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C3" w:rsidRPr="00502F3F" w:rsidRDefault="000916C3" w:rsidP="000916C3">
      <w:pPr>
        <w:pStyle w:val="11"/>
        <w:spacing w:before="156"/>
        <w:ind w:left="0" w:right="253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11336</wp:posOffset>
            </wp:positionH>
            <wp:positionV relativeFrom="paragraph">
              <wp:posOffset>-228600</wp:posOffset>
            </wp:positionV>
            <wp:extent cx="1907721" cy="947057"/>
            <wp:effectExtent l="19050" t="0" r="0" b="0"/>
            <wp:wrapNone/>
            <wp:docPr id="2" name="Рисунок 2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21" cy="94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C3" w:rsidRPr="00502F3F" w:rsidRDefault="000916C3" w:rsidP="000916C3">
      <w:pPr>
        <w:tabs>
          <w:tab w:val="left" w:pos="360"/>
        </w:tabs>
        <w:jc w:val="center"/>
        <w:rPr>
          <w:b/>
          <w:color w:val="FF0000"/>
          <w:sz w:val="16"/>
        </w:rPr>
      </w:pPr>
      <w:r w:rsidRPr="00502F3F">
        <w:t xml:space="preserve">                                                                    </w:t>
      </w:r>
    </w:p>
    <w:p w:rsidR="000916C3" w:rsidRPr="00502F3F" w:rsidRDefault="000916C3" w:rsidP="000916C3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0916C3" w:rsidRPr="00502F3F" w:rsidRDefault="000916C3" w:rsidP="000916C3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0916C3" w:rsidRPr="00502F3F" w:rsidRDefault="000916C3" w:rsidP="000916C3">
      <w:pPr>
        <w:tabs>
          <w:tab w:val="left" w:pos="360"/>
        </w:tabs>
        <w:rPr>
          <w:b/>
          <w:color w:val="FF0000"/>
          <w:sz w:val="16"/>
        </w:rPr>
      </w:pPr>
    </w:p>
    <w:p w:rsidR="000916C3" w:rsidRPr="00502F3F" w:rsidRDefault="000916C3" w:rsidP="000916C3">
      <w:pPr>
        <w:tabs>
          <w:tab w:val="left" w:pos="360"/>
        </w:tabs>
        <w:rPr>
          <w:b/>
          <w:shadow/>
          <w:color w:val="333399"/>
          <w:sz w:val="30"/>
          <w:szCs w:val="30"/>
        </w:rPr>
      </w:pPr>
      <w:r w:rsidRPr="00502F3F">
        <w:rPr>
          <w:b/>
          <w:color w:val="FF0000"/>
          <w:sz w:val="30"/>
          <w:szCs w:val="30"/>
        </w:rPr>
        <w:t xml:space="preserve">                                  </w:t>
      </w:r>
      <w:r>
        <w:rPr>
          <w:b/>
          <w:color w:val="FF0000"/>
          <w:sz w:val="30"/>
          <w:szCs w:val="30"/>
        </w:rPr>
        <w:t xml:space="preserve">                                </w:t>
      </w:r>
      <w:r w:rsidRPr="00502F3F">
        <w:rPr>
          <w:b/>
          <w:color w:val="FF0000"/>
          <w:sz w:val="30"/>
          <w:szCs w:val="30"/>
        </w:rPr>
        <w:t xml:space="preserve"> </w:t>
      </w:r>
      <w:r w:rsidRPr="00502F3F">
        <w:rPr>
          <w:b/>
          <w:shadow/>
          <w:color w:val="333399"/>
          <w:sz w:val="30"/>
          <w:szCs w:val="30"/>
        </w:rPr>
        <w:t xml:space="preserve">РЕСПУБЛИКА ДАГЕСТАН </w:t>
      </w:r>
    </w:p>
    <w:p w:rsidR="000916C3" w:rsidRPr="00502F3F" w:rsidRDefault="000916C3" w:rsidP="000916C3">
      <w:pPr>
        <w:tabs>
          <w:tab w:val="left" w:pos="0"/>
        </w:tabs>
        <w:rPr>
          <w:b/>
          <w:shadow/>
          <w:color w:val="333399"/>
          <w:sz w:val="30"/>
          <w:szCs w:val="30"/>
        </w:rPr>
      </w:pPr>
      <w:r w:rsidRPr="00502F3F">
        <w:rPr>
          <w:b/>
          <w:shadow/>
          <w:color w:val="333399"/>
          <w:sz w:val="30"/>
          <w:szCs w:val="30"/>
        </w:rPr>
        <w:t xml:space="preserve">            </w:t>
      </w:r>
      <w:r>
        <w:rPr>
          <w:b/>
          <w:shadow/>
          <w:color w:val="333399"/>
          <w:sz w:val="30"/>
          <w:szCs w:val="30"/>
        </w:rPr>
        <w:t xml:space="preserve">                     </w:t>
      </w:r>
      <w:r w:rsidRPr="00502F3F">
        <w:rPr>
          <w:b/>
          <w:shadow/>
          <w:color w:val="333399"/>
          <w:sz w:val="30"/>
          <w:szCs w:val="30"/>
        </w:rPr>
        <w:t xml:space="preserve">МУНИЦИПАЛЬНОЕ ОБРАЗОВАНИЕ «ХАСАВЮРТОВСКИЙ РАЙОН»                                                                               </w:t>
      </w:r>
    </w:p>
    <w:p w:rsidR="000916C3" w:rsidRPr="00502F3F" w:rsidRDefault="000916C3" w:rsidP="000916C3">
      <w:pPr>
        <w:tabs>
          <w:tab w:val="left" w:pos="0"/>
        </w:tabs>
        <w:rPr>
          <w:b/>
          <w:shadow/>
          <w:color w:val="333399"/>
          <w:sz w:val="30"/>
          <w:szCs w:val="30"/>
        </w:rPr>
      </w:pPr>
      <w:r w:rsidRPr="00502F3F">
        <w:rPr>
          <w:b/>
          <w:shadow/>
          <w:color w:val="333399"/>
          <w:sz w:val="30"/>
          <w:szCs w:val="30"/>
        </w:rPr>
        <w:t xml:space="preserve">                                            </w:t>
      </w:r>
      <w:r>
        <w:rPr>
          <w:b/>
          <w:shadow/>
          <w:color w:val="333399"/>
          <w:sz w:val="30"/>
          <w:szCs w:val="30"/>
        </w:rPr>
        <w:t xml:space="preserve">                        </w:t>
      </w:r>
      <w:r w:rsidRPr="00502F3F">
        <w:rPr>
          <w:b/>
          <w:shadow/>
          <w:color w:val="333399"/>
          <w:sz w:val="30"/>
          <w:szCs w:val="30"/>
        </w:rPr>
        <w:t>МБОУ «СОЛНЕЧНАЯ СОШ»</w:t>
      </w:r>
    </w:p>
    <w:p w:rsidR="000916C3" w:rsidRPr="00502F3F" w:rsidRDefault="007063C0" w:rsidP="000916C3">
      <w:pPr>
        <w:rPr>
          <w:b/>
        </w:rPr>
      </w:pPr>
      <w:r>
        <w:rPr>
          <w:b/>
          <w:noProof/>
        </w:rPr>
        <w:pict>
          <v:line id="_x0000_s1028" style="position:absolute;z-index:251658240" from="63pt,-115pt" to="63pt,-115pt"/>
        </w:pict>
      </w:r>
      <w:r w:rsidR="000916C3" w:rsidRPr="00502F3F">
        <w:rPr>
          <w:b/>
        </w:rPr>
        <w:t xml:space="preserve">368019, Хасавюртовский район Республика Дагестан, с.Солнечное , ул.Нурадилова 4                                  </w:t>
      </w:r>
    </w:p>
    <w:p w:rsidR="000916C3" w:rsidRPr="00502F3F" w:rsidRDefault="000916C3" w:rsidP="000916C3">
      <w:pPr>
        <w:rPr>
          <w:b/>
          <w:lang w:val="en-US"/>
        </w:rPr>
      </w:pPr>
      <w:r w:rsidRPr="00502F3F">
        <w:rPr>
          <w:b/>
        </w:rPr>
        <w:t xml:space="preserve"> </w:t>
      </w:r>
      <w:r w:rsidRPr="00502F3F">
        <w:rPr>
          <w:b/>
          <w:lang w:val="en-US"/>
        </w:rPr>
        <w:t xml:space="preserve">e-mail: </w:t>
      </w:r>
      <w:hyperlink r:id="rId9" w:history="1">
        <w:r w:rsidRPr="00502F3F">
          <w:rPr>
            <w:rStyle w:val="a5"/>
            <w:lang w:val="en-US"/>
          </w:rPr>
          <w:t>batash-shkola@mail.ru</w:t>
        </w:r>
      </w:hyperlink>
      <w:r w:rsidRPr="00502F3F">
        <w:rPr>
          <w:b/>
          <w:lang w:val="en-US"/>
        </w:rPr>
        <w:t xml:space="preserve"> ,   </w:t>
      </w:r>
      <w:r w:rsidRPr="00502F3F">
        <w:rPr>
          <w:b/>
        </w:rPr>
        <w:t>ИНН</w:t>
      </w:r>
      <w:r w:rsidRPr="00502F3F">
        <w:rPr>
          <w:b/>
          <w:lang w:val="en-US"/>
        </w:rPr>
        <w:t xml:space="preserve"> 0534021766    </w:t>
      </w:r>
      <w:r w:rsidRPr="00502F3F">
        <w:rPr>
          <w:b/>
        </w:rPr>
        <w:t>ОГРН</w:t>
      </w:r>
      <w:r w:rsidRPr="00502F3F">
        <w:rPr>
          <w:b/>
          <w:lang w:val="en-US"/>
        </w:rPr>
        <w:t xml:space="preserve"> 1020501766230</w:t>
      </w:r>
      <w:r w:rsidRPr="00502F3F">
        <w:rPr>
          <w:b/>
          <w:lang w:val="en-US"/>
        </w:rPr>
        <w:tab/>
        <w:t xml:space="preserve">                                   </w:t>
      </w:r>
      <w:r w:rsidRPr="00502F3F">
        <w:rPr>
          <w:sz w:val="28"/>
          <w:szCs w:val="28"/>
          <w:lang w:val="en-US"/>
        </w:rPr>
        <w:tab/>
      </w:r>
    </w:p>
    <w:p w:rsidR="000916C3" w:rsidRPr="00502F3F" w:rsidRDefault="007063C0" w:rsidP="000916C3">
      <w:pPr>
        <w:tabs>
          <w:tab w:val="center" w:pos="5031"/>
        </w:tabs>
        <w:rPr>
          <w:sz w:val="28"/>
          <w:szCs w:val="28"/>
          <w:lang w:val="en-US"/>
        </w:rPr>
      </w:pPr>
      <w:r w:rsidRPr="007063C0">
        <w:rPr>
          <w:noProof/>
          <w:sz w:val="24"/>
          <w:szCs w:val="24"/>
        </w:rPr>
        <w:pict>
          <v:line id="_x0000_s1029" style="position:absolute;z-index:251659264" from="2.15pt,13.6pt" to="515.15pt,13.6pt" strokecolor="red" strokeweight="3pt">
            <v:stroke linestyle="thinThin"/>
          </v:line>
        </w:pict>
      </w:r>
    </w:p>
    <w:p w:rsidR="000916C3" w:rsidRPr="007E0BF3" w:rsidRDefault="000916C3" w:rsidP="000916C3">
      <w:pPr>
        <w:pStyle w:val="11"/>
        <w:spacing w:before="156"/>
        <w:ind w:left="0" w:right="2536"/>
        <w:rPr>
          <w:b w:val="0"/>
          <w:lang w:val="en-US"/>
        </w:rPr>
      </w:pPr>
    </w:p>
    <w:p w:rsidR="000916C3" w:rsidRPr="00502F3F" w:rsidRDefault="000916C3" w:rsidP="000916C3">
      <w:pPr>
        <w:pStyle w:val="11"/>
        <w:spacing w:before="156"/>
        <w:ind w:left="0" w:right="2536"/>
        <w:rPr>
          <w:b w:val="0"/>
        </w:rPr>
      </w:pPr>
      <w:r w:rsidRPr="00502F3F">
        <w:rPr>
          <w:b w:val="0"/>
        </w:rPr>
        <w:t xml:space="preserve">Согласовано </w:t>
      </w:r>
    </w:p>
    <w:p w:rsidR="000916C3" w:rsidRPr="00502F3F" w:rsidRDefault="000916C3" w:rsidP="000916C3">
      <w:pPr>
        <w:pStyle w:val="11"/>
        <w:spacing w:before="156"/>
        <w:ind w:left="0" w:right="2536"/>
        <w:rPr>
          <w:b w:val="0"/>
        </w:rPr>
      </w:pPr>
      <w:r w:rsidRPr="00502F3F">
        <w:rPr>
          <w:b w:val="0"/>
        </w:rPr>
        <w:t>Протокол педсовета                                                                                                                  Утверждаю</w:t>
      </w:r>
    </w:p>
    <w:p w:rsidR="000916C3" w:rsidRPr="00502F3F" w:rsidRDefault="000916C3" w:rsidP="000916C3">
      <w:pPr>
        <w:pStyle w:val="11"/>
        <w:spacing w:before="156"/>
        <w:ind w:left="0" w:right="2536"/>
        <w:rPr>
          <w:b w:val="0"/>
        </w:rPr>
      </w:pPr>
      <w:r w:rsidRPr="00502F3F">
        <w:rPr>
          <w:b w:val="0"/>
        </w:rPr>
        <w:t xml:space="preserve">№ 4 </w:t>
      </w:r>
      <w:r>
        <w:rPr>
          <w:b w:val="0"/>
        </w:rPr>
        <w:t>от</w:t>
      </w:r>
      <w:r w:rsidRPr="00502F3F">
        <w:rPr>
          <w:b w:val="0"/>
        </w:rPr>
        <w:t xml:space="preserve"> 30.03.2021г.                                                                                        </w:t>
      </w:r>
      <w:r>
        <w:rPr>
          <w:b w:val="0"/>
        </w:rPr>
        <w:t xml:space="preserve">                           </w:t>
      </w:r>
      <w:r w:rsidRPr="00502F3F">
        <w:rPr>
          <w:b w:val="0"/>
        </w:rPr>
        <w:t>Приказ № 138/1 от 31.03.2021г.</w:t>
      </w:r>
    </w:p>
    <w:p w:rsidR="000916C3" w:rsidRPr="00502F3F" w:rsidRDefault="007455E1" w:rsidP="007455E1">
      <w:pPr>
        <w:pStyle w:val="11"/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5pt;height:104.65pt">
            <v:imagedata r:id="rId10" o:title="ДИРЕКТОР ПЕЧАТЬ ПОДПИСЬ"/>
          </v:shape>
        </w:pict>
      </w:r>
    </w:p>
    <w:p w:rsidR="000916C3" w:rsidRPr="00502F3F" w:rsidRDefault="000916C3" w:rsidP="000916C3">
      <w:pPr>
        <w:pStyle w:val="11"/>
        <w:ind w:right="4336"/>
        <w:rPr>
          <w:sz w:val="28"/>
          <w:szCs w:val="28"/>
        </w:rPr>
      </w:pPr>
    </w:p>
    <w:p w:rsidR="000916C3" w:rsidRPr="00502F3F" w:rsidRDefault="000916C3" w:rsidP="000916C3">
      <w:pPr>
        <w:pStyle w:val="11"/>
        <w:ind w:right="4336"/>
        <w:rPr>
          <w:sz w:val="28"/>
          <w:szCs w:val="28"/>
        </w:rPr>
      </w:pPr>
      <w:r w:rsidRPr="00502F3F">
        <w:rPr>
          <w:sz w:val="28"/>
          <w:szCs w:val="28"/>
        </w:rPr>
        <w:t xml:space="preserve">            </w:t>
      </w:r>
    </w:p>
    <w:p w:rsidR="000916C3" w:rsidRPr="000916C3" w:rsidRDefault="000916C3" w:rsidP="000916C3">
      <w:pPr>
        <w:pStyle w:val="11"/>
        <w:tabs>
          <w:tab w:val="left" w:pos="13608"/>
        </w:tabs>
        <w:spacing w:line="360" w:lineRule="auto"/>
        <w:ind w:left="4678" w:right="1985" w:hanging="2835"/>
        <w:rPr>
          <w:sz w:val="60"/>
          <w:szCs w:val="60"/>
        </w:rPr>
      </w:pPr>
      <w:r>
        <w:rPr>
          <w:sz w:val="60"/>
          <w:szCs w:val="60"/>
        </w:rPr>
        <w:t xml:space="preserve">   </w:t>
      </w:r>
      <w:r w:rsidRPr="000916C3">
        <w:rPr>
          <w:sz w:val="60"/>
          <w:szCs w:val="60"/>
        </w:rPr>
        <w:t>Среднеср</w:t>
      </w:r>
      <w:r>
        <w:rPr>
          <w:sz w:val="60"/>
          <w:szCs w:val="60"/>
        </w:rPr>
        <w:t>очная программа развития</w:t>
      </w:r>
    </w:p>
    <w:p w:rsidR="000916C3" w:rsidRPr="000916C3" w:rsidRDefault="000916C3" w:rsidP="000916C3">
      <w:pPr>
        <w:pStyle w:val="11"/>
        <w:tabs>
          <w:tab w:val="left" w:pos="13608"/>
        </w:tabs>
        <w:spacing w:line="360" w:lineRule="auto"/>
        <w:ind w:left="4678" w:right="3416" w:hanging="2693"/>
        <w:rPr>
          <w:sz w:val="60"/>
          <w:szCs w:val="60"/>
        </w:rPr>
      </w:pPr>
      <w:r w:rsidRPr="000916C3">
        <w:rPr>
          <w:sz w:val="60"/>
          <w:szCs w:val="60"/>
        </w:rPr>
        <w:t xml:space="preserve">       </w:t>
      </w:r>
      <w:r>
        <w:rPr>
          <w:sz w:val="60"/>
          <w:szCs w:val="60"/>
        </w:rPr>
        <w:t xml:space="preserve">    </w:t>
      </w:r>
      <w:r w:rsidRPr="000916C3">
        <w:rPr>
          <w:sz w:val="60"/>
          <w:szCs w:val="60"/>
        </w:rPr>
        <w:t>МБОУ «Солнечная СОШ»</w:t>
      </w:r>
    </w:p>
    <w:p w:rsidR="000916C3" w:rsidRDefault="000916C3" w:rsidP="007455E1">
      <w:pPr>
        <w:pStyle w:val="11"/>
        <w:tabs>
          <w:tab w:val="left" w:pos="8483"/>
        </w:tabs>
        <w:spacing w:before="79" w:after="4"/>
        <w:ind w:left="0" w:right="2732"/>
      </w:pPr>
    </w:p>
    <w:p w:rsidR="007455E1" w:rsidRDefault="007455E1" w:rsidP="007455E1">
      <w:pPr>
        <w:pStyle w:val="11"/>
        <w:tabs>
          <w:tab w:val="left" w:pos="8483"/>
        </w:tabs>
        <w:spacing w:before="79" w:after="4"/>
        <w:ind w:left="0" w:right="2732"/>
      </w:pPr>
    </w:p>
    <w:p w:rsidR="00DC78AE" w:rsidRPr="00DD72CC" w:rsidRDefault="000916C3" w:rsidP="00DD72CC">
      <w:pPr>
        <w:pStyle w:val="11"/>
        <w:tabs>
          <w:tab w:val="left" w:pos="8483"/>
        </w:tabs>
        <w:spacing w:before="79" w:after="4"/>
        <w:ind w:left="0" w:right="2732"/>
        <w:jc w:val="center"/>
      </w:pPr>
      <w:r>
        <w:lastRenderedPageBreak/>
        <w:t xml:space="preserve">                                  </w:t>
      </w:r>
      <w:r w:rsidR="00DC78AE" w:rsidRPr="00DD72CC">
        <w:t>Паспорт</w:t>
      </w:r>
      <w:r w:rsidR="00DC78AE" w:rsidRPr="00DD72CC">
        <w:rPr>
          <w:spacing w:val="-1"/>
        </w:rPr>
        <w:t xml:space="preserve"> </w:t>
      </w:r>
      <w:r w:rsidR="00DC78AE" w:rsidRPr="00DD72CC">
        <w:t>программы</w:t>
      </w:r>
    </w:p>
    <w:tbl>
      <w:tblPr>
        <w:tblStyle w:val="TableNormal"/>
        <w:tblW w:w="1502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1765"/>
      </w:tblGrid>
      <w:tr w:rsidR="00DC78AE" w:rsidRPr="00DD72CC" w:rsidTr="00DC78AE">
        <w:trPr>
          <w:trHeight w:val="1103"/>
        </w:trPr>
        <w:tc>
          <w:tcPr>
            <w:tcW w:w="3261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0" w:lineRule="exact"/>
              <w:ind w:left="112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Наименование</w:t>
            </w:r>
            <w:r w:rsidRPr="00DD72C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</w:tcPr>
          <w:p w:rsidR="00DC78AE" w:rsidRPr="00DD72CC" w:rsidRDefault="00DC78AE" w:rsidP="000916C3">
            <w:pPr>
              <w:pStyle w:val="TableParagraph"/>
              <w:tabs>
                <w:tab w:val="left" w:pos="4111"/>
                <w:tab w:val="left" w:pos="8483"/>
              </w:tabs>
              <w:ind w:left="112" w:right="2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реднесрочная программа развит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БОУ «</w:t>
            </w:r>
            <w:r w:rsidR="000916C3">
              <w:rPr>
                <w:sz w:val="24"/>
                <w:szCs w:val="24"/>
              </w:rPr>
              <w:t>Солнечная СОШ</w:t>
            </w:r>
            <w:r w:rsidRPr="00DD72CC">
              <w:rPr>
                <w:sz w:val="24"/>
                <w:szCs w:val="24"/>
              </w:rPr>
              <w:t>»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униципального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йон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Хасавюртовский район»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од</w:t>
            </w:r>
          </w:p>
        </w:tc>
      </w:tr>
      <w:tr w:rsidR="00DC78AE" w:rsidRPr="00DD72CC" w:rsidTr="00DC78AE">
        <w:trPr>
          <w:trHeight w:val="4336"/>
        </w:trPr>
        <w:tc>
          <w:tcPr>
            <w:tcW w:w="3261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0" w:lineRule="exact"/>
              <w:ind w:left="112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Цель</w:t>
            </w:r>
            <w:r w:rsidRPr="00DD72C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задачи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 xml:space="preserve">Единая цель Программы </w:t>
            </w:r>
            <w:r w:rsidRPr="00DD72CC">
              <w:rPr>
                <w:b/>
                <w:i/>
                <w:sz w:val="24"/>
                <w:szCs w:val="24"/>
              </w:rPr>
              <w:t xml:space="preserve">– </w:t>
            </w:r>
            <w:r w:rsidRPr="00DD72CC">
              <w:rPr>
                <w:sz w:val="24"/>
                <w:szCs w:val="24"/>
              </w:rPr>
              <w:t>создание к концу 2021 год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птимальных условий для преодоления рисковых профиле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чёт реализаци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нтирисковых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7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1" w:line="274" w:lineRule="exact"/>
              <w:ind w:left="4"/>
              <w:rPr>
                <w:b/>
                <w:i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1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«Низкий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уровень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оснащения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школы»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89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Цель: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вн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териально-техническ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ащ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ц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од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чёт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крыт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пециализированног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2" w:line="274" w:lineRule="exact"/>
              <w:ind w:left="4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Задачи:</w:t>
            </w:r>
          </w:p>
          <w:p w:rsidR="00DC78AE" w:rsidRPr="00DD72CC" w:rsidRDefault="00DD72CC" w:rsidP="00DD72CC">
            <w:pPr>
              <w:pStyle w:val="TableParagraph"/>
              <w:tabs>
                <w:tab w:val="left" w:pos="496"/>
                <w:tab w:val="left" w:pos="497"/>
                <w:tab w:val="left" w:pos="1760"/>
                <w:tab w:val="left" w:pos="4111"/>
                <w:tab w:val="left" w:pos="4445"/>
                <w:tab w:val="left" w:pos="5985"/>
                <w:tab w:val="left" w:pos="8483"/>
              </w:tabs>
              <w:ind w:left="4" w:right="9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 -Изучить  нормативно-правовые </w:t>
            </w:r>
            <w:r w:rsidR="00DC78AE" w:rsidRPr="00DD72CC">
              <w:rPr>
                <w:sz w:val="24"/>
                <w:szCs w:val="24"/>
              </w:rPr>
              <w:t xml:space="preserve">документы </w:t>
            </w:r>
            <w:r w:rsidR="00DC78AE" w:rsidRPr="00DD72CC">
              <w:rPr>
                <w:spacing w:val="-2"/>
                <w:sz w:val="24"/>
                <w:szCs w:val="24"/>
              </w:rPr>
              <w:t xml:space="preserve">по </w:t>
            </w:r>
            <w:r w:rsidR="00DC78AE" w:rsidRPr="00DD72CC">
              <w:rPr>
                <w:spacing w:val="-57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региональному</w:t>
            </w:r>
            <w:r w:rsidR="00DC78AE" w:rsidRPr="00DD72CC">
              <w:rPr>
                <w:spacing w:val="-9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проекту</w:t>
            </w:r>
            <w:r w:rsidR="00DC78AE" w:rsidRPr="00DD72CC">
              <w:rPr>
                <w:spacing w:val="2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«Образование»</w:t>
            </w:r>
          </w:p>
          <w:p w:rsidR="00DC78AE" w:rsidRPr="00DD72CC" w:rsidRDefault="00DD72CC" w:rsidP="00DD72CC">
            <w:pPr>
              <w:pStyle w:val="TableParagraph"/>
              <w:tabs>
                <w:tab w:val="left" w:pos="265"/>
                <w:tab w:val="left" w:pos="4111"/>
                <w:tab w:val="left" w:pos="8483"/>
              </w:tabs>
              <w:ind w:left="4" w:right="8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</w:t>
            </w:r>
            <w:r w:rsidR="00DC78AE" w:rsidRPr="00DD72CC">
              <w:rPr>
                <w:sz w:val="24"/>
                <w:szCs w:val="24"/>
              </w:rPr>
              <w:t>Подготовить</w:t>
            </w:r>
            <w:r w:rsidR="00DC78AE" w:rsidRPr="00DD72CC">
              <w:rPr>
                <w:spacing w:val="55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материальную</w:t>
            </w:r>
            <w:r w:rsidR="00DC78AE" w:rsidRPr="00DD72CC">
              <w:rPr>
                <w:spacing w:val="58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базу</w:t>
            </w:r>
            <w:r w:rsidR="00DC78AE" w:rsidRPr="00DD72CC">
              <w:rPr>
                <w:spacing w:val="49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для</w:t>
            </w:r>
            <w:r w:rsidR="00DC78AE" w:rsidRPr="00DD72CC">
              <w:rPr>
                <w:spacing w:val="55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лицензирования</w:t>
            </w:r>
            <w:r w:rsidR="00DC78AE" w:rsidRPr="00DD72CC">
              <w:rPr>
                <w:spacing w:val="-57"/>
                <w:sz w:val="24"/>
                <w:szCs w:val="24"/>
              </w:rPr>
              <w:t xml:space="preserve">    </w:t>
            </w:r>
            <w:r w:rsidR="00DC78AE" w:rsidRPr="00DD72CC">
              <w:rPr>
                <w:sz w:val="24"/>
                <w:szCs w:val="24"/>
              </w:rPr>
              <w:t>образовательной</w:t>
            </w:r>
            <w:r w:rsidR="00DC78AE" w:rsidRPr="00DD72CC">
              <w:rPr>
                <w:spacing w:val="-2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деятельности</w:t>
            </w:r>
            <w:r w:rsidR="00DC78AE" w:rsidRPr="00DD72CC">
              <w:rPr>
                <w:spacing w:val="-1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Центра</w:t>
            </w:r>
            <w:r w:rsidR="00DC78AE" w:rsidRPr="00DD72CC">
              <w:rPr>
                <w:spacing w:val="-2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"Точка</w:t>
            </w:r>
            <w:r w:rsidR="00DC78AE" w:rsidRPr="00DD72CC">
              <w:rPr>
                <w:spacing w:val="-2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роста"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Составить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мету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ю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веде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89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-</w:t>
            </w:r>
            <w:r w:rsidRPr="00DD72CC">
              <w:rPr>
                <w:sz w:val="24"/>
                <w:szCs w:val="24"/>
              </w:rPr>
              <w:t>Подготов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рмативно-правовую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крыти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86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Оборудова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мещение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полн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ланированны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монтны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ифрового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ог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иля 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Обеспечить центр «Точка роста» необходимым цифровым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орудованием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6"/>
              </w:numPr>
              <w:tabs>
                <w:tab w:val="left" w:pos="173"/>
                <w:tab w:val="left" w:pos="4111"/>
                <w:tab w:val="left" w:pos="8483"/>
              </w:tabs>
              <w:ind w:right="93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править педагогов на курсы повышения квалифик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правлению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 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4" w:lineRule="exact"/>
              <w:ind w:left="4"/>
              <w:rPr>
                <w:b/>
                <w:i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2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Недостаточная предметная и методическая компетентность педагогических работников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556"/>
                <w:tab w:val="left" w:pos="3877"/>
                <w:tab w:val="left" w:pos="4111"/>
                <w:tab w:val="left" w:pos="4683"/>
                <w:tab w:val="left" w:pos="8483"/>
              </w:tabs>
              <w:ind w:left="4" w:right="85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 xml:space="preserve">Цель: </w:t>
            </w:r>
            <w:r w:rsidRPr="00DD72CC">
              <w:rPr>
                <w:sz w:val="24"/>
                <w:szCs w:val="24"/>
              </w:rPr>
              <w:t>Устранить недостаточность предметной и методической компетентность педагогических работников к концу 2021</w:t>
            </w:r>
            <w:r w:rsidRPr="00DD72CC">
              <w:rPr>
                <w:spacing w:val="60"/>
                <w:sz w:val="24"/>
                <w:szCs w:val="24"/>
              </w:rPr>
              <w:t xml:space="preserve"> </w:t>
            </w:r>
            <w:r w:rsidR="007455E1">
              <w:rPr>
                <w:sz w:val="24"/>
                <w:szCs w:val="24"/>
              </w:rPr>
              <w:t>года МБОУ «Солнечная СОШ</w:t>
            </w:r>
            <w:r w:rsidRPr="00DD72CC">
              <w:rPr>
                <w:sz w:val="24"/>
                <w:szCs w:val="24"/>
              </w:rPr>
              <w:t>»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через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ю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сетевого взаимодейстия и </w:t>
            </w:r>
            <w:r w:rsidRPr="00DD72CC">
              <w:rPr>
                <w:spacing w:val="-1"/>
                <w:sz w:val="24"/>
                <w:szCs w:val="24"/>
              </w:rPr>
              <w:t>осуществления</w:t>
            </w:r>
            <w:r w:rsidRPr="00DD72CC">
              <w:rPr>
                <w:spacing w:val="-58"/>
                <w:sz w:val="24"/>
                <w:szCs w:val="24"/>
              </w:rPr>
              <w:t xml:space="preserve">              </w:t>
            </w:r>
            <w:r w:rsidRPr="00DD72CC">
              <w:rPr>
                <w:sz w:val="24"/>
                <w:szCs w:val="24"/>
              </w:rPr>
              <w:t>профессионально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еподготовки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ителей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4" w:line="274" w:lineRule="exact"/>
              <w:ind w:left="4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Задачи: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6"/>
              </w:numPr>
              <w:tabs>
                <w:tab w:val="left" w:pos="145"/>
                <w:tab w:val="left" w:pos="4111"/>
                <w:tab w:val="left" w:pos="8483"/>
              </w:tabs>
              <w:spacing w:line="274" w:lineRule="exact"/>
              <w:ind w:left="144" w:hanging="14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ставить кадровый</w:t>
            </w:r>
            <w:r w:rsidRPr="00DD72CC">
              <w:rPr>
                <w:spacing w:val="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ноз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</w:t>
            </w:r>
          </w:p>
          <w:p w:rsidR="00DC78AE" w:rsidRPr="00DD72CC" w:rsidRDefault="00DC78AE" w:rsidP="00DD72CC">
            <w:pPr>
              <w:pStyle w:val="Default"/>
              <w:tabs>
                <w:tab w:val="left" w:pos="4111"/>
              </w:tabs>
            </w:pPr>
            <w:r w:rsidRPr="00DD72CC">
              <w:t xml:space="preserve">-направление педагога для прохождения дополнительной образовательной программы в строгом соответствии с выявленными профессиональными дефицитами; </w:t>
            </w:r>
          </w:p>
          <w:p w:rsidR="00DC78AE" w:rsidRPr="00DD72CC" w:rsidRDefault="00DC78AE" w:rsidP="00DD72CC">
            <w:pPr>
              <w:pStyle w:val="Default"/>
              <w:tabs>
                <w:tab w:val="left" w:pos="4111"/>
              </w:tabs>
            </w:pPr>
            <w:r w:rsidRPr="00DD72CC">
              <w:t>-мониторинг результативности прохождения педагогами дополнительных образовательных программ.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6"/>
              </w:numPr>
              <w:tabs>
                <w:tab w:val="left" w:pos="145"/>
                <w:tab w:val="left" w:pos="4111"/>
                <w:tab w:val="left" w:pos="8483"/>
              </w:tabs>
              <w:ind w:right="1104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сти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ниторинг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вн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довлетворенности</w:t>
            </w:r>
            <w:r w:rsidRPr="00DD72CC">
              <w:rPr>
                <w:spacing w:val="-57"/>
                <w:sz w:val="24"/>
                <w:szCs w:val="24"/>
              </w:rPr>
              <w:t xml:space="preserve">          </w:t>
            </w:r>
            <w:r w:rsidRPr="00DD72CC">
              <w:rPr>
                <w:sz w:val="24"/>
                <w:szCs w:val="24"/>
              </w:rPr>
              <w:t>родителе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ачеством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еподавания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6"/>
              </w:numPr>
              <w:tabs>
                <w:tab w:val="left" w:pos="145"/>
                <w:tab w:val="left" w:pos="4111"/>
                <w:tab w:val="left" w:pos="8483"/>
              </w:tabs>
              <w:ind w:right="494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рганизовать стажировку педагогов по освоению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временных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ических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хнологий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О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5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3" w:lineRule="exact"/>
              <w:rPr>
                <w:b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3.</w:t>
            </w:r>
            <w:r w:rsidRPr="00DD72CC">
              <w:rPr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Высокая</w:t>
            </w:r>
            <w:r w:rsidRPr="00DD72CC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доля</w:t>
            </w:r>
            <w:r w:rsidRPr="00DD72CC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обучающихся</w:t>
            </w:r>
            <w:r w:rsidRPr="00DD72CC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с</w:t>
            </w:r>
            <w:r w:rsidRPr="00DD72CC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ами</w:t>
            </w:r>
            <w:r w:rsidRPr="00DD72CC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учебной неуспешности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6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59" w:lineRule="exact"/>
              <w:rPr>
                <w:b/>
                <w:sz w:val="24"/>
                <w:szCs w:val="24"/>
              </w:rPr>
            </w:pPr>
          </w:p>
        </w:tc>
      </w:tr>
    </w:tbl>
    <w:p w:rsidR="00DC78AE" w:rsidRPr="00DD72CC" w:rsidRDefault="00DC78AE" w:rsidP="00DD72CC">
      <w:pPr>
        <w:tabs>
          <w:tab w:val="left" w:pos="4111"/>
          <w:tab w:val="left" w:pos="8483"/>
        </w:tabs>
        <w:spacing w:line="259" w:lineRule="exact"/>
        <w:rPr>
          <w:sz w:val="24"/>
          <w:szCs w:val="24"/>
        </w:rPr>
        <w:sectPr w:rsidR="00DC78AE" w:rsidRPr="00DD72CC" w:rsidSect="00DC78AE">
          <w:pgSz w:w="16850" w:h="11920" w:orient="landscape"/>
          <w:pgMar w:top="1200" w:right="340" w:bottom="340" w:left="1200" w:header="0" w:footer="807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652" w:tblpY="-687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7"/>
        <w:gridCol w:w="11766"/>
      </w:tblGrid>
      <w:tr w:rsidR="00DC78AE" w:rsidRPr="00DD72CC" w:rsidTr="00DC78AE">
        <w:trPr>
          <w:trHeight w:val="5796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rPr>
                <w:sz w:val="24"/>
                <w:szCs w:val="24"/>
              </w:rPr>
            </w:pPr>
          </w:p>
        </w:tc>
        <w:tc>
          <w:tcPr>
            <w:tcW w:w="11766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right="92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Цель: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нижение доли обучающихся с риска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успешности к концу 2021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ода за счет создания услови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ффектив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тив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ьнико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5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ятельности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5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4" w:lineRule="exact"/>
              <w:ind w:left="4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Задачи: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4" w:lineRule="exact"/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Провести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агностику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вня учебно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тивации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-</w:t>
            </w:r>
            <w:r w:rsidRPr="00DD72CC">
              <w:rPr>
                <w:sz w:val="24"/>
                <w:szCs w:val="24"/>
              </w:rPr>
              <w:t>Укрепить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рмативно-правовую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у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1"/>
              <w:ind w:left="4" w:right="2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Обеспеч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сихологически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форт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хся</w:t>
            </w:r>
            <w:r w:rsidRPr="00DD72CC">
              <w:rPr>
                <w:spacing w:val="6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чно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 внеурочной деятельности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5"/>
              </w:numPr>
              <w:tabs>
                <w:tab w:val="left" w:pos="145"/>
                <w:tab w:val="left" w:pos="4111"/>
                <w:tab w:val="left" w:pos="8483"/>
              </w:tabs>
              <w:ind w:right="229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рганизоват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оле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ффективную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у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дарённым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сокомотивированным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мися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Организовать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е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валификации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Провести</w:t>
            </w:r>
            <w:r w:rsidRPr="00DD72CC">
              <w:rPr>
                <w:spacing w:val="1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нализ</w:t>
            </w:r>
            <w:r w:rsidRPr="00DD72CC">
              <w:rPr>
                <w:spacing w:val="1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полнения</w:t>
            </w:r>
            <w:r w:rsidRPr="00DD72CC">
              <w:rPr>
                <w:spacing w:val="1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российских</w:t>
            </w:r>
            <w:r w:rsidRPr="00DD72CC">
              <w:rPr>
                <w:spacing w:val="1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верочны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,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зультатов ГИА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5"/>
              </w:numPr>
              <w:tabs>
                <w:tab w:val="left" w:pos="145"/>
                <w:tab w:val="left" w:pos="4111"/>
                <w:tab w:val="left" w:pos="8483"/>
              </w:tabs>
              <w:ind w:right="328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вершенствовать и развивать профессионально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стерство,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ическ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хнологии,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ормы,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тоды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редств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ения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right="328"/>
              <w:rPr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left="142" w:right="328"/>
              <w:rPr>
                <w:b/>
                <w:i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4.</w:t>
            </w:r>
            <w:r w:rsidRPr="00DD72CC">
              <w:rPr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Пониженный уровень школьного благополучия</w:t>
            </w:r>
          </w:p>
          <w:p w:rsidR="00DC78AE" w:rsidRPr="00DD72CC" w:rsidRDefault="00DC78AE" w:rsidP="00DD72CC">
            <w:pPr>
              <w:pStyle w:val="a3"/>
              <w:tabs>
                <w:tab w:val="left" w:pos="4111"/>
              </w:tabs>
              <w:spacing w:before="244"/>
              <w:ind w:left="233"/>
            </w:pPr>
            <w:r w:rsidRPr="00DD72CC">
              <w:rPr>
                <w:b/>
              </w:rPr>
              <w:t>Цель:</w:t>
            </w:r>
            <w:r w:rsidRPr="00DD72CC">
              <w:rPr>
                <w:b/>
                <w:spacing w:val="-6"/>
              </w:rPr>
              <w:t xml:space="preserve"> </w:t>
            </w:r>
            <w:r w:rsidRPr="00DD72CC">
              <w:t>повышение</w:t>
            </w:r>
            <w:r w:rsidRPr="00DD72CC">
              <w:rPr>
                <w:spacing w:val="-4"/>
              </w:rPr>
              <w:t xml:space="preserve"> </w:t>
            </w:r>
            <w:r w:rsidRPr="00DD72CC">
              <w:t>уровня</w:t>
            </w:r>
            <w:r w:rsidRPr="00DD72CC">
              <w:rPr>
                <w:spacing w:val="-8"/>
              </w:rPr>
              <w:t xml:space="preserve"> </w:t>
            </w:r>
            <w:r w:rsidRPr="00DD72CC">
              <w:t>школьного</w:t>
            </w:r>
            <w:r w:rsidRPr="00DD72CC">
              <w:rPr>
                <w:spacing w:val="1"/>
              </w:rPr>
              <w:t xml:space="preserve"> </w:t>
            </w:r>
            <w:r w:rsidRPr="00DD72CC">
              <w:t>благополучия.</w:t>
            </w:r>
          </w:p>
          <w:p w:rsidR="00DC78AE" w:rsidRPr="00DD72CC" w:rsidRDefault="00DC78AE" w:rsidP="00DD72CC">
            <w:pPr>
              <w:pStyle w:val="a3"/>
              <w:tabs>
                <w:tab w:val="left" w:pos="4111"/>
              </w:tabs>
              <w:spacing w:before="6"/>
            </w:pPr>
          </w:p>
          <w:p w:rsidR="00DC78AE" w:rsidRPr="00DD72CC" w:rsidRDefault="00DC78AE" w:rsidP="00DD72CC">
            <w:pPr>
              <w:tabs>
                <w:tab w:val="left" w:pos="4111"/>
              </w:tabs>
              <w:ind w:left="233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Задачи:</w:t>
            </w:r>
          </w:p>
          <w:p w:rsidR="00DC78AE" w:rsidRPr="00DD72CC" w:rsidRDefault="00DC78AE" w:rsidP="00DD72CC">
            <w:pPr>
              <w:tabs>
                <w:tab w:val="left" w:pos="479"/>
                <w:tab w:val="left" w:pos="4111"/>
              </w:tabs>
              <w:spacing w:before="36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Обучить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сихотехническим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емам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аморегуляции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гативных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моциональных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стояний.</w:t>
            </w:r>
          </w:p>
          <w:p w:rsidR="00DC78AE" w:rsidRPr="00DD72CC" w:rsidRDefault="00DC78AE" w:rsidP="00DD72CC">
            <w:pPr>
              <w:tabs>
                <w:tab w:val="left" w:pos="536"/>
                <w:tab w:val="left" w:pos="4111"/>
              </w:tabs>
              <w:spacing w:before="43" w:line="237" w:lineRule="auto"/>
              <w:ind w:right="2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Провести</w:t>
            </w:r>
            <w:r w:rsidRPr="00DD72CC">
              <w:rPr>
                <w:spacing w:val="5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плекс</w:t>
            </w:r>
            <w:r w:rsidRPr="00DD72CC">
              <w:rPr>
                <w:spacing w:val="5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,</w:t>
            </w:r>
            <w:r w:rsidRPr="00DD72CC">
              <w:rPr>
                <w:spacing w:val="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пособствующих</w:t>
            </w:r>
            <w:r w:rsidRPr="00DD72CC">
              <w:rPr>
                <w:spacing w:val="5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звитию</w:t>
            </w:r>
            <w:r w:rsidRPr="00DD72CC">
              <w:rPr>
                <w:spacing w:val="5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</w:t>
            </w:r>
            <w:r w:rsidRPr="00DD72CC">
              <w:rPr>
                <w:spacing w:val="4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  <w:r w:rsidRPr="00DD72CC">
              <w:rPr>
                <w:spacing w:val="5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тивации</w:t>
            </w:r>
            <w:r w:rsidRPr="00DD72CC">
              <w:rPr>
                <w:spacing w:val="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5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ессиональному</w:t>
            </w:r>
            <w:r w:rsidRPr="00DD72CC">
              <w:rPr>
                <w:spacing w:val="4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амосовершенствованию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личности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через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амооценки,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нят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ревожности,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моциональной</w:t>
            </w:r>
            <w:r w:rsidRPr="00DD72CC">
              <w:rPr>
                <w:spacing w:val="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пряженности.</w:t>
            </w:r>
          </w:p>
          <w:p w:rsidR="00DC78AE" w:rsidRPr="00DD72CC" w:rsidRDefault="00DC78AE" w:rsidP="00DD72CC">
            <w:pPr>
              <w:tabs>
                <w:tab w:val="left" w:pos="479"/>
                <w:tab w:val="left" w:pos="4111"/>
              </w:tabs>
              <w:spacing w:before="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Разработать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ффективную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дель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правления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й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ей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кцентом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ачества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ых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слуг</w:t>
            </w:r>
          </w:p>
          <w:p w:rsidR="00DC78AE" w:rsidRPr="00DD72CC" w:rsidRDefault="00DC78AE" w:rsidP="00DD72CC">
            <w:pPr>
              <w:pStyle w:val="a3"/>
              <w:tabs>
                <w:tab w:val="left" w:pos="4111"/>
              </w:tabs>
              <w:spacing w:before="9"/>
            </w:pP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left="142" w:right="328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8004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710"/>
                <w:tab w:val="left" w:pos="1382"/>
                <w:tab w:val="left" w:pos="3050"/>
                <w:tab w:val="left" w:pos="4111"/>
                <w:tab w:val="left" w:pos="8483"/>
              </w:tabs>
              <w:ind w:right="850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lastRenderedPageBreak/>
              <w:t>Целевые индикаторы и показатели</w:t>
            </w:r>
            <w:r w:rsidRPr="00DD72C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766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0" w:lineRule="exact"/>
              <w:ind w:left="4"/>
              <w:rPr>
                <w:b/>
                <w:i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1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«Низкий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уровень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оснащения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школы»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89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Цель: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вн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териально-техническ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ащ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ц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од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чёт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крыт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пециализированног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i/>
                <w:sz w:val="24"/>
                <w:szCs w:val="24"/>
              </w:rPr>
            </w:pPr>
            <w:r w:rsidRPr="00DD72CC">
              <w:rPr>
                <w:i/>
                <w:sz w:val="24"/>
                <w:szCs w:val="24"/>
              </w:rPr>
              <w:t>Показатели: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2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каз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инистерств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ук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 Республики Дагестан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285"/>
                <w:tab w:val="left" w:pos="3072"/>
                <w:tab w:val="left" w:pos="4111"/>
                <w:tab w:val="left" w:pos="4979"/>
                <w:tab w:val="left" w:pos="8483"/>
              </w:tabs>
              <w:ind w:left="4" w:right="-1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z w:val="24"/>
                <w:szCs w:val="24"/>
              </w:rPr>
              <w:tab/>
              <w:t>Распоряжения</w:t>
            </w:r>
            <w:r w:rsidRPr="00DD72CC">
              <w:rPr>
                <w:sz w:val="24"/>
                <w:szCs w:val="24"/>
              </w:rPr>
              <w:tab/>
              <w:t>администрации</w:t>
            </w:r>
            <w:r w:rsidRPr="00DD72CC">
              <w:rPr>
                <w:sz w:val="24"/>
                <w:szCs w:val="24"/>
              </w:rPr>
              <w:tab/>
              <w:t>Хасавюртовск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униципальног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йон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  <w:tab w:val="left" w:pos="4111"/>
                <w:tab w:val="left" w:pos="8483"/>
              </w:tabs>
              <w:ind w:right="516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лицензии</w:t>
            </w:r>
            <w:r w:rsidRPr="00DD72CC">
              <w:rPr>
                <w:spacing w:val="5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казан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ых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услуг </w:t>
            </w:r>
            <w:r w:rsidRPr="00DD72CC">
              <w:rPr>
                <w:spacing w:val="-57"/>
                <w:sz w:val="24"/>
                <w:szCs w:val="24"/>
              </w:rPr>
              <w:t xml:space="preserve"> 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  <w:tab w:val="left" w:pos="4111"/>
                <w:tab w:val="left" w:pos="8483"/>
              </w:tabs>
              <w:ind w:right="331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твержденно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меты на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  <w:tab w:val="left" w:pos="4111"/>
                <w:tab w:val="left" w:pos="8483"/>
              </w:tabs>
              <w:ind w:left="144" w:hanging="14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каза</w:t>
            </w:r>
            <w:r w:rsidRPr="00DD72CC">
              <w:rPr>
                <w:spacing w:val="5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 «Точк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каз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значении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я цент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«Точка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2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ложени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Центр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ифровог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ог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илей</w:t>
            </w:r>
            <w:r w:rsidRPr="00DD72CC">
              <w:rPr>
                <w:spacing w:val="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-1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2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твержденного</w:t>
            </w:r>
            <w:r w:rsidRPr="00DD72CC">
              <w:rPr>
                <w:spacing w:val="2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лана</w:t>
            </w:r>
            <w:r w:rsidRPr="00DD72CC">
              <w:rPr>
                <w:spacing w:val="2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</w:t>
            </w:r>
            <w:r w:rsidRPr="00DD72CC">
              <w:rPr>
                <w:spacing w:val="2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2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ю</w:t>
            </w:r>
            <w:r w:rsidRPr="00DD72CC">
              <w:rPr>
                <w:spacing w:val="1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ункционированию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-1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каз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твержд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диаплан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формацион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провожд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ункционирования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-Наличие  </w:t>
            </w:r>
            <w:r w:rsidRPr="00DD72CC">
              <w:rPr>
                <w:spacing w:val="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утвержденного  </w:t>
            </w:r>
            <w:r w:rsidRPr="00DD72CC">
              <w:rPr>
                <w:spacing w:val="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проекта  </w:t>
            </w:r>
            <w:r w:rsidRPr="00DD72CC">
              <w:rPr>
                <w:spacing w:val="5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зонирования  </w:t>
            </w:r>
            <w:r w:rsidRPr="00DD72CC">
              <w:rPr>
                <w:spacing w:val="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твержденных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струкций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татного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списания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Договоры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тевом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заимодействии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  <w:tab w:val="left" w:pos="4111"/>
                <w:tab w:val="left" w:pos="8483"/>
              </w:tabs>
              <w:ind w:left="194" w:hanging="1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4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дготовленного</w:t>
            </w:r>
            <w:r w:rsidRPr="00DD72CC">
              <w:rPr>
                <w:spacing w:val="4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мещения</w:t>
            </w:r>
            <w:r w:rsidRPr="00DD72CC">
              <w:rPr>
                <w:spacing w:val="4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4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</w:t>
            </w:r>
            <w:r w:rsidRPr="00DD72CC">
              <w:rPr>
                <w:spacing w:val="4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64" w:lineRule="exact"/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</w:tc>
      </w:tr>
    </w:tbl>
    <w:p w:rsidR="00DC78AE" w:rsidRPr="00DD72CC" w:rsidRDefault="00DC78AE" w:rsidP="00DD72CC">
      <w:pPr>
        <w:pStyle w:val="a3"/>
        <w:tabs>
          <w:tab w:val="left" w:pos="4111"/>
          <w:tab w:val="left" w:pos="8483"/>
        </w:tabs>
        <w:spacing w:before="2"/>
        <w:rPr>
          <w:b/>
        </w:rPr>
      </w:pPr>
    </w:p>
    <w:tbl>
      <w:tblPr>
        <w:tblStyle w:val="TableNormal"/>
        <w:tblpPr w:leftFromText="180" w:rightFromText="180" w:vertAnchor="text" w:horzAnchor="margin" w:tblpX="-704" w:tblpY="-16625"/>
        <w:tblOverlap w:val="never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9"/>
        <w:gridCol w:w="11765"/>
      </w:tblGrid>
      <w:tr w:rsidR="00DC78AE" w:rsidRPr="00DD72CC" w:rsidTr="00DC78AE">
        <w:trPr>
          <w:trHeight w:val="14077"/>
        </w:trPr>
        <w:tc>
          <w:tcPr>
            <w:tcW w:w="3549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right="2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кт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дготовк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мещени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="00D333DE">
              <w:rPr>
                <w:sz w:val="24"/>
                <w:szCs w:val="24"/>
              </w:rPr>
              <w:t xml:space="preserve">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ответствии с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ирменным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тилем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4111"/>
                <w:tab w:val="left" w:pos="8483"/>
              </w:tabs>
              <w:ind w:left="144" w:hanging="14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ечень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ифрового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орудования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О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6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Контракты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(договоры)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ставку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орудования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337"/>
                <w:tab w:val="left" w:pos="4111"/>
                <w:tab w:val="left" w:pos="8483"/>
              </w:tabs>
              <w:ind w:left="4" w:right="-1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 Количеств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(доля)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хвачен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урса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валифик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спользованию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ифров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орудования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2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 xml:space="preserve"> Недостаточная предметная и методическая компетентность педагогических работников</w:t>
            </w:r>
            <w:r w:rsidRPr="00DD72CC">
              <w:rPr>
                <w:sz w:val="24"/>
                <w:szCs w:val="24"/>
              </w:rPr>
              <w:t xml:space="preserve"> 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556"/>
                <w:tab w:val="left" w:pos="3877"/>
                <w:tab w:val="left" w:pos="4111"/>
                <w:tab w:val="left" w:pos="4683"/>
                <w:tab w:val="left" w:pos="8483"/>
              </w:tabs>
              <w:ind w:left="4" w:right="85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 xml:space="preserve">Цель: </w:t>
            </w:r>
            <w:r w:rsidRPr="00DD72CC">
              <w:rPr>
                <w:sz w:val="24"/>
                <w:szCs w:val="24"/>
              </w:rPr>
              <w:t>Устранить недостаточность предметной и методической компетентность педагогических работников к концу 2021</w:t>
            </w:r>
            <w:r w:rsidRPr="00DD72CC">
              <w:rPr>
                <w:spacing w:val="6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ода МБОУ «</w:t>
            </w:r>
            <w:r w:rsidR="007455E1">
              <w:rPr>
                <w:sz w:val="24"/>
                <w:szCs w:val="24"/>
              </w:rPr>
              <w:t>Солнечная СОШ</w:t>
            </w:r>
            <w:r w:rsidRPr="00DD72CC">
              <w:rPr>
                <w:sz w:val="24"/>
                <w:szCs w:val="24"/>
              </w:rPr>
              <w:t>»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через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ю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сетевого взаимодейстия и </w:t>
            </w:r>
            <w:r w:rsidRPr="00DD72CC">
              <w:rPr>
                <w:spacing w:val="-1"/>
                <w:sz w:val="24"/>
                <w:szCs w:val="24"/>
              </w:rPr>
              <w:t>осуществления</w:t>
            </w:r>
            <w:r w:rsidRPr="00DD72CC">
              <w:rPr>
                <w:spacing w:val="-58"/>
                <w:sz w:val="24"/>
                <w:szCs w:val="24"/>
              </w:rPr>
              <w:t xml:space="preserve">              </w:t>
            </w:r>
            <w:r w:rsidRPr="00DD72CC">
              <w:rPr>
                <w:sz w:val="24"/>
                <w:szCs w:val="24"/>
              </w:rPr>
              <w:t>профессионально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еподготовки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ителей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i/>
                <w:sz w:val="24"/>
                <w:szCs w:val="24"/>
              </w:rPr>
            </w:pPr>
            <w:r w:rsidRPr="00DD72CC">
              <w:rPr>
                <w:i/>
                <w:sz w:val="24"/>
                <w:szCs w:val="24"/>
              </w:rPr>
              <w:t>Показатели: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1. Разработать школьную Программу профессионального роста педагогов, включающую механизмы выявления дефицитов и обеспечивающую развитие профессиональных компетенций. 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. Организовать участие педагогов в курсах повышения квалификации, в очном и дистанционном форматах, в практико-ориентированных семинарах на базе образовательной организации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 3. Актуализировать школьную модель методической службы и организовать ее деятельность по повышению предметной и методической компетентности педагогических работников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4. Организовать мероприятия по обмену опытом, в том числе взаимопосещения уроков с последующим самоанализом и анализом 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5. Обеспечить преемственность используемых технологий обучения и воспитания. 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b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 xml:space="preserve">Риск 3. </w:t>
            </w:r>
            <w:r w:rsidRPr="00DD72CC">
              <w:rPr>
                <w:b/>
                <w:sz w:val="24"/>
                <w:szCs w:val="24"/>
              </w:rPr>
              <w:t>Высокая доля обучающихся с рисками учебной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неуспешности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7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2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Цель: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нижение доли обучающихся с риска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успешности к концу 2021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года за счет создания условий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ффектив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тив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ьнико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  деятельности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1"/>
              <w:ind w:left="4"/>
              <w:rPr>
                <w:i/>
                <w:sz w:val="24"/>
                <w:szCs w:val="24"/>
              </w:rPr>
            </w:pPr>
            <w:r w:rsidRPr="00DD72CC">
              <w:rPr>
                <w:i/>
                <w:sz w:val="24"/>
                <w:szCs w:val="24"/>
              </w:rPr>
              <w:t>Показатели: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47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Доля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хся,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монстрирующих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ложительную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намику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воени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4111"/>
                <w:tab w:val="left" w:pos="8483"/>
              </w:tabs>
              <w:ind w:right="640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 Положения по работе со слабоуспевающими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ащимися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4111"/>
                <w:tab w:val="left" w:pos="8483"/>
              </w:tabs>
              <w:ind w:right="1882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оля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хся,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нявших участие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теллектуальных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лимпиадах,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курсах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8483"/>
              </w:tabs>
              <w:ind w:left="4" w:right="94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Количество (доля) педагогов, принявших участие в</w:t>
            </w:r>
            <w:r w:rsidRPr="00DD72CC">
              <w:rPr>
                <w:spacing w:val="-58"/>
                <w:sz w:val="24"/>
                <w:szCs w:val="24"/>
              </w:rPr>
              <w:t xml:space="preserve">    </w:t>
            </w:r>
            <w:r w:rsidRPr="00DD72CC">
              <w:rPr>
                <w:sz w:val="24"/>
                <w:szCs w:val="24"/>
              </w:rPr>
              <w:t>вебинарах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4961"/>
                <w:tab w:val="left" w:pos="8483"/>
              </w:tabs>
              <w:ind w:right="546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Количество (доля) обучающихся, подтвердивших свои</w:t>
            </w:r>
            <w:r w:rsidRPr="00DD72CC">
              <w:rPr>
                <w:spacing w:val="-57"/>
                <w:sz w:val="24"/>
                <w:szCs w:val="24"/>
              </w:rPr>
              <w:t xml:space="preserve">    </w:t>
            </w:r>
            <w:r w:rsidRPr="00DD72CC">
              <w:rPr>
                <w:sz w:val="24"/>
                <w:szCs w:val="24"/>
              </w:rPr>
              <w:t>оценк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ПР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1"/>
              <w:ind w:left="4" w:right="11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Количество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пускников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9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ласса,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лучивших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ттестат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овном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щем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и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Количество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,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аствующих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тодических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ня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мену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пытом между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тевым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партнерами 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/>
              <w:rPr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left="142" w:right="328"/>
              <w:rPr>
                <w:b/>
                <w:i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4.</w:t>
            </w:r>
            <w:r w:rsidRPr="00DD72CC">
              <w:rPr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Пониженный уровень школьного благополучия</w:t>
            </w:r>
          </w:p>
          <w:p w:rsidR="00DC78AE" w:rsidRPr="00DD72CC" w:rsidRDefault="00DC78AE" w:rsidP="00DD72CC">
            <w:pPr>
              <w:pStyle w:val="a3"/>
              <w:tabs>
                <w:tab w:val="left" w:pos="4111"/>
              </w:tabs>
              <w:spacing w:before="244"/>
              <w:ind w:left="233"/>
            </w:pPr>
            <w:r w:rsidRPr="00DD72CC">
              <w:rPr>
                <w:b/>
              </w:rPr>
              <w:t>Цель:</w:t>
            </w:r>
            <w:r w:rsidRPr="00DD72CC">
              <w:rPr>
                <w:b/>
                <w:spacing w:val="-6"/>
              </w:rPr>
              <w:t xml:space="preserve"> </w:t>
            </w:r>
            <w:r w:rsidRPr="00DD72CC">
              <w:t>повышение</w:t>
            </w:r>
            <w:r w:rsidRPr="00DD72CC">
              <w:rPr>
                <w:spacing w:val="-4"/>
              </w:rPr>
              <w:t xml:space="preserve"> </w:t>
            </w:r>
            <w:r w:rsidRPr="00DD72CC">
              <w:t>уровня</w:t>
            </w:r>
            <w:r w:rsidRPr="00DD72CC">
              <w:rPr>
                <w:spacing w:val="-8"/>
              </w:rPr>
              <w:t xml:space="preserve"> </w:t>
            </w:r>
            <w:r w:rsidRPr="00DD72CC">
              <w:t>школьного</w:t>
            </w:r>
            <w:r w:rsidRPr="00DD72CC">
              <w:rPr>
                <w:spacing w:val="1"/>
              </w:rPr>
              <w:t xml:space="preserve"> </w:t>
            </w:r>
            <w:r w:rsidRPr="00DD72CC">
              <w:t>благополучия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/>
              <w:rPr>
                <w:i/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 </w:t>
            </w:r>
            <w:r w:rsidRPr="00DD72CC">
              <w:rPr>
                <w:i/>
                <w:sz w:val="24"/>
                <w:szCs w:val="24"/>
              </w:rPr>
              <w:t>Показатели: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/>
              <w:rPr>
                <w:i/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1.Разработать</w:t>
            </w:r>
            <w:r w:rsidRPr="00DD72CC">
              <w:rPr>
                <w:spacing w:val="4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ффективную</w:t>
            </w:r>
            <w:r w:rsidRPr="00DD72CC">
              <w:rPr>
                <w:spacing w:val="3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дель</w:t>
            </w:r>
            <w:r w:rsidRPr="00DD72CC">
              <w:rPr>
                <w:spacing w:val="4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правления</w:t>
            </w:r>
            <w:r w:rsidRPr="00DD72CC">
              <w:rPr>
                <w:spacing w:val="4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й</w:t>
            </w:r>
            <w:r w:rsidRPr="00DD72CC">
              <w:rPr>
                <w:spacing w:val="3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ей</w:t>
            </w:r>
            <w:r w:rsidRPr="00DD72CC">
              <w:rPr>
                <w:spacing w:val="4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3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кцентом</w:t>
            </w:r>
            <w:r w:rsidRPr="00DD72CC">
              <w:rPr>
                <w:spacing w:val="4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3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е</w:t>
            </w:r>
            <w:r w:rsidRPr="00DD72CC">
              <w:rPr>
                <w:spacing w:val="3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ачества</w:t>
            </w:r>
            <w:r w:rsidRPr="00DD72CC">
              <w:rPr>
                <w:spacing w:val="3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ы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слуг</w:t>
            </w:r>
          </w:p>
          <w:p w:rsidR="00DC78AE" w:rsidRPr="00DD72CC" w:rsidRDefault="00DC78AE" w:rsidP="00DD72CC">
            <w:pPr>
              <w:tabs>
                <w:tab w:val="left" w:pos="954"/>
              </w:tabs>
              <w:spacing w:line="271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.83%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ладеют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емами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аморегуляци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гативных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моциональных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стояний.</w:t>
            </w:r>
          </w:p>
          <w:p w:rsidR="00DC78AE" w:rsidRPr="00DD72CC" w:rsidRDefault="00DC78AE" w:rsidP="00DD72CC">
            <w:pPr>
              <w:pStyle w:val="a4"/>
              <w:tabs>
                <w:tab w:val="left" w:pos="954"/>
              </w:tabs>
              <w:spacing w:line="271" w:lineRule="exact"/>
              <w:ind w:left="953" w:firstLine="0"/>
              <w:rPr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/>
              <w:rPr>
                <w:i/>
                <w:sz w:val="24"/>
                <w:szCs w:val="24"/>
              </w:rPr>
            </w:pPr>
          </w:p>
        </w:tc>
      </w:tr>
    </w:tbl>
    <w:p w:rsidR="00DC78AE" w:rsidRPr="00DD72CC" w:rsidRDefault="00DC78AE" w:rsidP="00DD72CC">
      <w:pPr>
        <w:tabs>
          <w:tab w:val="left" w:pos="4111"/>
          <w:tab w:val="left" w:pos="8483"/>
        </w:tabs>
        <w:spacing w:line="264" w:lineRule="exact"/>
        <w:rPr>
          <w:sz w:val="24"/>
          <w:szCs w:val="24"/>
        </w:rPr>
        <w:sectPr w:rsidR="00DC78AE" w:rsidRPr="00DD72CC" w:rsidSect="007455E1">
          <w:type w:val="continuous"/>
          <w:pgSz w:w="16850" w:h="11920" w:orient="landscape"/>
          <w:pgMar w:top="1200" w:right="340" w:bottom="340" w:left="1200" w:header="0" w:footer="807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576" w:tblpY="-1185"/>
        <w:tblW w:w="1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7"/>
        <w:gridCol w:w="11849"/>
      </w:tblGrid>
      <w:tr w:rsidR="00DC78AE" w:rsidRPr="00DD72CC" w:rsidTr="00DC78AE">
        <w:trPr>
          <w:trHeight w:val="1365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rPr>
                <w:sz w:val="24"/>
                <w:szCs w:val="24"/>
              </w:rPr>
            </w:pPr>
          </w:p>
        </w:tc>
        <w:tc>
          <w:tcPr>
            <w:tcW w:w="11849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68" w:lineRule="exact"/>
              <w:ind w:left="4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3564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87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тоды</w:t>
            </w:r>
            <w:r w:rsidRPr="00DD72CC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сбора</w:t>
            </w:r>
            <w:r w:rsidRPr="00DD72CC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</w:t>
            </w:r>
            <w:r w:rsidRPr="00DD72CC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обработки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1849" w:type="dxa"/>
          </w:tcPr>
          <w:p w:rsidR="00DC78AE" w:rsidRPr="00DD72CC" w:rsidRDefault="00DC78AE" w:rsidP="00DD72CC">
            <w:pPr>
              <w:pStyle w:val="TableParagraph"/>
              <w:numPr>
                <w:ilvl w:val="0"/>
                <w:numId w:val="12"/>
              </w:numPr>
              <w:tabs>
                <w:tab w:val="left" w:pos="205"/>
                <w:tab w:val="left" w:pos="4111"/>
                <w:tab w:val="left" w:pos="8483"/>
              </w:tabs>
              <w:ind w:right="97" w:firstLine="6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агностика индивидуальных особенносте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знавательных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цессов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хся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искам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успешности.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2"/>
              </w:numPr>
              <w:tabs>
                <w:tab w:val="left" w:pos="145"/>
                <w:tab w:val="left" w:pos="4111"/>
                <w:tab w:val="left" w:pos="8483"/>
              </w:tabs>
              <w:ind w:right="644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сеще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ков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лью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явлени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ъективности</w:t>
            </w:r>
            <w:r w:rsidRPr="00DD72CC">
              <w:rPr>
                <w:spacing w:val="-57"/>
                <w:sz w:val="24"/>
                <w:szCs w:val="24"/>
              </w:rPr>
              <w:t xml:space="preserve">   </w:t>
            </w:r>
            <w:r w:rsidRPr="00DD72CC">
              <w:rPr>
                <w:sz w:val="24"/>
                <w:szCs w:val="24"/>
              </w:rPr>
              <w:t>оценивания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хся.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2"/>
              </w:numPr>
              <w:tabs>
                <w:tab w:val="left" w:pos="145"/>
                <w:tab w:val="left" w:pos="4111"/>
                <w:tab w:val="left" w:pos="8483"/>
              </w:tabs>
              <w:ind w:left="144" w:hanging="14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дени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ниторинг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ачества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2"/>
              </w:numPr>
              <w:tabs>
                <w:tab w:val="left" w:pos="145"/>
                <w:tab w:val="left" w:pos="4111"/>
                <w:tab w:val="left" w:pos="8483"/>
              </w:tabs>
              <w:ind w:right="549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Консультации,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дивидуальные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еседы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астниками</w:t>
            </w:r>
            <w:r w:rsidRPr="00DD72CC">
              <w:rPr>
                <w:spacing w:val="-57"/>
                <w:sz w:val="24"/>
                <w:szCs w:val="24"/>
              </w:rPr>
              <w:t xml:space="preserve">     </w:t>
            </w:r>
            <w:r w:rsidRPr="00DD72CC">
              <w:rPr>
                <w:sz w:val="24"/>
                <w:szCs w:val="24"/>
              </w:rPr>
              <w:t>образовательног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цесса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2"/>
              </w:numPr>
              <w:tabs>
                <w:tab w:val="left" w:pos="145"/>
                <w:tab w:val="left" w:pos="4111"/>
                <w:tab w:val="left" w:pos="8483"/>
              </w:tabs>
              <w:ind w:right="1143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агностика</w:t>
            </w:r>
            <w:r w:rsidRPr="00DD72CC">
              <w:rPr>
                <w:spacing w:val="5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.технологий,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тодик,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емов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спользуемых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ами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м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цессе.</w:t>
            </w:r>
          </w:p>
        </w:tc>
      </w:tr>
      <w:tr w:rsidR="00DC78AE" w:rsidRPr="00DD72CC" w:rsidTr="00DC78AE">
        <w:trPr>
          <w:trHeight w:val="6236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9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Сроки</w:t>
            </w:r>
            <w:r w:rsidRPr="00DD72CC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</w:t>
            </w:r>
            <w:r w:rsidRPr="00DD72CC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этапы</w:t>
            </w:r>
            <w:r w:rsidRPr="00DD72CC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еализации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849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68" w:lineRule="exact"/>
              <w:ind w:left="821"/>
              <w:rPr>
                <w:i/>
                <w:sz w:val="24"/>
                <w:szCs w:val="24"/>
              </w:rPr>
            </w:pPr>
            <w:r w:rsidRPr="00DD72CC">
              <w:rPr>
                <w:i/>
                <w:sz w:val="24"/>
                <w:szCs w:val="24"/>
              </w:rPr>
              <w:t>2021</w:t>
            </w:r>
            <w:r w:rsidRPr="00DD72C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i/>
                <w:sz w:val="24"/>
                <w:szCs w:val="24"/>
              </w:rPr>
              <w:t>год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82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Этапы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екта: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1065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 xml:space="preserve">Первый этап </w:t>
            </w:r>
            <w:r w:rsidRPr="00DD72CC">
              <w:rPr>
                <w:sz w:val="24"/>
                <w:szCs w:val="24"/>
              </w:rPr>
              <w:t>(I квартал 2021 года) - аналитико-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агностический,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дготовительный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5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Цель: проведение аналитической и диагностическ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; разработка и утверждение школьного проекта.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 xml:space="preserve">Второй этап </w:t>
            </w:r>
            <w:r w:rsidRPr="00DD72CC">
              <w:rPr>
                <w:sz w:val="24"/>
                <w:szCs w:val="24"/>
              </w:rPr>
              <w:t>(II  квартал 2021 года) - экспериментально-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недренческий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57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Цель: реализация плана дорожной карты, разработка и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недрение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левых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дпроектов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262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Третий</w:t>
            </w:r>
            <w:r w:rsidRPr="00DD72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 xml:space="preserve">этап </w:t>
            </w:r>
            <w:r w:rsidRPr="00DD72CC">
              <w:rPr>
                <w:sz w:val="24"/>
                <w:szCs w:val="24"/>
              </w:rPr>
              <w:t>(II-III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вартал</w:t>
            </w:r>
            <w:r w:rsidRPr="00DD72CC">
              <w:rPr>
                <w:spacing w:val="5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ода)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–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этап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межуточног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троля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 коррекции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4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Цель: отслеживание и корректировка результатов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,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пробаци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кспертна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ценка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формационного обеспечения образователь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цесса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1"/>
              <w:ind w:left="112" w:right="794" w:firstLine="60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 xml:space="preserve">Четвертый этап </w:t>
            </w:r>
            <w:r w:rsidRPr="00DD72CC">
              <w:rPr>
                <w:sz w:val="24"/>
                <w:szCs w:val="24"/>
              </w:rPr>
              <w:t xml:space="preserve">(IV квартал 2021 г. ) - этап полной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екта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Цель: подведение итогов реализации проекта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спространение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пыта работы.</w:t>
            </w:r>
          </w:p>
        </w:tc>
      </w:tr>
      <w:tr w:rsidR="00DC78AE" w:rsidRPr="00DD72CC" w:rsidTr="00DC78AE">
        <w:trPr>
          <w:trHeight w:val="2230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89"/>
              <w:rPr>
                <w:b/>
                <w:sz w:val="24"/>
                <w:szCs w:val="24"/>
              </w:rPr>
            </w:pPr>
            <w:r w:rsidRPr="00DD72CC">
              <w:rPr>
                <w:b/>
                <w:spacing w:val="-1"/>
                <w:sz w:val="24"/>
                <w:szCs w:val="24"/>
              </w:rPr>
              <w:lastRenderedPageBreak/>
              <w:t>Основные</w:t>
            </w:r>
            <w:r w:rsidRPr="00DD72C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мероприятия</w:t>
            </w:r>
            <w:r w:rsidRPr="00DD72C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ли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екты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841"/>
              <w:rPr>
                <w:b/>
                <w:sz w:val="24"/>
                <w:szCs w:val="24"/>
              </w:rPr>
            </w:pPr>
            <w:r w:rsidRPr="00DD72CC">
              <w:rPr>
                <w:b/>
                <w:spacing w:val="-1"/>
                <w:sz w:val="24"/>
                <w:szCs w:val="24"/>
              </w:rPr>
              <w:t>программы/перечень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одпрограмм</w:t>
            </w:r>
          </w:p>
        </w:tc>
        <w:tc>
          <w:tcPr>
            <w:tcW w:w="11849" w:type="dxa"/>
          </w:tcPr>
          <w:p w:rsidR="00DC78AE" w:rsidRPr="00DD72CC" w:rsidRDefault="00DC78AE" w:rsidP="00DD72CC">
            <w:pPr>
              <w:tabs>
                <w:tab w:val="left" w:pos="1021"/>
              </w:tabs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1.План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 развитию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териально-технической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ы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БОУ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</w:t>
            </w:r>
            <w:r w:rsidR="000916C3">
              <w:rPr>
                <w:sz w:val="24"/>
                <w:szCs w:val="24"/>
              </w:rPr>
              <w:t>Солнечная СОШ</w:t>
            </w:r>
            <w:r w:rsidRPr="00DD72CC">
              <w:rPr>
                <w:sz w:val="24"/>
                <w:szCs w:val="24"/>
              </w:rPr>
              <w:t>.»;</w:t>
            </w:r>
          </w:p>
          <w:p w:rsidR="00DC78AE" w:rsidRPr="00DD72CC" w:rsidRDefault="00DC78AE" w:rsidP="00DD72CC">
            <w:pPr>
              <w:tabs>
                <w:tab w:val="left" w:pos="1021"/>
              </w:tabs>
              <w:spacing w:before="1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.План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ю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едметной и методической компетентности педагогических работников</w:t>
            </w:r>
            <w:r w:rsidRPr="00DD72CC">
              <w:rPr>
                <w:spacing w:val="5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БО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</w:t>
            </w:r>
            <w:r w:rsidR="000916C3">
              <w:rPr>
                <w:sz w:val="24"/>
                <w:szCs w:val="24"/>
              </w:rPr>
              <w:t>Солнечная СОШ</w:t>
            </w:r>
            <w:r w:rsidRPr="00DD72CC">
              <w:rPr>
                <w:sz w:val="24"/>
                <w:szCs w:val="24"/>
              </w:rPr>
              <w:t>.»;</w:t>
            </w:r>
          </w:p>
          <w:p w:rsidR="00DC78AE" w:rsidRPr="00DD72CC" w:rsidRDefault="00DC78AE" w:rsidP="00DD72CC">
            <w:pPr>
              <w:tabs>
                <w:tab w:val="left" w:pos="1021"/>
              </w:tabs>
              <w:spacing w:before="136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3.План</w:t>
            </w:r>
            <w:r w:rsidRPr="00DD72CC">
              <w:rPr>
                <w:spacing w:val="5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 по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ю уровня школьного благополучия 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БОУ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</w:t>
            </w:r>
            <w:r w:rsidR="000916C3">
              <w:rPr>
                <w:sz w:val="24"/>
                <w:szCs w:val="24"/>
              </w:rPr>
              <w:t>Солнечная СОШ</w:t>
            </w:r>
            <w:r w:rsidRPr="00DD72CC">
              <w:rPr>
                <w:sz w:val="24"/>
                <w:szCs w:val="24"/>
              </w:rPr>
              <w:t>»;</w:t>
            </w:r>
          </w:p>
          <w:p w:rsidR="00DC78AE" w:rsidRPr="00DD72CC" w:rsidRDefault="00DC78AE" w:rsidP="00DD72CC">
            <w:pPr>
              <w:tabs>
                <w:tab w:val="left" w:pos="1021"/>
              </w:tabs>
              <w:spacing w:before="136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4.План</w:t>
            </w:r>
            <w:r w:rsidRPr="00DD72CC">
              <w:rPr>
                <w:spacing w:val="5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 по устранению рисков учебной неуспешности  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БОУ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</w:t>
            </w:r>
            <w:r w:rsidR="000916C3">
              <w:rPr>
                <w:sz w:val="24"/>
                <w:szCs w:val="24"/>
              </w:rPr>
              <w:t>Солнечная СОШ»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  <w:tab w:val="left" w:pos="1979"/>
                <w:tab w:val="left" w:pos="2588"/>
                <w:tab w:val="left" w:pos="4111"/>
                <w:tab w:val="left" w:pos="4327"/>
                <w:tab w:val="left" w:pos="5392"/>
                <w:tab w:val="left" w:pos="8483"/>
              </w:tabs>
              <w:ind w:right="91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1484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2114"/>
                <w:tab w:val="left" w:pos="4111"/>
                <w:tab w:val="left" w:pos="8483"/>
              </w:tabs>
              <w:ind w:left="112" w:right="87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Ожидаемые</w:t>
            </w:r>
            <w:r w:rsidRPr="00DD72CC">
              <w:rPr>
                <w:b/>
                <w:sz w:val="24"/>
                <w:szCs w:val="24"/>
              </w:rPr>
              <w:tab/>
              <w:t>конечные</w:t>
            </w:r>
            <w:r w:rsidRPr="00DD72CC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езультаты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еализации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  <w:p w:rsidR="00DC78AE" w:rsidRPr="00DD72CC" w:rsidRDefault="00DC78AE" w:rsidP="00DD72CC">
            <w:pPr>
              <w:pStyle w:val="TableParagraph"/>
              <w:tabs>
                <w:tab w:val="left" w:pos="2114"/>
                <w:tab w:val="left" w:pos="4111"/>
                <w:tab w:val="left" w:pos="8483"/>
              </w:tabs>
              <w:ind w:left="112" w:right="87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2114"/>
                <w:tab w:val="left" w:pos="4111"/>
                <w:tab w:val="left" w:pos="8483"/>
              </w:tabs>
              <w:ind w:left="112" w:right="87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2114"/>
                <w:tab w:val="left" w:pos="4111"/>
                <w:tab w:val="left" w:pos="8483"/>
              </w:tabs>
              <w:ind w:left="112" w:right="87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2114"/>
                <w:tab w:val="left" w:pos="4111"/>
                <w:tab w:val="left" w:pos="8483"/>
              </w:tabs>
              <w:ind w:right="87"/>
              <w:rPr>
                <w:b/>
                <w:sz w:val="24"/>
                <w:szCs w:val="24"/>
              </w:rPr>
            </w:pPr>
          </w:p>
        </w:tc>
        <w:tc>
          <w:tcPr>
            <w:tcW w:w="11849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37" w:lineRule="auto"/>
              <w:ind w:left="4" w:right="645"/>
              <w:rPr>
                <w:spacing w:val="-57"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 1</w:t>
            </w:r>
            <w:r w:rsidR="00D333DE">
              <w:rPr>
                <w:b/>
                <w:i/>
                <w:sz w:val="24"/>
                <w:szCs w:val="24"/>
              </w:rPr>
              <w:t>.</w:t>
            </w:r>
            <w:r w:rsidRPr="00DD72CC">
              <w:rPr>
                <w:b/>
                <w:i/>
                <w:sz w:val="24"/>
                <w:szCs w:val="24"/>
              </w:rPr>
              <w:t xml:space="preserve"> «Низкий уровень оснащения школы»</w:t>
            </w:r>
            <w:r w:rsidRPr="00DD72C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крытие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пециализированного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.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2</w:t>
            </w:r>
            <w:r w:rsidR="00D333DE">
              <w:rPr>
                <w:b/>
                <w:i/>
                <w:sz w:val="24"/>
                <w:szCs w:val="24"/>
              </w:rPr>
              <w:t>.</w:t>
            </w:r>
            <w:r w:rsidRPr="00DD72CC">
              <w:rPr>
                <w:b/>
                <w:i/>
                <w:sz w:val="24"/>
                <w:szCs w:val="24"/>
              </w:rPr>
              <w:t xml:space="preserve">  Недостаточная предметная и методическая компетентность педагогических работников</w:t>
            </w:r>
            <w:r w:rsidRPr="00DD72CC">
              <w:rPr>
                <w:sz w:val="24"/>
                <w:szCs w:val="24"/>
              </w:rPr>
              <w:t xml:space="preserve"> 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556"/>
                <w:tab w:val="left" w:pos="3877"/>
                <w:tab w:val="left" w:pos="4111"/>
                <w:tab w:val="left" w:pos="4683"/>
                <w:tab w:val="left" w:pos="8483"/>
              </w:tabs>
              <w:ind w:left="4" w:right="8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Устранение недостаточной предметной и методической компетентность педагогических работников к концу 2021</w:t>
            </w:r>
            <w:r w:rsidRPr="00DD72CC">
              <w:rPr>
                <w:spacing w:val="6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ода через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ю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сетевого взаимодейстия и </w:t>
            </w:r>
            <w:r w:rsidRPr="00DD72CC">
              <w:rPr>
                <w:spacing w:val="-1"/>
                <w:sz w:val="24"/>
                <w:szCs w:val="24"/>
              </w:rPr>
              <w:t>осуществления</w:t>
            </w:r>
            <w:r w:rsidRPr="00DD72CC">
              <w:rPr>
                <w:spacing w:val="-58"/>
                <w:sz w:val="24"/>
                <w:szCs w:val="24"/>
              </w:rPr>
              <w:t xml:space="preserve">              </w:t>
            </w:r>
            <w:r w:rsidRPr="00DD72CC">
              <w:rPr>
                <w:sz w:val="24"/>
                <w:szCs w:val="24"/>
              </w:rPr>
              <w:t>профессионально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еподготовки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ителей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262"/>
              <w:rPr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3</w:t>
            </w:r>
            <w:r w:rsidR="00D333DE">
              <w:rPr>
                <w:b/>
                <w:i/>
                <w:sz w:val="24"/>
                <w:szCs w:val="24"/>
              </w:rPr>
              <w:t>.</w:t>
            </w:r>
            <w:r w:rsidRPr="00DD72CC">
              <w:rPr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Высокая</w:t>
            </w:r>
            <w:r w:rsidRPr="00DD72CC">
              <w:rPr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доля</w:t>
            </w:r>
            <w:r w:rsidRPr="00DD72CC">
              <w:rPr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обучающихся</w:t>
            </w:r>
            <w:r w:rsidRPr="00DD72CC">
              <w:rPr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с</w:t>
            </w:r>
            <w:r w:rsidRPr="00DD72CC">
              <w:rPr>
                <w:b/>
                <w:i/>
                <w:spacing w:val="23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рисками</w:t>
            </w:r>
            <w:r w:rsidRPr="00DD72CC">
              <w:rPr>
                <w:b/>
                <w:i/>
                <w:spacing w:val="27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 xml:space="preserve">учебной </w:t>
            </w:r>
            <w:r w:rsidRPr="00DD72CC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неуспешности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541"/>
                <w:tab w:val="left" w:pos="2278"/>
                <w:tab w:val="left" w:pos="3939"/>
                <w:tab w:val="left" w:pos="4111"/>
                <w:tab w:val="left" w:pos="4287"/>
                <w:tab w:val="left" w:pos="5390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Снижение доли обучающихся с рисками </w:t>
            </w:r>
            <w:r w:rsidRPr="00DD72CC">
              <w:rPr>
                <w:spacing w:val="-1"/>
                <w:sz w:val="24"/>
                <w:szCs w:val="24"/>
              </w:rPr>
              <w:t xml:space="preserve">учебной </w:t>
            </w:r>
            <w:r w:rsidRPr="00DD72CC">
              <w:rPr>
                <w:spacing w:val="-57"/>
                <w:sz w:val="24"/>
                <w:szCs w:val="24"/>
              </w:rPr>
              <w:t xml:space="preserve">      </w:t>
            </w:r>
            <w:r w:rsidRPr="00DD72CC">
              <w:rPr>
                <w:sz w:val="24"/>
                <w:szCs w:val="24"/>
              </w:rPr>
              <w:t>неуспешност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right="328"/>
              <w:rPr>
                <w:b/>
                <w:i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4.</w:t>
            </w:r>
            <w:r w:rsidRPr="00DD72CC">
              <w:rPr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Пониженный уровень школьного благополучия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left="142" w:right="328"/>
              <w:rPr>
                <w:b/>
                <w:i/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вышен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вня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ь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лагополучия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37" w:lineRule="auto"/>
              <w:ind w:left="4" w:right="645"/>
              <w:rPr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1200"/>
                <w:tab w:val="left" w:pos="1536"/>
                <w:tab w:val="left" w:pos="2615"/>
                <w:tab w:val="left" w:pos="4003"/>
                <w:tab w:val="left" w:pos="4111"/>
                <w:tab w:val="left" w:pos="5346"/>
                <w:tab w:val="left" w:pos="8483"/>
              </w:tabs>
              <w:spacing w:line="270" w:lineRule="atLeast"/>
              <w:ind w:left="4" w:right="87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719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0" w:lineRule="exact"/>
              <w:ind w:left="112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1849" w:type="dxa"/>
          </w:tcPr>
          <w:p w:rsidR="00DC78AE" w:rsidRPr="00DD72CC" w:rsidRDefault="00DD72CC" w:rsidP="00DD72CC">
            <w:pPr>
              <w:pStyle w:val="TableParagraph"/>
              <w:tabs>
                <w:tab w:val="left" w:pos="4111"/>
                <w:tab w:val="left" w:pos="8483"/>
              </w:tabs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  </w:t>
            </w:r>
            <w:r w:rsidR="00DC78AE" w:rsidRPr="00DD72CC">
              <w:rPr>
                <w:sz w:val="24"/>
                <w:szCs w:val="24"/>
              </w:rPr>
              <w:t>Администрация,</w:t>
            </w:r>
            <w:r w:rsidR="00DC78AE" w:rsidRPr="00DD72CC">
              <w:rPr>
                <w:spacing w:val="-3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педагогический</w:t>
            </w:r>
            <w:r w:rsidR="00DC78AE" w:rsidRPr="00DD72CC">
              <w:rPr>
                <w:spacing w:val="-2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коллектив</w:t>
            </w:r>
            <w:r w:rsidR="00DC78AE" w:rsidRPr="00DD72CC">
              <w:rPr>
                <w:spacing w:val="53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школы</w:t>
            </w:r>
          </w:p>
        </w:tc>
      </w:tr>
      <w:tr w:rsidR="00DC78AE" w:rsidRPr="00DD72CC" w:rsidTr="00DC78AE">
        <w:trPr>
          <w:trHeight w:val="702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1901"/>
                <w:tab w:val="left" w:pos="4111"/>
                <w:tab w:val="left" w:pos="8483"/>
              </w:tabs>
              <w:ind w:left="112" w:right="9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Порядок</w:t>
            </w:r>
            <w:r w:rsidR="00DD72CC" w:rsidRPr="00DD72CC">
              <w:rPr>
                <w:b/>
                <w:sz w:val="24"/>
                <w:szCs w:val="24"/>
              </w:rPr>
              <w:t xml:space="preserve"> </w:t>
            </w:r>
            <w:r w:rsidRPr="00DD72CC">
              <w:rPr>
                <w:b/>
                <w:spacing w:val="-2"/>
                <w:sz w:val="24"/>
                <w:szCs w:val="24"/>
              </w:rPr>
              <w:t>управления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еализацией</w:t>
            </w:r>
            <w:r w:rsidRPr="00DD72C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849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дминистрация</w:t>
            </w:r>
            <w:r w:rsidRPr="00DD72CC">
              <w:rPr>
                <w:spacing w:val="3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,</w:t>
            </w:r>
            <w:r w:rsidRPr="00DD72CC">
              <w:rPr>
                <w:spacing w:val="3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уратор</w:t>
            </w:r>
            <w:r w:rsidRPr="00DD72CC">
              <w:rPr>
                <w:spacing w:val="3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3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униципальны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ординатор</w:t>
            </w:r>
          </w:p>
        </w:tc>
      </w:tr>
    </w:tbl>
    <w:p w:rsidR="00DC78AE" w:rsidRPr="00DD72CC" w:rsidRDefault="007063C0" w:rsidP="00DD72CC">
      <w:pPr>
        <w:pStyle w:val="a3"/>
        <w:tabs>
          <w:tab w:val="left" w:pos="4111"/>
          <w:tab w:val="left" w:pos="8483"/>
        </w:tabs>
        <w:spacing w:before="2"/>
        <w:rPr>
          <w:b/>
        </w:rPr>
        <w:sectPr w:rsidR="00DC78AE" w:rsidRPr="00DD72CC" w:rsidSect="00DC78AE">
          <w:type w:val="continuous"/>
          <w:pgSz w:w="16850" w:h="11920" w:orient="landscape"/>
          <w:pgMar w:top="1200" w:right="340" w:bottom="340" w:left="1200" w:header="0" w:footer="807" w:gutter="0"/>
          <w:cols w:space="720"/>
          <w:docGrid w:linePitch="299"/>
        </w:sectPr>
      </w:pPr>
      <w:r w:rsidRPr="007063C0">
        <w:lastRenderedPageBreak/>
        <w:pict>
          <v:rect id="_x0000_s1027" style="position:absolute;margin-left:250.25pt;margin-top:440.7pt;width:3.95pt;height:.6pt;z-index:-251659264;mso-position-horizontal-relative:page;mso-position-vertical-relative:page" fillcolor="black" stroked="f">
            <w10:wrap anchorx="page" anchory="page"/>
          </v:rect>
        </w:pict>
      </w:r>
    </w:p>
    <w:p w:rsidR="00DC78AE" w:rsidRPr="00DD72CC" w:rsidRDefault="00DC78AE" w:rsidP="00DD72CC">
      <w:pPr>
        <w:tabs>
          <w:tab w:val="left" w:pos="4111"/>
          <w:tab w:val="left" w:pos="8483"/>
        </w:tabs>
        <w:spacing w:line="270" w:lineRule="atLeast"/>
        <w:rPr>
          <w:sz w:val="24"/>
          <w:szCs w:val="24"/>
        </w:rPr>
        <w:sectPr w:rsidR="00DC78AE" w:rsidRPr="00DD72CC" w:rsidSect="00DC78AE">
          <w:type w:val="continuous"/>
          <w:pgSz w:w="16850" w:h="11920" w:orient="landscape"/>
          <w:pgMar w:top="1200" w:right="340" w:bottom="340" w:left="1200" w:header="0" w:footer="807" w:gutter="0"/>
          <w:cols w:space="720"/>
          <w:docGrid w:linePitch="299"/>
        </w:sectPr>
      </w:pPr>
    </w:p>
    <w:p w:rsidR="00DC78AE" w:rsidRPr="00DD72CC" w:rsidRDefault="00DC78AE" w:rsidP="00DD72CC">
      <w:pPr>
        <w:tabs>
          <w:tab w:val="left" w:pos="8483"/>
        </w:tabs>
        <w:spacing w:before="90"/>
        <w:rPr>
          <w:b/>
          <w:sz w:val="24"/>
          <w:szCs w:val="24"/>
        </w:rPr>
      </w:pPr>
    </w:p>
    <w:p w:rsidR="00DC78AE" w:rsidRPr="00DD72CC" w:rsidRDefault="00DD72CC" w:rsidP="00DD72CC">
      <w:pPr>
        <w:tabs>
          <w:tab w:val="left" w:pos="6804"/>
        </w:tabs>
        <w:spacing w:before="90"/>
        <w:ind w:left="45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DC78AE" w:rsidRPr="00DD72CC">
        <w:rPr>
          <w:b/>
          <w:sz w:val="24"/>
          <w:szCs w:val="24"/>
        </w:rPr>
        <w:t>Основное</w:t>
      </w:r>
      <w:r w:rsidR="00DC78AE" w:rsidRPr="00DD72CC">
        <w:rPr>
          <w:b/>
          <w:spacing w:val="-7"/>
          <w:sz w:val="24"/>
          <w:szCs w:val="24"/>
        </w:rPr>
        <w:t xml:space="preserve"> </w:t>
      </w:r>
      <w:r w:rsidR="00DC78AE" w:rsidRPr="00DD72CC">
        <w:rPr>
          <w:b/>
          <w:sz w:val="24"/>
          <w:szCs w:val="24"/>
        </w:rPr>
        <w:t>содержание</w:t>
      </w:r>
      <w:r>
        <w:rPr>
          <w:b/>
          <w:sz w:val="24"/>
          <w:szCs w:val="24"/>
        </w:rPr>
        <w:t>.</w:t>
      </w:r>
    </w:p>
    <w:p w:rsidR="00DC78AE" w:rsidRPr="00DD72CC" w:rsidRDefault="00DC78AE" w:rsidP="00DD72CC">
      <w:pPr>
        <w:pStyle w:val="a3"/>
        <w:tabs>
          <w:tab w:val="left" w:pos="8483"/>
        </w:tabs>
        <w:spacing w:line="276" w:lineRule="auto"/>
        <w:rPr>
          <w:b/>
        </w:rPr>
      </w:pPr>
    </w:p>
    <w:p w:rsidR="00DC78AE" w:rsidRPr="00DD72CC" w:rsidRDefault="00DC78AE" w:rsidP="00DD72CC">
      <w:pPr>
        <w:pStyle w:val="11"/>
        <w:numPr>
          <w:ilvl w:val="0"/>
          <w:numId w:val="10"/>
        </w:numPr>
        <w:tabs>
          <w:tab w:val="left" w:pos="1119"/>
          <w:tab w:val="left" w:pos="8483"/>
        </w:tabs>
        <w:spacing w:before="7" w:line="276" w:lineRule="auto"/>
        <w:ind w:right="195"/>
        <w:jc w:val="left"/>
      </w:pPr>
      <w:r w:rsidRPr="00DD72CC">
        <w:t>Основные цели и</w:t>
      </w:r>
      <w:r w:rsidRPr="00DD72CC">
        <w:rPr>
          <w:spacing w:val="1"/>
        </w:rPr>
        <w:t xml:space="preserve"> </w:t>
      </w:r>
      <w:r w:rsidRPr="00DD72CC">
        <w:t>задачи</w:t>
      </w:r>
      <w:r w:rsidRPr="00DD72CC">
        <w:rPr>
          <w:spacing w:val="1"/>
        </w:rPr>
        <w:t xml:space="preserve"> </w:t>
      </w:r>
      <w:r w:rsidRPr="00DD72CC">
        <w:t>Среднесрочной</w:t>
      </w:r>
      <w:r w:rsidRPr="00DD72CC">
        <w:rPr>
          <w:spacing w:val="1"/>
        </w:rPr>
        <w:t xml:space="preserve"> </w:t>
      </w:r>
      <w:r w:rsidRPr="00DD72CC">
        <w:t>программы, приоритетные направления</w:t>
      </w:r>
      <w:r w:rsidRPr="00DD72CC">
        <w:rPr>
          <w:spacing w:val="-6"/>
        </w:rPr>
        <w:t xml:space="preserve"> </w:t>
      </w:r>
      <w:r w:rsidRPr="00DD72CC">
        <w:t>реализации</w:t>
      </w:r>
      <w:r w:rsidRPr="00DD72CC">
        <w:rPr>
          <w:spacing w:val="-4"/>
        </w:rPr>
        <w:t xml:space="preserve"> </w:t>
      </w:r>
      <w:r w:rsidRPr="00DD72CC">
        <w:t>программы</w:t>
      </w:r>
      <w:r w:rsidRPr="00DD72CC">
        <w:rPr>
          <w:spacing w:val="-2"/>
        </w:rPr>
        <w:t xml:space="preserve"> </w:t>
      </w:r>
      <w:r w:rsidRPr="00DD72CC">
        <w:t>развития</w:t>
      </w:r>
      <w:r w:rsidRPr="00DD72CC">
        <w:rPr>
          <w:spacing w:val="-6"/>
        </w:rPr>
        <w:t xml:space="preserve"> </w:t>
      </w:r>
      <w:r w:rsidRPr="00DD72CC">
        <w:t>школы.</w:t>
      </w:r>
    </w:p>
    <w:p w:rsidR="00DC78AE" w:rsidRPr="00DD72CC" w:rsidRDefault="00DC78AE" w:rsidP="00DD72CC">
      <w:pPr>
        <w:pStyle w:val="a3"/>
        <w:tabs>
          <w:tab w:val="left" w:pos="8483"/>
        </w:tabs>
        <w:spacing w:line="276" w:lineRule="auto"/>
        <w:ind w:left="398" w:right="196"/>
      </w:pPr>
      <w:r w:rsidRPr="00DD72CC">
        <w:rPr>
          <w:b/>
        </w:rPr>
        <w:t>Единой целью Программы является</w:t>
      </w:r>
      <w:r w:rsidRPr="00DD72CC">
        <w:rPr>
          <w:b/>
          <w:spacing w:val="1"/>
        </w:rPr>
        <w:t xml:space="preserve"> </w:t>
      </w:r>
      <w:r w:rsidRPr="00DD72CC">
        <w:t>создание к концу 2021 года оптимальных условий для</w:t>
      </w:r>
      <w:r w:rsidRPr="00DD72CC">
        <w:rPr>
          <w:spacing w:val="1"/>
        </w:rPr>
        <w:t xml:space="preserve"> </w:t>
      </w:r>
      <w:r w:rsidRPr="00DD72CC">
        <w:t>преодоления рисковых профилей за счёт реализации антирисковых программ. Указанная цель</w:t>
      </w:r>
      <w:r w:rsidRPr="00DD72CC">
        <w:rPr>
          <w:spacing w:val="1"/>
        </w:rPr>
        <w:t xml:space="preserve"> </w:t>
      </w:r>
      <w:r w:rsidRPr="00DD72CC">
        <w:t>будет</w:t>
      </w:r>
      <w:r w:rsidRPr="00DD72CC">
        <w:rPr>
          <w:spacing w:val="1"/>
        </w:rPr>
        <w:t xml:space="preserve"> </w:t>
      </w:r>
      <w:r w:rsidRPr="00DD72CC">
        <w:t>достигнута</w:t>
      </w:r>
      <w:r w:rsidRPr="00DD72CC">
        <w:rPr>
          <w:spacing w:val="1"/>
        </w:rPr>
        <w:t xml:space="preserve"> </w:t>
      </w:r>
      <w:r w:rsidRPr="00DD72CC">
        <w:t>путём</w:t>
      </w:r>
      <w:r w:rsidRPr="00DD72CC">
        <w:rPr>
          <w:spacing w:val="1"/>
        </w:rPr>
        <w:t xml:space="preserve"> </w:t>
      </w:r>
      <w:r w:rsidRPr="00DD72CC">
        <w:t>решения</w:t>
      </w:r>
      <w:r w:rsidRPr="00DD72CC">
        <w:rPr>
          <w:spacing w:val="1"/>
        </w:rPr>
        <w:t xml:space="preserve"> </w:t>
      </w:r>
      <w:r w:rsidRPr="00DD72CC">
        <w:t>целей</w:t>
      </w:r>
      <w:r w:rsidRPr="00DD72CC">
        <w:rPr>
          <w:spacing w:val="1"/>
        </w:rPr>
        <w:t xml:space="preserve"> </w:t>
      </w:r>
      <w:r w:rsidRPr="00DD72CC">
        <w:t>и</w:t>
      </w:r>
      <w:r w:rsidRPr="00DD72CC">
        <w:rPr>
          <w:spacing w:val="1"/>
        </w:rPr>
        <w:t xml:space="preserve"> </w:t>
      </w:r>
      <w:r w:rsidRPr="00DD72CC">
        <w:t>задач,</w:t>
      </w:r>
      <w:r w:rsidRPr="00DD72CC">
        <w:rPr>
          <w:spacing w:val="1"/>
        </w:rPr>
        <w:t xml:space="preserve"> </w:t>
      </w:r>
      <w:r w:rsidRPr="00DD72CC">
        <w:t>направленных</w:t>
      </w:r>
      <w:r w:rsidRPr="00DD72CC">
        <w:rPr>
          <w:spacing w:val="1"/>
        </w:rPr>
        <w:t xml:space="preserve"> </w:t>
      </w:r>
      <w:r w:rsidRPr="00DD72CC">
        <w:t>на</w:t>
      </w:r>
      <w:r w:rsidRPr="00DD72CC">
        <w:rPr>
          <w:spacing w:val="1"/>
        </w:rPr>
        <w:t xml:space="preserve"> </w:t>
      </w:r>
      <w:r w:rsidRPr="00DD72CC">
        <w:t>преодоление</w:t>
      </w:r>
      <w:r w:rsidRPr="00DD72CC">
        <w:rPr>
          <w:spacing w:val="1"/>
        </w:rPr>
        <w:t xml:space="preserve"> </w:t>
      </w:r>
      <w:r w:rsidRPr="00DD72CC">
        <w:t>рисковых</w:t>
      </w:r>
      <w:r w:rsidRPr="00DD72CC">
        <w:rPr>
          <w:spacing w:val="-57"/>
        </w:rPr>
        <w:t xml:space="preserve"> </w:t>
      </w:r>
      <w:r w:rsidRPr="00DD72CC">
        <w:t xml:space="preserve">профилей в </w:t>
      </w:r>
      <w:r w:rsidRPr="00DD72CC">
        <w:rPr>
          <w:spacing w:val="-3"/>
        </w:rPr>
        <w:t xml:space="preserve"> </w:t>
      </w:r>
      <w:r w:rsidRPr="00DD72CC">
        <w:t>МБОУ</w:t>
      </w:r>
      <w:r w:rsidRPr="00DD72CC">
        <w:rPr>
          <w:spacing w:val="-1"/>
        </w:rPr>
        <w:t xml:space="preserve"> «</w:t>
      </w:r>
      <w:r w:rsidR="000916C3">
        <w:t>Солнечная СОШ</w:t>
      </w:r>
      <w:r w:rsidRPr="00DD72CC">
        <w:t>»</w:t>
      </w:r>
    </w:p>
    <w:p w:rsidR="00DC78AE" w:rsidRPr="00DD72CC" w:rsidRDefault="00DC78AE" w:rsidP="00DD72CC">
      <w:pPr>
        <w:pStyle w:val="a3"/>
        <w:tabs>
          <w:tab w:val="left" w:pos="8483"/>
        </w:tabs>
        <w:spacing w:before="5" w:line="276" w:lineRule="auto"/>
      </w:pPr>
    </w:p>
    <w:p w:rsidR="00DC78AE" w:rsidRPr="00DD72CC" w:rsidRDefault="00DC78AE" w:rsidP="00DD72CC">
      <w:pPr>
        <w:pStyle w:val="11"/>
        <w:spacing w:before="142" w:line="360" w:lineRule="auto"/>
        <w:ind w:left="233"/>
      </w:pPr>
      <w:r w:rsidRPr="00DD72CC">
        <w:t>Ожидаемые</w:t>
      </w:r>
      <w:r w:rsidRPr="00DD72CC">
        <w:rPr>
          <w:spacing w:val="-3"/>
        </w:rPr>
        <w:t xml:space="preserve"> </w:t>
      </w:r>
      <w:r w:rsidRPr="00DD72CC">
        <w:t>результаты</w:t>
      </w:r>
      <w:r w:rsidRPr="00DD72CC">
        <w:rPr>
          <w:spacing w:val="-6"/>
        </w:rPr>
        <w:t xml:space="preserve"> </w:t>
      </w:r>
      <w:r w:rsidRPr="00DD72CC">
        <w:t>реализации</w:t>
      </w:r>
      <w:r w:rsidRPr="00DD72CC">
        <w:rPr>
          <w:spacing w:val="-6"/>
        </w:rPr>
        <w:t xml:space="preserve"> </w:t>
      </w:r>
      <w:r w:rsidRPr="00DD72CC">
        <w:t>Программы.</w:t>
      </w:r>
    </w:p>
    <w:p w:rsidR="00DC78AE" w:rsidRPr="00DD72CC" w:rsidRDefault="00DC78AE" w:rsidP="00DD72CC">
      <w:pPr>
        <w:pStyle w:val="a3"/>
        <w:spacing w:before="36" w:line="360" w:lineRule="auto"/>
        <w:ind w:left="233" w:right="894"/>
      </w:pPr>
      <w:r w:rsidRPr="00DD72CC">
        <w:t>1.Повышение качества образования и воспитания, что обеспечит повышение уровня конкурентоспособности и мобильности выпускников</w:t>
      </w:r>
      <w:r w:rsidRPr="00DD72CC">
        <w:rPr>
          <w:spacing w:val="-57"/>
        </w:rPr>
        <w:t xml:space="preserve"> </w:t>
      </w:r>
      <w:r w:rsidRPr="00DD72CC">
        <w:t>школы.</w:t>
      </w:r>
    </w:p>
    <w:p w:rsidR="00DC78AE" w:rsidRPr="00DD72CC" w:rsidRDefault="00DC78AE" w:rsidP="00DD72CC">
      <w:pPr>
        <w:pStyle w:val="a3"/>
        <w:spacing w:line="360" w:lineRule="auto"/>
        <w:ind w:left="233" w:right="6633"/>
      </w:pPr>
      <w:r w:rsidRPr="00DD72CC">
        <w:t>2</w:t>
      </w:r>
      <w:r w:rsidRPr="00DD72CC">
        <w:rPr>
          <w:spacing w:val="-2"/>
        </w:rPr>
        <w:t xml:space="preserve"> </w:t>
      </w:r>
      <w:r w:rsidRPr="00DD72CC">
        <w:t>Повышение</w:t>
      </w:r>
      <w:r w:rsidRPr="00DD72CC">
        <w:rPr>
          <w:spacing w:val="-8"/>
        </w:rPr>
        <w:t xml:space="preserve"> </w:t>
      </w:r>
      <w:r w:rsidRPr="00DD72CC">
        <w:t>профессионализма</w:t>
      </w:r>
      <w:r w:rsidRPr="00DD72CC">
        <w:rPr>
          <w:spacing w:val="-3"/>
        </w:rPr>
        <w:t xml:space="preserve"> </w:t>
      </w:r>
      <w:r w:rsidRPr="00DD72CC">
        <w:t>и</w:t>
      </w:r>
      <w:r w:rsidRPr="00DD72CC">
        <w:rPr>
          <w:spacing w:val="-5"/>
        </w:rPr>
        <w:t xml:space="preserve"> </w:t>
      </w:r>
      <w:r w:rsidRPr="00DD72CC">
        <w:t>компетентности</w:t>
      </w:r>
      <w:r w:rsidRPr="00DD72CC">
        <w:rPr>
          <w:spacing w:val="-5"/>
        </w:rPr>
        <w:t xml:space="preserve"> </w:t>
      </w:r>
      <w:r w:rsidRPr="00DD72CC">
        <w:t>педагогов</w:t>
      </w:r>
      <w:r w:rsidRPr="00DD72CC">
        <w:rPr>
          <w:spacing w:val="-5"/>
        </w:rPr>
        <w:t xml:space="preserve"> </w:t>
      </w:r>
      <w:r w:rsidRPr="00DD72CC">
        <w:t>школы.</w:t>
      </w:r>
      <w:r w:rsidRPr="00DD72CC">
        <w:rPr>
          <w:spacing w:val="-57"/>
        </w:rPr>
        <w:t xml:space="preserve"> </w:t>
      </w:r>
      <w:r w:rsidRPr="00DD72CC">
        <w:t>3.Оснащение</w:t>
      </w:r>
      <w:r w:rsidRPr="00DD72CC">
        <w:rPr>
          <w:spacing w:val="55"/>
        </w:rPr>
        <w:t xml:space="preserve"> </w:t>
      </w:r>
      <w:r w:rsidRPr="00DD72CC">
        <w:t>кабинетов</w:t>
      </w:r>
      <w:r w:rsidRPr="00DD72CC">
        <w:rPr>
          <w:spacing w:val="-1"/>
        </w:rPr>
        <w:t xml:space="preserve"> </w:t>
      </w:r>
      <w:r w:rsidRPr="00DD72CC">
        <w:t>в</w:t>
      </w:r>
      <w:r w:rsidRPr="00DD72CC">
        <w:rPr>
          <w:spacing w:val="3"/>
        </w:rPr>
        <w:t xml:space="preserve"> </w:t>
      </w:r>
      <w:r w:rsidRPr="00DD72CC">
        <w:t>соответствии</w:t>
      </w:r>
      <w:r w:rsidRPr="00DD72CC">
        <w:rPr>
          <w:spacing w:val="2"/>
        </w:rPr>
        <w:t xml:space="preserve"> </w:t>
      </w:r>
      <w:r w:rsidRPr="00DD72CC">
        <w:t>с</w:t>
      </w:r>
      <w:r w:rsidRPr="00DD72CC">
        <w:rPr>
          <w:spacing w:val="55"/>
        </w:rPr>
        <w:t xml:space="preserve"> </w:t>
      </w:r>
      <w:r w:rsidRPr="00DD72CC">
        <w:t>требованиями</w:t>
      </w:r>
      <w:r w:rsidRPr="00DD72CC">
        <w:rPr>
          <w:spacing w:val="-3"/>
        </w:rPr>
        <w:t xml:space="preserve"> </w:t>
      </w:r>
      <w:r w:rsidRPr="00DD72CC">
        <w:t>ФГОС;</w:t>
      </w:r>
    </w:p>
    <w:p w:rsidR="00DC78AE" w:rsidRPr="00DD72CC" w:rsidRDefault="00DC78AE" w:rsidP="00DD72CC">
      <w:pPr>
        <w:pStyle w:val="11"/>
        <w:spacing w:before="1" w:line="360" w:lineRule="auto"/>
        <w:ind w:left="233"/>
      </w:pPr>
      <w:r w:rsidRPr="00DD72CC">
        <w:t>Основные</w:t>
      </w:r>
      <w:r w:rsidRPr="00DD72CC">
        <w:rPr>
          <w:spacing w:val="-2"/>
        </w:rPr>
        <w:t xml:space="preserve"> </w:t>
      </w:r>
      <w:r w:rsidRPr="00DD72CC">
        <w:t>направления</w:t>
      </w:r>
      <w:r w:rsidRPr="00DD72CC">
        <w:rPr>
          <w:spacing w:val="-6"/>
        </w:rPr>
        <w:t xml:space="preserve"> </w:t>
      </w:r>
      <w:r w:rsidRPr="00DD72CC">
        <w:t>реализации</w:t>
      </w:r>
      <w:r w:rsidRPr="00DD72CC">
        <w:rPr>
          <w:spacing w:val="-4"/>
        </w:rPr>
        <w:t xml:space="preserve"> </w:t>
      </w:r>
      <w:r w:rsidRPr="00DD72CC">
        <w:t>программы</w:t>
      </w:r>
      <w:r w:rsidRPr="00DD72CC">
        <w:rPr>
          <w:spacing w:val="-2"/>
        </w:rPr>
        <w:t xml:space="preserve"> </w:t>
      </w:r>
      <w:r w:rsidRPr="00DD72CC">
        <w:t>развития</w:t>
      </w:r>
      <w:r w:rsidRPr="00DD72CC">
        <w:rPr>
          <w:spacing w:val="-6"/>
        </w:rPr>
        <w:t xml:space="preserve"> </w:t>
      </w:r>
      <w:r w:rsidRPr="00DD72CC">
        <w:t>школы</w:t>
      </w:r>
    </w:p>
    <w:p w:rsidR="00DC78AE" w:rsidRPr="00DD72CC" w:rsidRDefault="00DC78AE" w:rsidP="00DD72CC">
      <w:pPr>
        <w:pStyle w:val="a3"/>
        <w:spacing w:before="133" w:line="360" w:lineRule="auto"/>
        <w:ind w:left="233" w:right="3664"/>
      </w:pPr>
      <w:r w:rsidRPr="00DD72CC">
        <w:t>Анализ внутренних факторов выявил положительные и</w:t>
      </w:r>
      <w:r w:rsidRPr="00DD72CC">
        <w:rPr>
          <w:spacing w:val="1"/>
        </w:rPr>
        <w:t xml:space="preserve"> </w:t>
      </w:r>
      <w:r w:rsidRPr="00DD72CC">
        <w:t>отрицательные</w:t>
      </w:r>
      <w:r w:rsidRPr="00DD72CC">
        <w:rPr>
          <w:spacing w:val="1"/>
        </w:rPr>
        <w:t xml:space="preserve"> </w:t>
      </w:r>
      <w:r w:rsidRPr="00DD72CC">
        <w:t>стороны работы</w:t>
      </w:r>
      <w:r w:rsidRPr="00DD72CC">
        <w:rPr>
          <w:spacing w:val="1"/>
        </w:rPr>
        <w:t xml:space="preserve"> </w:t>
      </w:r>
      <w:r w:rsidRPr="00DD72CC">
        <w:t>школы.</w:t>
      </w:r>
      <w:r w:rsidRPr="00DD72CC">
        <w:rPr>
          <w:spacing w:val="-57"/>
        </w:rPr>
        <w:t xml:space="preserve"> </w:t>
      </w:r>
      <w:r w:rsidRPr="00DD72CC">
        <w:t>Положительным</w:t>
      </w:r>
      <w:r w:rsidRPr="00DD72CC">
        <w:rPr>
          <w:spacing w:val="-2"/>
        </w:rPr>
        <w:t xml:space="preserve"> </w:t>
      </w:r>
      <w:r w:rsidRPr="00DD72CC">
        <w:t>в</w:t>
      </w:r>
      <w:r w:rsidRPr="00DD72CC">
        <w:rPr>
          <w:spacing w:val="3"/>
        </w:rPr>
        <w:t xml:space="preserve"> </w:t>
      </w:r>
      <w:r w:rsidRPr="00DD72CC">
        <w:t>работе</w:t>
      </w:r>
      <w:r w:rsidRPr="00DD72CC">
        <w:rPr>
          <w:spacing w:val="-4"/>
        </w:rPr>
        <w:t xml:space="preserve"> </w:t>
      </w:r>
      <w:r w:rsidRPr="00DD72CC">
        <w:t>школы</w:t>
      </w:r>
      <w:r w:rsidRPr="00DD72CC">
        <w:rPr>
          <w:spacing w:val="3"/>
        </w:rPr>
        <w:t xml:space="preserve"> </w:t>
      </w:r>
      <w:r w:rsidRPr="00DD72CC">
        <w:t>являются следующие</w:t>
      </w:r>
      <w:r w:rsidRPr="00DD72CC">
        <w:rPr>
          <w:spacing w:val="1"/>
        </w:rPr>
        <w:t xml:space="preserve"> </w:t>
      </w:r>
      <w:r w:rsidRPr="00DD72CC">
        <w:t>моменты:</w:t>
      </w:r>
    </w:p>
    <w:p w:rsidR="00DC78AE" w:rsidRPr="00DD72CC" w:rsidRDefault="00DC78AE" w:rsidP="00DD72CC">
      <w:pPr>
        <w:pStyle w:val="a4"/>
        <w:numPr>
          <w:ilvl w:val="0"/>
          <w:numId w:val="6"/>
        </w:numPr>
        <w:tabs>
          <w:tab w:val="left" w:pos="378"/>
        </w:tabs>
        <w:spacing w:before="2" w:line="360" w:lineRule="auto"/>
        <w:ind w:left="377" w:hanging="145"/>
        <w:rPr>
          <w:sz w:val="24"/>
          <w:szCs w:val="24"/>
        </w:rPr>
      </w:pPr>
      <w:r w:rsidRPr="00DD72CC">
        <w:rPr>
          <w:sz w:val="24"/>
          <w:szCs w:val="24"/>
        </w:rPr>
        <w:t>система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боты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с родителями,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ддержка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ими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воспитательной работы;</w:t>
      </w:r>
    </w:p>
    <w:p w:rsidR="00DC78AE" w:rsidRPr="00DD72CC" w:rsidRDefault="00DC78AE" w:rsidP="00DD72CC">
      <w:pPr>
        <w:pStyle w:val="a4"/>
        <w:numPr>
          <w:ilvl w:val="0"/>
          <w:numId w:val="6"/>
        </w:numPr>
        <w:tabs>
          <w:tab w:val="left" w:pos="378"/>
        </w:tabs>
        <w:spacing w:before="138" w:line="360" w:lineRule="auto"/>
        <w:ind w:left="377" w:hanging="145"/>
        <w:rPr>
          <w:sz w:val="24"/>
          <w:szCs w:val="24"/>
        </w:rPr>
      </w:pPr>
      <w:r w:rsidRPr="00DD72CC">
        <w:rPr>
          <w:sz w:val="24"/>
          <w:szCs w:val="24"/>
        </w:rPr>
        <w:t>соблюдение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ав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свобод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участников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ого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цесса;</w:t>
      </w:r>
    </w:p>
    <w:p w:rsidR="00DC78AE" w:rsidRPr="00DD72CC" w:rsidRDefault="00DC78AE" w:rsidP="00DD72CC">
      <w:pPr>
        <w:tabs>
          <w:tab w:val="left" w:pos="378"/>
        </w:tabs>
        <w:spacing w:before="138" w:line="360" w:lineRule="auto"/>
        <w:ind w:left="232"/>
        <w:rPr>
          <w:sz w:val="24"/>
          <w:szCs w:val="24"/>
        </w:rPr>
        <w:sectPr w:rsidR="00DC78AE" w:rsidRPr="00DD72CC" w:rsidSect="00DC78AE">
          <w:type w:val="continuous"/>
          <w:pgSz w:w="16840" w:h="11910" w:orient="landscape"/>
          <w:pgMar w:top="780" w:right="580" w:bottom="280" w:left="900" w:header="720" w:footer="720" w:gutter="0"/>
          <w:cols w:space="720"/>
        </w:sectPr>
      </w:pPr>
      <w:r w:rsidRPr="00DD72CC">
        <w:rPr>
          <w:sz w:val="24"/>
          <w:szCs w:val="24"/>
        </w:rPr>
        <w:t>-духовно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нравственная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48"/>
          <w:sz w:val="24"/>
          <w:szCs w:val="24"/>
        </w:rPr>
        <w:t xml:space="preserve"> </w:t>
      </w:r>
      <w:r w:rsidRPr="00DD72CC">
        <w:rPr>
          <w:sz w:val="24"/>
          <w:szCs w:val="24"/>
        </w:rPr>
        <w:t>патриотическая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направленность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воспитательной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системы.</w:t>
      </w:r>
    </w:p>
    <w:p w:rsidR="00DC78AE" w:rsidRPr="00DD72CC" w:rsidRDefault="00DC78AE" w:rsidP="00DD72CC">
      <w:pPr>
        <w:tabs>
          <w:tab w:val="left" w:pos="426"/>
        </w:tabs>
        <w:spacing w:before="78" w:line="360" w:lineRule="auto"/>
        <w:ind w:right="6434"/>
        <w:rPr>
          <w:b/>
          <w:sz w:val="24"/>
          <w:szCs w:val="24"/>
        </w:rPr>
      </w:pPr>
      <w:r w:rsidRPr="00DD72CC">
        <w:rPr>
          <w:b/>
          <w:sz w:val="24"/>
          <w:szCs w:val="24"/>
        </w:rPr>
        <w:lastRenderedPageBreak/>
        <w:t>Недостатки</w:t>
      </w:r>
      <w:r w:rsidRPr="00DD72CC">
        <w:rPr>
          <w:b/>
          <w:spacing w:val="2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в</w:t>
      </w:r>
      <w:r w:rsidRPr="00DD72CC">
        <w:rPr>
          <w:b/>
          <w:spacing w:val="-1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работе</w:t>
      </w:r>
      <w:r w:rsidRPr="00DD72CC">
        <w:rPr>
          <w:b/>
          <w:spacing w:val="1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коллектива:</w:t>
      </w:r>
    </w:p>
    <w:p w:rsidR="00DC78AE" w:rsidRPr="00DD72CC" w:rsidRDefault="00DD72CC" w:rsidP="00DD72CC">
      <w:pPr>
        <w:pStyle w:val="a4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слабая</w:t>
      </w:r>
      <w:r w:rsidR="00DC78AE" w:rsidRPr="00DD72CC">
        <w:rPr>
          <w:spacing w:val="-5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одготовленность</w:t>
      </w:r>
      <w:r w:rsidR="00DC78AE" w:rsidRPr="00DD72CC">
        <w:rPr>
          <w:spacing w:val="-6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ического</w:t>
      </w:r>
      <w:r w:rsidR="00DC78AE" w:rsidRPr="00DD72CC">
        <w:rPr>
          <w:spacing w:val="-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оллектива</w:t>
      </w:r>
      <w:r w:rsidR="00DC78AE" w:rsidRPr="00DD72CC">
        <w:rPr>
          <w:spacing w:val="-6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</w:t>
      </w:r>
      <w:r w:rsidR="00DC78AE" w:rsidRPr="00DD72CC">
        <w:rPr>
          <w:spacing w:val="-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нновационным</w:t>
      </w:r>
      <w:r w:rsidR="00DC78AE" w:rsidRPr="00DD72CC">
        <w:rPr>
          <w:spacing w:val="-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роцессам;</w:t>
      </w:r>
    </w:p>
    <w:p w:rsidR="00DC78AE" w:rsidRPr="00DD72CC" w:rsidRDefault="00DD72CC" w:rsidP="00DD72CC">
      <w:pPr>
        <w:pStyle w:val="a4"/>
        <w:tabs>
          <w:tab w:val="left" w:pos="0"/>
        </w:tabs>
        <w:spacing w:before="136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недостаточная</w:t>
      </w:r>
      <w:r w:rsidR="00DC78AE" w:rsidRPr="00DD72CC">
        <w:rPr>
          <w:spacing w:val="-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материально</w:t>
      </w:r>
      <w:r w:rsidR="00DC78AE" w:rsidRPr="00DD72CC">
        <w:rPr>
          <w:spacing w:val="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-</w:t>
      </w:r>
      <w:r w:rsidR="00DC78AE" w:rsidRPr="00DD72CC">
        <w:rPr>
          <w:spacing w:val="-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техническая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база;</w:t>
      </w:r>
    </w:p>
    <w:p w:rsidR="00DC78AE" w:rsidRPr="00DD72CC" w:rsidRDefault="00DD72CC" w:rsidP="00DD72CC">
      <w:pPr>
        <w:pStyle w:val="a4"/>
        <w:tabs>
          <w:tab w:val="left" w:pos="0"/>
        </w:tabs>
        <w:spacing w:before="137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низкая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мотивация</w:t>
      </w:r>
      <w:r w:rsidR="00DC78AE" w:rsidRPr="00DD72CC">
        <w:rPr>
          <w:spacing w:val="-1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бучающихся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</w:t>
      </w:r>
      <w:r w:rsidR="00DC78AE" w:rsidRPr="00DD72CC">
        <w:rPr>
          <w:spacing w:val="-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бучению, нежелание</w:t>
      </w:r>
      <w:r w:rsidR="00DC78AE" w:rsidRPr="00DD72CC">
        <w:rPr>
          <w:spacing w:val="-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учиться, особенно</w:t>
      </w:r>
      <w:r w:rsidR="00DC78AE" w:rsidRPr="00DD72CC">
        <w:rPr>
          <w:spacing w:val="6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в</w:t>
      </w:r>
      <w:r w:rsidR="00DC78AE" w:rsidRPr="00DD72CC">
        <w:rPr>
          <w:spacing w:val="-5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сновной</w:t>
      </w:r>
      <w:r w:rsidR="00DC78AE" w:rsidRPr="00DD72CC">
        <w:rPr>
          <w:spacing w:val="49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школе;</w:t>
      </w:r>
    </w:p>
    <w:p w:rsidR="00DC78AE" w:rsidRPr="00DD72CC" w:rsidRDefault="00DD72CC" w:rsidP="00DD72CC">
      <w:pPr>
        <w:tabs>
          <w:tab w:val="left" w:pos="426"/>
        </w:tabs>
        <w:ind w:left="426" w:right="990" w:hanging="426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DC78AE" w:rsidRPr="00DD72CC">
        <w:rPr>
          <w:sz w:val="24"/>
          <w:szCs w:val="24"/>
        </w:rPr>
        <w:t>недостаточность профессиональной инициативы и компетентности у отдельных педагогов по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 xml:space="preserve">реализации программ и </w:t>
      </w:r>
      <w:r w:rsidRPr="00DD72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бразовательных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технологий.</w:t>
      </w:r>
    </w:p>
    <w:p w:rsidR="00DD72CC" w:rsidRDefault="00DD72CC" w:rsidP="00D333DE">
      <w:pPr>
        <w:pStyle w:val="a3"/>
        <w:tabs>
          <w:tab w:val="left" w:pos="0"/>
        </w:tabs>
        <w:spacing w:line="360" w:lineRule="auto"/>
        <w:ind w:right="894"/>
        <w:rPr>
          <w:spacing w:val="3"/>
        </w:rPr>
      </w:pPr>
      <w:r>
        <w:t xml:space="preserve"> </w:t>
      </w:r>
      <w:r w:rsidR="00DC78AE" w:rsidRPr="00DD72CC">
        <w:t>Все</w:t>
      </w:r>
      <w:r w:rsidR="00DC78AE" w:rsidRPr="00DD72CC">
        <w:rPr>
          <w:spacing w:val="-3"/>
        </w:rPr>
        <w:t xml:space="preserve"> </w:t>
      </w:r>
      <w:r w:rsidR="00DC78AE" w:rsidRPr="00DD72CC">
        <w:t>выявленные</w:t>
      </w:r>
      <w:r w:rsidR="00DC78AE" w:rsidRPr="00DD72CC">
        <w:rPr>
          <w:spacing w:val="-2"/>
        </w:rPr>
        <w:t xml:space="preserve"> </w:t>
      </w:r>
      <w:r w:rsidR="00DC78AE" w:rsidRPr="00DD72CC">
        <w:t>в</w:t>
      </w:r>
      <w:r w:rsidR="00DC78AE" w:rsidRPr="00DD72CC">
        <w:rPr>
          <w:spacing w:val="-5"/>
        </w:rPr>
        <w:t xml:space="preserve"> </w:t>
      </w:r>
      <w:r w:rsidR="00DC78AE" w:rsidRPr="00DD72CC">
        <w:t>ходе</w:t>
      </w:r>
      <w:r w:rsidR="00DC78AE" w:rsidRPr="00DD72CC">
        <w:rPr>
          <w:spacing w:val="-2"/>
        </w:rPr>
        <w:t xml:space="preserve"> </w:t>
      </w:r>
      <w:r w:rsidR="00DC78AE" w:rsidRPr="00DD72CC">
        <w:t>анализа</w:t>
      </w:r>
      <w:r w:rsidR="00DC78AE" w:rsidRPr="00DD72CC">
        <w:rPr>
          <w:spacing w:val="-7"/>
        </w:rPr>
        <w:t xml:space="preserve"> </w:t>
      </w:r>
      <w:r w:rsidR="00DC78AE" w:rsidRPr="00DD72CC">
        <w:t>проблемы</w:t>
      </w:r>
      <w:r w:rsidR="00DC78AE" w:rsidRPr="00DD72CC">
        <w:rPr>
          <w:spacing w:val="-5"/>
        </w:rPr>
        <w:t xml:space="preserve"> </w:t>
      </w:r>
      <w:r w:rsidR="00DC78AE" w:rsidRPr="00DD72CC">
        <w:t>влияют</w:t>
      </w:r>
      <w:r w:rsidR="00DC78AE" w:rsidRPr="00DD72CC">
        <w:rPr>
          <w:spacing w:val="-1"/>
        </w:rPr>
        <w:t xml:space="preserve"> </w:t>
      </w:r>
      <w:r w:rsidR="00DC78AE" w:rsidRPr="00DD72CC">
        <w:t>на</w:t>
      </w:r>
      <w:r w:rsidR="00DC78AE" w:rsidRPr="00DD72CC">
        <w:rPr>
          <w:spacing w:val="-2"/>
        </w:rPr>
        <w:t xml:space="preserve"> </w:t>
      </w:r>
      <w:r w:rsidR="00DC78AE" w:rsidRPr="00DD72CC">
        <w:t>качество</w:t>
      </w:r>
      <w:r w:rsidR="00DC78AE" w:rsidRPr="00DD72CC">
        <w:rPr>
          <w:spacing w:val="-2"/>
        </w:rPr>
        <w:t xml:space="preserve"> </w:t>
      </w:r>
      <w:r w:rsidR="00DC78AE" w:rsidRPr="00DD72CC">
        <w:t>образования</w:t>
      </w:r>
      <w:r w:rsidR="00DC78AE" w:rsidRPr="00DD72CC">
        <w:rPr>
          <w:spacing w:val="4"/>
        </w:rPr>
        <w:t xml:space="preserve"> </w:t>
      </w:r>
      <w:r w:rsidR="00DC78AE" w:rsidRPr="00DD72CC">
        <w:t>выпускников,</w:t>
      </w:r>
      <w:r w:rsidR="00DC78AE" w:rsidRPr="00DD72CC">
        <w:rPr>
          <w:spacing w:val="53"/>
        </w:rPr>
        <w:t xml:space="preserve"> </w:t>
      </w:r>
      <w:r w:rsidR="00DC78AE" w:rsidRPr="00DD72CC">
        <w:t>их</w:t>
      </w:r>
      <w:r w:rsidR="00DC78AE" w:rsidRPr="00DD72CC">
        <w:rPr>
          <w:spacing w:val="-7"/>
        </w:rPr>
        <w:t xml:space="preserve"> </w:t>
      </w:r>
      <w:r w:rsidR="00DC78AE" w:rsidRPr="00DD72CC">
        <w:t>адаптацию</w:t>
      </w:r>
      <w:r w:rsidR="00DC78AE" w:rsidRPr="00DD72CC">
        <w:rPr>
          <w:spacing w:val="-3"/>
        </w:rPr>
        <w:t xml:space="preserve"> </w:t>
      </w:r>
      <w:r w:rsidR="00DC78AE" w:rsidRPr="00DD72CC">
        <w:t>к</w:t>
      </w:r>
      <w:r w:rsidR="00DC78AE" w:rsidRPr="00DD72CC">
        <w:rPr>
          <w:spacing w:val="-3"/>
        </w:rPr>
        <w:t xml:space="preserve"> </w:t>
      </w:r>
      <w:r w:rsidR="00DC78AE" w:rsidRPr="00DD72CC">
        <w:t>современной</w:t>
      </w:r>
      <w:r w:rsidR="00DC78AE" w:rsidRPr="00DD72CC">
        <w:rPr>
          <w:spacing w:val="-1"/>
        </w:rPr>
        <w:t xml:space="preserve"> </w:t>
      </w:r>
      <w:r w:rsidR="00DC78AE" w:rsidRPr="00DD72CC">
        <w:t>социальной</w:t>
      </w:r>
      <w:r w:rsidR="00DC78AE" w:rsidRPr="00DD72CC">
        <w:rPr>
          <w:spacing w:val="-57"/>
        </w:rPr>
        <w:t xml:space="preserve"> </w:t>
      </w:r>
      <w:r w:rsidR="00D333DE">
        <w:rPr>
          <w:spacing w:val="-57"/>
        </w:rPr>
        <w:t xml:space="preserve"> </w:t>
      </w:r>
      <w:r w:rsidR="00DC78AE" w:rsidRPr="00DD72CC">
        <w:t>среде.</w:t>
      </w:r>
    </w:p>
    <w:p w:rsidR="00DC78AE" w:rsidRPr="00DD72CC" w:rsidRDefault="00DC78AE" w:rsidP="00DD72CC">
      <w:pPr>
        <w:pStyle w:val="a3"/>
        <w:spacing w:line="360" w:lineRule="auto"/>
        <w:ind w:right="894"/>
        <w:rPr>
          <w:b/>
        </w:rPr>
      </w:pPr>
      <w:r w:rsidRPr="00DD72CC">
        <w:rPr>
          <w:b/>
        </w:rPr>
        <w:t>В ходе</w:t>
      </w:r>
      <w:r w:rsidRPr="00DD72CC">
        <w:rPr>
          <w:b/>
          <w:spacing w:val="1"/>
        </w:rPr>
        <w:t xml:space="preserve"> </w:t>
      </w:r>
      <w:r w:rsidRPr="00DD72CC">
        <w:rPr>
          <w:b/>
        </w:rPr>
        <w:t>анализа</w:t>
      </w:r>
      <w:r w:rsidRPr="00DD72CC">
        <w:rPr>
          <w:b/>
          <w:spacing w:val="-5"/>
        </w:rPr>
        <w:t xml:space="preserve"> </w:t>
      </w:r>
      <w:r w:rsidRPr="00DD72CC">
        <w:rPr>
          <w:b/>
        </w:rPr>
        <w:t>определены</w:t>
      </w:r>
      <w:r w:rsidRPr="00DD72CC">
        <w:rPr>
          <w:b/>
          <w:spacing w:val="7"/>
        </w:rPr>
        <w:t xml:space="preserve"> </w:t>
      </w:r>
      <w:r w:rsidRPr="00DD72CC">
        <w:rPr>
          <w:b/>
        </w:rPr>
        <w:t>приоритетные</w:t>
      </w:r>
      <w:r w:rsidRPr="00DD72CC">
        <w:rPr>
          <w:b/>
          <w:spacing w:val="1"/>
        </w:rPr>
        <w:t xml:space="preserve"> </w:t>
      </w:r>
      <w:r w:rsidRPr="00DD72CC">
        <w:rPr>
          <w:b/>
        </w:rPr>
        <w:t>направления</w:t>
      </w:r>
      <w:r w:rsidRPr="00DD72CC">
        <w:rPr>
          <w:b/>
          <w:spacing w:val="2"/>
        </w:rPr>
        <w:t xml:space="preserve"> </w:t>
      </w:r>
      <w:r w:rsidRPr="00DD72CC">
        <w:rPr>
          <w:b/>
        </w:rPr>
        <w:t>развития</w:t>
      </w:r>
      <w:r w:rsidRPr="00DD72CC">
        <w:rPr>
          <w:b/>
          <w:spacing w:val="-4"/>
        </w:rPr>
        <w:t xml:space="preserve"> </w:t>
      </w:r>
      <w:r w:rsidRPr="00DD72CC">
        <w:rPr>
          <w:b/>
        </w:rPr>
        <w:t>школы:</w:t>
      </w:r>
    </w:p>
    <w:p w:rsidR="00DC78AE" w:rsidRPr="00DD72CC" w:rsidRDefault="00DC78AE" w:rsidP="00DD72CC">
      <w:pPr>
        <w:pStyle w:val="a4"/>
        <w:numPr>
          <w:ilvl w:val="0"/>
          <w:numId w:val="6"/>
        </w:numPr>
        <w:tabs>
          <w:tab w:val="left" w:pos="142"/>
        </w:tabs>
        <w:spacing w:line="360" w:lineRule="auto"/>
        <w:ind w:right="1185" w:hanging="91"/>
        <w:rPr>
          <w:sz w:val="24"/>
          <w:szCs w:val="24"/>
        </w:rPr>
      </w:pPr>
      <w:r w:rsidRPr="00DD72CC">
        <w:rPr>
          <w:sz w:val="24"/>
          <w:szCs w:val="24"/>
        </w:rPr>
        <w:t>развитие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материально-технической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базы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школы с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целью создания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условий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для</w:t>
      </w:r>
      <w:r w:rsidRPr="00DD72CC">
        <w:rPr>
          <w:spacing w:val="-11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ого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цесса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–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оснащение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необходимым</w:t>
      </w:r>
      <w:r w:rsidRPr="00DD72CC">
        <w:rPr>
          <w:spacing w:val="-57"/>
          <w:sz w:val="24"/>
          <w:szCs w:val="24"/>
        </w:rPr>
        <w:t xml:space="preserve"> </w:t>
      </w:r>
      <w:r w:rsidRPr="00DD72CC">
        <w:rPr>
          <w:sz w:val="24"/>
          <w:szCs w:val="24"/>
        </w:rPr>
        <w:t>материально- техническим и учебно-методическим оборудованием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укрепление (совершенствование) материально- технической 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учебно-методической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базы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ого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цесса,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создание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безопасных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условий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ебывания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школьников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ерсонала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школе;</w:t>
      </w:r>
    </w:p>
    <w:p w:rsidR="00DC78AE" w:rsidRPr="00DD72CC" w:rsidRDefault="00DC78AE" w:rsidP="00DD72CC">
      <w:pPr>
        <w:spacing w:line="360" w:lineRule="auto"/>
        <w:ind w:left="233" w:right="586" w:hanging="91"/>
        <w:rPr>
          <w:sz w:val="24"/>
          <w:szCs w:val="24"/>
        </w:rPr>
      </w:pPr>
      <w:r w:rsidRPr="00DD72CC">
        <w:rPr>
          <w:sz w:val="24"/>
          <w:szCs w:val="24"/>
        </w:rPr>
        <w:t>- организация системной работы с обучающимися, имеющим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низкую учебную мотивацию с целью создания в школе благоприятной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сихологической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реды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звития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личности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ребенка,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среды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жизнедеятельности</w:t>
      </w:r>
      <w:r w:rsidRPr="00DD72CC">
        <w:rPr>
          <w:spacing w:val="6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способов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амореализации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интеллектуальной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информационной, коммуникативной и рефлексивной культуре и оказание ему помощи в выборе ценностей, удовлетворение их актуальных и</w:t>
      </w:r>
      <w:r w:rsidRPr="00DD72CC">
        <w:rPr>
          <w:spacing w:val="-57"/>
          <w:sz w:val="24"/>
          <w:szCs w:val="24"/>
        </w:rPr>
        <w:t xml:space="preserve"> </w:t>
      </w:r>
      <w:r w:rsidRPr="00DD72CC">
        <w:rPr>
          <w:sz w:val="24"/>
          <w:szCs w:val="24"/>
        </w:rPr>
        <w:t>перспективных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культурно-образовательных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жизненных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потребностей,</w:t>
      </w:r>
      <w:r w:rsidRPr="00DD72CC">
        <w:rPr>
          <w:spacing w:val="3"/>
          <w:sz w:val="24"/>
          <w:szCs w:val="24"/>
        </w:rPr>
        <w:t xml:space="preserve"> </w:t>
      </w:r>
      <w:r w:rsidRPr="00DD72CC">
        <w:rPr>
          <w:sz w:val="24"/>
          <w:szCs w:val="24"/>
        </w:rPr>
        <w:t>успешного</w:t>
      </w:r>
      <w:r w:rsidRPr="00DD72CC">
        <w:rPr>
          <w:spacing w:val="13"/>
          <w:sz w:val="24"/>
          <w:szCs w:val="24"/>
        </w:rPr>
        <w:t xml:space="preserve"> </w:t>
      </w:r>
      <w:r w:rsidRPr="00DD72CC">
        <w:rPr>
          <w:sz w:val="24"/>
          <w:szCs w:val="24"/>
        </w:rPr>
        <w:t>социального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тановления;</w:t>
      </w:r>
    </w:p>
    <w:p w:rsidR="00DC78AE" w:rsidRPr="00DD72CC" w:rsidRDefault="00D333DE" w:rsidP="00DD72CC">
      <w:pPr>
        <w:pStyle w:val="Default"/>
        <w:numPr>
          <w:ilvl w:val="0"/>
          <w:numId w:val="6"/>
        </w:numPr>
        <w:spacing w:line="360" w:lineRule="auto"/>
      </w:pPr>
      <w:r>
        <w:t>в</w:t>
      </w:r>
      <w:r w:rsidR="00DC78AE" w:rsidRPr="00DD72CC">
        <w:t>ыстраивание на региональном (и муниципальном) уровне системы, позволяющей осуществлять:</w:t>
      </w:r>
    </w:p>
    <w:p w:rsidR="00DC78AE" w:rsidRPr="00DD72CC" w:rsidRDefault="00DC78AE" w:rsidP="00DD72CC">
      <w:pPr>
        <w:pStyle w:val="Default"/>
        <w:spacing w:line="360" w:lineRule="auto"/>
        <w:ind w:left="233"/>
      </w:pPr>
      <w:r w:rsidRPr="00DD72CC">
        <w:t xml:space="preserve">диагностику профессиональных дефицитов педагогов; </w:t>
      </w:r>
    </w:p>
    <w:p w:rsidR="00DC78AE" w:rsidRPr="00DD72CC" w:rsidRDefault="00DC78AE" w:rsidP="00DD72CC">
      <w:pPr>
        <w:pStyle w:val="Default"/>
        <w:spacing w:line="360" w:lineRule="auto"/>
        <w:ind w:left="233"/>
      </w:pPr>
      <w:r w:rsidRPr="00DD72CC">
        <w:t xml:space="preserve">направление педагога для прохождения дополнительной образовательной программы в строгом соответствии с выявленными профессиональными дефицитами; </w:t>
      </w:r>
    </w:p>
    <w:p w:rsidR="00DC78AE" w:rsidRPr="00DD72CC" w:rsidRDefault="00DC78AE" w:rsidP="00DD72CC">
      <w:pPr>
        <w:pStyle w:val="Default"/>
        <w:spacing w:line="360" w:lineRule="auto"/>
        <w:ind w:left="233"/>
      </w:pPr>
      <w:r w:rsidRPr="00DD72CC">
        <w:t>мониторинг результативности прохождения педагогами дополнительных образовательных программ.</w:t>
      </w:r>
    </w:p>
    <w:p w:rsidR="00DC78AE" w:rsidRPr="00DD72CC" w:rsidRDefault="00DC78AE" w:rsidP="00DD72CC">
      <w:pPr>
        <w:pStyle w:val="Default"/>
        <w:spacing w:line="360" w:lineRule="auto"/>
      </w:pPr>
      <w:r w:rsidRPr="00DD72CC">
        <w:rPr>
          <w:rFonts w:eastAsia="Times New Roman"/>
          <w:color w:val="auto"/>
        </w:rPr>
        <w:t xml:space="preserve">  -</w:t>
      </w:r>
      <w:r w:rsidRPr="00DD72CC">
        <w:t xml:space="preserve">Проведение комплекса мероприятий, способствующих развитию у педагогов мотивации к профессиональному самосовершенствованию </w:t>
      </w:r>
    </w:p>
    <w:p w:rsidR="00DC78AE" w:rsidRPr="00DD72CC" w:rsidRDefault="00DC78AE" w:rsidP="00DD72CC">
      <w:pPr>
        <w:pStyle w:val="Default"/>
        <w:spacing w:line="360" w:lineRule="auto"/>
      </w:pPr>
      <w:r w:rsidRPr="00DD72CC">
        <w:t xml:space="preserve">    через повышение самооценки, снятие тревожности, эмоциональной напряженности.</w:t>
      </w:r>
    </w:p>
    <w:p w:rsidR="00DC78AE" w:rsidRPr="00DD72CC" w:rsidRDefault="00DC78AE" w:rsidP="00DD72CC">
      <w:pPr>
        <w:tabs>
          <w:tab w:val="left" w:pos="8483"/>
        </w:tabs>
        <w:rPr>
          <w:sz w:val="24"/>
          <w:szCs w:val="24"/>
        </w:rPr>
        <w:sectPr w:rsidR="00DC78AE" w:rsidRPr="00DD72CC" w:rsidSect="00DC78AE">
          <w:type w:val="continuous"/>
          <w:pgSz w:w="16850" w:h="11920" w:orient="landscape"/>
          <w:pgMar w:top="1200" w:right="340" w:bottom="340" w:left="1200" w:header="0" w:footer="807" w:gutter="0"/>
          <w:cols w:space="720"/>
          <w:docGrid w:linePitch="299"/>
        </w:sectPr>
      </w:pPr>
    </w:p>
    <w:p w:rsidR="00DC78AE" w:rsidRPr="00DD72CC" w:rsidRDefault="00DC78AE" w:rsidP="00DD72CC">
      <w:pPr>
        <w:pStyle w:val="a3"/>
        <w:tabs>
          <w:tab w:val="left" w:pos="8483"/>
        </w:tabs>
      </w:pPr>
    </w:p>
    <w:p w:rsidR="00DC78AE" w:rsidRPr="00DD72CC" w:rsidRDefault="00DC78AE" w:rsidP="00DD72CC">
      <w:pPr>
        <w:pStyle w:val="a3"/>
        <w:tabs>
          <w:tab w:val="left" w:pos="8483"/>
        </w:tabs>
        <w:spacing w:before="4"/>
      </w:pPr>
    </w:p>
    <w:p w:rsidR="00DC78AE" w:rsidRPr="00DD72CC" w:rsidRDefault="00DC78AE" w:rsidP="00DD72CC">
      <w:pPr>
        <w:pStyle w:val="11"/>
        <w:tabs>
          <w:tab w:val="left" w:pos="461"/>
          <w:tab w:val="left" w:pos="8483"/>
        </w:tabs>
        <w:spacing w:before="90"/>
        <w:ind w:left="460"/>
        <w:jc w:val="center"/>
      </w:pPr>
      <w:r w:rsidRPr="00DD72CC">
        <w:t>Мероприятия</w:t>
      </w:r>
      <w:r w:rsidRPr="00DD72CC">
        <w:rPr>
          <w:spacing w:val="15"/>
        </w:rPr>
        <w:t xml:space="preserve"> </w:t>
      </w:r>
      <w:r w:rsidRPr="00DD72CC">
        <w:t>Среднесрочной</w:t>
      </w:r>
      <w:r w:rsidRPr="00DD72CC">
        <w:rPr>
          <w:spacing w:val="13"/>
        </w:rPr>
        <w:t xml:space="preserve"> </w:t>
      </w:r>
      <w:r w:rsidRPr="00DD72CC">
        <w:t>программы</w:t>
      </w:r>
      <w:r w:rsidRPr="00DD72CC">
        <w:rPr>
          <w:spacing w:val="68"/>
        </w:rPr>
        <w:t xml:space="preserve"> </w:t>
      </w:r>
      <w:r w:rsidRPr="00DD72CC">
        <w:t>и</w:t>
      </w:r>
      <w:r w:rsidRPr="00DD72CC">
        <w:rPr>
          <w:spacing w:val="74"/>
        </w:rPr>
        <w:t xml:space="preserve"> </w:t>
      </w:r>
      <w:r w:rsidRPr="00DD72CC">
        <w:t>направления,</w:t>
      </w:r>
      <w:r w:rsidRPr="00DD72CC">
        <w:rPr>
          <w:spacing w:val="69"/>
        </w:rPr>
        <w:t xml:space="preserve"> </w:t>
      </w:r>
      <w:r w:rsidRPr="00DD72CC">
        <w:t>обеспечивающие</w:t>
      </w:r>
      <w:r w:rsidRPr="00DD72CC">
        <w:rPr>
          <w:spacing w:val="-2"/>
        </w:rPr>
        <w:t xml:space="preserve"> </w:t>
      </w:r>
      <w:r w:rsidRPr="00DD72CC">
        <w:t>реализацию</w:t>
      </w:r>
      <w:r w:rsidRPr="00DD72CC">
        <w:rPr>
          <w:spacing w:val="-5"/>
        </w:rPr>
        <w:t xml:space="preserve"> </w:t>
      </w:r>
      <w:r w:rsidRPr="00DD72CC">
        <w:t>ее</w:t>
      </w:r>
      <w:r w:rsidRPr="00DD72CC">
        <w:rPr>
          <w:spacing w:val="-5"/>
        </w:rPr>
        <w:t xml:space="preserve"> </w:t>
      </w:r>
      <w:r w:rsidRPr="00DD72CC">
        <w:t>задач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</w:pPr>
      <w:r w:rsidRPr="00DD72CC">
        <w:t>1) «Низкий уровень оснащения школы»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</w:pPr>
      <w:r w:rsidRPr="00DD72CC">
        <w:t xml:space="preserve">Цели: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-создание условий для образовательного процесса – оснащение необходимым материально-техническим и учебно-методическим оборудованием, укрепление (совершенствование) материально- технической и учебно-методической базы образовательного процесса, создание безопасных условий пребывания школьников и персонала, соблюдение санитарно-гигиенического режима, мер противопожарной и электробезопасности.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- поддержка в хорошем состоянии помещения образовательного учреждения и его постепенная модернизация;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- капитальный ремонт здания образовательного учреждения;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- совершенствование охранной и охранно-пожарной системы школы;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>-оснащение в соответствии с требованиями федерального компонента государственных образовательных стандартов нового поколения    учебных кабинетов, кабинета ТСО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t xml:space="preserve"> Задачи:</w:t>
      </w:r>
      <w:r w:rsidRPr="00DD72CC">
        <w:rPr>
          <w:b w:val="0"/>
        </w:rPr>
        <w:t xml:space="preserve">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 -создание условий для использования информационнокоммуникационных технологий;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 -обеспечение библиотечного фонда электронными (цифровыми) образовательными ресурсами;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-  проведение текущего ремонта;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</w:p>
    <w:p w:rsidR="00DC78AE" w:rsidRPr="00DD72CC" w:rsidRDefault="00DC78AE" w:rsidP="00DD72CC">
      <w:pPr>
        <w:pStyle w:val="a3"/>
        <w:tabs>
          <w:tab w:val="left" w:pos="8483"/>
        </w:tabs>
      </w:pPr>
    </w:p>
    <w:p w:rsidR="004602A3" w:rsidRPr="00DD72CC" w:rsidRDefault="004602A3" w:rsidP="00DD72CC">
      <w:pPr>
        <w:pStyle w:val="11"/>
        <w:spacing w:line="275" w:lineRule="exact"/>
        <w:ind w:left="0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C72FCF" w:rsidRPr="00DD72CC" w:rsidRDefault="00DD72CC" w:rsidP="00C72FCF">
      <w:pPr>
        <w:pStyle w:val="11"/>
        <w:spacing w:after="13"/>
        <w:ind w:left="1439"/>
      </w:pPr>
      <w:r w:rsidRPr="00DD72CC">
        <w:t xml:space="preserve">                                   </w:t>
      </w:r>
      <w:r>
        <w:t xml:space="preserve">                                                 </w:t>
      </w:r>
      <w:r w:rsidRPr="00DD72CC">
        <w:t>План реализации</w:t>
      </w:r>
      <w:r w:rsidR="00C72FCF">
        <w:t>.</w:t>
      </w:r>
      <w:bookmarkStart w:id="0" w:name="_GoBack"/>
      <w:bookmarkEnd w:id="0"/>
    </w:p>
    <w:tbl>
      <w:tblPr>
        <w:tblStyle w:val="TableNormal"/>
        <w:tblW w:w="1502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818"/>
        <w:gridCol w:w="4253"/>
        <w:gridCol w:w="2551"/>
        <w:gridCol w:w="2552"/>
      </w:tblGrid>
      <w:tr w:rsidR="00DD72CC" w:rsidRPr="00DD72CC" w:rsidTr="00DD72CC">
        <w:trPr>
          <w:trHeight w:val="402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ind w:right="2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№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/п</w:t>
            </w:r>
          </w:p>
        </w:tc>
        <w:tc>
          <w:tcPr>
            <w:tcW w:w="4818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ы по преодолению рискового</w:t>
            </w:r>
            <w:r w:rsidRPr="00DD72C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4253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42" w:right="439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оприятия, направленные на</w:t>
            </w:r>
            <w:r w:rsidRPr="00DD72C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еодоление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ового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right="43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40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тветственные</w:t>
            </w:r>
          </w:p>
        </w:tc>
      </w:tr>
      <w:tr w:rsidR="00DD72CC" w:rsidRPr="00DD72CC" w:rsidTr="00DD72CC">
        <w:trPr>
          <w:trHeight w:val="1684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spacing w:line="232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DD72CC" w:rsidRPr="00DD72CC" w:rsidRDefault="00DD72CC" w:rsidP="00DD72CC">
            <w:pPr>
              <w:pStyle w:val="TableParagraph"/>
              <w:ind w:left="4" w:right="94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Изуч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рмативно-</w:t>
            </w:r>
          </w:p>
          <w:p w:rsidR="00DD72CC" w:rsidRPr="00DD72CC" w:rsidRDefault="00DD72CC" w:rsidP="00DD72CC">
            <w:pPr>
              <w:pStyle w:val="TableParagraph"/>
              <w:ind w:left="4" w:right="8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авовые документы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гиональном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проекту </w:t>
            </w:r>
            <w:r w:rsidRPr="00DD72CC">
              <w:rPr>
                <w:spacing w:val="-1"/>
                <w:sz w:val="24"/>
                <w:szCs w:val="24"/>
              </w:rPr>
              <w:t>«Образование</w:t>
            </w:r>
            <w:r w:rsidRPr="00DD72CC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DD72CC" w:rsidRPr="00DD72CC" w:rsidRDefault="00DD72CC" w:rsidP="00DD72CC">
            <w:pPr>
              <w:pStyle w:val="TableParagraph"/>
              <w:tabs>
                <w:tab w:val="left" w:pos="1807"/>
                <w:tab w:val="left" w:pos="1843"/>
                <w:tab w:val="left" w:pos="1914"/>
                <w:tab w:val="left" w:pos="1949"/>
                <w:tab w:val="left" w:pos="2027"/>
                <w:tab w:val="left" w:pos="2201"/>
                <w:tab w:val="left" w:pos="2294"/>
                <w:tab w:val="left" w:pos="2523"/>
                <w:tab w:val="left" w:pos="2615"/>
                <w:tab w:val="left" w:pos="2887"/>
                <w:tab w:val="left" w:pos="3124"/>
                <w:tab w:val="left" w:pos="3347"/>
                <w:tab w:val="left" w:pos="3452"/>
              </w:tabs>
              <w:ind w:left="3" w:right="85" w:firstLine="6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знакомление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  <w:t>с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  <w:t>приказом</w:t>
            </w:r>
          </w:p>
          <w:p w:rsidR="00DD72CC" w:rsidRPr="00DD72CC" w:rsidRDefault="00DD72CC" w:rsidP="00DD72CC">
            <w:pPr>
              <w:pStyle w:val="TableParagraph"/>
              <w:tabs>
                <w:tab w:val="left" w:pos="1807"/>
                <w:tab w:val="left" w:pos="1843"/>
                <w:tab w:val="left" w:pos="1914"/>
                <w:tab w:val="left" w:pos="1949"/>
                <w:tab w:val="left" w:pos="2027"/>
                <w:tab w:val="left" w:pos="2201"/>
                <w:tab w:val="left" w:pos="2294"/>
                <w:tab w:val="left" w:pos="2523"/>
                <w:tab w:val="left" w:pos="2615"/>
                <w:tab w:val="left" w:pos="2887"/>
                <w:tab w:val="left" w:pos="3124"/>
                <w:tab w:val="left" w:pos="3347"/>
                <w:tab w:val="left" w:pos="3452"/>
              </w:tabs>
              <w:ind w:left="3" w:right="85" w:firstLine="60"/>
              <w:rPr>
                <w:sz w:val="24"/>
                <w:szCs w:val="24"/>
              </w:rPr>
            </w:pP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инистерства</w:t>
            </w:r>
            <w:r w:rsidRPr="00DD72CC">
              <w:rPr>
                <w:sz w:val="24"/>
                <w:szCs w:val="24"/>
              </w:rPr>
              <w:tab/>
              <w:t>образования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уки</w:t>
            </w:r>
            <w:r w:rsidRPr="00DD72CC">
              <w:rPr>
                <w:spacing w:val="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Д</w:t>
            </w:r>
            <w:r w:rsidRPr="00DD72CC">
              <w:rPr>
                <w:spacing w:val="1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 О представлении в</w:t>
            </w:r>
            <w:r w:rsidRPr="00DD72CC">
              <w:rPr>
                <w:sz w:val="24"/>
                <w:szCs w:val="24"/>
              </w:rPr>
              <w:tab/>
              <w:t xml:space="preserve">2021 </w:t>
            </w:r>
            <w:r w:rsidRPr="00DD72CC">
              <w:rPr>
                <w:spacing w:val="-1"/>
                <w:sz w:val="24"/>
                <w:szCs w:val="24"/>
              </w:rPr>
              <w:t>году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убсидии бюджетам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униципальных</w:t>
            </w:r>
            <w:r w:rsidRPr="00DD72CC">
              <w:rPr>
                <w:spacing w:val="1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й</w:t>
            </w:r>
            <w:r w:rsidRPr="00DD72CC">
              <w:rPr>
                <w:spacing w:val="1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новление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pacing w:val="-1"/>
                <w:sz w:val="24"/>
                <w:szCs w:val="24"/>
              </w:rPr>
              <w:t>материально-</w:t>
            </w:r>
          </w:p>
          <w:p w:rsidR="00DD72CC" w:rsidRPr="00DD72CC" w:rsidRDefault="00DD72CC" w:rsidP="00DD72CC">
            <w:pPr>
              <w:pStyle w:val="TableParagraph"/>
              <w:tabs>
                <w:tab w:val="left" w:pos="2018"/>
                <w:tab w:val="left" w:pos="2779"/>
                <w:tab w:val="left" w:pos="3227"/>
              </w:tabs>
              <w:ind w:left="3" w:right="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технической</w:t>
            </w:r>
            <w:r w:rsidRPr="00DD72CC">
              <w:rPr>
                <w:sz w:val="24"/>
                <w:szCs w:val="24"/>
              </w:rPr>
              <w:tab/>
              <w:t>базы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  <w:t>для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ормиров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хс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времен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хнологически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выков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мка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регионального </w:t>
            </w:r>
            <w:r w:rsidRPr="00DD72CC">
              <w:rPr>
                <w:spacing w:val="-1"/>
                <w:sz w:val="24"/>
                <w:szCs w:val="24"/>
              </w:rPr>
              <w:t>проекта</w:t>
            </w:r>
          </w:p>
          <w:p w:rsidR="00DD72CC" w:rsidRPr="00DD72CC" w:rsidRDefault="00DD72CC" w:rsidP="00DD72CC">
            <w:pPr>
              <w:pStyle w:val="TableParagraph"/>
              <w:ind w:left="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Образование»</w:t>
            </w:r>
          </w:p>
          <w:p w:rsidR="00DD72CC" w:rsidRPr="00DD72CC" w:rsidRDefault="00DD72CC" w:rsidP="00DD72C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spacing w:line="232" w:lineRule="exact"/>
              <w:ind w:left="590" w:right="43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021-2022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spacing w:line="196" w:lineRule="auto"/>
              <w:ind w:left="155" w:right="94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ителя</w:t>
            </w:r>
          </w:p>
        </w:tc>
      </w:tr>
      <w:tr w:rsidR="00DD72CC" w:rsidRPr="00DD72CC" w:rsidTr="00DD72CC">
        <w:trPr>
          <w:trHeight w:val="929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DD72CC" w:rsidRPr="00DD72CC" w:rsidRDefault="00DD72CC" w:rsidP="00DD72CC">
            <w:pPr>
              <w:pStyle w:val="TableParagraph"/>
              <w:tabs>
                <w:tab w:val="left" w:pos="1718"/>
              </w:tabs>
              <w:ind w:left="4" w:right="8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дготов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териальную</w:t>
            </w:r>
            <w:r w:rsidRPr="00DD72CC">
              <w:rPr>
                <w:sz w:val="24"/>
                <w:szCs w:val="24"/>
              </w:rPr>
              <w:tab/>
              <w:t xml:space="preserve"> базу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лицензирования </w:t>
            </w:r>
            <w:r w:rsidRPr="00DD72CC">
              <w:rPr>
                <w:spacing w:val="-57"/>
                <w:sz w:val="24"/>
                <w:szCs w:val="24"/>
              </w:rPr>
              <w:t xml:space="preserve">        </w:t>
            </w:r>
            <w:r w:rsidRPr="00DD72CC">
              <w:rPr>
                <w:sz w:val="24"/>
                <w:szCs w:val="24"/>
              </w:rPr>
              <w:t>образовательной</w:t>
            </w:r>
          </w:p>
          <w:p w:rsidR="00DD72CC" w:rsidRPr="00DD72CC" w:rsidRDefault="00DD72CC" w:rsidP="00DD72CC">
            <w:pPr>
              <w:pStyle w:val="TableParagraph"/>
              <w:tabs>
                <w:tab w:val="left" w:pos="1457"/>
              </w:tabs>
              <w:ind w:left="4" w:right="9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еятельност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Центра </w:t>
            </w:r>
            <w:r w:rsidRPr="00DD72CC">
              <w:rPr>
                <w:spacing w:val="-1"/>
                <w:sz w:val="24"/>
                <w:szCs w:val="24"/>
              </w:rPr>
              <w:t>"Точка</w:t>
            </w:r>
            <w:r w:rsidRPr="00DD72CC">
              <w:rPr>
                <w:spacing w:val="-57"/>
                <w:sz w:val="24"/>
                <w:szCs w:val="24"/>
              </w:rPr>
              <w:t xml:space="preserve">          </w:t>
            </w:r>
            <w:r w:rsidRPr="00DD72CC">
              <w:rPr>
                <w:sz w:val="24"/>
                <w:szCs w:val="24"/>
              </w:rPr>
              <w:t>роста"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D72CC" w:rsidRPr="00DD72CC" w:rsidRDefault="00DD72CC" w:rsidP="00DD72CC">
            <w:pPr>
              <w:pStyle w:val="TableParagraph"/>
              <w:tabs>
                <w:tab w:val="left" w:pos="1366"/>
                <w:tab w:val="left" w:pos="2326"/>
                <w:tab w:val="left" w:pos="3125"/>
              </w:tabs>
              <w:ind w:left="3" w:right="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Лицензирова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ятельност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"Точка</w:t>
            </w:r>
            <w:r w:rsidRPr="00DD72CC">
              <w:rPr>
                <w:spacing w:val="-57"/>
                <w:sz w:val="24"/>
                <w:szCs w:val="24"/>
              </w:rPr>
              <w:t xml:space="preserve">     </w:t>
            </w:r>
            <w:r w:rsidRPr="00DD72CC">
              <w:rPr>
                <w:sz w:val="24"/>
                <w:szCs w:val="24"/>
              </w:rPr>
              <w:t xml:space="preserve">роста по </w:t>
            </w:r>
            <w:r w:rsidRPr="00DD72CC">
              <w:rPr>
                <w:spacing w:val="-1"/>
                <w:sz w:val="24"/>
                <w:szCs w:val="24"/>
              </w:rPr>
              <w:t xml:space="preserve">программам </w:t>
            </w:r>
            <w:r w:rsidRPr="00DD72CC">
              <w:rPr>
                <w:spacing w:val="-58"/>
                <w:sz w:val="24"/>
                <w:szCs w:val="24"/>
              </w:rPr>
              <w:t xml:space="preserve">      </w:t>
            </w:r>
            <w:r w:rsidRPr="00DD72CC">
              <w:rPr>
                <w:sz w:val="24"/>
                <w:szCs w:val="24"/>
              </w:rPr>
              <w:t>дополнитель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</w:t>
            </w:r>
            <w:r w:rsidRPr="00DD72CC">
              <w:rPr>
                <w:spacing w:val="-57"/>
                <w:sz w:val="24"/>
                <w:szCs w:val="24"/>
              </w:rPr>
              <w:t xml:space="preserve">      </w:t>
            </w:r>
            <w:r w:rsidRPr="00DD72CC">
              <w:rPr>
                <w:sz w:val="24"/>
                <w:szCs w:val="24"/>
              </w:rPr>
              <w:t xml:space="preserve">обучающихся </w:t>
            </w:r>
            <w:r w:rsidRPr="00DD72CC">
              <w:rPr>
                <w:spacing w:val="-1"/>
                <w:sz w:val="24"/>
                <w:szCs w:val="24"/>
              </w:rPr>
              <w:t>(при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ind w:left="147" w:right="33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ind w:left="155" w:right="94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</w:t>
            </w:r>
          </w:p>
        </w:tc>
      </w:tr>
      <w:tr w:rsidR="00DD72CC" w:rsidRPr="00DD72CC" w:rsidTr="00DD72CC">
        <w:trPr>
          <w:trHeight w:val="377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DD72CC" w:rsidRPr="00DD72CC" w:rsidRDefault="00DD72CC" w:rsidP="00DD72CC">
            <w:pPr>
              <w:pStyle w:val="TableParagraph"/>
              <w:tabs>
                <w:tab w:val="left" w:pos="2038"/>
              </w:tabs>
              <w:ind w:left="4" w:right="9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став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мет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="001A531D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ю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pacing w:val="-5"/>
                <w:sz w:val="24"/>
                <w:szCs w:val="24"/>
              </w:rPr>
              <w:t>и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ведение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D72CC" w:rsidRPr="00DD72CC" w:rsidRDefault="00DD72CC" w:rsidP="00DD72CC">
            <w:pPr>
              <w:pStyle w:val="TableParagraph"/>
              <w:ind w:left="3" w:right="9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ставл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ме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её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гласова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ведующе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О</w:t>
            </w:r>
          </w:p>
          <w:p w:rsidR="00DD72CC" w:rsidRPr="00DD72CC" w:rsidRDefault="00DD72CC" w:rsidP="00DD72C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tabs>
                <w:tab w:val="left" w:pos="2199"/>
              </w:tabs>
              <w:ind w:left="3" w:right="8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Утвержд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рядк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решения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вопросов </w:t>
            </w:r>
            <w:r w:rsidRPr="00DD72CC">
              <w:rPr>
                <w:spacing w:val="-1"/>
                <w:sz w:val="24"/>
                <w:szCs w:val="24"/>
              </w:rPr>
              <w:t>материально-</w:t>
            </w:r>
            <w:r w:rsidRPr="00DD72CC">
              <w:rPr>
                <w:sz w:val="24"/>
                <w:szCs w:val="24"/>
              </w:rPr>
              <w:t>техническ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муществен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характера</w:t>
            </w:r>
            <w:r w:rsidRPr="00DD72CC">
              <w:rPr>
                <w:spacing w:val="3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3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 цифров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илей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</w:t>
            </w:r>
          </w:p>
        </w:tc>
      </w:tr>
      <w:tr w:rsidR="00DD72CC" w:rsidRPr="00DD72CC" w:rsidTr="00DD72CC">
        <w:trPr>
          <w:trHeight w:val="1169"/>
        </w:trPr>
        <w:tc>
          <w:tcPr>
            <w:tcW w:w="852" w:type="dxa"/>
            <w:vMerge w:val="restart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4</w:t>
            </w:r>
          </w:p>
        </w:tc>
        <w:tc>
          <w:tcPr>
            <w:tcW w:w="4818" w:type="dxa"/>
            <w:vMerge w:val="restart"/>
          </w:tcPr>
          <w:p w:rsidR="00DD72CC" w:rsidRPr="00DD72CC" w:rsidRDefault="00DD72CC" w:rsidP="00DD72CC">
            <w:pPr>
              <w:pStyle w:val="TableParagraph"/>
              <w:ind w:left="4" w:right="9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дготов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рмативно-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авовую</w:t>
            </w:r>
            <w:r w:rsidRPr="00DD72CC">
              <w:rPr>
                <w:spacing w:val="11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у</w:t>
            </w:r>
            <w:r w:rsidRPr="00DD72CC">
              <w:rPr>
                <w:spacing w:val="1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 открытия</w:t>
            </w:r>
            <w:r w:rsidRPr="00DD72CC">
              <w:rPr>
                <w:sz w:val="24"/>
                <w:szCs w:val="24"/>
              </w:rPr>
              <w:tab/>
              <w:t xml:space="preserve"> центра «Точка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D72CC" w:rsidRPr="00DD72CC" w:rsidRDefault="00DD72CC" w:rsidP="00DD72CC">
            <w:pPr>
              <w:pStyle w:val="TableParagraph"/>
              <w:tabs>
                <w:tab w:val="left" w:pos="2840"/>
              </w:tabs>
              <w:ind w:left="3" w:right="9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Изда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каза</w:t>
            </w:r>
            <w:r w:rsidRPr="00DD72CC">
              <w:rPr>
                <w:spacing w:val="6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директора </w:t>
            </w:r>
            <w:r w:rsidRPr="00DD72CC">
              <w:rPr>
                <w:spacing w:val="-57"/>
                <w:sz w:val="24"/>
                <w:szCs w:val="24"/>
              </w:rPr>
              <w:t xml:space="preserve">        </w:t>
            </w:r>
            <w:r w:rsidRPr="00DD72CC">
              <w:rPr>
                <w:sz w:val="24"/>
                <w:szCs w:val="24"/>
              </w:rPr>
              <w:t>школ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функционировании </w:t>
            </w:r>
            <w:r w:rsidRPr="00DD72CC">
              <w:rPr>
                <w:spacing w:val="-1"/>
                <w:sz w:val="24"/>
                <w:szCs w:val="24"/>
              </w:rPr>
              <w:t>Центра</w:t>
            </w:r>
          </w:p>
          <w:p w:rsidR="00DD72CC" w:rsidRPr="00DD72CC" w:rsidRDefault="00DD72CC" w:rsidP="00DD72CC">
            <w:pPr>
              <w:pStyle w:val="TableParagraph"/>
              <w:spacing w:line="264" w:lineRule="exact"/>
              <w:ind w:left="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цифрового     </w:t>
            </w:r>
            <w:r w:rsidRPr="00DD72CC">
              <w:rPr>
                <w:spacing w:val="4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и     </w:t>
            </w:r>
            <w:r w:rsidRPr="00DD72CC">
              <w:rPr>
                <w:spacing w:val="4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ого</w:t>
            </w:r>
          </w:p>
        </w:tc>
        <w:tc>
          <w:tcPr>
            <w:tcW w:w="2551" w:type="dxa"/>
            <w:vMerge w:val="restart"/>
          </w:tcPr>
          <w:p w:rsidR="00DD72CC" w:rsidRPr="00DD72CC" w:rsidRDefault="00DD72CC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vMerge w:val="restart"/>
          </w:tcPr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Директор </w:t>
            </w:r>
          </w:p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ВР</w:t>
            </w:r>
          </w:p>
        </w:tc>
      </w:tr>
      <w:tr w:rsidR="00DD72CC" w:rsidRPr="00DD72CC" w:rsidTr="00DD72CC">
        <w:trPr>
          <w:trHeight w:val="1227"/>
        </w:trPr>
        <w:tc>
          <w:tcPr>
            <w:tcW w:w="852" w:type="dxa"/>
            <w:vMerge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D72CC" w:rsidRPr="00DD72CC" w:rsidRDefault="00DD72CC" w:rsidP="00DD72CC">
            <w:pPr>
              <w:pStyle w:val="TableParagraph"/>
              <w:ind w:left="194" w:right="22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D72CC" w:rsidRPr="00DD72CC" w:rsidRDefault="00DD72CC" w:rsidP="00DD72CC">
            <w:pPr>
              <w:pStyle w:val="TableParagraph"/>
              <w:ind w:left="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филей «Точка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ind w:left="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значение</w:t>
            </w:r>
            <w:r w:rsidRPr="00DD72CC">
              <w:rPr>
                <w:spacing w:val="5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я</w:t>
            </w:r>
            <w:r w:rsidRPr="00DD72CC">
              <w:rPr>
                <w:spacing w:val="5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</w:p>
          <w:p w:rsidR="00DD72CC" w:rsidRPr="00DD72CC" w:rsidRDefault="00DD72CC" w:rsidP="00DD72CC">
            <w:pPr>
              <w:pStyle w:val="TableParagraph"/>
              <w:ind w:left="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ind w:left="3" w:right="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Утвержд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ложения</w:t>
            </w:r>
            <w:r w:rsidRPr="00DD72CC">
              <w:rPr>
                <w:spacing w:val="6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е образования цифрового 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иле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spacing w:before="1"/>
              <w:ind w:left="3" w:right="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Утвержд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лан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(дорожной карты) по созданию 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ункционированию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tabs>
                <w:tab w:val="left" w:pos="2376"/>
              </w:tabs>
              <w:ind w:left="3" w:right="8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Утверждение </w:t>
            </w:r>
            <w:r w:rsidRPr="00DD72CC">
              <w:rPr>
                <w:spacing w:val="-1"/>
                <w:sz w:val="24"/>
                <w:szCs w:val="24"/>
              </w:rPr>
              <w:t>медиаплана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формационного сопровождени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ункциониров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tabs>
                <w:tab w:val="left" w:pos="2779"/>
              </w:tabs>
              <w:ind w:left="3" w:right="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Утверждение </w:t>
            </w:r>
            <w:r w:rsidRPr="00DD72CC">
              <w:rPr>
                <w:spacing w:val="-1"/>
                <w:sz w:val="24"/>
                <w:szCs w:val="24"/>
              </w:rPr>
              <w:t xml:space="preserve">проекта 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ониров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6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  <w:p w:rsidR="00DD72CC" w:rsidRPr="00DD72CC" w:rsidRDefault="00DD72CC" w:rsidP="00DD72C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tabs>
                <w:tab w:val="left" w:pos="2184"/>
                <w:tab w:val="left" w:pos="2614"/>
              </w:tabs>
              <w:ind w:left="3" w:right="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Формирование </w:t>
            </w:r>
            <w:r w:rsidRPr="00DD72CC">
              <w:rPr>
                <w:spacing w:val="-1"/>
                <w:sz w:val="24"/>
                <w:szCs w:val="24"/>
              </w:rPr>
              <w:t xml:space="preserve">штатного 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спис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зработка 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утверждение </w:t>
            </w:r>
            <w:r w:rsidRPr="00DD72CC">
              <w:rPr>
                <w:spacing w:val="-1"/>
                <w:sz w:val="24"/>
                <w:szCs w:val="24"/>
              </w:rPr>
              <w:t>должностных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струкци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трудников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tabs>
                <w:tab w:val="left" w:pos="3475"/>
              </w:tabs>
              <w:ind w:left="3" w:right="9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ключ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оговоров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тевом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взаимодействии </w:t>
            </w:r>
            <w:r w:rsidRPr="00DD72CC">
              <w:rPr>
                <w:spacing w:val="-4"/>
                <w:sz w:val="24"/>
                <w:szCs w:val="24"/>
              </w:rPr>
              <w:t>с</w:t>
            </w:r>
            <w:r w:rsidRPr="00DD72CC">
              <w:rPr>
                <w:sz w:val="24"/>
                <w:szCs w:val="24"/>
              </w:rPr>
              <w:t xml:space="preserve"> образовательными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реждениями</w:t>
            </w:r>
          </w:p>
        </w:tc>
        <w:tc>
          <w:tcPr>
            <w:tcW w:w="2551" w:type="dxa"/>
            <w:vMerge/>
          </w:tcPr>
          <w:p w:rsidR="00DD72CC" w:rsidRPr="00DD72CC" w:rsidRDefault="00DD72CC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</w:p>
        </w:tc>
      </w:tr>
      <w:tr w:rsidR="00DD72CC" w:rsidRPr="00DD72CC" w:rsidTr="00DD72CC">
        <w:trPr>
          <w:trHeight w:val="1334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5</w:t>
            </w:r>
          </w:p>
        </w:tc>
        <w:tc>
          <w:tcPr>
            <w:tcW w:w="4818" w:type="dxa"/>
          </w:tcPr>
          <w:p w:rsidR="00DD72CC" w:rsidRPr="00DD72CC" w:rsidRDefault="00DD72CC" w:rsidP="00DD72CC">
            <w:pPr>
              <w:tabs>
                <w:tab w:val="left" w:pos="1079"/>
              </w:tabs>
              <w:spacing w:before="8" w:line="237" w:lineRule="auto"/>
              <w:ind w:right="101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Создание цифровой образовательной среды школы. </w:t>
            </w:r>
          </w:p>
        </w:tc>
        <w:tc>
          <w:tcPr>
            <w:tcW w:w="4253" w:type="dxa"/>
          </w:tcPr>
          <w:p w:rsidR="00DD72CC" w:rsidRPr="00DD72CC" w:rsidRDefault="00DD72CC" w:rsidP="00DD72CC">
            <w:pPr>
              <w:tabs>
                <w:tab w:val="left" w:pos="1079"/>
              </w:tabs>
              <w:spacing w:before="8" w:line="237" w:lineRule="auto"/>
              <w:ind w:right="101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пример, подключение школы к бесплатной для школ платформе MS Teams.</w:t>
            </w:r>
          </w:p>
          <w:p w:rsidR="00DD72CC" w:rsidRPr="00DD72CC" w:rsidRDefault="00DD72CC" w:rsidP="00DD72CC">
            <w:pPr>
              <w:tabs>
                <w:tab w:val="left" w:pos="1079"/>
              </w:tabs>
              <w:spacing w:before="8" w:line="237" w:lineRule="auto"/>
              <w:ind w:right="101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Использование иных образовательных платформ </w:t>
            </w:r>
          </w:p>
          <w:p w:rsidR="00DD72CC" w:rsidRPr="00DD72CC" w:rsidRDefault="00DD72CC" w:rsidP="00DD72CC">
            <w:pPr>
              <w:pStyle w:val="TableParagraph"/>
              <w:ind w:left="194" w:right="385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ind w:left="141" w:right="85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Директор. </w:t>
            </w:r>
          </w:p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ВР</w:t>
            </w:r>
          </w:p>
        </w:tc>
      </w:tr>
      <w:tr w:rsidR="00DD72CC" w:rsidRPr="00DD72CC" w:rsidTr="00DD72CC">
        <w:trPr>
          <w:trHeight w:val="1334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:rsidR="00DD72CC" w:rsidRPr="00DD72CC" w:rsidRDefault="00DD72CC" w:rsidP="00DD72CC">
            <w:pPr>
              <w:tabs>
                <w:tab w:val="left" w:pos="1079"/>
              </w:tabs>
              <w:spacing w:before="8" w:line="237" w:lineRule="auto"/>
              <w:ind w:right="101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Подключение к мероприятиям национального проекта «Образование» </w:t>
            </w:r>
          </w:p>
        </w:tc>
        <w:tc>
          <w:tcPr>
            <w:tcW w:w="4253" w:type="dxa"/>
          </w:tcPr>
          <w:p w:rsidR="00DD72CC" w:rsidRPr="00DD72CC" w:rsidRDefault="00DD72CC" w:rsidP="00DD72CC">
            <w:pPr>
              <w:tabs>
                <w:tab w:val="left" w:pos="1079"/>
              </w:tabs>
              <w:spacing w:before="8" w:line="237" w:lineRule="auto"/>
              <w:ind w:right="101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дготовка к участию в федеральных проектах, отслеживание информации на сайте Министерства просвещения РФ https://docs.edu.gov.ru/</w:t>
            </w:r>
          </w:p>
          <w:p w:rsidR="00DD72CC" w:rsidRPr="00DD72CC" w:rsidRDefault="00DD72CC" w:rsidP="00DD72CC">
            <w:pPr>
              <w:pStyle w:val="TableParagraph"/>
              <w:ind w:left="194" w:right="385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ind w:left="110" w:right="43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Директор. </w:t>
            </w:r>
          </w:p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ВР</w:t>
            </w:r>
          </w:p>
        </w:tc>
      </w:tr>
    </w:tbl>
    <w:p w:rsidR="00DD72CC" w:rsidRPr="00DD72CC" w:rsidRDefault="00DD72CC" w:rsidP="00DD72CC">
      <w:pPr>
        <w:rPr>
          <w:sz w:val="24"/>
          <w:szCs w:val="24"/>
        </w:rPr>
        <w:sectPr w:rsidR="00DD72CC" w:rsidRPr="00DD72CC" w:rsidSect="001A531D">
          <w:pgSz w:w="16840" w:h="11910" w:orient="landscape"/>
          <w:pgMar w:top="1020" w:right="960" w:bottom="280" w:left="280" w:header="749" w:footer="0" w:gutter="0"/>
          <w:cols w:space="720"/>
          <w:docGrid w:linePitch="299"/>
        </w:sectPr>
      </w:pPr>
    </w:p>
    <w:p w:rsidR="004602A3" w:rsidRPr="00DD72CC" w:rsidRDefault="004602A3" w:rsidP="00DD72CC">
      <w:pPr>
        <w:pStyle w:val="11"/>
        <w:spacing w:line="275" w:lineRule="exact"/>
        <w:ind w:left="0"/>
      </w:pPr>
    </w:p>
    <w:p w:rsidR="00DC78AE" w:rsidRPr="00DD72CC" w:rsidRDefault="00DC78AE" w:rsidP="00DD72CC">
      <w:pPr>
        <w:pStyle w:val="11"/>
        <w:spacing w:line="275" w:lineRule="exact"/>
        <w:ind w:left="0"/>
      </w:pPr>
      <w:r w:rsidRPr="00DD72CC">
        <w:t>2) «Профессиональная</w:t>
      </w:r>
      <w:r w:rsidRPr="00DD72CC">
        <w:rPr>
          <w:spacing w:val="-4"/>
        </w:rPr>
        <w:t xml:space="preserve"> </w:t>
      </w:r>
      <w:r w:rsidRPr="00DD72CC">
        <w:t>компетентность</w:t>
      </w:r>
      <w:r w:rsidRPr="00DD72CC">
        <w:rPr>
          <w:spacing w:val="-5"/>
        </w:rPr>
        <w:t xml:space="preserve"> </w:t>
      </w:r>
      <w:r w:rsidRPr="00DD72CC">
        <w:t>педагога»</w:t>
      </w:r>
    </w:p>
    <w:p w:rsidR="00DC78AE" w:rsidRPr="00DD72CC" w:rsidRDefault="00DC78AE" w:rsidP="00DD72CC">
      <w:pPr>
        <w:pStyle w:val="a3"/>
        <w:spacing w:before="199"/>
        <w:ind w:right="634"/>
      </w:pPr>
      <w:r w:rsidRPr="00DD72CC">
        <w:rPr>
          <w:b/>
        </w:rPr>
        <w:t>Целевое</w:t>
      </w:r>
      <w:r w:rsidRPr="00DD72CC">
        <w:rPr>
          <w:b/>
          <w:spacing w:val="1"/>
        </w:rPr>
        <w:t xml:space="preserve"> </w:t>
      </w:r>
      <w:r w:rsidRPr="00DD72CC">
        <w:t>назначение</w:t>
      </w:r>
      <w:r w:rsidRPr="00DD72CC">
        <w:rPr>
          <w:spacing w:val="1"/>
        </w:rPr>
        <w:t xml:space="preserve"> </w:t>
      </w:r>
      <w:r w:rsidRPr="00DD72CC">
        <w:t>подпрограммы</w:t>
      </w:r>
      <w:r w:rsidRPr="00DD72CC">
        <w:rPr>
          <w:spacing w:val="1"/>
        </w:rPr>
        <w:t xml:space="preserve"> </w:t>
      </w:r>
      <w:r w:rsidRPr="00DD72CC">
        <w:t>-</w:t>
      </w:r>
      <w:r w:rsidRPr="00DD72CC">
        <w:rPr>
          <w:spacing w:val="1"/>
        </w:rPr>
        <w:t xml:space="preserve"> </w:t>
      </w:r>
      <w:r w:rsidRPr="00DD72CC">
        <w:t>развитие</w:t>
      </w:r>
      <w:r w:rsidRPr="00DD72CC">
        <w:rPr>
          <w:spacing w:val="1"/>
        </w:rPr>
        <w:t xml:space="preserve"> </w:t>
      </w:r>
      <w:r w:rsidRPr="00DD72CC">
        <w:t>профессиональной</w:t>
      </w:r>
      <w:r w:rsidRPr="00DD72CC">
        <w:rPr>
          <w:spacing w:val="1"/>
        </w:rPr>
        <w:t xml:space="preserve"> </w:t>
      </w:r>
      <w:r w:rsidRPr="00DD72CC">
        <w:t>компетентности</w:t>
      </w:r>
      <w:r w:rsidRPr="00DD72CC">
        <w:rPr>
          <w:spacing w:val="1"/>
        </w:rPr>
        <w:t xml:space="preserve">   </w:t>
      </w:r>
      <w:r w:rsidRPr="00DD72CC">
        <w:t>педагогов,</w:t>
      </w:r>
      <w:r w:rsidRPr="00DD72CC">
        <w:rPr>
          <w:spacing w:val="-2"/>
        </w:rPr>
        <w:t xml:space="preserve"> </w:t>
      </w:r>
      <w:r w:rsidRPr="00DD72CC">
        <w:t>поддержка</w:t>
      </w:r>
      <w:r w:rsidRPr="00DD72CC">
        <w:rPr>
          <w:spacing w:val="1"/>
        </w:rPr>
        <w:t xml:space="preserve"> </w:t>
      </w:r>
      <w:r w:rsidRPr="00DD72CC">
        <w:t>учителей-</w:t>
      </w:r>
      <w:r w:rsidRPr="00DD72CC">
        <w:rPr>
          <w:spacing w:val="-1"/>
        </w:rPr>
        <w:t xml:space="preserve"> </w:t>
      </w:r>
      <w:r w:rsidRPr="00DD72CC">
        <w:t>новаторов.</w:t>
      </w:r>
    </w:p>
    <w:p w:rsidR="00DC78AE" w:rsidRPr="00DD72CC" w:rsidRDefault="00DC78AE" w:rsidP="00DD72CC">
      <w:pPr>
        <w:spacing w:line="267" w:lineRule="exact"/>
        <w:rPr>
          <w:sz w:val="24"/>
          <w:szCs w:val="24"/>
        </w:rPr>
      </w:pPr>
      <w:r w:rsidRPr="00DD72CC">
        <w:rPr>
          <w:i/>
          <w:sz w:val="24"/>
          <w:szCs w:val="24"/>
        </w:rPr>
        <w:t>Задачи</w:t>
      </w:r>
      <w:r w:rsidRPr="00DD72CC">
        <w:rPr>
          <w:i/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дпрограммы:</w:t>
      </w:r>
    </w:p>
    <w:p w:rsidR="00DD72CC" w:rsidRPr="00DD72CC" w:rsidRDefault="00DD72CC" w:rsidP="00DD72CC">
      <w:pPr>
        <w:pStyle w:val="a4"/>
        <w:ind w:left="0" w:right="632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совершенствование системы психолого-педагогической поддержки педагогических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адров,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редполагающей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нтеграцию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возможностей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систем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дополнительного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рофессионального педагогического образования, методической работы в Учреждении и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самообразования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ов:</w:t>
      </w:r>
    </w:p>
    <w:p w:rsidR="00DC78AE" w:rsidRPr="00DD72CC" w:rsidRDefault="00DD72CC" w:rsidP="00DD72CC">
      <w:pPr>
        <w:pStyle w:val="a4"/>
        <w:ind w:left="0" w:right="632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совершенствование</w:t>
      </w:r>
      <w:r w:rsidR="00DC78AE" w:rsidRPr="00DD72CC">
        <w:rPr>
          <w:sz w:val="24"/>
          <w:szCs w:val="24"/>
        </w:rPr>
        <w:tab/>
        <w:t>психолого-педагогической</w:t>
      </w:r>
      <w:r w:rsidR="00DC78AE" w:rsidRPr="00DD72CC">
        <w:rPr>
          <w:spacing w:val="16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омпетентности</w:t>
      </w:r>
      <w:r w:rsidR="00DC78AE" w:rsidRPr="00DD72CC">
        <w:rPr>
          <w:sz w:val="24"/>
          <w:szCs w:val="24"/>
        </w:rPr>
        <w:tab/>
      </w:r>
      <w:r w:rsidR="00DC78AE" w:rsidRPr="00DD72CC">
        <w:rPr>
          <w:spacing w:val="-3"/>
          <w:sz w:val="24"/>
          <w:szCs w:val="24"/>
        </w:rPr>
        <w:t>различных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атегорий</w:t>
      </w:r>
      <w:r w:rsidR="00DC78AE" w:rsidRPr="00DD72CC">
        <w:rPr>
          <w:spacing w:val="-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ов;</w:t>
      </w:r>
    </w:p>
    <w:p w:rsidR="00DC78AE" w:rsidRPr="00DD72CC" w:rsidRDefault="00DD72CC" w:rsidP="00DD72CC">
      <w:pPr>
        <w:pStyle w:val="a4"/>
        <w:tabs>
          <w:tab w:val="left" w:pos="966"/>
          <w:tab w:val="left" w:pos="3231"/>
        </w:tabs>
        <w:ind w:left="0" w:right="1385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совершенствование</w:t>
      </w:r>
      <w:r>
        <w:rPr>
          <w:sz w:val="24"/>
          <w:szCs w:val="24"/>
        </w:rPr>
        <w:t xml:space="preserve"> </w:t>
      </w:r>
      <w:r w:rsidR="00DC78AE" w:rsidRPr="00DD72CC">
        <w:rPr>
          <w:spacing w:val="-2"/>
          <w:sz w:val="24"/>
          <w:szCs w:val="24"/>
        </w:rPr>
        <w:t>организации</w:t>
      </w:r>
      <w:r w:rsidR="00DC78AE" w:rsidRPr="00DD72CC">
        <w:rPr>
          <w:spacing w:val="16"/>
          <w:sz w:val="24"/>
          <w:szCs w:val="24"/>
        </w:rPr>
        <w:t xml:space="preserve"> </w:t>
      </w:r>
      <w:r w:rsidR="00DC78AE" w:rsidRPr="00DD72CC">
        <w:rPr>
          <w:spacing w:val="-1"/>
          <w:sz w:val="24"/>
          <w:szCs w:val="24"/>
        </w:rPr>
        <w:t>информационно-консультативной</w:t>
      </w:r>
      <w:r w:rsidR="00DC78AE" w:rsidRPr="00DD72CC">
        <w:rPr>
          <w:spacing w:val="-16"/>
          <w:sz w:val="24"/>
          <w:szCs w:val="24"/>
        </w:rPr>
        <w:t xml:space="preserve"> </w:t>
      </w:r>
      <w:r w:rsidR="00DC78AE" w:rsidRPr="00DD72CC">
        <w:rPr>
          <w:spacing w:val="-1"/>
          <w:sz w:val="24"/>
          <w:szCs w:val="24"/>
        </w:rPr>
        <w:t>помощи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ам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о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разрешению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рофессиональных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</w:t>
      </w:r>
      <w:r w:rsidR="00DC78AE" w:rsidRPr="00DD72CC">
        <w:rPr>
          <w:spacing w:val="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сихологических</w:t>
      </w:r>
      <w:r w:rsidR="00DC78AE" w:rsidRPr="00DD72CC">
        <w:rPr>
          <w:spacing w:val="-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роблем;</w:t>
      </w:r>
    </w:p>
    <w:p w:rsidR="00DC78AE" w:rsidRPr="00DD72CC" w:rsidRDefault="00DD72CC" w:rsidP="00DD72CC">
      <w:pPr>
        <w:pStyle w:val="a4"/>
        <w:tabs>
          <w:tab w:val="left" w:pos="1100"/>
        </w:tabs>
        <w:ind w:left="0" w:right="638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осуществление</w:t>
      </w:r>
      <w:r w:rsidR="00DC78AE" w:rsidRPr="00DD72CC">
        <w:rPr>
          <w:spacing w:val="9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системы</w:t>
      </w:r>
      <w:r w:rsidR="00DC78AE" w:rsidRPr="00DD72CC">
        <w:rPr>
          <w:spacing w:val="9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мер</w:t>
      </w:r>
      <w:r w:rsidR="00DC78AE" w:rsidRPr="00DD72CC">
        <w:rPr>
          <w:spacing w:val="10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о</w:t>
      </w:r>
      <w:r w:rsidR="00DC78AE" w:rsidRPr="00DD72CC">
        <w:rPr>
          <w:spacing w:val="10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беспечению</w:t>
      </w:r>
      <w:r w:rsidR="00DC78AE" w:rsidRPr="00DD72CC">
        <w:rPr>
          <w:spacing w:val="10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сихологической</w:t>
      </w:r>
      <w:r w:rsidR="00DC78AE" w:rsidRPr="00DD72CC">
        <w:rPr>
          <w:spacing w:val="1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разгрузки</w:t>
      </w:r>
      <w:r w:rsidR="00DC78AE" w:rsidRPr="00DD72CC">
        <w:rPr>
          <w:spacing w:val="8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стабилизации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душевного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состояния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ов:</w:t>
      </w:r>
    </w:p>
    <w:p w:rsidR="00DC78AE" w:rsidRPr="00DD72CC" w:rsidRDefault="00DD72CC" w:rsidP="00DD72CC">
      <w:pPr>
        <w:pStyle w:val="a4"/>
        <w:tabs>
          <w:tab w:val="left" w:pos="999"/>
        </w:tabs>
        <w:ind w:left="0" w:right="639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профилактика</w:t>
      </w:r>
      <w:r w:rsidR="00DC78AE" w:rsidRPr="00DD72CC">
        <w:rPr>
          <w:spacing w:val="25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</w:t>
      </w:r>
      <w:r w:rsidR="00DC78AE" w:rsidRPr="00DD72CC">
        <w:rPr>
          <w:spacing w:val="3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укрепление</w:t>
      </w:r>
      <w:r w:rsidR="00DC78AE" w:rsidRPr="00DD72CC">
        <w:rPr>
          <w:spacing w:val="28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физического</w:t>
      </w:r>
      <w:r w:rsidR="00DC78AE" w:rsidRPr="00DD72CC">
        <w:rPr>
          <w:spacing w:val="28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</w:t>
      </w:r>
      <w:r w:rsidR="00DC78AE" w:rsidRPr="00DD72CC">
        <w:rPr>
          <w:spacing w:val="2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сихического</w:t>
      </w:r>
      <w:r w:rsidR="00DC78AE" w:rsidRPr="00DD72CC">
        <w:rPr>
          <w:spacing w:val="29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здоровья</w:t>
      </w:r>
      <w:r w:rsidR="00DC78AE" w:rsidRPr="00DD72CC">
        <w:rPr>
          <w:spacing w:val="25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ических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адров;</w:t>
      </w:r>
    </w:p>
    <w:p w:rsidR="00DC78AE" w:rsidRPr="00DD72CC" w:rsidRDefault="00DD72CC" w:rsidP="00DD72CC">
      <w:pPr>
        <w:pStyle w:val="a4"/>
        <w:tabs>
          <w:tab w:val="left" w:pos="1028"/>
        </w:tabs>
        <w:spacing w:before="1"/>
        <w:ind w:left="0" w:right="634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комплекс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тренингов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о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оррекции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роблемных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ситуаций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социализации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учителя,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а</w:t>
      </w:r>
      <w:r w:rsidR="00DC78AE" w:rsidRPr="00DD72CC">
        <w:rPr>
          <w:spacing w:val="-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дополнительного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бразования:</w:t>
      </w:r>
    </w:p>
    <w:p w:rsidR="00DC78AE" w:rsidRPr="00DD72CC" w:rsidRDefault="00DD72CC" w:rsidP="00DD72CC">
      <w:pPr>
        <w:pStyle w:val="a4"/>
        <w:tabs>
          <w:tab w:val="left" w:pos="966"/>
          <w:tab w:val="left" w:pos="3231"/>
          <w:tab w:val="left" w:pos="3939"/>
          <w:tab w:val="left" w:pos="8188"/>
        </w:tabs>
        <w:ind w:left="0" w:right="877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>
        <w:rPr>
          <w:sz w:val="24"/>
          <w:szCs w:val="24"/>
        </w:rPr>
        <w:t xml:space="preserve">осуществлениемер </w:t>
      </w:r>
      <w:r w:rsidR="00DC78AE" w:rsidRPr="00DD72C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DC78AE" w:rsidRPr="00DD72CC">
        <w:rPr>
          <w:spacing w:val="-1"/>
          <w:sz w:val="24"/>
          <w:szCs w:val="24"/>
        </w:rPr>
        <w:t>совершенствованию</w:t>
      </w:r>
      <w:r w:rsidR="00DC78AE" w:rsidRPr="00DD72CC">
        <w:rPr>
          <w:spacing w:val="-2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оммуникативной</w:t>
      </w:r>
      <w:r>
        <w:rPr>
          <w:sz w:val="24"/>
          <w:szCs w:val="24"/>
        </w:rPr>
        <w:t xml:space="preserve"> </w:t>
      </w:r>
      <w:r w:rsidR="00DC78AE" w:rsidRPr="00DD72CC">
        <w:rPr>
          <w:spacing w:val="-3"/>
          <w:sz w:val="24"/>
          <w:szCs w:val="24"/>
        </w:rPr>
        <w:t>компетенции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ов;</w:t>
      </w:r>
    </w:p>
    <w:p w:rsidR="00DC78AE" w:rsidRPr="00DD72CC" w:rsidRDefault="00DD72CC" w:rsidP="00DD72CC">
      <w:pPr>
        <w:pStyle w:val="a4"/>
        <w:tabs>
          <w:tab w:val="left" w:pos="1197"/>
          <w:tab w:val="left" w:pos="1198"/>
          <w:tab w:val="left" w:pos="2550"/>
          <w:tab w:val="left" w:pos="4867"/>
          <w:tab w:val="left" w:pos="6162"/>
          <w:tab w:val="left" w:pos="7340"/>
          <w:tab w:val="left" w:pos="7868"/>
          <w:tab w:val="left" w:pos="8860"/>
        </w:tabs>
        <w:ind w:left="0" w:right="626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>
        <w:rPr>
          <w:sz w:val="24"/>
          <w:szCs w:val="24"/>
        </w:rPr>
        <w:t>внедрение</w:t>
      </w:r>
      <w:r>
        <w:rPr>
          <w:sz w:val="24"/>
          <w:szCs w:val="24"/>
        </w:rPr>
        <w:tab/>
        <w:t xml:space="preserve">профессионального стандарта педагога на </w:t>
      </w:r>
      <w:r w:rsidR="00DC78AE" w:rsidRPr="00DD72CC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="00DC78AE" w:rsidRPr="00DD72CC">
        <w:rPr>
          <w:spacing w:val="-3"/>
          <w:sz w:val="24"/>
          <w:szCs w:val="24"/>
        </w:rPr>
        <w:t>создания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рганизационной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ультуры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О;</w:t>
      </w:r>
    </w:p>
    <w:p w:rsidR="00DC78AE" w:rsidRPr="00DD72CC" w:rsidRDefault="00DD72CC" w:rsidP="00DD72CC">
      <w:pPr>
        <w:pStyle w:val="a4"/>
        <w:tabs>
          <w:tab w:val="left" w:pos="966"/>
        </w:tabs>
        <w:ind w:left="0" w:right="629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расширение использования модели дистанционного образования при переподготовке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овышении квалификации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ических</w:t>
      </w:r>
      <w:r w:rsidR="00DC78AE" w:rsidRPr="00DD72CC">
        <w:rPr>
          <w:spacing w:val="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работников;</w:t>
      </w:r>
    </w:p>
    <w:p w:rsidR="00DD72CC" w:rsidRDefault="00DD72CC" w:rsidP="00DD72CC">
      <w:pPr>
        <w:pStyle w:val="a4"/>
        <w:tabs>
          <w:tab w:val="left" w:pos="1116"/>
          <w:tab w:val="left" w:pos="1117"/>
          <w:tab w:val="left" w:pos="2562"/>
          <w:tab w:val="left" w:pos="3727"/>
          <w:tab w:val="left" w:pos="4811"/>
          <w:tab w:val="left" w:pos="6662"/>
          <w:tab w:val="left" w:pos="7863"/>
          <w:tab w:val="left" w:pos="9513"/>
        </w:tabs>
        <w:ind w:left="0" w:right="637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>
        <w:rPr>
          <w:sz w:val="24"/>
          <w:szCs w:val="24"/>
        </w:rPr>
        <w:t xml:space="preserve">расширение  </w:t>
      </w:r>
      <w:r w:rsidR="00DC78AE" w:rsidRPr="00DD72CC">
        <w:rPr>
          <w:sz w:val="24"/>
          <w:szCs w:val="24"/>
        </w:rPr>
        <w:t>п</w:t>
      </w:r>
      <w:r>
        <w:rPr>
          <w:sz w:val="24"/>
          <w:szCs w:val="24"/>
        </w:rPr>
        <w:t>рактики</w:t>
      </w:r>
      <w:r>
        <w:rPr>
          <w:sz w:val="24"/>
          <w:szCs w:val="24"/>
        </w:rPr>
        <w:tab/>
        <w:t xml:space="preserve">сетевого взаимодействия учителей, </w:t>
      </w:r>
      <w:r w:rsidR="00DC78AE" w:rsidRPr="00DD72CC">
        <w:rPr>
          <w:sz w:val="24"/>
          <w:szCs w:val="24"/>
        </w:rPr>
        <w:t>направленной</w:t>
      </w:r>
      <w:r>
        <w:rPr>
          <w:sz w:val="24"/>
          <w:szCs w:val="24"/>
        </w:rPr>
        <w:t xml:space="preserve"> </w:t>
      </w:r>
      <w:r w:rsidR="00DC78AE" w:rsidRPr="00DD72CC">
        <w:rPr>
          <w:spacing w:val="-2"/>
          <w:sz w:val="24"/>
          <w:szCs w:val="24"/>
        </w:rPr>
        <w:t>на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взаимную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методическую</w:t>
      </w:r>
      <w:r w:rsidR="00DC78AE" w:rsidRPr="00DD72CC">
        <w:rPr>
          <w:spacing w:val="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оддержку.</w:t>
      </w:r>
    </w:p>
    <w:p w:rsidR="00DC78AE" w:rsidRPr="00DD72CC" w:rsidRDefault="00DC78AE" w:rsidP="00DD72CC">
      <w:pPr>
        <w:pStyle w:val="a4"/>
        <w:tabs>
          <w:tab w:val="left" w:pos="1116"/>
          <w:tab w:val="left" w:pos="1117"/>
          <w:tab w:val="left" w:pos="2562"/>
          <w:tab w:val="left" w:pos="3727"/>
          <w:tab w:val="left" w:pos="4811"/>
          <w:tab w:val="left" w:pos="6662"/>
          <w:tab w:val="left" w:pos="7863"/>
          <w:tab w:val="left" w:pos="9513"/>
        </w:tabs>
        <w:ind w:left="0" w:right="637" w:firstLine="0"/>
        <w:rPr>
          <w:sz w:val="24"/>
          <w:szCs w:val="24"/>
        </w:rPr>
      </w:pPr>
      <w:r w:rsidRPr="00DD72CC">
        <w:rPr>
          <w:b/>
          <w:i/>
          <w:sz w:val="24"/>
          <w:szCs w:val="24"/>
        </w:rPr>
        <w:t xml:space="preserve"> Совершенствование</w:t>
      </w:r>
      <w:r w:rsidRPr="00DD72CC">
        <w:rPr>
          <w:b/>
          <w:i/>
          <w:spacing w:val="-4"/>
          <w:sz w:val="24"/>
          <w:szCs w:val="24"/>
        </w:rPr>
        <w:t xml:space="preserve"> </w:t>
      </w:r>
      <w:r w:rsidRPr="00DD72CC">
        <w:rPr>
          <w:b/>
          <w:i/>
          <w:sz w:val="24"/>
          <w:szCs w:val="24"/>
        </w:rPr>
        <w:t>системы</w:t>
      </w:r>
      <w:r w:rsidRPr="00DD72CC">
        <w:rPr>
          <w:b/>
          <w:i/>
          <w:spacing w:val="-4"/>
          <w:sz w:val="24"/>
          <w:szCs w:val="24"/>
        </w:rPr>
        <w:t xml:space="preserve"> </w:t>
      </w:r>
      <w:r w:rsidRPr="00DD72CC">
        <w:rPr>
          <w:b/>
          <w:i/>
          <w:sz w:val="24"/>
          <w:szCs w:val="24"/>
        </w:rPr>
        <w:t>поддержки</w:t>
      </w:r>
      <w:r w:rsidRPr="00DD72CC">
        <w:rPr>
          <w:b/>
          <w:i/>
          <w:spacing w:val="-5"/>
          <w:sz w:val="24"/>
          <w:szCs w:val="24"/>
        </w:rPr>
        <w:t xml:space="preserve"> </w:t>
      </w:r>
      <w:r w:rsidRPr="00DD72CC">
        <w:rPr>
          <w:b/>
          <w:i/>
          <w:sz w:val="24"/>
          <w:szCs w:val="24"/>
        </w:rPr>
        <w:t>инновационной</w:t>
      </w:r>
      <w:r w:rsidRPr="00DD72CC">
        <w:rPr>
          <w:b/>
          <w:i/>
          <w:spacing w:val="-3"/>
          <w:sz w:val="24"/>
          <w:szCs w:val="24"/>
        </w:rPr>
        <w:t xml:space="preserve"> </w:t>
      </w:r>
      <w:r w:rsidRPr="00DD72CC">
        <w:rPr>
          <w:b/>
          <w:i/>
          <w:sz w:val="24"/>
          <w:szCs w:val="24"/>
        </w:rPr>
        <w:t>ориентации</w:t>
      </w:r>
      <w:r w:rsidRPr="00DD72CC">
        <w:rPr>
          <w:b/>
          <w:i/>
          <w:spacing w:val="-4"/>
          <w:sz w:val="24"/>
          <w:szCs w:val="24"/>
        </w:rPr>
        <w:t xml:space="preserve"> </w:t>
      </w:r>
      <w:r w:rsidRPr="00DD72CC">
        <w:rPr>
          <w:b/>
          <w:i/>
          <w:sz w:val="24"/>
          <w:szCs w:val="24"/>
        </w:rPr>
        <w:t>педагогов</w:t>
      </w:r>
      <w:r w:rsidRPr="00DD72CC">
        <w:rPr>
          <w:sz w:val="24"/>
          <w:szCs w:val="24"/>
        </w:rPr>
        <w:t>:</w:t>
      </w:r>
    </w:p>
    <w:p w:rsidR="00DC78AE" w:rsidRPr="00DD72CC" w:rsidRDefault="00DD72CC" w:rsidP="00DD72CC">
      <w:pPr>
        <w:pStyle w:val="a4"/>
        <w:tabs>
          <w:tab w:val="left" w:pos="188"/>
        </w:tabs>
        <w:spacing w:before="1"/>
        <w:ind w:left="0" w:right="640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стимулирование</w:t>
      </w:r>
      <w:r w:rsidR="00DC78AE" w:rsidRPr="00DD72CC">
        <w:rPr>
          <w:spacing w:val="40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активности</w:t>
      </w:r>
      <w:r w:rsidR="00DC78AE" w:rsidRPr="00DD72CC">
        <w:rPr>
          <w:spacing w:val="4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ов</w:t>
      </w:r>
      <w:r w:rsidR="00DC78AE" w:rsidRPr="00DD72CC">
        <w:rPr>
          <w:spacing w:val="4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ри</w:t>
      </w:r>
      <w:r w:rsidR="00DC78AE" w:rsidRPr="00DD72CC">
        <w:rPr>
          <w:spacing w:val="4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своении</w:t>
      </w:r>
      <w:r w:rsidR="00DC78AE" w:rsidRPr="00DD72CC">
        <w:rPr>
          <w:spacing w:val="4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ми</w:t>
      </w:r>
      <w:r w:rsidR="00DC78AE" w:rsidRPr="00DD72CC">
        <w:rPr>
          <w:spacing w:val="40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новых</w:t>
      </w:r>
      <w:r w:rsidR="00DC78AE" w:rsidRPr="00DD72CC">
        <w:rPr>
          <w:spacing w:val="4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бразовательных технологий,</w:t>
      </w:r>
      <w:r w:rsidR="00DC78AE" w:rsidRPr="00DD72CC">
        <w:rPr>
          <w:spacing w:val="-5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форм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</w:t>
      </w:r>
      <w:r w:rsidR="00DC78AE" w:rsidRPr="00DD72CC">
        <w:rPr>
          <w:spacing w:val="-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методов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бразовательной</w:t>
      </w:r>
      <w:r w:rsidR="00DC78AE" w:rsidRPr="00DD72CC">
        <w:rPr>
          <w:spacing w:val="-2"/>
          <w:sz w:val="24"/>
          <w:szCs w:val="24"/>
        </w:rPr>
        <w:t xml:space="preserve">     </w:t>
      </w:r>
      <w:r w:rsidR="00DC78AE" w:rsidRPr="00DD72CC">
        <w:rPr>
          <w:sz w:val="24"/>
          <w:szCs w:val="24"/>
        </w:rPr>
        <w:t>деятельности;</w:t>
      </w:r>
    </w:p>
    <w:p w:rsidR="00DC78AE" w:rsidRPr="00DD72CC" w:rsidRDefault="00DC78AE" w:rsidP="00DD72CC">
      <w:pPr>
        <w:pStyle w:val="a3"/>
        <w:ind w:right="633"/>
      </w:pPr>
      <w:r w:rsidRPr="00DD72CC">
        <w:t>совершенствование</w:t>
      </w:r>
      <w:r w:rsidRPr="00DD72CC">
        <w:rPr>
          <w:spacing w:val="1"/>
        </w:rPr>
        <w:t xml:space="preserve"> </w:t>
      </w:r>
      <w:r w:rsidRPr="00DD72CC">
        <w:t>методик</w:t>
      </w:r>
      <w:r w:rsidRPr="00DD72CC">
        <w:rPr>
          <w:spacing w:val="1"/>
        </w:rPr>
        <w:t xml:space="preserve"> </w:t>
      </w:r>
      <w:r w:rsidRPr="00DD72CC">
        <w:t>подготовки</w:t>
      </w:r>
      <w:r w:rsidRPr="00DD72CC">
        <w:rPr>
          <w:spacing w:val="1"/>
        </w:rPr>
        <w:t xml:space="preserve"> </w:t>
      </w:r>
      <w:r w:rsidRPr="00DD72CC">
        <w:t>к</w:t>
      </w:r>
      <w:r w:rsidRPr="00DD72CC">
        <w:rPr>
          <w:spacing w:val="1"/>
        </w:rPr>
        <w:t xml:space="preserve"> </w:t>
      </w:r>
      <w:r w:rsidRPr="00DD72CC">
        <w:t>участию</w:t>
      </w:r>
      <w:r w:rsidRPr="00DD72CC">
        <w:rPr>
          <w:spacing w:val="1"/>
        </w:rPr>
        <w:t xml:space="preserve"> </w:t>
      </w:r>
      <w:r w:rsidRPr="00DD72CC">
        <w:t>представителей</w:t>
      </w:r>
      <w:r w:rsidRPr="00DD72CC">
        <w:rPr>
          <w:spacing w:val="1"/>
        </w:rPr>
        <w:t xml:space="preserve"> </w:t>
      </w:r>
      <w:r w:rsidRPr="00DD72CC">
        <w:t>Учреждения</w:t>
      </w:r>
      <w:r w:rsidRPr="00DD72CC">
        <w:rPr>
          <w:spacing w:val="1"/>
        </w:rPr>
        <w:t xml:space="preserve"> </w:t>
      </w:r>
      <w:r w:rsidRPr="00DD72CC">
        <w:t>в</w:t>
      </w:r>
      <w:r w:rsidRPr="00DD72CC">
        <w:rPr>
          <w:spacing w:val="1"/>
        </w:rPr>
        <w:t xml:space="preserve"> </w:t>
      </w:r>
      <w:r w:rsidRPr="00DD72CC">
        <w:t>конкурсах</w:t>
      </w:r>
      <w:r w:rsidRPr="00DD72CC">
        <w:rPr>
          <w:spacing w:val="1"/>
        </w:rPr>
        <w:t xml:space="preserve"> </w:t>
      </w:r>
      <w:r w:rsidRPr="00DD72CC">
        <w:t>профессионального</w:t>
      </w:r>
      <w:r w:rsidRPr="00DD72CC">
        <w:rPr>
          <w:spacing w:val="2"/>
        </w:rPr>
        <w:t xml:space="preserve"> </w:t>
      </w:r>
      <w:r w:rsidRPr="00DD72CC">
        <w:t>мастерства;</w:t>
      </w:r>
    </w:p>
    <w:p w:rsidR="00DC78AE" w:rsidRPr="00DD72CC" w:rsidRDefault="00DD72CC" w:rsidP="00DD72CC">
      <w:pPr>
        <w:pStyle w:val="a4"/>
        <w:tabs>
          <w:tab w:val="left" w:pos="987"/>
        </w:tabs>
        <w:spacing w:before="1"/>
        <w:ind w:left="0" w:right="635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организация публикаций во всероссийских и региональных методических изданиях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материалов о лучших образцах педагогического опыта работников Учреждения, создание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банка</w:t>
      </w:r>
      <w:r w:rsidR="00DC78AE" w:rsidRPr="00DD72CC">
        <w:rPr>
          <w:spacing w:val="-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данных</w:t>
      </w:r>
      <w:r w:rsidR="00DC78AE" w:rsidRPr="00DD72CC">
        <w:rPr>
          <w:spacing w:val="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методических</w:t>
      </w:r>
      <w:r w:rsidR="00DC78AE" w:rsidRPr="00DD72CC">
        <w:rPr>
          <w:spacing w:val="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разработок</w:t>
      </w:r>
      <w:r w:rsidR="00DC78AE" w:rsidRPr="00DD72CC">
        <w:rPr>
          <w:spacing w:val="5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учителей;</w:t>
      </w:r>
    </w:p>
    <w:p w:rsidR="00DC78AE" w:rsidRPr="00DD72CC" w:rsidRDefault="00DD72CC" w:rsidP="00DD72CC">
      <w:pPr>
        <w:pStyle w:val="a4"/>
        <w:tabs>
          <w:tab w:val="left" w:pos="1134"/>
        </w:tabs>
        <w:ind w:left="0" w:right="628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привлечение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рофессорско-преподавательского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состава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вузов,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специалистов,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формирование</w:t>
      </w:r>
      <w:r w:rsidR="00DC78AE" w:rsidRPr="00DD72CC">
        <w:rPr>
          <w:spacing w:val="29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</w:t>
      </w:r>
      <w:r w:rsidR="00DC78AE" w:rsidRPr="00DD72CC">
        <w:rPr>
          <w:spacing w:val="3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оддержка</w:t>
      </w:r>
      <w:r w:rsidR="00DC78AE" w:rsidRPr="00DD72CC">
        <w:rPr>
          <w:spacing w:val="3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творческих</w:t>
      </w:r>
      <w:r w:rsidR="00DC78AE" w:rsidRPr="00DD72CC">
        <w:rPr>
          <w:spacing w:val="3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роблемных</w:t>
      </w:r>
      <w:r w:rsidR="00DC78AE" w:rsidRPr="00DD72CC">
        <w:rPr>
          <w:spacing w:val="3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групп</w:t>
      </w:r>
      <w:r w:rsidR="00DC78AE" w:rsidRPr="00DD72CC">
        <w:rPr>
          <w:spacing w:val="3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ов,</w:t>
      </w:r>
      <w:r w:rsidR="00DC78AE" w:rsidRPr="00DD72CC">
        <w:rPr>
          <w:spacing w:val="3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риентированных</w:t>
      </w:r>
      <w:r w:rsidR="00DC78AE" w:rsidRPr="00DD72CC">
        <w:rPr>
          <w:spacing w:val="-58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на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решение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актуальных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задач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развития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Учреждения,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реализацию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новых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сновных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бразовательных</w:t>
      </w:r>
      <w:r w:rsidR="00DC78AE" w:rsidRPr="00DD72CC">
        <w:rPr>
          <w:spacing w:val="-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рограмм.</w:t>
      </w:r>
    </w:p>
    <w:p w:rsidR="00DC78AE" w:rsidRPr="00D333DE" w:rsidRDefault="00DC78AE" w:rsidP="00DD72CC">
      <w:pPr>
        <w:pStyle w:val="a3"/>
        <w:rPr>
          <w:b/>
        </w:rPr>
      </w:pPr>
      <w:r w:rsidRPr="00D333DE">
        <w:rPr>
          <w:b/>
        </w:rPr>
        <w:t>Ожидаемые</w:t>
      </w:r>
      <w:r w:rsidRPr="00D333DE">
        <w:rPr>
          <w:b/>
          <w:spacing w:val="-5"/>
        </w:rPr>
        <w:t xml:space="preserve"> </w:t>
      </w:r>
      <w:r w:rsidRPr="00D333DE">
        <w:rPr>
          <w:b/>
        </w:rPr>
        <w:t>результаты</w:t>
      </w:r>
      <w:r w:rsidRPr="00D333DE">
        <w:rPr>
          <w:b/>
          <w:spacing w:val="-2"/>
        </w:rPr>
        <w:t xml:space="preserve"> </w:t>
      </w:r>
      <w:r w:rsidRPr="00D333DE">
        <w:rPr>
          <w:b/>
        </w:rPr>
        <w:t>подпрограммы:</w:t>
      </w:r>
    </w:p>
    <w:p w:rsidR="00DC78AE" w:rsidRPr="00DD72CC" w:rsidRDefault="00DD72CC" w:rsidP="00DD72CC">
      <w:pPr>
        <w:pStyle w:val="a4"/>
        <w:tabs>
          <w:tab w:val="left" w:pos="1071"/>
        </w:tabs>
        <w:ind w:left="0" w:right="634" w:firstLine="0"/>
        <w:rPr>
          <w:sz w:val="24"/>
          <w:szCs w:val="24"/>
        </w:rPr>
      </w:pPr>
      <w:r w:rsidRPr="00DD72CC">
        <w:rPr>
          <w:sz w:val="24"/>
          <w:szCs w:val="24"/>
        </w:rPr>
        <w:t>1.</w:t>
      </w:r>
      <w:r w:rsidR="00DC78AE" w:rsidRPr="00DD72CC">
        <w:rPr>
          <w:sz w:val="24"/>
          <w:szCs w:val="24"/>
        </w:rPr>
        <w:t>Совершенствование системы психолого-педагогической поддержки педагогических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адров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для увеличения</w:t>
      </w:r>
      <w:r w:rsidR="00DC78AE" w:rsidRPr="00DD72CC">
        <w:rPr>
          <w:spacing w:val="-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оличества</w:t>
      </w:r>
      <w:r w:rsidR="00DC78AE" w:rsidRPr="00DD72CC">
        <w:rPr>
          <w:spacing w:val="-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нновационно -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риентированных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ов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на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40%.</w:t>
      </w:r>
    </w:p>
    <w:p w:rsidR="00DC78AE" w:rsidRPr="00DD72CC" w:rsidRDefault="00DD72CC" w:rsidP="00DD72CC">
      <w:pPr>
        <w:pStyle w:val="a4"/>
        <w:tabs>
          <w:tab w:val="left" w:pos="1112"/>
        </w:tabs>
        <w:ind w:left="0" w:right="632" w:firstLine="0"/>
        <w:rPr>
          <w:sz w:val="24"/>
          <w:szCs w:val="24"/>
        </w:rPr>
      </w:pPr>
      <w:r w:rsidRPr="00DD72CC">
        <w:rPr>
          <w:sz w:val="24"/>
          <w:szCs w:val="24"/>
        </w:rPr>
        <w:t>2.</w:t>
      </w:r>
      <w:r w:rsidR="00DC78AE" w:rsidRPr="00DD72CC">
        <w:rPr>
          <w:sz w:val="24"/>
          <w:szCs w:val="24"/>
        </w:rPr>
        <w:t>Непрерывно развивающаяся система поддержки инновационно ориентированных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ов.</w:t>
      </w:r>
    </w:p>
    <w:p w:rsidR="00DC78AE" w:rsidRPr="00DD72CC" w:rsidRDefault="00DC78AE" w:rsidP="00DD72CC">
      <w:pPr>
        <w:pStyle w:val="a3"/>
        <w:spacing w:line="268" w:lineRule="exact"/>
      </w:pPr>
      <w:r w:rsidRPr="00DD72CC">
        <w:t>Критерии</w:t>
      </w:r>
      <w:r w:rsidRPr="00DD72CC">
        <w:rPr>
          <w:spacing w:val="-3"/>
        </w:rPr>
        <w:t xml:space="preserve"> </w:t>
      </w:r>
      <w:r w:rsidRPr="00DD72CC">
        <w:t>и</w:t>
      </w:r>
      <w:r w:rsidRPr="00DD72CC">
        <w:rPr>
          <w:spacing w:val="-5"/>
        </w:rPr>
        <w:t xml:space="preserve"> </w:t>
      </w:r>
      <w:r w:rsidRPr="00DD72CC">
        <w:t>показатели</w:t>
      </w:r>
      <w:r w:rsidRPr="00DD72CC">
        <w:rPr>
          <w:spacing w:val="-4"/>
        </w:rPr>
        <w:t xml:space="preserve"> </w:t>
      </w:r>
      <w:r w:rsidRPr="00DD72CC">
        <w:t>деятельности</w:t>
      </w:r>
      <w:r w:rsidRPr="00DD72CC">
        <w:rPr>
          <w:spacing w:val="-3"/>
        </w:rPr>
        <w:t xml:space="preserve"> </w:t>
      </w:r>
      <w:r w:rsidRPr="00DD72CC">
        <w:t>педагогов</w:t>
      </w:r>
      <w:r w:rsidRPr="00DD72CC">
        <w:rPr>
          <w:spacing w:val="-5"/>
        </w:rPr>
        <w:t xml:space="preserve"> </w:t>
      </w:r>
      <w:r w:rsidRPr="00DD72CC">
        <w:t>выражаются</w:t>
      </w:r>
      <w:r w:rsidRPr="00DD72CC">
        <w:rPr>
          <w:spacing w:val="-3"/>
        </w:rPr>
        <w:t xml:space="preserve"> </w:t>
      </w:r>
      <w:r w:rsidRPr="00DD72CC">
        <w:t>в</w:t>
      </w:r>
      <w:r w:rsidRPr="00DD72CC">
        <w:rPr>
          <w:spacing w:val="-3"/>
        </w:rPr>
        <w:t xml:space="preserve"> </w:t>
      </w:r>
      <w:r w:rsidRPr="00DD72CC">
        <w:t>формировании:</w:t>
      </w:r>
    </w:p>
    <w:p w:rsidR="00DC78AE" w:rsidRPr="00DD72CC" w:rsidRDefault="00DD72CC" w:rsidP="00DD72CC">
      <w:pPr>
        <w:pStyle w:val="a4"/>
        <w:tabs>
          <w:tab w:val="left" w:pos="1030"/>
        </w:tabs>
        <w:spacing w:before="1" w:line="235" w:lineRule="auto"/>
        <w:ind w:left="0" w:right="630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роста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числа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ов,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аттестованных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на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высшую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рвую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валификационные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атегории .</w:t>
      </w:r>
    </w:p>
    <w:p w:rsidR="00DC78AE" w:rsidRPr="00DD72CC" w:rsidRDefault="00DD72CC" w:rsidP="00DD72CC">
      <w:pPr>
        <w:pStyle w:val="a4"/>
        <w:tabs>
          <w:tab w:val="left" w:pos="1030"/>
        </w:tabs>
        <w:spacing w:before="1" w:line="235" w:lineRule="auto"/>
        <w:ind w:left="0" w:right="630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роста удовлетворенности педагогов системой их психолого-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ической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оддержки .</w:t>
      </w:r>
    </w:p>
    <w:p w:rsidR="00DC78AE" w:rsidRPr="00DD72CC" w:rsidRDefault="00DD72CC" w:rsidP="00DD72CC">
      <w:pPr>
        <w:pStyle w:val="a4"/>
        <w:tabs>
          <w:tab w:val="left" w:pos="987"/>
        </w:tabs>
        <w:spacing w:line="235" w:lineRule="auto"/>
        <w:ind w:left="0" w:right="641" w:firstLine="0"/>
        <w:rPr>
          <w:sz w:val="24"/>
          <w:szCs w:val="24"/>
        </w:rPr>
      </w:pPr>
      <w:r w:rsidRPr="00DD72CC"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роста числа инновационно ориентированных педагогов (оценивается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о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активности</w:t>
      </w:r>
      <w:r w:rsidR="00DC78AE" w:rsidRPr="00DD72CC">
        <w:rPr>
          <w:spacing w:val="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участия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ов</w:t>
      </w:r>
      <w:r w:rsidR="00DC78AE" w:rsidRPr="00DD72CC">
        <w:rPr>
          <w:spacing w:val="-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в</w:t>
      </w:r>
      <w:r w:rsidR="00DC78AE" w:rsidRPr="00DD72CC">
        <w:rPr>
          <w:spacing w:val="-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разработке различных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новшеств).</w:t>
      </w:r>
    </w:p>
    <w:p w:rsidR="00DC78AE" w:rsidRPr="00DD72CC" w:rsidRDefault="00DC78AE" w:rsidP="00DD72CC">
      <w:pPr>
        <w:pStyle w:val="a4"/>
        <w:tabs>
          <w:tab w:val="left" w:pos="1129"/>
        </w:tabs>
        <w:spacing w:line="235" w:lineRule="auto"/>
        <w:ind w:left="0" w:right="636" w:firstLine="0"/>
        <w:rPr>
          <w:sz w:val="24"/>
          <w:szCs w:val="24"/>
        </w:rPr>
      </w:pPr>
      <w:r w:rsidRPr="00DD72CC">
        <w:rPr>
          <w:sz w:val="24"/>
          <w:szCs w:val="24"/>
        </w:rPr>
        <w:t>- роста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количества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участников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фессиональных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едагогических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конкурсов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зличных</w:t>
      </w:r>
      <w:r w:rsidRPr="00DD72CC">
        <w:rPr>
          <w:spacing w:val="3"/>
          <w:sz w:val="24"/>
          <w:szCs w:val="24"/>
        </w:rPr>
        <w:t xml:space="preserve"> </w:t>
      </w:r>
      <w:r w:rsidRPr="00DD72CC">
        <w:rPr>
          <w:sz w:val="24"/>
          <w:szCs w:val="24"/>
        </w:rPr>
        <w:t>уровней.</w:t>
      </w:r>
    </w:p>
    <w:p w:rsidR="00DC78AE" w:rsidRPr="00DD72CC" w:rsidRDefault="00DC78AE" w:rsidP="00DD72CC">
      <w:pPr>
        <w:rPr>
          <w:sz w:val="24"/>
          <w:szCs w:val="24"/>
        </w:rPr>
        <w:sectPr w:rsidR="00DC78AE" w:rsidRPr="00DD72CC" w:rsidSect="00DC78AE">
          <w:pgSz w:w="16840" w:h="11910" w:orient="landscape"/>
          <w:pgMar w:top="1020" w:right="960" w:bottom="280" w:left="1134" w:header="749" w:footer="0" w:gutter="0"/>
          <w:cols w:space="720"/>
        </w:sectPr>
      </w:pPr>
    </w:p>
    <w:p w:rsidR="00DC78AE" w:rsidRPr="00DD72CC" w:rsidRDefault="00DC78AE" w:rsidP="00DD72CC">
      <w:pPr>
        <w:pStyle w:val="a3"/>
        <w:spacing w:before="1"/>
      </w:pPr>
    </w:p>
    <w:p w:rsidR="00DC78AE" w:rsidRPr="00DD72CC" w:rsidRDefault="00DC78AE" w:rsidP="00DD72CC">
      <w:pPr>
        <w:pStyle w:val="11"/>
        <w:spacing w:after="13"/>
        <w:ind w:left="1439"/>
      </w:pPr>
      <w:r w:rsidRPr="00DD72CC">
        <w:t xml:space="preserve">                                    </w:t>
      </w:r>
      <w:r w:rsidR="00DD72CC">
        <w:t xml:space="preserve">                                           </w:t>
      </w:r>
      <w:r w:rsidRPr="00DD72CC">
        <w:t>План реализации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818"/>
        <w:gridCol w:w="4253"/>
        <w:gridCol w:w="2551"/>
        <w:gridCol w:w="2552"/>
      </w:tblGrid>
      <w:tr w:rsidR="00DC78AE" w:rsidRPr="00DD72CC" w:rsidTr="00DC78AE">
        <w:trPr>
          <w:trHeight w:val="402"/>
        </w:trPr>
        <w:tc>
          <w:tcPr>
            <w:tcW w:w="852" w:type="dxa"/>
          </w:tcPr>
          <w:p w:rsidR="00DC78AE" w:rsidRPr="00DD72CC" w:rsidRDefault="00DC78AE" w:rsidP="00DD72CC">
            <w:pPr>
              <w:pStyle w:val="TableParagraph"/>
              <w:ind w:right="2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№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/п</w:t>
            </w:r>
          </w:p>
        </w:tc>
        <w:tc>
          <w:tcPr>
            <w:tcW w:w="4818" w:type="dxa"/>
          </w:tcPr>
          <w:p w:rsidR="00DC78AE" w:rsidRPr="00DD72CC" w:rsidRDefault="00DC78AE" w:rsidP="00DD72C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ы по преодолению рискового</w:t>
            </w:r>
            <w:r w:rsidRPr="00DD72C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4253" w:type="dxa"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446" w:right="439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оприятия, направленные на</w:t>
            </w:r>
            <w:r w:rsidRPr="00DD72C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еодоление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ового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2551" w:type="dxa"/>
          </w:tcPr>
          <w:p w:rsidR="00DC78AE" w:rsidRPr="001A531D" w:rsidRDefault="00DC78AE" w:rsidP="00DD72CC">
            <w:pPr>
              <w:pStyle w:val="TableParagraph"/>
              <w:spacing w:line="265" w:lineRule="exact"/>
              <w:ind w:right="439"/>
              <w:rPr>
                <w:b/>
                <w:sz w:val="24"/>
                <w:szCs w:val="24"/>
              </w:rPr>
            </w:pPr>
            <w:r w:rsidRPr="001A531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DC78AE" w:rsidRPr="001A531D" w:rsidRDefault="00DC78AE" w:rsidP="00DD72CC">
            <w:pPr>
              <w:pStyle w:val="TableParagraph"/>
              <w:spacing w:line="265" w:lineRule="exact"/>
              <w:ind w:left="402"/>
              <w:rPr>
                <w:b/>
                <w:sz w:val="24"/>
                <w:szCs w:val="24"/>
              </w:rPr>
            </w:pPr>
            <w:r w:rsidRPr="001A531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C78AE" w:rsidRPr="00DD72CC" w:rsidTr="00DC78AE">
        <w:trPr>
          <w:trHeight w:val="1684"/>
        </w:trPr>
        <w:tc>
          <w:tcPr>
            <w:tcW w:w="852" w:type="dxa"/>
          </w:tcPr>
          <w:p w:rsidR="00DC78AE" w:rsidRPr="00DD72CC" w:rsidRDefault="00DC78AE" w:rsidP="00DD72CC">
            <w:pPr>
              <w:pStyle w:val="TableParagraph"/>
              <w:spacing w:line="232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DC78AE" w:rsidRPr="00DD72CC" w:rsidRDefault="00DC78AE" w:rsidP="00DD72CC">
            <w:pPr>
              <w:pStyle w:val="TableParagraph"/>
              <w:spacing w:line="225" w:lineRule="exact"/>
              <w:ind w:left="19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еализация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овной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й</w:t>
            </w:r>
          </w:p>
          <w:p w:rsidR="00DC78AE" w:rsidRPr="00DD72CC" w:rsidRDefault="00DC78AE" w:rsidP="00DD72CC">
            <w:pPr>
              <w:pStyle w:val="TableParagraph"/>
              <w:ind w:left="194" w:right="118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граммы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чального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щ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 учетом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вых</w:t>
            </w:r>
          </w:p>
          <w:p w:rsidR="00DC78AE" w:rsidRPr="00DD72CC" w:rsidRDefault="00DC78AE" w:rsidP="00DD72CC">
            <w:pPr>
              <w:pStyle w:val="TableParagraph"/>
              <w:ind w:left="194" w:right="49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требований к результатам освоения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труктуре и условиям реализ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ов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ых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</w:t>
            </w:r>
          </w:p>
        </w:tc>
        <w:tc>
          <w:tcPr>
            <w:tcW w:w="4253" w:type="dxa"/>
          </w:tcPr>
          <w:p w:rsidR="00DC78AE" w:rsidRPr="00DD72CC" w:rsidRDefault="00DC78AE" w:rsidP="00DD72CC">
            <w:pPr>
              <w:pStyle w:val="TableParagraph"/>
              <w:spacing w:line="232" w:lineRule="exact"/>
              <w:ind w:left="590" w:right="43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78AE" w:rsidRPr="00DD72CC" w:rsidRDefault="00DC78AE" w:rsidP="00DD72CC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021-2024</w:t>
            </w:r>
          </w:p>
        </w:tc>
        <w:tc>
          <w:tcPr>
            <w:tcW w:w="2552" w:type="dxa"/>
          </w:tcPr>
          <w:p w:rsidR="00DC78AE" w:rsidRPr="00DD72CC" w:rsidRDefault="00DC78AE" w:rsidP="00DD72CC">
            <w:pPr>
              <w:pStyle w:val="TableParagraph"/>
              <w:spacing w:line="196" w:lineRule="auto"/>
              <w:ind w:left="155" w:right="94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заместитель</w:t>
            </w:r>
          </w:p>
          <w:p w:rsidR="00DC78AE" w:rsidRPr="00DD72CC" w:rsidRDefault="00DC78AE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ителя</w:t>
            </w:r>
          </w:p>
        </w:tc>
      </w:tr>
      <w:tr w:rsidR="00DC78AE" w:rsidRPr="00DD72CC" w:rsidTr="00DC78AE">
        <w:trPr>
          <w:trHeight w:val="929"/>
        </w:trPr>
        <w:tc>
          <w:tcPr>
            <w:tcW w:w="852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3" w:lineRule="exact"/>
              <w:ind w:left="19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ключение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актику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</w:t>
            </w:r>
          </w:p>
          <w:p w:rsidR="00DC78AE" w:rsidRPr="00DD72CC" w:rsidRDefault="00DC78AE" w:rsidP="00DD72CC">
            <w:pPr>
              <w:pStyle w:val="TableParagraph"/>
              <w:ind w:left="194" w:right="68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ического коллектива нов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коления электрон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37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вершенствование методики рабо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педагогов и обучающихся с цифровым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струментарием.</w:t>
            </w:r>
          </w:p>
          <w:p w:rsidR="00DC78AE" w:rsidRPr="00DD72CC" w:rsidRDefault="00DC78AE" w:rsidP="00DD72CC">
            <w:pPr>
              <w:pStyle w:val="TableParagraph"/>
              <w:ind w:right="332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C78AE" w:rsidRPr="00DD72CC" w:rsidRDefault="00DC78AE" w:rsidP="00DD72CC">
            <w:pPr>
              <w:pStyle w:val="TableParagraph"/>
              <w:ind w:left="147" w:right="33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vMerge w:val="restart"/>
          </w:tcPr>
          <w:p w:rsidR="00DC78AE" w:rsidRPr="00DD72CC" w:rsidRDefault="00DC78AE" w:rsidP="00DD72CC">
            <w:pPr>
              <w:pStyle w:val="TableParagraph"/>
              <w:ind w:left="155" w:right="94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заместитель</w:t>
            </w:r>
          </w:p>
          <w:p w:rsidR="00DC78AE" w:rsidRPr="00DD72CC" w:rsidRDefault="00DC78AE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</w:t>
            </w:r>
          </w:p>
        </w:tc>
      </w:tr>
      <w:tr w:rsidR="00DC78AE" w:rsidRPr="00DD72CC" w:rsidTr="00DC78AE">
        <w:trPr>
          <w:trHeight w:val="1146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spacing w:line="263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37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дение ИТ-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минаро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 изучению</w:t>
            </w:r>
          </w:p>
          <w:p w:rsidR="00DC78AE" w:rsidRPr="00DD72CC" w:rsidRDefault="00DC78AE" w:rsidP="00DD72CC">
            <w:pPr>
              <w:pStyle w:val="TableParagraph"/>
              <w:ind w:right="37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 педагогическим коллективом</w:t>
            </w:r>
            <w:r w:rsidRPr="00DD72CC">
              <w:rPr>
                <w:spacing w:val="-57"/>
                <w:sz w:val="24"/>
                <w:szCs w:val="24"/>
              </w:rPr>
              <w:t xml:space="preserve">    </w:t>
            </w:r>
            <w:r w:rsidRPr="00DD72CC">
              <w:rPr>
                <w:sz w:val="24"/>
                <w:szCs w:val="24"/>
              </w:rPr>
              <w:t>современных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Т-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хнологий</w:t>
            </w:r>
          </w:p>
          <w:p w:rsidR="00DC78AE" w:rsidRPr="00DD72CC" w:rsidRDefault="00DC78AE" w:rsidP="00DD72CC">
            <w:pPr>
              <w:pStyle w:val="TableParagraph"/>
              <w:ind w:right="37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 w:right="949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246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spacing w:line="263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spacing w:line="227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здан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ворческого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ъединения</w:t>
            </w:r>
          </w:p>
          <w:p w:rsidR="00DC78AE" w:rsidRPr="00DD72CC" w:rsidRDefault="00DC78AE" w:rsidP="00DD72CC">
            <w:pPr>
              <w:pStyle w:val="TableParagraph"/>
              <w:ind w:right="7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 учителей, активно применяющих</w:t>
            </w:r>
            <w:r w:rsidRPr="00DD72CC">
              <w:rPr>
                <w:spacing w:val="1"/>
                <w:sz w:val="24"/>
                <w:szCs w:val="24"/>
              </w:rPr>
              <w:t xml:space="preserve">     </w:t>
            </w:r>
            <w:r w:rsidRPr="00DD72CC">
              <w:rPr>
                <w:sz w:val="24"/>
                <w:szCs w:val="24"/>
              </w:rPr>
              <w:t>цифровую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хнику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воей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актике.</w:t>
            </w:r>
          </w:p>
          <w:p w:rsidR="00DC78AE" w:rsidRPr="00DD72CC" w:rsidRDefault="00DC78AE" w:rsidP="00DD72CC">
            <w:pPr>
              <w:pStyle w:val="TableParagraph"/>
              <w:ind w:right="332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 w:right="949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311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spacing w:line="263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33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де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стер-классо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ллег</w:t>
            </w: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 w:right="949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377"/>
        </w:trPr>
        <w:tc>
          <w:tcPr>
            <w:tcW w:w="852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3</w:t>
            </w:r>
          </w:p>
        </w:tc>
        <w:tc>
          <w:tcPr>
            <w:tcW w:w="4818" w:type="dxa"/>
            <w:vMerge w:val="restart"/>
          </w:tcPr>
          <w:p w:rsidR="00DC78AE" w:rsidRPr="00DD72CC" w:rsidRDefault="00DC78AE" w:rsidP="00DD72CC">
            <w:pPr>
              <w:pStyle w:val="TableParagraph"/>
              <w:ind w:left="194" w:right="296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рганизация и проведение теоретико-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актических семинаров, заседани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ворческих групп, ориентированных на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ю отдельных направлени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овно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</w:t>
            </w:r>
          </w:p>
          <w:p w:rsidR="00DC78AE" w:rsidRPr="00DD72CC" w:rsidRDefault="00DC78AE" w:rsidP="00DD72CC">
            <w:pPr>
              <w:pStyle w:val="TableParagraph"/>
              <w:spacing w:line="264" w:lineRule="exact"/>
              <w:ind w:left="19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чального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щего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езентация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ического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пыта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через</w:t>
            </w:r>
            <w:r w:rsidR="001A531D">
              <w:rPr>
                <w:sz w:val="24"/>
                <w:szCs w:val="24"/>
              </w:rPr>
              <w:t xml:space="preserve">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чатные и информационно-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муникационные издания различ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вней</w:t>
            </w:r>
          </w:p>
        </w:tc>
        <w:tc>
          <w:tcPr>
            <w:tcW w:w="2551" w:type="dxa"/>
            <w:vMerge w:val="restart"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vMerge w:val="restart"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C78AE" w:rsidRPr="00DD72CC" w:rsidRDefault="00DC78AE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</w:t>
            </w:r>
          </w:p>
        </w:tc>
      </w:tr>
      <w:tr w:rsidR="00DC78AE" w:rsidRPr="00DD72CC" w:rsidTr="00DC78AE">
        <w:trPr>
          <w:trHeight w:val="458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ind w:left="194" w:right="296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де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икла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минаро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</w:p>
          <w:p w:rsidR="00DC78AE" w:rsidRPr="00DD72CC" w:rsidRDefault="00DC78AE" w:rsidP="00DD72CC">
            <w:pPr>
              <w:pStyle w:val="TableParagraph"/>
              <w:ind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а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блем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ормиров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УД средства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чной и внеурочн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426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ind w:left="194" w:right="296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106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недрение в практику рабо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реждения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ценочных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истем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иентирован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lastRenderedPageBreak/>
              <w:t>обучение</w:t>
            </w:r>
          </w:p>
          <w:p w:rsidR="00DC78AE" w:rsidRPr="00DD72CC" w:rsidRDefault="00DC78AE" w:rsidP="00DD72CC">
            <w:pPr>
              <w:pStyle w:val="TableParagraph"/>
              <w:ind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школьников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амо-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заимооценивания</w:t>
            </w: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347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ind w:left="194" w:right="296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1169"/>
        </w:trPr>
        <w:tc>
          <w:tcPr>
            <w:tcW w:w="852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4</w:t>
            </w:r>
          </w:p>
        </w:tc>
        <w:tc>
          <w:tcPr>
            <w:tcW w:w="4818" w:type="dxa"/>
            <w:vMerge w:val="restart"/>
          </w:tcPr>
          <w:p w:rsidR="00DC78AE" w:rsidRPr="00DD72CC" w:rsidRDefault="00DC78AE" w:rsidP="00DD72CC">
            <w:pPr>
              <w:pStyle w:val="TableParagraph"/>
              <w:ind w:left="140" w:right="2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азрешение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ессиональ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   </w:t>
            </w:r>
            <w:r w:rsidRPr="00DD72CC">
              <w:rPr>
                <w:sz w:val="24"/>
                <w:szCs w:val="24"/>
              </w:rPr>
              <w:t>психологически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блем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119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дение консультаций п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зрешению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ессиональ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сихологически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блем</w:t>
            </w:r>
          </w:p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vMerge w:val="restart"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ВР</w:t>
            </w:r>
          </w:p>
        </w:tc>
      </w:tr>
      <w:tr w:rsidR="00DC78AE" w:rsidRPr="00DD72CC" w:rsidTr="00DC78AE">
        <w:trPr>
          <w:trHeight w:val="1227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ind w:left="194" w:right="22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119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рганизация мероприятий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пособствующих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еспечению</w:t>
            </w:r>
          </w:p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сихологической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згрузк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ителей</w:t>
            </w: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1334"/>
        </w:trPr>
        <w:tc>
          <w:tcPr>
            <w:tcW w:w="852" w:type="dxa"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5</w:t>
            </w:r>
          </w:p>
        </w:tc>
        <w:tc>
          <w:tcPr>
            <w:tcW w:w="4818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беспече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дресного</w:t>
            </w:r>
          </w:p>
          <w:p w:rsidR="00DC78AE" w:rsidRPr="00DD72CC" w:rsidRDefault="00DC78AE" w:rsidP="00DD72CC">
            <w:pPr>
              <w:pStyle w:val="TableParagraph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вышения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валификации педагогов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(семинары,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урсы, программы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я квалификации)</w:t>
            </w:r>
          </w:p>
        </w:tc>
        <w:tc>
          <w:tcPr>
            <w:tcW w:w="4253" w:type="dxa"/>
          </w:tcPr>
          <w:p w:rsidR="00DC78AE" w:rsidRPr="00DD72CC" w:rsidRDefault="00DC78AE" w:rsidP="00DD72CC">
            <w:pPr>
              <w:pStyle w:val="TableParagraph"/>
              <w:ind w:right="38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полнение «Методической копилки»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О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ьном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рвере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лью расширения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актики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тевого</w:t>
            </w:r>
            <w:r w:rsidRPr="00DD72CC">
              <w:rPr>
                <w:spacing w:val="-57"/>
                <w:sz w:val="24"/>
                <w:szCs w:val="24"/>
              </w:rPr>
              <w:t xml:space="preserve">      </w:t>
            </w:r>
            <w:r w:rsidRPr="00DD72CC">
              <w:rPr>
                <w:sz w:val="24"/>
                <w:szCs w:val="24"/>
              </w:rPr>
              <w:t>взаимодействия учителей</w:t>
            </w:r>
          </w:p>
        </w:tc>
        <w:tc>
          <w:tcPr>
            <w:tcW w:w="2551" w:type="dxa"/>
          </w:tcPr>
          <w:p w:rsidR="00DC78AE" w:rsidRPr="00DD72CC" w:rsidRDefault="00DC78AE" w:rsidP="00DD72CC">
            <w:pPr>
              <w:pStyle w:val="TableParagraph"/>
              <w:ind w:left="587" w:right="43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C78AE" w:rsidRPr="00DD72CC" w:rsidRDefault="00DC78AE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</w:t>
            </w:r>
          </w:p>
        </w:tc>
      </w:tr>
    </w:tbl>
    <w:p w:rsidR="00DC78AE" w:rsidRPr="00DD72CC" w:rsidRDefault="00DC78AE" w:rsidP="00DD72CC">
      <w:pPr>
        <w:rPr>
          <w:sz w:val="24"/>
          <w:szCs w:val="24"/>
        </w:rPr>
        <w:sectPr w:rsidR="00DC78AE" w:rsidRPr="00DD72CC" w:rsidSect="00DC78AE">
          <w:pgSz w:w="16840" w:h="11910" w:orient="landscape"/>
          <w:pgMar w:top="1020" w:right="960" w:bottom="280" w:left="280" w:header="749" w:footer="0" w:gutter="0"/>
          <w:cols w:space="720"/>
          <w:docGrid w:linePitch="299"/>
        </w:sectPr>
      </w:pPr>
    </w:p>
    <w:p w:rsidR="00DC78AE" w:rsidRPr="00DD72CC" w:rsidRDefault="00DC78AE" w:rsidP="00DD72CC">
      <w:pPr>
        <w:pStyle w:val="a3"/>
        <w:rPr>
          <w:b/>
        </w:rPr>
      </w:pPr>
    </w:p>
    <w:p w:rsidR="00DC78AE" w:rsidRPr="00DD72CC" w:rsidRDefault="00DC78AE" w:rsidP="00DD72CC">
      <w:pPr>
        <w:pStyle w:val="11"/>
        <w:numPr>
          <w:ilvl w:val="0"/>
          <w:numId w:val="23"/>
        </w:numPr>
      </w:pPr>
      <w:r w:rsidRPr="00DD72CC">
        <w:t>«Пониженный</w:t>
      </w:r>
      <w:r w:rsidRPr="00DD72CC">
        <w:rPr>
          <w:spacing w:val="-4"/>
        </w:rPr>
        <w:t xml:space="preserve"> </w:t>
      </w:r>
      <w:r w:rsidRPr="00DD72CC">
        <w:t>уровень</w:t>
      </w:r>
      <w:r w:rsidRPr="00DD72CC">
        <w:rPr>
          <w:spacing w:val="-6"/>
        </w:rPr>
        <w:t xml:space="preserve"> </w:t>
      </w:r>
      <w:r w:rsidRPr="00DD72CC">
        <w:t>школьного</w:t>
      </w:r>
      <w:r w:rsidRPr="00DD72CC">
        <w:rPr>
          <w:spacing w:val="-7"/>
        </w:rPr>
        <w:t xml:space="preserve"> </w:t>
      </w:r>
      <w:r w:rsidRPr="00DD72CC">
        <w:t>благополучия»</w:t>
      </w:r>
    </w:p>
    <w:p w:rsidR="00DC78AE" w:rsidRPr="00DD72CC" w:rsidRDefault="00DC78AE" w:rsidP="00DD72CC">
      <w:pPr>
        <w:pStyle w:val="a3"/>
        <w:spacing w:before="244"/>
        <w:ind w:left="233"/>
      </w:pPr>
      <w:r w:rsidRPr="00DD72CC">
        <w:rPr>
          <w:b/>
        </w:rPr>
        <w:t>Цель:</w:t>
      </w:r>
      <w:r w:rsidRPr="00DD72CC">
        <w:rPr>
          <w:b/>
          <w:spacing w:val="-6"/>
        </w:rPr>
        <w:t xml:space="preserve"> </w:t>
      </w:r>
      <w:r w:rsidRPr="00DD72CC">
        <w:t>повышение</w:t>
      </w:r>
      <w:r w:rsidRPr="00DD72CC">
        <w:rPr>
          <w:spacing w:val="-4"/>
        </w:rPr>
        <w:t xml:space="preserve"> </w:t>
      </w:r>
      <w:r w:rsidRPr="00DD72CC">
        <w:t>уровня</w:t>
      </w:r>
      <w:r w:rsidRPr="00DD72CC">
        <w:rPr>
          <w:spacing w:val="-8"/>
        </w:rPr>
        <w:t xml:space="preserve"> </w:t>
      </w:r>
      <w:r w:rsidRPr="00DD72CC">
        <w:t>школьного</w:t>
      </w:r>
      <w:r w:rsidRPr="00DD72CC">
        <w:rPr>
          <w:spacing w:val="1"/>
        </w:rPr>
        <w:t xml:space="preserve"> </w:t>
      </w:r>
      <w:r w:rsidRPr="00DD72CC">
        <w:t>благополучия.</w:t>
      </w:r>
    </w:p>
    <w:p w:rsidR="00DC78AE" w:rsidRPr="00DD72CC" w:rsidRDefault="00DC78AE" w:rsidP="00DD72CC">
      <w:pPr>
        <w:pStyle w:val="a3"/>
        <w:spacing w:before="6"/>
      </w:pPr>
    </w:p>
    <w:p w:rsidR="00DC78AE" w:rsidRPr="00DD72CC" w:rsidRDefault="00DC78AE" w:rsidP="00DD72CC">
      <w:pPr>
        <w:ind w:left="233"/>
        <w:rPr>
          <w:b/>
          <w:sz w:val="24"/>
          <w:szCs w:val="24"/>
        </w:rPr>
      </w:pPr>
      <w:r w:rsidRPr="00DD72CC">
        <w:rPr>
          <w:b/>
          <w:sz w:val="24"/>
          <w:szCs w:val="24"/>
        </w:rPr>
        <w:t>Задачи:</w:t>
      </w:r>
    </w:p>
    <w:p w:rsidR="00DC78AE" w:rsidRPr="00DD72CC" w:rsidRDefault="00DC78AE" w:rsidP="00DD72CC">
      <w:pPr>
        <w:pStyle w:val="a4"/>
        <w:numPr>
          <w:ilvl w:val="0"/>
          <w:numId w:val="18"/>
        </w:numPr>
        <w:tabs>
          <w:tab w:val="left" w:pos="479"/>
        </w:tabs>
        <w:spacing w:before="36"/>
        <w:ind w:hanging="246"/>
        <w:rPr>
          <w:sz w:val="24"/>
          <w:szCs w:val="24"/>
        </w:rPr>
      </w:pPr>
      <w:r w:rsidRPr="00DD72CC">
        <w:rPr>
          <w:sz w:val="24"/>
          <w:szCs w:val="24"/>
        </w:rPr>
        <w:t>Обучить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едагогов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психотехническим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иемам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саморегуляции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негативных</w:t>
      </w:r>
      <w:r w:rsidRPr="00DD72CC">
        <w:rPr>
          <w:spacing w:val="-10"/>
          <w:sz w:val="24"/>
          <w:szCs w:val="24"/>
        </w:rPr>
        <w:t xml:space="preserve"> </w:t>
      </w:r>
      <w:r w:rsidRPr="00DD72CC">
        <w:rPr>
          <w:sz w:val="24"/>
          <w:szCs w:val="24"/>
        </w:rPr>
        <w:t>эмоциональных</w:t>
      </w:r>
      <w:r w:rsidRPr="00DD72CC">
        <w:rPr>
          <w:spacing w:val="-9"/>
          <w:sz w:val="24"/>
          <w:szCs w:val="24"/>
        </w:rPr>
        <w:t xml:space="preserve"> </w:t>
      </w:r>
      <w:r w:rsidRPr="00DD72CC">
        <w:rPr>
          <w:sz w:val="24"/>
          <w:szCs w:val="24"/>
        </w:rPr>
        <w:t>состояний.</w:t>
      </w:r>
    </w:p>
    <w:p w:rsidR="00DC78AE" w:rsidRPr="00DD72CC" w:rsidRDefault="00DC78AE" w:rsidP="00DD72CC">
      <w:pPr>
        <w:pStyle w:val="a4"/>
        <w:numPr>
          <w:ilvl w:val="0"/>
          <w:numId w:val="18"/>
        </w:numPr>
        <w:tabs>
          <w:tab w:val="left" w:pos="536"/>
        </w:tabs>
        <w:spacing w:before="43" w:line="237" w:lineRule="auto"/>
        <w:ind w:left="233" w:right="233" w:firstLine="0"/>
        <w:rPr>
          <w:sz w:val="24"/>
          <w:szCs w:val="24"/>
        </w:rPr>
      </w:pPr>
      <w:r w:rsidRPr="00DD72CC">
        <w:rPr>
          <w:sz w:val="24"/>
          <w:szCs w:val="24"/>
        </w:rPr>
        <w:t>Провести</w:t>
      </w:r>
      <w:r w:rsidRPr="00DD72CC">
        <w:rPr>
          <w:spacing w:val="53"/>
          <w:sz w:val="24"/>
          <w:szCs w:val="24"/>
        </w:rPr>
        <w:t xml:space="preserve"> </w:t>
      </w:r>
      <w:r w:rsidRPr="00DD72CC">
        <w:rPr>
          <w:sz w:val="24"/>
          <w:szCs w:val="24"/>
        </w:rPr>
        <w:t>комплекс</w:t>
      </w:r>
      <w:r w:rsidRPr="00DD72CC">
        <w:rPr>
          <w:spacing w:val="55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роприятий,</w:t>
      </w:r>
      <w:r w:rsidRPr="00DD72CC">
        <w:rPr>
          <w:spacing w:val="58"/>
          <w:sz w:val="24"/>
          <w:szCs w:val="24"/>
        </w:rPr>
        <w:t xml:space="preserve"> </w:t>
      </w:r>
      <w:r w:rsidRPr="00DD72CC">
        <w:rPr>
          <w:sz w:val="24"/>
          <w:szCs w:val="24"/>
        </w:rPr>
        <w:t>способствующих</w:t>
      </w:r>
      <w:r w:rsidRPr="00DD72CC">
        <w:rPr>
          <w:spacing w:val="53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звитию</w:t>
      </w:r>
      <w:r w:rsidRPr="00DD72CC">
        <w:rPr>
          <w:spacing w:val="56"/>
          <w:sz w:val="24"/>
          <w:szCs w:val="24"/>
        </w:rPr>
        <w:t xml:space="preserve"> </w:t>
      </w:r>
      <w:r w:rsidRPr="00DD72CC">
        <w:rPr>
          <w:sz w:val="24"/>
          <w:szCs w:val="24"/>
        </w:rPr>
        <w:t>у</w:t>
      </w:r>
      <w:r w:rsidRPr="00DD72CC">
        <w:rPr>
          <w:spacing w:val="47"/>
          <w:sz w:val="24"/>
          <w:szCs w:val="24"/>
        </w:rPr>
        <w:t xml:space="preserve"> </w:t>
      </w:r>
      <w:r w:rsidRPr="00DD72CC">
        <w:rPr>
          <w:sz w:val="24"/>
          <w:szCs w:val="24"/>
        </w:rPr>
        <w:t>педагогов</w:t>
      </w:r>
      <w:r w:rsidRPr="00DD72CC">
        <w:rPr>
          <w:spacing w:val="54"/>
          <w:sz w:val="24"/>
          <w:szCs w:val="24"/>
        </w:rPr>
        <w:t xml:space="preserve"> </w:t>
      </w:r>
      <w:r w:rsidRPr="00DD72CC">
        <w:rPr>
          <w:sz w:val="24"/>
          <w:szCs w:val="24"/>
        </w:rPr>
        <w:t>мотивации</w:t>
      </w:r>
      <w:r w:rsidRPr="00DD72CC">
        <w:rPr>
          <w:spacing w:val="57"/>
          <w:sz w:val="24"/>
          <w:szCs w:val="24"/>
        </w:rPr>
        <w:t xml:space="preserve"> </w:t>
      </w:r>
      <w:r w:rsidRPr="00DD72CC">
        <w:rPr>
          <w:sz w:val="24"/>
          <w:szCs w:val="24"/>
        </w:rPr>
        <w:t>к</w:t>
      </w:r>
      <w:r w:rsidRPr="00DD72CC">
        <w:rPr>
          <w:spacing w:val="50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фессиональному</w:t>
      </w:r>
      <w:r w:rsidRPr="00DD72CC">
        <w:rPr>
          <w:spacing w:val="48"/>
          <w:sz w:val="24"/>
          <w:szCs w:val="24"/>
        </w:rPr>
        <w:t xml:space="preserve"> </w:t>
      </w:r>
      <w:r w:rsidRPr="00DD72CC">
        <w:rPr>
          <w:sz w:val="24"/>
          <w:szCs w:val="24"/>
        </w:rPr>
        <w:t>самосовершенствованию</w:t>
      </w:r>
      <w:r w:rsidRPr="00DD72CC">
        <w:rPr>
          <w:spacing w:val="-57"/>
          <w:sz w:val="24"/>
          <w:szCs w:val="24"/>
        </w:rPr>
        <w:t xml:space="preserve"> </w:t>
      </w:r>
      <w:r w:rsidRPr="00DD72CC">
        <w:rPr>
          <w:sz w:val="24"/>
          <w:szCs w:val="24"/>
        </w:rPr>
        <w:t>личности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через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вышение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самооценки,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снятие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тревожности,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эмоциональной</w:t>
      </w:r>
      <w:r w:rsidRPr="00DD72CC">
        <w:rPr>
          <w:spacing w:val="6"/>
          <w:sz w:val="24"/>
          <w:szCs w:val="24"/>
        </w:rPr>
        <w:t xml:space="preserve"> </w:t>
      </w:r>
      <w:r w:rsidRPr="00DD72CC">
        <w:rPr>
          <w:sz w:val="24"/>
          <w:szCs w:val="24"/>
        </w:rPr>
        <w:t>напряженности.</w:t>
      </w:r>
    </w:p>
    <w:p w:rsidR="00DC78AE" w:rsidRPr="00DD72CC" w:rsidRDefault="00DC78AE" w:rsidP="00DD72CC">
      <w:pPr>
        <w:pStyle w:val="a4"/>
        <w:numPr>
          <w:ilvl w:val="0"/>
          <w:numId w:val="18"/>
        </w:numPr>
        <w:tabs>
          <w:tab w:val="left" w:pos="479"/>
        </w:tabs>
        <w:spacing w:before="3"/>
        <w:ind w:hanging="246"/>
        <w:rPr>
          <w:sz w:val="24"/>
          <w:szCs w:val="24"/>
        </w:rPr>
      </w:pPr>
      <w:r w:rsidRPr="00DD72CC">
        <w:rPr>
          <w:sz w:val="24"/>
          <w:szCs w:val="24"/>
        </w:rPr>
        <w:t>Разработать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эффективную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модель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управления</w:t>
      </w:r>
      <w:r w:rsidRPr="00DD72CC">
        <w:rPr>
          <w:spacing w:val="-7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ой</w:t>
      </w:r>
      <w:r w:rsidRPr="00DD72CC">
        <w:rPr>
          <w:spacing w:val="-10"/>
          <w:sz w:val="24"/>
          <w:szCs w:val="24"/>
        </w:rPr>
        <w:t xml:space="preserve"> </w:t>
      </w:r>
      <w:r w:rsidRPr="00DD72CC">
        <w:rPr>
          <w:sz w:val="24"/>
          <w:szCs w:val="24"/>
        </w:rPr>
        <w:t>организацией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с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акцентом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на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вышение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качества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ых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услуг</w:t>
      </w:r>
    </w:p>
    <w:p w:rsidR="00DC78AE" w:rsidRPr="00DD72CC" w:rsidRDefault="00DC78AE" w:rsidP="00DD72C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3984"/>
        <w:gridCol w:w="3708"/>
        <w:gridCol w:w="1801"/>
        <w:gridCol w:w="2506"/>
        <w:gridCol w:w="2223"/>
      </w:tblGrid>
      <w:tr w:rsidR="00DC78AE" w:rsidRPr="00DD72CC" w:rsidTr="00DC78AE">
        <w:trPr>
          <w:trHeight w:val="503"/>
        </w:trPr>
        <w:tc>
          <w:tcPr>
            <w:tcW w:w="571" w:type="dxa"/>
          </w:tcPr>
          <w:p w:rsidR="00DC78AE" w:rsidRPr="00DD72CC" w:rsidRDefault="00DC78AE" w:rsidP="00DD72CC">
            <w:pPr>
              <w:pStyle w:val="TableParagraph"/>
              <w:spacing w:line="250" w:lineRule="exact"/>
              <w:ind w:right="116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№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84" w:type="dxa"/>
          </w:tcPr>
          <w:p w:rsidR="00DC78AE" w:rsidRPr="00DD72CC" w:rsidRDefault="00DC78AE" w:rsidP="00DD72CC">
            <w:pPr>
              <w:pStyle w:val="TableParagraph"/>
              <w:spacing w:line="250" w:lineRule="exact"/>
              <w:ind w:right="644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ы по преодолению рискового</w:t>
            </w:r>
            <w:r w:rsidRPr="00DD72C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3708" w:type="dxa"/>
          </w:tcPr>
          <w:p w:rsidR="00DC78AE" w:rsidRPr="00DD72CC" w:rsidRDefault="00DC78AE" w:rsidP="00DD72CC">
            <w:pPr>
              <w:pStyle w:val="TableParagraph"/>
              <w:spacing w:line="250" w:lineRule="exact"/>
              <w:ind w:right="176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оприятия, направленные на</w:t>
            </w:r>
            <w:r w:rsidRPr="00DD72C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еодоление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ового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1801" w:type="dxa"/>
          </w:tcPr>
          <w:p w:rsidR="00DC78AE" w:rsidRPr="00DD72CC" w:rsidRDefault="00DC78AE" w:rsidP="00DD72CC">
            <w:pPr>
              <w:pStyle w:val="TableParagraph"/>
              <w:spacing w:line="250" w:lineRule="exact"/>
              <w:ind w:right="479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Сроки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506" w:type="dxa"/>
          </w:tcPr>
          <w:p w:rsidR="00DC78AE" w:rsidRPr="00DD72CC" w:rsidRDefault="00DC78AE" w:rsidP="00DD72C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23" w:type="dxa"/>
          </w:tcPr>
          <w:p w:rsidR="00DC78AE" w:rsidRPr="00DD72CC" w:rsidRDefault="00DC78AE" w:rsidP="00DD72CC">
            <w:pPr>
              <w:pStyle w:val="TableParagraph"/>
              <w:spacing w:line="250" w:lineRule="exact"/>
              <w:ind w:left="105" w:right="289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Подтверждающие</w:t>
            </w:r>
            <w:r w:rsidRPr="00DD72C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документы</w:t>
            </w:r>
          </w:p>
        </w:tc>
      </w:tr>
      <w:tr w:rsidR="00DC78AE" w:rsidRPr="00DD72CC" w:rsidTr="00DC78AE">
        <w:trPr>
          <w:trHeight w:val="1382"/>
        </w:trPr>
        <w:tc>
          <w:tcPr>
            <w:tcW w:w="571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1</w:t>
            </w:r>
          </w:p>
        </w:tc>
        <w:tc>
          <w:tcPr>
            <w:tcW w:w="3984" w:type="dxa"/>
            <w:vMerge w:val="restart"/>
          </w:tcPr>
          <w:p w:rsidR="00DC78AE" w:rsidRPr="00DD72CC" w:rsidRDefault="00DC78AE" w:rsidP="00DD72CC">
            <w:pPr>
              <w:pStyle w:val="TableParagraph"/>
              <w:ind w:right="67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нализ и корректировка модел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правления образовательн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ей.</w:t>
            </w:r>
          </w:p>
        </w:tc>
        <w:tc>
          <w:tcPr>
            <w:tcW w:w="3708" w:type="dxa"/>
          </w:tcPr>
          <w:p w:rsidR="00DC78AE" w:rsidRPr="00DD72CC" w:rsidRDefault="00DC78AE" w:rsidP="00DD72CC">
            <w:pPr>
              <w:pStyle w:val="TableParagraph"/>
              <w:ind w:right="16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дение онлайн-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агностики профессиональное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="00DD72CC" w:rsidRPr="00DD72CC">
              <w:rPr>
                <w:spacing w:val="-57"/>
                <w:sz w:val="24"/>
                <w:szCs w:val="24"/>
              </w:rPr>
              <w:t xml:space="preserve">                         </w:t>
            </w:r>
            <w:r w:rsidRPr="00DD72CC">
              <w:rPr>
                <w:sz w:val="24"/>
                <w:szCs w:val="24"/>
              </w:rPr>
              <w:t>выгорание педагогов</w:t>
            </w:r>
            <w:r w:rsidR="00DD72CC" w:rsidRPr="00DD72CC">
              <w:rPr>
                <w:sz w:val="24"/>
                <w:szCs w:val="24"/>
              </w:rPr>
              <w:t>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ически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ников</w:t>
            </w:r>
          </w:p>
          <w:p w:rsidR="00DC78AE" w:rsidRPr="00DD72CC" w:rsidRDefault="00DC78AE" w:rsidP="00DD72CC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Интенсив</w:t>
            </w:r>
            <w:r w:rsidR="00DD72CC" w:rsidRPr="00DD72CC">
              <w:rPr>
                <w:sz w:val="24"/>
                <w:szCs w:val="24"/>
              </w:rPr>
              <w:t xml:space="preserve">. </w:t>
            </w:r>
            <w:r w:rsidRPr="00DD72CC">
              <w:rPr>
                <w:sz w:val="24"/>
                <w:szCs w:val="24"/>
              </w:rPr>
              <w:t>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итель</w:t>
            </w:r>
            <w:r w:rsidRPr="00DD72C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DC78AE" w:rsidRPr="00DD72CC" w:rsidRDefault="00DC78AE" w:rsidP="00DD72CC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 2021</w:t>
            </w:r>
          </w:p>
        </w:tc>
        <w:tc>
          <w:tcPr>
            <w:tcW w:w="2506" w:type="dxa"/>
          </w:tcPr>
          <w:p w:rsidR="00DC78AE" w:rsidRPr="00DD72CC" w:rsidRDefault="00DC78AE" w:rsidP="00DD72CC">
            <w:pPr>
              <w:pStyle w:val="TableParagraph"/>
              <w:ind w:left="105" w:right="58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 УВР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педагог-психолог</w:t>
            </w:r>
          </w:p>
        </w:tc>
        <w:tc>
          <w:tcPr>
            <w:tcW w:w="2223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31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агностические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арты</w:t>
            </w:r>
            <w:r w:rsidRPr="00DD72CC">
              <w:rPr>
                <w:spacing w:val="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</w:p>
        </w:tc>
      </w:tr>
      <w:tr w:rsidR="00DC78AE" w:rsidRPr="00DD72CC" w:rsidTr="00DC78AE">
        <w:trPr>
          <w:trHeight w:val="1104"/>
        </w:trPr>
        <w:tc>
          <w:tcPr>
            <w:tcW w:w="571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C78AE" w:rsidRPr="00DD72CC" w:rsidRDefault="00DC78AE" w:rsidP="00DD72CC">
            <w:pPr>
              <w:pStyle w:val="TableParagraph"/>
              <w:ind w:right="25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нализ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зультатов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агностик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ессиональног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горания</w:t>
            </w:r>
          </w:p>
          <w:p w:rsidR="00DC78AE" w:rsidRPr="00DD72CC" w:rsidRDefault="00DC78AE" w:rsidP="00DD72CC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ов</w:t>
            </w:r>
          </w:p>
        </w:tc>
        <w:tc>
          <w:tcPr>
            <w:tcW w:w="1801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Май 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506" w:type="dxa"/>
          </w:tcPr>
          <w:p w:rsidR="00DC78AE" w:rsidRPr="00DD72CC" w:rsidRDefault="00DC78AE" w:rsidP="00DD72CC">
            <w:pPr>
              <w:pStyle w:val="TableParagraph"/>
              <w:ind w:left="105" w:right="58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 УВР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педагог-психолог</w:t>
            </w:r>
          </w:p>
        </w:tc>
        <w:tc>
          <w:tcPr>
            <w:tcW w:w="2223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left="105" w:right="543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правка</w:t>
            </w:r>
          </w:p>
        </w:tc>
      </w:tr>
      <w:tr w:rsidR="00DC78AE" w:rsidRPr="00DD72CC" w:rsidTr="00DC78AE">
        <w:trPr>
          <w:trHeight w:val="849"/>
        </w:trPr>
        <w:tc>
          <w:tcPr>
            <w:tcW w:w="571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right="19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нализ модели управл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й</w:t>
            </w:r>
            <w:r w:rsidRPr="00DD72CC">
              <w:rPr>
                <w:spacing w:val="-1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ей.</w:t>
            </w:r>
          </w:p>
        </w:tc>
        <w:tc>
          <w:tcPr>
            <w:tcW w:w="1801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ентябр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506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left="105" w:right="40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дминистративн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анда</w:t>
            </w:r>
          </w:p>
        </w:tc>
        <w:tc>
          <w:tcPr>
            <w:tcW w:w="2223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left="105" w:right="543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1377"/>
        </w:trPr>
        <w:tc>
          <w:tcPr>
            <w:tcW w:w="571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C78AE" w:rsidRPr="00DD72CC" w:rsidRDefault="00DC78AE" w:rsidP="00DD72CC">
            <w:pPr>
              <w:pStyle w:val="TableParagraph"/>
              <w:ind w:right="46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Корректировк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дел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правления образовательно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ей.</w:t>
            </w:r>
          </w:p>
        </w:tc>
        <w:tc>
          <w:tcPr>
            <w:tcW w:w="1801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32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Ноябрь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506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40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дминистративн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анда</w:t>
            </w:r>
          </w:p>
        </w:tc>
        <w:tc>
          <w:tcPr>
            <w:tcW w:w="2223" w:type="dxa"/>
          </w:tcPr>
          <w:p w:rsidR="00DC78AE" w:rsidRPr="00DD72CC" w:rsidRDefault="00DC78AE" w:rsidP="00DD72CC">
            <w:pPr>
              <w:pStyle w:val="TableParagraph"/>
              <w:ind w:left="105" w:right="116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Эффективна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дель управления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ей</w:t>
            </w:r>
          </w:p>
          <w:p w:rsidR="00DC78AE" w:rsidRPr="00DD72CC" w:rsidRDefault="00DC78AE" w:rsidP="00DD72CC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(схем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писание)</w:t>
            </w:r>
          </w:p>
        </w:tc>
      </w:tr>
      <w:tr w:rsidR="00DC78AE" w:rsidRPr="00DD72CC" w:rsidTr="00DC78AE">
        <w:trPr>
          <w:trHeight w:val="1382"/>
        </w:trPr>
        <w:tc>
          <w:tcPr>
            <w:tcW w:w="571" w:type="dxa"/>
            <w:vMerge w:val="restart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</w:t>
            </w:r>
          </w:p>
        </w:tc>
        <w:tc>
          <w:tcPr>
            <w:tcW w:w="3984" w:type="dxa"/>
            <w:vMerge w:val="restart"/>
          </w:tcPr>
          <w:p w:rsidR="00DC78AE" w:rsidRPr="00DD72CC" w:rsidRDefault="00DC78AE" w:rsidP="00DD72CC">
            <w:pPr>
              <w:pStyle w:val="TableParagraph"/>
              <w:ind w:right="14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дение тренингов с целью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еодол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моциональн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пряженности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ессиональн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гор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ителей.</w:t>
            </w:r>
          </w:p>
        </w:tc>
        <w:tc>
          <w:tcPr>
            <w:tcW w:w="3708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right="122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еминар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актикум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лементам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ренинга</w:t>
            </w:r>
          </w:p>
          <w:p w:rsidR="00DC78AE" w:rsidRPr="00DD72CC" w:rsidRDefault="00DC78AE" w:rsidP="00DD72C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Профессионально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горание»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right="17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а: причина, коррекция и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илактика»</w:t>
            </w:r>
          </w:p>
        </w:tc>
        <w:tc>
          <w:tcPr>
            <w:tcW w:w="1801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506" w:type="dxa"/>
          </w:tcPr>
          <w:p w:rsidR="00DC78AE" w:rsidRPr="00DD72CC" w:rsidRDefault="00DC78AE" w:rsidP="00DD72CC">
            <w:pPr>
              <w:pStyle w:val="TableParagraph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23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left="105" w:right="543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17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Тренинг «Самооценк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="00DD72CC" w:rsidRPr="00DD72CC">
              <w:rPr>
                <w:sz w:val="24"/>
                <w:szCs w:val="24"/>
              </w:rPr>
              <w:t xml:space="preserve">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вень притязаний»</w:t>
            </w:r>
          </w:p>
        </w:tc>
        <w:tc>
          <w:tcPr>
            <w:tcW w:w="1801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Май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506" w:type="dxa"/>
          </w:tcPr>
          <w:p w:rsidR="00DC78AE" w:rsidRPr="00DD72CC" w:rsidRDefault="00DC78AE" w:rsidP="00DD72CC">
            <w:pPr>
              <w:pStyle w:val="TableParagraph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23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543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</w:tbl>
    <w:p w:rsidR="00DC78AE" w:rsidRPr="00DD72CC" w:rsidRDefault="00DC78AE" w:rsidP="00DD72CC">
      <w:pPr>
        <w:spacing w:line="237" w:lineRule="auto"/>
        <w:rPr>
          <w:sz w:val="24"/>
          <w:szCs w:val="24"/>
        </w:rPr>
        <w:sectPr w:rsidR="00DC78AE" w:rsidRPr="00DD72CC" w:rsidSect="00DC78AE">
          <w:pgSz w:w="16840" w:h="11910" w:orient="landscape"/>
          <w:pgMar w:top="500" w:right="90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969"/>
        <w:gridCol w:w="3686"/>
        <w:gridCol w:w="1842"/>
        <w:gridCol w:w="2410"/>
        <w:gridCol w:w="2268"/>
      </w:tblGrid>
      <w:tr w:rsidR="00DC78AE" w:rsidRPr="00DD72CC" w:rsidTr="00DC78AE">
        <w:trPr>
          <w:trHeight w:val="830"/>
        </w:trPr>
        <w:tc>
          <w:tcPr>
            <w:tcW w:w="568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DD72CC">
              <w:rPr>
                <w:b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vMerge w:val="restart"/>
          </w:tcPr>
          <w:p w:rsidR="00DC78AE" w:rsidRPr="00DD72CC" w:rsidRDefault="00DC78AE" w:rsidP="00DD72CC">
            <w:pPr>
              <w:pStyle w:val="TableParagraph"/>
              <w:ind w:right="33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дение тренингов по решению</w:t>
            </w:r>
            <w:r w:rsidR="001A531D">
              <w:rPr>
                <w:sz w:val="24"/>
                <w:szCs w:val="24"/>
              </w:rPr>
              <w:t xml:space="preserve"> 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блемных педагогически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итуаций.</w:t>
            </w:r>
          </w:p>
        </w:tc>
        <w:tc>
          <w:tcPr>
            <w:tcW w:w="3686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Тренинг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Педагогические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right="91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итуации и их решение»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(урочная деятельность)</w:t>
            </w:r>
          </w:p>
        </w:tc>
        <w:tc>
          <w:tcPr>
            <w:tcW w:w="1842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ентябрь 2021</w:t>
            </w:r>
          </w:p>
        </w:tc>
        <w:tc>
          <w:tcPr>
            <w:tcW w:w="2410" w:type="dxa"/>
          </w:tcPr>
          <w:p w:rsidR="00DC78AE" w:rsidRPr="00DD72CC" w:rsidRDefault="00DC78AE" w:rsidP="00DD72CC">
            <w:pPr>
              <w:pStyle w:val="TableParagraph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left="105" w:right="58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УВР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left="105" w:right="543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825"/>
        </w:trPr>
        <w:tc>
          <w:tcPr>
            <w:tcW w:w="568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74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Тренинг «Педагогические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иту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х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шение»</w:t>
            </w:r>
          </w:p>
          <w:p w:rsidR="00DC78AE" w:rsidRPr="00DD72CC" w:rsidRDefault="00DC78AE" w:rsidP="00DD72CC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(внеурочная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1842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ктябрь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92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</w:t>
            </w:r>
            <w:r w:rsidRPr="00DD72CC">
              <w:rPr>
                <w:spacing w:val="-1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Р,</w:t>
            </w:r>
          </w:p>
          <w:p w:rsidR="00DC78AE" w:rsidRPr="00DD72CC" w:rsidRDefault="00DC78AE" w:rsidP="00DD72CC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543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623"/>
        </w:trPr>
        <w:tc>
          <w:tcPr>
            <w:tcW w:w="568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</w:tcPr>
          <w:p w:rsidR="00DC78AE" w:rsidRPr="00DD72CC" w:rsidRDefault="00DC78AE" w:rsidP="00DD72CC">
            <w:pPr>
              <w:pStyle w:val="TableParagraph"/>
              <w:ind w:right="102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рганизация мероприятий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правленных на сплоч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ического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ллектива.</w:t>
            </w:r>
          </w:p>
        </w:tc>
        <w:tc>
          <w:tcPr>
            <w:tcW w:w="3686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right="52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Тренинг</w:t>
            </w:r>
            <w:r w:rsidRPr="00DD72CC">
              <w:rPr>
                <w:spacing w:val="-1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Коммуникативн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петентность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а»</w:t>
            </w:r>
          </w:p>
        </w:tc>
        <w:tc>
          <w:tcPr>
            <w:tcW w:w="1842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DC78AE" w:rsidRPr="00DD72CC" w:rsidRDefault="00DC78AE" w:rsidP="00DD72CC">
            <w:pPr>
              <w:pStyle w:val="TableParagraph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left="105" w:right="543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619"/>
        </w:trPr>
        <w:tc>
          <w:tcPr>
            <w:tcW w:w="568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70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Тренинг «Конструктивное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еде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фликтах»</w:t>
            </w:r>
          </w:p>
        </w:tc>
        <w:tc>
          <w:tcPr>
            <w:tcW w:w="1842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Ма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DC78AE" w:rsidRPr="00DD72CC" w:rsidRDefault="00DC78AE" w:rsidP="00DD72CC">
            <w:pPr>
              <w:pStyle w:val="TableParagraph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543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825"/>
        </w:trPr>
        <w:tc>
          <w:tcPr>
            <w:tcW w:w="568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</w:tcPr>
          <w:p w:rsidR="00DC78AE" w:rsidRPr="00DD72CC" w:rsidRDefault="00DC78AE" w:rsidP="00DD72CC">
            <w:pPr>
              <w:pStyle w:val="TableParagraph"/>
              <w:ind w:right="84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нализ профессиональ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горания после проведенны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ренингов</w:t>
            </w:r>
          </w:p>
        </w:tc>
        <w:tc>
          <w:tcPr>
            <w:tcW w:w="3686" w:type="dxa"/>
          </w:tcPr>
          <w:p w:rsidR="00DC78AE" w:rsidRPr="00DD72CC" w:rsidRDefault="00DC78AE" w:rsidP="00DD72C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нкетирование</w:t>
            </w:r>
          </w:p>
          <w:p w:rsidR="00DC78AE" w:rsidRPr="00DD72CC" w:rsidRDefault="00DC78AE" w:rsidP="00DD72CC">
            <w:pPr>
              <w:pStyle w:val="TableParagraph"/>
              <w:spacing w:line="278" w:lineRule="exact"/>
              <w:ind w:right="20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Профессиональное выгорание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»</w:t>
            </w:r>
          </w:p>
        </w:tc>
        <w:tc>
          <w:tcPr>
            <w:tcW w:w="1842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Июнь 2021</w:t>
            </w:r>
          </w:p>
        </w:tc>
        <w:tc>
          <w:tcPr>
            <w:tcW w:w="2410" w:type="dxa"/>
          </w:tcPr>
          <w:p w:rsidR="00DC78AE" w:rsidRPr="00DD72CC" w:rsidRDefault="00DC78AE" w:rsidP="00DD72CC">
            <w:pPr>
              <w:pStyle w:val="TableParagraph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DC78AE" w:rsidRPr="00DD72CC" w:rsidRDefault="00DC78AE" w:rsidP="00DD72CC">
            <w:pPr>
              <w:pStyle w:val="TableParagraph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нкеты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</w:p>
        </w:tc>
      </w:tr>
      <w:tr w:rsidR="00DC78AE" w:rsidRPr="00DD72CC" w:rsidTr="00DC78AE">
        <w:trPr>
          <w:trHeight w:val="830"/>
        </w:trPr>
        <w:tc>
          <w:tcPr>
            <w:tcW w:w="568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нализ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зультатов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right="20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Профессиональное выгорание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»</w:t>
            </w:r>
          </w:p>
        </w:tc>
        <w:tc>
          <w:tcPr>
            <w:tcW w:w="1842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Июн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DC78AE" w:rsidRPr="00DD72CC" w:rsidRDefault="00DC78AE" w:rsidP="00DD72CC">
            <w:pPr>
              <w:pStyle w:val="TableParagraph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left="105" w:right="543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правка</w:t>
            </w:r>
          </w:p>
        </w:tc>
      </w:tr>
    </w:tbl>
    <w:p w:rsidR="00DC78AE" w:rsidRPr="00DD72CC" w:rsidRDefault="00DC78AE" w:rsidP="00DD72CC">
      <w:pPr>
        <w:pStyle w:val="a3"/>
      </w:pPr>
    </w:p>
    <w:p w:rsidR="00DC78AE" w:rsidRPr="00DD72CC" w:rsidRDefault="00DC78AE" w:rsidP="00DD72CC">
      <w:pPr>
        <w:pStyle w:val="a3"/>
        <w:spacing w:before="2"/>
      </w:pPr>
    </w:p>
    <w:p w:rsidR="00DC78AE" w:rsidRPr="00DD72CC" w:rsidRDefault="00DC78AE" w:rsidP="00DD72CC">
      <w:pPr>
        <w:pStyle w:val="11"/>
        <w:spacing w:before="87"/>
      </w:pPr>
      <w:r w:rsidRPr="00DD72CC">
        <w:t>Ожидаемые</w:t>
      </w:r>
      <w:r w:rsidRPr="00DD72CC">
        <w:rPr>
          <w:spacing w:val="-7"/>
        </w:rPr>
        <w:t xml:space="preserve"> </w:t>
      </w:r>
      <w:r w:rsidRPr="00DD72CC">
        <w:t>результаты:</w:t>
      </w:r>
    </w:p>
    <w:p w:rsidR="00DC78AE" w:rsidRPr="00DD72CC" w:rsidRDefault="00DC78AE" w:rsidP="00DD72CC">
      <w:pPr>
        <w:pStyle w:val="a4"/>
        <w:numPr>
          <w:ilvl w:val="1"/>
          <w:numId w:val="18"/>
        </w:numPr>
        <w:tabs>
          <w:tab w:val="left" w:pos="954"/>
        </w:tabs>
        <w:spacing w:before="238" w:line="242" w:lineRule="auto"/>
        <w:ind w:right="230"/>
        <w:rPr>
          <w:sz w:val="24"/>
          <w:szCs w:val="24"/>
        </w:rPr>
      </w:pPr>
      <w:r w:rsidRPr="00DD72CC">
        <w:rPr>
          <w:sz w:val="24"/>
          <w:szCs w:val="24"/>
        </w:rPr>
        <w:t>Разработана</w:t>
      </w:r>
      <w:r w:rsidRPr="00DD72CC">
        <w:rPr>
          <w:spacing w:val="41"/>
          <w:sz w:val="24"/>
          <w:szCs w:val="24"/>
        </w:rPr>
        <w:t xml:space="preserve"> </w:t>
      </w:r>
      <w:r w:rsidRPr="00DD72CC">
        <w:rPr>
          <w:sz w:val="24"/>
          <w:szCs w:val="24"/>
        </w:rPr>
        <w:t>эффективная</w:t>
      </w:r>
      <w:r w:rsidRPr="00DD72CC">
        <w:rPr>
          <w:spacing w:val="36"/>
          <w:sz w:val="24"/>
          <w:szCs w:val="24"/>
        </w:rPr>
        <w:t xml:space="preserve"> </w:t>
      </w:r>
      <w:r w:rsidRPr="00DD72CC">
        <w:rPr>
          <w:sz w:val="24"/>
          <w:szCs w:val="24"/>
        </w:rPr>
        <w:t>модель</w:t>
      </w:r>
      <w:r w:rsidRPr="00DD72CC">
        <w:rPr>
          <w:spacing w:val="42"/>
          <w:sz w:val="24"/>
          <w:szCs w:val="24"/>
        </w:rPr>
        <w:t xml:space="preserve"> </w:t>
      </w:r>
      <w:r w:rsidRPr="00DD72CC">
        <w:rPr>
          <w:sz w:val="24"/>
          <w:szCs w:val="24"/>
        </w:rPr>
        <w:t>управления</w:t>
      </w:r>
      <w:r w:rsidRPr="00DD72CC">
        <w:rPr>
          <w:spacing w:val="40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ой</w:t>
      </w:r>
      <w:r w:rsidRPr="00DD72CC">
        <w:rPr>
          <w:spacing w:val="37"/>
          <w:sz w:val="24"/>
          <w:szCs w:val="24"/>
        </w:rPr>
        <w:t xml:space="preserve"> </w:t>
      </w:r>
      <w:r w:rsidRPr="00DD72CC">
        <w:rPr>
          <w:sz w:val="24"/>
          <w:szCs w:val="24"/>
        </w:rPr>
        <w:t>организацией</w:t>
      </w:r>
      <w:r w:rsidRPr="00DD72CC">
        <w:rPr>
          <w:spacing w:val="41"/>
          <w:sz w:val="24"/>
          <w:szCs w:val="24"/>
        </w:rPr>
        <w:t xml:space="preserve"> </w:t>
      </w:r>
      <w:r w:rsidRPr="00DD72CC">
        <w:rPr>
          <w:sz w:val="24"/>
          <w:szCs w:val="24"/>
        </w:rPr>
        <w:t>с</w:t>
      </w:r>
      <w:r w:rsidRPr="00DD72CC">
        <w:rPr>
          <w:spacing w:val="35"/>
          <w:sz w:val="24"/>
          <w:szCs w:val="24"/>
        </w:rPr>
        <w:t xml:space="preserve"> </w:t>
      </w:r>
      <w:r w:rsidRPr="00DD72CC">
        <w:rPr>
          <w:sz w:val="24"/>
          <w:szCs w:val="24"/>
        </w:rPr>
        <w:t>акцентом</w:t>
      </w:r>
      <w:r w:rsidRPr="00DD72CC">
        <w:rPr>
          <w:spacing w:val="45"/>
          <w:sz w:val="24"/>
          <w:szCs w:val="24"/>
        </w:rPr>
        <w:t xml:space="preserve"> </w:t>
      </w:r>
      <w:r w:rsidRPr="00DD72CC">
        <w:rPr>
          <w:sz w:val="24"/>
          <w:szCs w:val="24"/>
        </w:rPr>
        <w:t>на</w:t>
      </w:r>
      <w:r w:rsidRPr="00DD72CC">
        <w:rPr>
          <w:spacing w:val="36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вышение</w:t>
      </w:r>
      <w:r w:rsidRPr="00DD72CC">
        <w:rPr>
          <w:spacing w:val="39"/>
          <w:sz w:val="24"/>
          <w:szCs w:val="24"/>
        </w:rPr>
        <w:t xml:space="preserve"> </w:t>
      </w:r>
      <w:r w:rsidRPr="00DD72CC">
        <w:rPr>
          <w:sz w:val="24"/>
          <w:szCs w:val="24"/>
        </w:rPr>
        <w:t>качества</w:t>
      </w:r>
      <w:r w:rsidRPr="00DD72CC">
        <w:rPr>
          <w:spacing w:val="35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ых</w:t>
      </w:r>
      <w:r w:rsidRPr="00DD72CC">
        <w:rPr>
          <w:spacing w:val="-57"/>
          <w:sz w:val="24"/>
          <w:szCs w:val="24"/>
        </w:rPr>
        <w:t xml:space="preserve"> </w:t>
      </w:r>
      <w:r w:rsidRPr="00DD72CC">
        <w:rPr>
          <w:sz w:val="24"/>
          <w:szCs w:val="24"/>
        </w:rPr>
        <w:t>услуг</w:t>
      </w:r>
    </w:p>
    <w:p w:rsidR="00DC78AE" w:rsidRDefault="00DC78AE" w:rsidP="00DD72CC">
      <w:pPr>
        <w:pStyle w:val="a4"/>
        <w:numPr>
          <w:ilvl w:val="1"/>
          <w:numId w:val="18"/>
        </w:numPr>
        <w:tabs>
          <w:tab w:val="left" w:pos="954"/>
        </w:tabs>
        <w:spacing w:line="271" w:lineRule="exact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83%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педагогов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владеют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иемами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саморегуляции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негативных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эмоциональных</w:t>
      </w:r>
      <w:r w:rsidRPr="00DD72CC">
        <w:rPr>
          <w:spacing w:val="-7"/>
          <w:sz w:val="24"/>
          <w:szCs w:val="24"/>
        </w:rPr>
        <w:t xml:space="preserve"> </w:t>
      </w:r>
      <w:r w:rsidRPr="00DD72CC">
        <w:rPr>
          <w:sz w:val="24"/>
          <w:szCs w:val="24"/>
        </w:rPr>
        <w:t>состояний.</w:t>
      </w: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D72CC" w:rsidRP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C78AE" w:rsidRPr="00DD72CC" w:rsidRDefault="00DC78AE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C78AE" w:rsidRPr="00DD72CC" w:rsidRDefault="00DC78AE" w:rsidP="00DD72CC">
      <w:pPr>
        <w:pStyle w:val="a4"/>
        <w:numPr>
          <w:ilvl w:val="0"/>
          <w:numId w:val="21"/>
        </w:numPr>
        <w:tabs>
          <w:tab w:val="left" w:pos="536"/>
        </w:tabs>
        <w:spacing w:before="60" w:line="424" w:lineRule="auto"/>
        <w:ind w:right="6595" w:firstLine="0"/>
        <w:rPr>
          <w:b/>
          <w:sz w:val="24"/>
          <w:szCs w:val="24"/>
        </w:rPr>
      </w:pPr>
      <w:r w:rsidRPr="00DD72CC">
        <w:rPr>
          <w:b/>
          <w:sz w:val="24"/>
          <w:szCs w:val="24"/>
        </w:rPr>
        <w:t>Высокая</w:t>
      </w:r>
      <w:r w:rsidRPr="00DD72CC">
        <w:rPr>
          <w:b/>
          <w:spacing w:val="-8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доля</w:t>
      </w:r>
      <w:r w:rsidRPr="00DD72CC">
        <w:rPr>
          <w:b/>
          <w:spacing w:val="-3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обучающихся</w:t>
      </w:r>
      <w:r w:rsidRPr="00DD72CC">
        <w:rPr>
          <w:b/>
          <w:spacing w:val="-7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с</w:t>
      </w:r>
      <w:r w:rsidRPr="00DD72CC">
        <w:rPr>
          <w:b/>
          <w:spacing w:val="-5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рисками</w:t>
      </w:r>
      <w:r w:rsidRPr="00DD72CC">
        <w:rPr>
          <w:b/>
          <w:spacing w:val="-8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учебной</w:t>
      </w:r>
      <w:r w:rsidRPr="00DD72CC">
        <w:rPr>
          <w:b/>
          <w:spacing w:val="-3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неуспешности</w:t>
      </w:r>
      <w:r w:rsidRPr="00DD72CC">
        <w:rPr>
          <w:b/>
          <w:spacing w:val="-67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Цель:</w:t>
      </w:r>
      <w:r w:rsidRPr="00DD72CC">
        <w:rPr>
          <w:b/>
          <w:spacing w:val="-3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снижение доли обучающихся</w:t>
      </w:r>
      <w:r w:rsidRPr="00DD72CC">
        <w:rPr>
          <w:b/>
          <w:spacing w:val="-2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с</w:t>
      </w:r>
      <w:r w:rsidRPr="00DD72CC">
        <w:rPr>
          <w:b/>
          <w:spacing w:val="-1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рисками учебной неуспешности</w:t>
      </w:r>
    </w:p>
    <w:p w:rsidR="00DC78AE" w:rsidRPr="00DD72CC" w:rsidRDefault="00DC78AE" w:rsidP="00DD72CC">
      <w:pPr>
        <w:pStyle w:val="11"/>
        <w:spacing w:line="320" w:lineRule="exact"/>
        <w:rPr>
          <w:b w:val="0"/>
        </w:rPr>
      </w:pPr>
      <w:r w:rsidRPr="00DD72CC">
        <w:t>Задачи</w:t>
      </w:r>
      <w:r w:rsidRPr="00DD72CC">
        <w:rPr>
          <w:b w:val="0"/>
        </w:rPr>
        <w:t>:</w:t>
      </w:r>
    </w:p>
    <w:p w:rsidR="00DC78AE" w:rsidRPr="00DD72CC" w:rsidRDefault="00DC78AE" w:rsidP="00DD72CC">
      <w:pPr>
        <w:pStyle w:val="a4"/>
        <w:numPr>
          <w:ilvl w:val="1"/>
          <w:numId w:val="21"/>
        </w:numPr>
        <w:tabs>
          <w:tab w:val="left" w:pos="877"/>
        </w:tabs>
        <w:spacing w:before="47" w:line="275" w:lineRule="exact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Обеспечить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сихологический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комфорт</w:t>
      </w:r>
      <w:r w:rsidRPr="00DD72CC">
        <w:rPr>
          <w:spacing w:val="-13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учающихся,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ситуацию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успеха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учении.</w:t>
      </w:r>
    </w:p>
    <w:p w:rsidR="00DC78AE" w:rsidRPr="00DD72CC" w:rsidRDefault="00DC78AE" w:rsidP="00DD72CC">
      <w:pPr>
        <w:pStyle w:val="a4"/>
        <w:numPr>
          <w:ilvl w:val="1"/>
          <w:numId w:val="21"/>
        </w:numPr>
        <w:tabs>
          <w:tab w:val="left" w:pos="877"/>
        </w:tabs>
        <w:spacing w:line="242" w:lineRule="auto"/>
        <w:ind w:right="1214"/>
        <w:rPr>
          <w:sz w:val="24"/>
          <w:szCs w:val="24"/>
        </w:rPr>
      </w:pPr>
      <w:r w:rsidRPr="00DD72CC">
        <w:rPr>
          <w:sz w:val="24"/>
          <w:szCs w:val="24"/>
        </w:rPr>
        <w:t>Разработать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у</w:t>
      </w:r>
      <w:r w:rsidRPr="00DD72CC">
        <w:rPr>
          <w:spacing w:val="-11"/>
          <w:sz w:val="24"/>
          <w:szCs w:val="24"/>
        </w:rPr>
        <w:t xml:space="preserve"> </w:t>
      </w:r>
      <w:r w:rsidRPr="00DD72CC">
        <w:rPr>
          <w:sz w:val="24"/>
          <w:szCs w:val="24"/>
        </w:rPr>
        <w:t>по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боте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со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лабоуспевающими</w:t>
      </w:r>
      <w:r w:rsidRPr="00DD72CC">
        <w:rPr>
          <w:spacing w:val="-11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учающимися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на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основе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индивидуального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дифференцированного</w:t>
      </w:r>
      <w:r w:rsidRPr="00DD72CC">
        <w:rPr>
          <w:spacing w:val="-57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дходов.</w:t>
      </w:r>
    </w:p>
    <w:p w:rsidR="00DC78AE" w:rsidRPr="00DD72CC" w:rsidRDefault="00DC78AE" w:rsidP="00DD72CC">
      <w:pPr>
        <w:pStyle w:val="a4"/>
        <w:numPr>
          <w:ilvl w:val="1"/>
          <w:numId w:val="21"/>
        </w:numPr>
        <w:tabs>
          <w:tab w:val="left" w:pos="877"/>
        </w:tabs>
        <w:spacing w:line="271" w:lineRule="exact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Осуществлять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мониторинг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звития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учающихся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с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рисками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учебной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неуспешности.</w:t>
      </w:r>
    </w:p>
    <w:p w:rsidR="00DC78AE" w:rsidRPr="00DD72CC" w:rsidRDefault="00DC78AE" w:rsidP="00DD72CC">
      <w:pPr>
        <w:pStyle w:val="a4"/>
        <w:numPr>
          <w:ilvl w:val="1"/>
          <w:numId w:val="21"/>
        </w:numPr>
        <w:tabs>
          <w:tab w:val="left" w:pos="877"/>
        </w:tabs>
        <w:spacing w:before="1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Осуществлять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системное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сихолого-педагогическое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сопровождение</w:t>
      </w:r>
      <w:r w:rsidRPr="00DD72CC">
        <w:rPr>
          <w:spacing w:val="-7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учающихся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с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рисками</w:t>
      </w:r>
      <w:r w:rsidRPr="00DD72CC">
        <w:rPr>
          <w:spacing w:val="-7"/>
          <w:sz w:val="24"/>
          <w:szCs w:val="24"/>
        </w:rPr>
        <w:t xml:space="preserve"> </w:t>
      </w:r>
      <w:r w:rsidRPr="00DD72CC">
        <w:rPr>
          <w:sz w:val="24"/>
          <w:szCs w:val="24"/>
        </w:rPr>
        <w:t>учебной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неуспешности</w:t>
      </w:r>
    </w:p>
    <w:p w:rsidR="00DC78AE" w:rsidRPr="00DD72CC" w:rsidRDefault="00DC78AE" w:rsidP="00DD72CC">
      <w:pPr>
        <w:pStyle w:val="a3"/>
        <w:spacing w:before="8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4312"/>
        <w:gridCol w:w="3658"/>
        <w:gridCol w:w="1839"/>
        <w:gridCol w:w="2228"/>
        <w:gridCol w:w="2180"/>
      </w:tblGrid>
      <w:tr w:rsidR="00DC78AE" w:rsidRPr="00DD72CC" w:rsidTr="00DC78AE">
        <w:trPr>
          <w:trHeight w:val="825"/>
        </w:trPr>
        <w:tc>
          <w:tcPr>
            <w:tcW w:w="576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92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№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12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52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ы по преодолению рискового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294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оприятия, направленные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на преодоление рискового</w:t>
            </w:r>
          </w:p>
          <w:p w:rsidR="00DC78AE" w:rsidRPr="00DD72CC" w:rsidRDefault="00DC78AE" w:rsidP="00DD72CC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410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Сроки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92"/>
              <w:rPr>
                <w:b/>
                <w:sz w:val="24"/>
                <w:szCs w:val="24"/>
              </w:rPr>
            </w:pPr>
            <w:r w:rsidRPr="00DD72CC">
              <w:rPr>
                <w:b/>
                <w:spacing w:val="-1"/>
                <w:sz w:val="24"/>
                <w:szCs w:val="24"/>
              </w:rPr>
              <w:t>Подтверждающие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документы</w:t>
            </w:r>
          </w:p>
        </w:tc>
      </w:tr>
      <w:tr w:rsidR="00DC78AE" w:rsidRPr="00DD72CC" w:rsidTr="00DC78AE">
        <w:trPr>
          <w:trHeight w:val="1382"/>
        </w:trPr>
        <w:tc>
          <w:tcPr>
            <w:tcW w:w="576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1</w:t>
            </w:r>
          </w:p>
        </w:tc>
        <w:tc>
          <w:tcPr>
            <w:tcW w:w="4312" w:type="dxa"/>
            <w:vMerge w:val="restart"/>
          </w:tcPr>
          <w:p w:rsidR="00DC78AE" w:rsidRPr="00DD72CC" w:rsidRDefault="00DC78AE" w:rsidP="00DD72CC">
            <w:pPr>
              <w:pStyle w:val="TableParagraph"/>
              <w:ind w:left="105" w:right="30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агностика обучающихся 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рудностям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ятельности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правленная на выявление причин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труднения.</w:t>
            </w: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ind w:right="41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агностика индивидуальны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обенностей познавательны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цессов обучающихся 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рудностями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</w:p>
          <w:p w:rsidR="00DC78AE" w:rsidRPr="00DD72CC" w:rsidRDefault="00DC78AE" w:rsidP="00DD72C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екабрь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0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ind w:left="105" w:right="17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ind w:right="7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езульта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диагностик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(описание)</w:t>
            </w:r>
          </w:p>
        </w:tc>
      </w:tr>
      <w:tr w:rsidR="00DC78AE" w:rsidRPr="00DD72CC" w:rsidTr="00DC78AE">
        <w:trPr>
          <w:trHeight w:val="1382"/>
        </w:trPr>
        <w:tc>
          <w:tcPr>
            <w:tcW w:w="576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ind w:right="32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нализ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агностик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дивидуальных особенносте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знаватель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цессов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right="39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бучающихся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рудностями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ind w:left="105" w:right="17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right="495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1377"/>
        </w:trPr>
        <w:tc>
          <w:tcPr>
            <w:tcW w:w="576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ический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силиум</w:t>
            </w:r>
          </w:p>
          <w:p w:rsidR="00DC78AE" w:rsidRPr="00DD72CC" w:rsidRDefault="00DC78AE" w:rsidP="00DD72CC">
            <w:pPr>
              <w:pStyle w:val="TableParagraph"/>
              <w:ind w:right="12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Организация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ения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том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дивидуаль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сихофизиологических</w:t>
            </w:r>
          </w:p>
          <w:p w:rsidR="00DC78AE" w:rsidRPr="00DD72CC" w:rsidRDefault="00DC78AE" w:rsidP="00DD72CC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собенностей»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 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ind w:left="105" w:right="17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ind w:right="3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токол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ическ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силиума</w:t>
            </w:r>
          </w:p>
        </w:tc>
      </w:tr>
      <w:tr w:rsidR="00DC78AE" w:rsidRPr="00DD72CC" w:rsidTr="00DC78AE">
        <w:trPr>
          <w:trHeight w:val="1382"/>
        </w:trPr>
        <w:tc>
          <w:tcPr>
            <w:tcW w:w="576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</w:t>
            </w:r>
          </w:p>
        </w:tc>
        <w:tc>
          <w:tcPr>
            <w:tcW w:w="4312" w:type="dxa"/>
            <w:vMerge w:val="restart"/>
          </w:tcPr>
          <w:p w:rsidR="00DC78AE" w:rsidRPr="00DD72CC" w:rsidRDefault="00DC78AE" w:rsidP="00DD72CC">
            <w:pPr>
              <w:pStyle w:val="TableParagraph"/>
              <w:ind w:left="105" w:right="136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азработ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я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е со</w:t>
            </w:r>
            <w:r w:rsidRPr="00DD72CC">
              <w:rPr>
                <w:spacing w:val="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лабоуспевающи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мися на основ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дивидуаль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фференцированного</w:t>
            </w:r>
            <w:r w:rsidRPr="00DD72CC">
              <w:rPr>
                <w:spacing w:val="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дходов</w:t>
            </w: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ind w:right="23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азработка индивидуаль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 сопровожд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аждого обучающегося 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искам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успешности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ind w:left="105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Педагог-психолог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лассны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и,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left="105" w:right="75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и-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едметники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ind w:right="9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Кар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провожд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хся с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right="2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исками</w:t>
            </w:r>
            <w:r w:rsidRPr="00DD72CC">
              <w:rPr>
                <w:spacing w:val="-1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успешности</w:t>
            </w:r>
          </w:p>
        </w:tc>
      </w:tr>
      <w:tr w:rsidR="00DC78AE" w:rsidRPr="00DD72CC" w:rsidTr="00DC78AE">
        <w:trPr>
          <w:trHeight w:val="691"/>
        </w:trPr>
        <w:tc>
          <w:tcPr>
            <w:tcW w:w="576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35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блюд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успевающим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мс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ремя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36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 -ма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17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ВР,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495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</w:tbl>
    <w:p w:rsidR="00DC78AE" w:rsidRPr="00DD72CC" w:rsidRDefault="00DC78AE" w:rsidP="00DD72CC">
      <w:pPr>
        <w:spacing w:line="237" w:lineRule="auto"/>
        <w:rPr>
          <w:sz w:val="24"/>
          <w:szCs w:val="24"/>
        </w:rPr>
        <w:sectPr w:rsidR="00DC78AE" w:rsidRPr="00DD72CC" w:rsidSect="00DC78AE">
          <w:pgSz w:w="16840" w:h="11910" w:orient="landscape"/>
          <w:pgMar w:top="500" w:right="9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4312"/>
        <w:gridCol w:w="3658"/>
        <w:gridCol w:w="1839"/>
        <w:gridCol w:w="2228"/>
        <w:gridCol w:w="2180"/>
      </w:tblGrid>
      <w:tr w:rsidR="00DC78AE" w:rsidRPr="00DD72CC" w:rsidTr="00DC78AE">
        <w:trPr>
          <w:trHeight w:val="695"/>
        </w:trPr>
        <w:tc>
          <w:tcPr>
            <w:tcW w:w="576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сещения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ков.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1104"/>
        </w:trPr>
        <w:tc>
          <w:tcPr>
            <w:tcW w:w="576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12" w:type="dxa"/>
            <w:vMerge w:val="restart"/>
          </w:tcPr>
          <w:p w:rsidR="00DC78AE" w:rsidRPr="00DD72CC" w:rsidRDefault="00DC78AE" w:rsidP="00DD72CC">
            <w:pPr>
              <w:pStyle w:val="TableParagraph"/>
              <w:ind w:left="105" w:right="89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сихолого-педагогическо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провождение обучающихся 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искам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успешности</w:t>
            </w: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ind w:right="37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рганизация психологически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ренингов,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минаров,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лужбы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сихологического</w:t>
            </w:r>
          </w:p>
          <w:p w:rsidR="00DC78AE" w:rsidRPr="00DD72CC" w:rsidRDefault="00DC78AE" w:rsidP="00DD72C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консультирования</w:t>
            </w:r>
            <w:r w:rsidRPr="00DD72CC">
              <w:rPr>
                <w:spacing w:val="-1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36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 –ноябрь 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495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825"/>
        </w:trPr>
        <w:tc>
          <w:tcPr>
            <w:tcW w:w="576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62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филактические бесед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хся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циальным</w:t>
            </w:r>
          </w:p>
          <w:p w:rsidR="00DC78AE" w:rsidRPr="00DD72CC" w:rsidRDefault="00DC78AE" w:rsidP="00DD72CC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ом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36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 –ноябрь 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80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циальны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495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1382"/>
        </w:trPr>
        <w:tc>
          <w:tcPr>
            <w:tcW w:w="576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ind w:right="23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Индивидуальные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есед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дителями обучающихся 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искам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успешности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right="36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 –ноябрь 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ind w:left="105" w:right="17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-психолог,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left="105" w:right="8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циальны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ind w:right="11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токолы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есед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няты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шениями</w:t>
            </w:r>
          </w:p>
        </w:tc>
      </w:tr>
    </w:tbl>
    <w:p w:rsidR="00DC78AE" w:rsidRPr="00DD72CC" w:rsidRDefault="00DC78AE" w:rsidP="00DD72CC">
      <w:pPr>
        <w:pStyle w:val="a3"/>
      </w:pPr>
    </w:p>
    <w:p w:rsidR="00DC78AE" w:rsidRPr="00DD72CC" w:rsidRDefault="00DC78AE" w:rsidP="00DD72CC">
      <w:pPr>
        <w:pStyle w:val="a3"/>
        <w:spacing w:before="1"/>
      </w:pPr>
    </w:p>
    <w:p w:rsidR="00DC78AE" w:rsidRPr="00DD72CC" w:rsidRDefault="00DC78AE" w:rsidP="00DD72CC">
      <w:pPr>
        <w:pStyle w:val="11"/>
        <w:spacing w:before="87"/>
      </w:pPr>
      <w:r w:rsidRPr="00DD72CC">
        <w:t>Ожидаемые</w:t>
      </w:r>
      <w:r w:rsidRPr="00DD72CC">
        <w:rPr>
          <w:spacing w:val="-7"/>
        </w:rPr>
        <w:t xml:space="preserve"> </w:t>
      </w:r>
      <w:r w:rsidRPr="00DD72CC">
        <w:t>результаты:</w:t>
      </w:r>
    </w:p>
    <w:p w:rsidR="00DC78AE" w:rsidRPr="00DD72CC" w:rsidRDefault="00DC78AE" w:rsidP="00DD72CC">
      <w:pPr>
        <w:pStyle w:val="a4"/>
        <w:numPr>
          <w:ilvl w:val="0"/>
          <w:numId w:val="20"/>
        </w:numPr>
        <w:tabs>
          <w:tab w:val="left" w:pos="953"/>
          <w:tab w:val="left" w:pos="954"/>
        </w:tabs>
        <w:spacing w:before="236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количество</w:t>
      </w:r>
      <w:r w:rsidRPr="00DD72CC">
        <w:rPr>
          <w:spacing w:val="-7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учающихся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с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рисками учебной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неуспешности</w:t>
      </w:r>
      <w:r w:rsidRPr="00DD72CC">
        <w:rPr>
          <w:spacing w:val="16"/>
          <w:sz w:val="24"/>
          <w:szCs w:val="24"/>
        </w:rPr>
        <w:t xml:space="preserve"> </w:t>
      </w:r>
      <w:r w:rsidRPr="00DD72CC">
        <w:rPr>
          <w:sz w:val="24"/>
          <w:szCs w:val="24"/>
        </w:rPr>
        <w:t>снизится</w:t>
      </w:r>
      <w:r w:rsidRPr="00DD72CC">
        <w:rPr>
          <w:spacing w:val="-7"/>
          <w:sz w:val="24"/>
          <w:szCs w:val="24"/>
        </w:rPr>
        <w:t xml:space="preserve"> </w:t>
      </w:r>
      <w:r w:rsidRPr="00DD72CC">
        <w:rPr>
          <w:sz w:val="24"/>
          <w:szCs w:val="24"/>
        </w:rPr>
        <w:t>на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10%</w:t>
      </w:r>
    </w:p>
    <w:p w:rsidR="00DC78AE" w:rsidRDefault="00DC78AE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P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C78AE" w:rsidRPr="00DD72CC" w:rsidRDefault="00DC78AE" w:rsidP="00DD72CC">
      <w:pPr>
        <w:pStyle w:val="a3"/>
        <w:tabs>
          <w:tab w:val="left" w:pos="8483"/>
        </w:tabs>
        <w:spacing w:before="2"/>
      </w:pPr>
    </w:p>
    <w:p w:rsidR="00DC78AE" w:rsidRPr="00DD72CC" w:rsidRDefault="00DC78AE" w:rsidP="00DD72CC">
      <w:pPr>
        <w:pStyle w:val="11"/>
        <w:numPr>
          <w:ilvl w:val="0"/>
          <w:numId w:val="10"/>
        </w:numPr>
        <w:tabs>
          <w:tab w:val="left" w:pos="6135"/>
          <w:tab w:val="left" w:pos="6136"/>
          <w:tab w:val="left" w:pos="8483"/>
        </w:tabs>
        <w:spacing w:before="90"/>
        <w:ind w:left="6135" w:hanging="402"/>
        <w:jc w:val="left"/>
      </w:pPr>
      <w:r w:rsidRPr="00DD72CC">
        <w:t>Механизм</w:t>
      </w:r>
      <w:r w:rsidRPr="00DD72CC">
        <w:rPr>
          <w:spacing w:val="-4"/>
        </w:rPr>
        <w:t xml:space="preserve"> </w:t>
      </w:r>
      <w:r w:rsidRPr="00DD72CC">
        <w:t>реализации</w:t>
      </w:r>
      <w:r w:rsidRPr="00DD72CC">
        <w:rPr>
          <w:spacing w:val="-5"/>
        </w:rPr>
        <w:t xml:space="preserve"> </w:t>
      </w:r>
      <w:r w:rsidRPr="00DD72CC">
        <w:t>программы</w:t>
      </w:r>
    </w:p>
    <w:p w:rsidR="00DC78AE" w:rsidRPr="00DD72CC" w:rsidRDefault="00DC78AE" w:rsidP="00DD72CC">
      <w:pPr>
        <w:pStyle w:val="a3"/>
        <w:tabs>
          <w:tab w:val="left" w:pos="8483"/>
        </w:tabs>
        <w:spacing w:before="4"/>
        <w:rPr>
          <w:b/>
        </w:rPr>
      </w:pPr>
    </w:p>
    <w:p w:rsidR="00DC78AE" w:rsidRPr="00DD72CC" w:rsidRDefault="00DC78AE" w:rsidP="00DD72CC">
      <w:pPr>
        <w:pStyle w:val="a4"/>
        <w:numPr>
          <w:ilvl w:val="1"/>
          <w:numId w:val="9"/>
        </w:numPr>
        <w:tabs>
          <w:tab w:val="left" w:pos="1079"/>
          <w:tab w:val="left" w:pos="8483"/>
        </w:tabs>
        <w:spacing w:line="237" w:lineRule="auto"/>
        <w:ind w:right="480"/>
        <w:rPr>
          <w:sz w:val="24"/>
          <w:szCs w:val="24"/>
        </w:rPr>
      </w:pPr>
      <w:r w:rsidRPr="00DD72CC">
        <w:rPr>
          <w:sz w:val="24"/>
          <w:szCs w:val="24"/>
        </w:rPr>
        <w:t>Руководителем программы является руководитель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ой организации, который несет персональную ответственность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за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е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реализацию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конечны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результаты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целево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эффективно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использовани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выделяемых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на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выполнени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финансовых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редств,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а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также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определяет формы 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тоды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управления реализацией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.</w:t>
      </w:r>
    </w:p>
    <w:p w:rsidR="00DC78AE" w:rsidRPr="00DD72CC" w:rsidRDefault="00DC78AE" w:rsidP="00DD72CC">
      <w:pPr>
        <w:pStyle w:val="a4"/>
        <w:numPr>
          <w:ilvl w:val="1"/>
          <w:numId w:val="9"/>
        </w:numPr>
        <w:tabs>
          <w:tab w:val="left" w:pos="1079"/>
          <w:tab w:val="left" w:pos="8483"/>
        </w:tabs>
        <w:spacing w:before="94"/>
        <w:ind w:right="487"/>
        <w:rPr>
          <w:sz w:val="24"/>
          <w:szCs w:val="24"/>
        </w:rPr>
      </w:pPr>
      <w:r w:rsidRPr="00DD72CC">
        <w:rPr>
          <w:sz w:val="24"/>
          <w:szCs w:val="24"/>
        </w:rPr>
        <w:t>В ходе выполнения программы допускается уточнение целевых показателей и расходов на ее реализацию, совершенствовани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ханизма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реализации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</w:t>
      </w:r>
    </w:p>
    <w:p w:rsidR="00DC78AE" w:rsidRPr="00DD72CC" w:rsidRDefault="00DC78AE" w:rsidP="00DD72CC">
      <w:pPr>
        <w:pStyle w:val="a4"/>
        <w:numPr>
          <w:ilvl w:val="1"/>
          <w:numId w:val="9"/>
        </w:numPr>
        <w:tabs>
          <w:tab w:val="left" w:pos="1079"/>
          <w:tab w:val="left" w:pos="8483"/>
        </w:tabs>
        <w:spacing w:before="90"/>
        <w:ind w:hanging="362"/>
        <w:rPr>
          <w:sz w:val="24"/>
          <w:szCs w:val="24"/>
        </w:rPr>
      </w:pPr>
      <w:r w:rsidRPr="00DD72CC">
        <w:rPr>
          <w:sz w:val="24"/>
          <w:szCs w:val="24"/>
        </w:rPr>
        <w:t>Контроль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исполнения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осуществляет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муниципальный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координатор,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куратор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екта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«500+»,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директор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школы.</w:t>
      </w:r>
    </w:p>
    <w:p w:rsidR="00DC78AE" w:rsidRPr="00DD72CC" w:rsidRDefault="00DC78AE" w:rsidP="00DD72CC">
      <w:pPr>
        <w:pStyle w:val="a4"/>
        <w:numPr>
          <w:ilvl w:val="2"/>
          <w:numId w:val="9"/>
        </w:numPr>
        <w:tabs>
          <w:tab w:val="left" w:pos="1570"/>
          <w:tab w:val="left" w:pos="8483"/>
        </w:tabs>
        <w:spacing w:before="4" w:line="237" w:lineRule="auto"/>
        <w:ind w:right="487" w:firstLine="0"/>
        <w:rPr>
          <w:sz w:val="24"/>
          <w:szCs w:val="24"/>
        </w:rPr>
      </w:pPr>
      <w:r w:rsidRPr="00DD72CC">
        <w:rPr>
          <w:sz w:val="24"/>
          <w:szCs w:val="24"/>
        </w:rPr>
        <w:t>Программа реализуется за счёт взаимодействия всех заинтересованных лиц на основе планирования и дополнительного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оздания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 xml:space="preserve">и проектов.  </w:t>
      </w:r>
      <w:r w:rsidRPr="00DD72CC">
        <w:rPr>
          <w:color w:val="333333"/>
          <w:sz w:val="24"/>
          <w:szCs w:val="24"/>
        </w:rPr>
        <w:t>По</w:t>
      </w:r>
      <w:r w:rsidRPr="00DD72CC">
        <w:rPr>
          <w:color w:val="333333"/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каждому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фактору,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диагностируемому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рисковом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филе, разработана</w:t>
      </w:r>
      <w:r w:rsidRPr="00DD72CC">
        <w:rPr>
          <w:spacing w:val="58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а:</w:t>
      </w:r>
    </w:p>
    <w:p w:rsidR="00DC78AE" w:rsidRPr="00DD72CC" w:rsidRDefault="00DC78AE" w:rsidP="00DD72CC">
      <w:pPr>
        <w:tabs>
          <w:tab w:val="left" w:pos="1021"/>
        </w:tabs>
        <w:rPr>
          <w:sz w:val="24"/>
          <w:szCs w:val="24"/>
        </w:rPr>
      </w:pPr>
    </w:p>
    <w:p w:rsidR="00DC78AE" w:rsidRPr="00DD72CC" w:rsidRDefault="00DC78AE" w:rsidP="00DD72CC">
      <w:pPr>
        <w:pStyle w:val="a4"/>
        <w:numPr>
          <w:ilvl w:val="0"/>
          <w:numId w:val="1"/>
        </w:numPr>
        <w:tabs>
          <w:tab w:val="left" w:pos="1021"/>
        </w:tabs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План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роприятий</w:t>
      </w:r>
      <w:r w:rsidRPr="00DD72CC">
        <w:rPr>
          <w:spacing w:val="-7"/>
          <w:sz w:val="24"/>
          <w:szCs w:val="24"/>
        </w:rPr>
        <w:t xml:space="preserve"> </w:t>
      </w:r>
      <w:r w:rsidRPr="00DD72CC">
        <w:rPr>
          <w:sz w:val="24"/>
          <w:szCs w:val="24"/>
        </w:rPr>
        <w:t>по развитию</w:t>
      </w:r>
      <w:r w:rsidRPr="00DD72CC">
        <w:rPr>
          <w:spacing w:val="-10"/>
          <w:sz w:val="24"/>
          <w:szCs w:val="24"/>
        </w:rPr>
        <w:t xml:space="preserve"> </w:t>
      </w:r>
      <w:r w:rsidRPr="00DD72CC">
        <w:rPr>
          <w:sz w:val="24"/>
          <w:szCs w:val="24"/>
        </w:rPr>
        <w:t>материально-технической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базы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МБОУ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«</w:t>
      </w:r>
      <w:r w:rsidR="000916C3">
        <w:rPr>
          <w:sz w:val="24"/>
          <w:szCs w:val="24"/>
        </w:rPr>
        <w:t>Солнечная СОШ</w:t>
      </w:r>
      <w:r w:rsidRPr="00DD72CC">
        <w:rPr>
          <w:sz w:val="24"/>
          <w:szCs w:val="24"/>
        </w:rPr>
        <w:t>»;</w:t>
      </w:r>
    </w:p>
    <w:p w:rsidR="00DC78AE" w:rsidRPr="00DD72CC" w:rsidRDefault="00DC78AE" w:rsidP="00DD72CC">
      <w:pPr>
        <w:pStyle w:val="a4"/>
        <w:numPr>
          <w:ilvl w:val="0"/>
          <w:numId w:val="1"/>
        </w:numPr>
        <w:tabs>
          <w:tab w:val="left" w:pos="1021"/>
        </w:tabs>
        <w:spacing w:before="142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План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роприятий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по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вышению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едметной и методической компетентности педагогических работников</w:t>
      </w:r>
      <w:r w:rsidRPr="00DD72CC">
        <w:rPr>
          <w:spacing w:val="52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-1"/>
          <w:sz w:val="24"/>
          <w:szCs w:val="24"/>
        </w:rPr>
        <w:t xml:space="preserve"> </w:t>
      </w:r>
      <w:r w:rsidR="000916C3" w:rsidRPr="00DD72CC">
        <w:rPr>
          <w:sz w:val="24"/>
          <w:szCs w:val="24"/>
        </w:rPr>
        <w:t>МБОУ</w:t>
      </w:r>
      <w:r w:rsidR="000916C3" w:rsidRPr="00DD72CC">
        <w:rPr>
          <w:spacing w:val="-6"/>
          <w:sz w:val="24"/>
          <w:szCs w:val="24"/>
        </w:rPr>
        <w:t xml:space="preserve"> </w:t>
      </w:r>
      <w:r w:rsidR="000916C3" w:rsidRPr="00DD72CC">
        <w:rPr>
          <w:sz w:val="24"/>
          <w:szCs w:val="24"/>
        </w:rPr>
        <w:t>«</w:t>
      </w:r>
      <w:r w:rsidR="000916C3">
        <w:rPr>
          <w:sz w:val="24"/>
          <w:szCs w:val="24"/>
        </w:rPr>
        <w:t>Солнечная СОШ</w:t>
      </w:r>
      <w:r w:rsidR="000916C3" w:rsidRPr="00DD72CC">
        <w:rPr>
          <w:sz w:val="24"/>
          <w:szCs w:val="24"/>
        </w:rPr>
        <w:t>»;</w:t>
      </w:r>
    </w:p>
    <w:p w:rsidR="00DC78AE" w:rsidRPr="00DD72CC" w:rsidRDefault="00DC78AE" w:rsidP="00DD72CC">
      <w:pPr>
        <w:pStyle w:val="a4"/>
        <w:numPr>
          <w:ilvl w:val="0"/>
          <w:numId w:val="1"/>
        </w:numPr>
        <w:tabs>
          <w:tab w:val="left" w:pos="1021"/>
        </w:tabs>
        <w:spacing w:before="136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План</w:t>
      </w:r>
      <w:r w:rsidRPr="00DD72CC">
        <w:rPr>
          <w:spacing w:val="56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роприятий по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вышению уровня школьного благополучия в</w:t>
      </w:r>
      <w:r w:rsidRPr="00DD72CC">
        <w:rPr>
          <w:spacing w:val="-1"/>
          <w:sz w:val="24"/>
          <w:szCs w:val="24"/>
        </w:rPr>
        <w:t xml:space="preserve"> </w:t>
      </w:r>
      <w:r w:rsidR="000916C3" w:rsidRPr="00DD72CC">
        <w:rPr>
          <w:sz w:val="24"/>
          <w:szCs w:val="24"/>
        </w:rPr>
        <w:t>МБОУ</w:t>
      </w:r>
      <w:r w:rsidR="000916C3" w:rsidRPr="00DD72CC">
        <w:rPr>
          <w:spacing w:val="-6"/>
          <w:sz w:val="24"/>
          <w:szCs w:val="24"/>
        </w:rPr>
        <w:t xml:space="preserve"> </w:t>
      </w:r>
      <w:r w:rsidR="000916C3" w:rsidRPr="00DD72CC">
        <w:rPr>
          <w:sz w:val="24"/>
          <w:szCs w:val="24"/>
        </w:rPr>
        <w:t>«</w:t>
      </w:r>
      <w:r w:rsidR="000916C3">
        <w:rPr>
          <w:sz w:val="24"/>
          <w:szCs w:val="24"/>
        </w:rPr>
        <w:t>Солнечная СОШ»</w:t>
      </w:r>
      <w:r w:rsidRPr="00DD72CC">
        <w:rPr>
          <w:sz w:val="24"/>
          <w:szCs w:val="24"/>
        </w:rPr>
        <w:t>;</w:t>
      </w:r>
    </w:p>
    <w:p w:rsidR="00DC78AE" w:rsidRPr="00DD72CC" w:rsidRDefault="00DC78AE" w:rsidP="00DD72CC">
      <w:pPr>
        <w:pStyle w:val="a4"/>
        <w:numPr>
          <w:ilvl w:val="0"/>
          <w:numId w:val="1"/>
        </w:numPr>
        <w:tabs>
          <w:tab w:val="left" w:pos="1021"/>
        </w:tabs>
        <w:spacing w:before="136"/>
        <w:rPr>
          <w:sz w:val="24"/>
          <w:szCs w:val="24"/>
        </w:rPr>
      </w:pPr>
      <w:r w:rsidRPr="00DD72CC">
        <w:rPr>
          <w:sz w:val="24"/>
          <w:szCs w:val="24"/>
        </w:rPr>
        <w:t>План</w:t>
      </w:r>
      <w:r w:rsidRPr="00DD72CC">
        <w:rPr>
          <w:spacing w:val="56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роприятий по устранению рисков учебной неуспешности  в</w:t>
      </w:r>
      <w:r w:rsidRPr="00DD72CC">
        <w:rPr>
          <w:spacing w:val="-1"/>
          <w:sz w:val="24"/>
          <w:szCs w:val="24"/>
        </w:rPr>
        <w:t xml:space="preserve"> </w:t>
      </w:r>
      <w:r w:rsidR="000916C3" w:rsidRPr="00DD72CC">
        <w:rPr>
          <w:sz w:val="24"/>
          <w:szCs w:val="24"/>
        </w:rPr>
        <w:t>МБОУ</w:t>
      </w:r>
      <w:r w:rsidR="000916C3" w:rsidRPr="00DD72CC">
        <w:rPr>
          <w:spacing w:val="-6"/>
          <w:sz w:val="24"/>
          <w:szCs w:val="24"/>
        </w:rPr>
        <w:t xml:space="preserve"> </w:t>
      </w:r>
      <w:r w:rsidR="000916C3" w:rsidRPr="00DD72CC">
        <w:rPr>
          <w:sz w:val="24"/>
          <w:szCs w:val="24"/>
        </w:rPr>
        <w:t>«</w:t>
      </w:r>
      <w:r w:rsidR="000916C3">
        <w:rPr>
          <w:sz w:val="24"/>
          <w:szCs w:val="24"/>
        </w:rPr>
        <w:t>Солнечная СОШ</w:t>
      </w:r>
      <w:r w:rsidR="000916C3" w:rsidRPr="00DD72CC">
        <w:rPr>
          <w:sz w:val="24"/>
          <w:szCs w:val="24"/>
        </w:rPr>
        <w:t>»;</w:t>
      </w:r>
    </w:p>
    <w:p w:rsidR="00DC78AE" w:rsidRPr="00DD72CC" w:rsidRDefault="00DC78AE" w:rsidP="00DD72CC">
      <w:pPr>
        <w:tabs>
          <w:tab w:val="left" w:pos="1570"/>
          <w:tab w:val="left" w:pos="8483"/>
        </w:tabs>
        <w:spacing w:before="4" w:line="237" w:lineRule="auto"/>
        <w:ind w:right="487"/>
        <w:rPr>
          <w:sz w:val="24"/>
          <w:szCs w:val="24"/>
        </w:rPr>
      </w:pPr>
    </w:p>
    <w:p w:rsidR="00DC78AE" w:rsidRPr="00DD72CC" w:rsidRDefault="00DC78AE" w:rsidP="00DD72CC">
      <w:pPr>
        <w:pStyle w:val="a3"/>
        <w:tabs>
          <w:tab w:val="left" w:pos="8483"/>
        </w:tabs>
      </w:pPr>
    </w:p>
    <w:p w:rsidR="00DC78AE" w:rsidRPr="00DD72CC" w:rsidRDefault="00DC78AE" w:rsidP="00DD72CC">
      <w:pPr>
        <w:pStyle w:val="a4"/>
        <w:numPr>
          <w:ilvl w:val="1"/>
          <w:numId w:val="8"/>
        </w:numPr>
        <w:tabs>
          <w:tab w:val="left" w:pos="1079"/>
          <w:tab w:val="left" w:pos="8483"/>
        </w:tabs>
        <w:spacing w:before="5" w:line="237" w:lineRule="auto"/>
        <w:ind w:right="583"/>
        <w:rPr>
          <w:sz w:val="24"/>
          <w:szCs w:val="24"/>
        </w:rPr>
      </w:pPr>
      <w:r w:rsidRPr="00DD72CC">
        <w:rPr>
          <w:sz w:val="24"/>
          <w:szCs w:val="24"/>
        </w:rPr>
        <w:t>Мероприятия по реализации программы являются основой годового плана работы школы. Информация о ходе реализаци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целом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отдельных антирисковых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регулярно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едставляется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на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заседании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педагогического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совета.</w:t>
      </w:r>
    </w:p>
    <w:p w:rsidR="00DC78AE" w:rsidRPr="00DD72CC" w:rsidRDefault="00DC78AE" w:rsidP="00DD72CC">
      <w:pPr>
        <w:pStyle w:val="a4"/>
        <w:numPr>
          <w:ilvl w:val="1"/>
          <w:numId w:val="8"/>
        </w:numPr>
        <w:tabs>
          <w:tab w:val="left" w:pos="1079"/>
          <w:tab w:val="left" w:pos="8483"/>
        </w:tabs>
        <w:spacing w:before="4" w:line="237" w:lineRule="auto"/>
        <w:ind w:right="574"/>
        <w:rPr>
          <w:sz w:val="24"/>
          <w:szCs w:val="24"/>
        </w:rPr>
      </w:pPr>
      <w:r w:rsidRPr="00DD72CC">
        <w:rPr>
          <w:sz w:val="24"/>
          <w:szCs w:val="24"/>
        </w:rPr>
        <w:t xml:space="preserve">Сотрудничество участников программы (муниципальный координатор, куратор школы, </w:t>
      </w:r>
      <w:r w:rsidR="000916C3" w:rsidRPr="00DD72CC">
        <w:rPr>
          <w:sz w:val="24"/>
          <w:szCs w:val="24"/>
        </w:rPr>
        <w:t>МБОУ</w:t>
      </w:r>
      <w:r w:rsidR="000916C3" w:rsidRPr="00DD72CC">
        <w:rPr>
          <w:spacing w:val="-6"/>
          <w:sz w:val="24"/>
          <w:szCs w:val="24"/>
        </w:rPr>
        <w:t xml:space="preserve"> </w:t>
      </w:r>
      <w:r w:rsidR="000916C3" w:rsidRPr="00DD72CC">
        <w:rPr>
          <w:sz w:val="24"/>
          <w:szCs w:val="24"/>
        </w:rPr>
        <w:t>«</w:t>
      </w:r>
      <w:r w:rsidR="000916C3">
        <w:rPr>
          <w:sz w:val="24"/>
          <w:szCs w:val="24"/>
        </w:rPr>
        <w:t>Солнечная СОШ»</w:t>
      </w:r>
      <w:r w:rsidRPr="00DD72CC">
        <w:rPr>
          <w:sz w:val="24"/>
          <w:szCs w:val="24"/>
        </w:rPr>
        <w:t>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МБОУ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«ст.Карланюртовская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ОШ»)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осуществляется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мощ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телефонной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вязи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ВКС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ссенджеров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осредством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электронной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очты.</w:t>
      </w:r>
    </w:p>
    <w:p w:rsidR="00DC78AE" w:rsidRPr="00DD72CC" w:rsidRDefault="00DC78AE" w:rsidP="00DD72CC">
      <w:pPr>
        <w:pStyle w:val="a4"/>
        <w:numPr>
          <w:ilvl w:val="1"/>
          <w:numId w:val="8"/>
        </w:numPr>
        <w:tabs>
          <w:tab w:val="left" w:pos="1079"/>
          <w:tab w:val="left" w:pos="8483"/>
        </w:tabs>
        <w:spacing w:before="8" w:line="237" w:lineRule="auto"/>
        <w:ind w:right="1013"/>
        <w:rPr>
          <w:sz w:val="24"/>
          <w:szCs w:val="24"/>
        </w:rPr>
      </w:pPr>
      <w:r w:rsidRPr="00DD72CC">
        <w:rPr>
          <w:sz w:val="24"/>
          <w:szCs w:val="24"/>
        </w:rPr>
        <w:t>Реализация Программы предусматривает формирование рабочих документов, связанных с перечнем первоочередных работ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вытекающих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из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системы мероприятий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,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с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зграничением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функций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исполнителей.</w:t>
      </w:r>
    </w:p>
    <w:p w:rsidR="00DC78AE" w:rsidRPr="00DD72CC" w:rsidRDefault="00DC78AE" w:rsidP="00DD72CC">
      <w:pPr>
        <w:pStyle w:val="11"/>
        <w:spacing w:before="62"/>
        <w:ind w:left="0" w:right="4055"/>
      </w:pPr>
    </w:p>
    <w:p w:rsidR="00DC78AE" w:rsidRPr="00DD72CC" w:rsidRDefault="00DC78AE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0916C3" w:rsidRDefault="00DD72CC" w:rsidP="00DD72CC">
      <w:pPr>
        <w:pStyle w:val="11"/>
        <w:spacing w:before="62"/>
        <w:ind w:right="3311"/>
      </w:pPr>
      <w:r>
        <w:t xml:space="preserve">                                                     </w:t>
      </w:r>
    </w:p>
    <w:p w:rsidR="00CB7F31" w:rsidRPr="00DD72CC" w:rsidRDefault="000916C3" w:rsidP="00DD72CC">
      <w:pPr>
        <w:pStyle w:val="11"/>
        <w:spacing w:before="62"/>
        <w:ind w:right="3311"/>
      </w:pPr>
      <w:r>
        <w:t xml:space="preserve">                                                  </w:t>
      </w:r>
      <w:r w:rsidR="00DC78AE" w:rsidRPr="00DD72CC">
        <w:t>Возможные</w:t>
      </w:r>
      <w:r w:rsidR="00DC78AE" w:rsidRPr="00DD72CC">
        <w:rPr>
          <w:spacing w:val="-3"/>
        </w:rPr>
        <w:t xml:space="preserve"> </w:t>
      </w:r>
      <w:r w:rsidR="00DC78AE" w:rsidRPr="00DD72CC">
        <w:t>риски</w:t>
      </w:r>
      <w:r w:rsidR="00DC78AE" w:rsidRPr="00DD72CC">
        <w:rPr>
          <w:spacing w:val="-2"/>
        </w:rPr>
        <w:t xml:space="preserve"> </w:t>
      </w:r>
      <w:r w:rsidR="00DC78AE" w:rsidRPr="00DD72CC">
        <w:t>при</w:t>
      </w:r>
      <w:r w:rsidR="00DC78AE" w:rsidRPr="00DD72CC">
        <w:rPr>
          <w:spacing w:val="-5"/>
        </w:rPr>
        <w:t xml:space="preserve"> </w:t>
      </w:r>
      <w:r w:rsidR="00DC78AE" w:rsidRPr="00DD72CC">
        <w:t>реализации</w:t>
      </w:r>
      <w:r w:rsidR="00DC78AE" w:rsidRPr="00DD72CC">
        <w:rPr>
          <w:spacing w:val="-2"/>
        </w:rPr>
        <w:t xml:space="preserve"> </w:t>
      </w:r>
      <w:r w:rsidR="00DC78AE" w:rsidRPr="00DD72CC">
        <w:t>программы</w:t>
      </w:r>
      <w:r w:rsidR="00DC78AE" w:rsidRPr="00DD72CC">
        <w:rPr>
          <w:spacing w:val="3"/>
        </w:rPr>
        <w:t xml:space="preserve"> </w:t>
      </w:r>
      <w:r w:rsidR="00DC78AE" w:rsidRPr="00DD72CC">
        <w:t>и</w:t>
      </w:r>
      <w:r w:rsidR="00DC78AE" w:rsidRPr="00DD72CC">
        <w:rPr>
          <w:spacing w:val="-1"/>
        </w:rPr>
        <w:t xml:space="preserve"> </w:t>
      </w:r>
      <w:r w:rsidR="00DC78AE" w:rsidRPr="00DD72CC">
        <w:t>их</w:t>
      </w:r>
      <w:r w:rsidR="00DC78AE" w:rsidRPr="00DD72CC">
        <w:rPr>
          <w:spacing w:val="-7"/>
        </w:rPr>
        <w:t xml:space="preserve"> </w:t>
      </w:r>
      <w:r w:rsidR="00DC78AE" w:rsidRPr="00DD72CC">
        <w:t>минимизация</w:t>
      </w:r>
      <w:r w:rsidR="00DD72CC">
        <w:t>.</w:t>
      </w:r>
    </w:p>
    <w:p w:rsidR="00CB7F31" w:rsidRPr="00DD72CC" w:rsidRDefault="00CB7F31" w:rsidP="00DD72CC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2"/>
        <w:gridCol w:w="7229"/>
      </w:tblGrid>
      <w:tr w:rsidR="00CB7F31" w:rsidRPr="00DD72CC" w:rsidTr="00ED3BFD">
        <w:trPr>
          <w:trHeight w:val="412"/>
        </w:trPr>
        <w:tc>
          <w:tcPr>
            <w:tcW w:w="8222" w:type="dxa"/>
          </w:tcPr>
          <w:p w:rsidR="00CB7F31" w:rsidRPr="00DD72CC" w:rsidRDefault="00DC78AE" w:rsidP="00DD72CC">
            <w:pPr>
              <w:pStyle w:val="TableParagraph"/>
              <w:spacing w:line="273" w:lineRule="exact"/>
              <w:ind w:left="2842" w:right="2826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Виды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ов</w:t>
            </w:r>
          </w:p>
        </w:tc>
        <w:tc>
          <w:tcPr>
            <w:tcW w:w="7229" w:type="dxa"/>
          </w:tcPr>
          <w:p w:rsidR="00CB7F31" w:rsidRPr="00DD72CC" w:rsidRDefault="00DC78AE" w:rsidP="00DD72CC">
            <w:pPr>
              <w:pStyle w:val="TableParagraph"/>
              <w:spacing w:line="273" w:lineRule="exact"/>
              <w:ind w:left="2104" w:right="2099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Пути минимизации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ов</w:t>
            </w:r>
          </w:p>
        </w:tc>
      </w:tr>
      <w:tr w:rsidR="00CB7F31" w:rsidRPr="00DD72CC" w:rsidTr="000916C3">
        <w:trPr>
          <w:trHeight w:val="413"/>
        </w:trPr>
        <w:tc>
          <w:tcPr>
            <w:tcW w:w="15451" w:type="dxa"/>
            <w:gridSpan w:val="2"/>
          </w:tcPr>
          <w:p w:rsidR="00CB7F31" w:rsidRPr="00DD72CC" w:rsidRDefault="00DC78AE" w:rsidP="00DD72CC">
            <w:pPr>
              <w:pStyle w:val="TableParagraph"/>
              <w:spacing w:line="273" w:lineRule="exact"/>
              <w:ind w:left="3238" w:right="3222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Нормативно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-</w:t>
            </w:r>
            <w:r w:rsidRPr="00DD72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авовые</w:t>
            </w:r>
            <w:r w:rsidRPr="00DD72C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и</w:t>
            </w:r>
          </w:p>
        </w:tc>
      </w:tr>
      <w:tr w:rsidR="00CB7F31" w:rsidRPr="00DD72CC" w:rsidTr="00ED3BFD">
        <w:trPr>
          <w:trHeight w:val="1343"/>
        </w:trPr>
        <w:tc>
          <w:tcPr>
            <w:tcW w:w="8222" w:type="dxa"/>
          </w:tcPr>
          <w:p w:rsidR="00CB7F31" w:rsidRPr="00DD72CC" w:rsidRDefault="00DC78AE" w:rsidP="00DD72CC">
            <w:pPr>
              <w:pStyle w:val="TableParagraph"/>
              <w:spacing w:line="362" w:lineRule="auto"/>
              <w:ind w:left="110" w:right="54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 Неполнота отдельных нормативно-правовых документов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озможное отсутствие некоторых локальных актов в Школе на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мент разработк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чал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недр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.</w:t>
            </w:r>
          </w:p>
        </w:tc>
        <w:tc>
          <w:tcPr>
            <w:tcW w:w="7229" w:type="dxa"/>
          </w:tcPr>
          <w:p w:rsidR="00CB7F31" w:rsidRPr="00DD72CC" w:rsidRDefault="00DC78AE" w:rsidP="00DD72CC">
            <w:pPr>
              <w:pStyle w:val="TableParagraph"/>
              <w:spacing w:line="362" w:lineRule="auto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гулярны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нализ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рмативно-правовой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ы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едмет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ее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ктуальности,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лноты,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ответствия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шаемым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дачам.</w:t>
            </w:r>
          </w:p>
        </w:tc>
      </w:tr>
      <w:tr w:rsidR="00CB7F31" w:rsidRPr="00DD72CC" w:rsidTr="000916C3">
        <w:trPr>
          <w:trHeight w:val="412"/>
        </w:trPr>
        <w:tc>
          <w:tcPr>
            <w:tcW w:w="15451" w:type="dxa"/>
            <w:gridSpan w:val="2"/>
          </w:tcPr>
          <w:p w:rsidR="00CB7F31" w:rsidRPr="00DD72CC" w:rsidRDefault="00DC78AE" w:rsidP="00DD72CC">
            <w:pPr>
              <w:pStyle w:val="TableParagraph"/>
              <w:spacing w:line="273" w:lineRule="exact"/>
              <w:ind w:left="3238" w:right="322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Финансово-экономические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и</w:t>
            </w:r>
          </w:p>
        </w:tc>
      </w:tr>
      <w:tr w:rsidR="00CB7F31" w:rsidRPr="00DD72CC" w:rsidTr="00ED3BFD">
        <w:trPr>
          <w:trHeight w:val="1339"/>
        </w:trPr>
        <w:tc>
          <w:tcPr>
            <w:tcW w:w="8222" w:type="dxa"/>
          </w:tcPr>
          <w:p w:rsidR="00CB7F31" w:rsidRPr="00DD72CC" w:rsidRDefault="00DC78AE" w:rsidP="00DD72C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естабильность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достаточность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юджетног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инансирования.</w:t>
            </w:r>
          </w:p>
        </w:tc>
        <w:tc>
          <w:tcPr>
            <w:tcW w:w="7229" w:type="dxa"/>
          </w:tcPr>
          <w:p w:rsidR="00CB7F31" w:rsidRPr="00DD72CC" w:rsidRDefault="00DC78AE" w:rsidP="00DD72CC">
            <w:pPr>
              <w:pStyle w:val="TableParagraph"/>
              <w:spacing w:line="362" w:lineRule="auto"/>
              <w:ind w:left="105" w:right="73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воевременное планирование бюджета школы по реализаци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ных мероприятий, внесение корректив с учетом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вых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правлени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</w:t>
            </w:r>
          </w:p>
        </w:tc>
      </w:tr>
      <w:tr w:rsidR="00CB7F31" w:rsidRPr="00DD72CC" w:rsidTr="000916C3">
        <w:trPr>
          <w:trHeight w:val="417"/>
        </w:trPr>
        <w:tc>
          <w:tcPr>
            <w:tcW w:w="15451" w:type="dxa"/>
            <w:gridSpan w:val="2"/>
          </w:tcPr>
          <w:p w:rsidR="00CB7F31" w:rsidRPr="00DD72CC" w:rsidRDefault="00DC78AE" w:rsidP="00DD72CC">
            <w:pPr>
              <w:pStyle w:val="TableParagraph"/>
              <w:spacing w:before="1"/>
              <w:ind w:left="3238" w:right="322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Организационно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-</w:t>
            </w:r>
            <w:r w:rsidRPr="00DD72C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управленческие</w:t>
            </w:r>
            <w:r w:rsidRPr="00DD72C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и</w:t>
            </w:r>
          </w:p>
        </w:tc>
      </w:tr>
      <w:tr w:rsidR="00CB7F31" w:rsidRPr="00DD72CC" w:rsidTr="00ED3BFD">
        <w:trPr>
          <w:trHeight w:val="2482"/>
        </w:trPr>
        <w:tc>
          <w:tcPr>
            <w:tcW w:w="8222" w:type="dxa"/>
          </w:tcPr>
          <w:p w:rsidR="00CB7F31" w:rsidRPr="00DD72CC" w:rsidRDefault="00DC78AE" w:rsidP="00DD72CC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иск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эффективных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правленческих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шени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ход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полнени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.</w:t>
            </w:r>
          </w:p>
          <w:p w:rsidR="00CB7F31" w:rsidRPr="00DD72CC" w:rsidRDefault="00DC78AE" w:rsidP="00DD72CC">
            <w:pPr>
              <w:pStyle w:val="TableParagraph"/>
              <w:spacing w:line="362" w:lineRule="auto"/>
              <w:ind w:left="110" w:right="16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озникновение риска неэффективного управления Программ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жет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вести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гативным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циальным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следствиям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акже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выполнению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овных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дач,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ставленных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ед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истемой</w:t>
            </w:r>
          </w:p>
          <w:p w:rsidR="00CB7F31" w:rsidRPr="00DD72CC" w:rsidRDefault="00DC78AE" w:rsidP="00DD72C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бразования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.</w:t>
            </w:r>
          </w:p>
        </w:tc>
        <w:tc>
          <w:tcPr>
            <w:tcW w:w="7229" w:type="dxa"/>
          </w:tcPr>
          <w:p w:rsidR="00CB7F31" w:rsidRPr="00DD72CC" w:rsidRDefault="00DC78AE" w:rsidP="00DD72CC">
            <w:pPr>
              <w:pStyle w:val="TableParagraph"/>
              <w:spacing w:line="360" w:lineRule="auto"/>
              <w:ind w:left="105" w:right="42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Гибкое управление ходом реализации Программы и принят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обходимых корректирующих решений на основе мониторинга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хода реализации мероприятий и проектов Программы, е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полнения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лом.</w:t>
            </w:r>
          </w:p>
        </w:tc>
      </w:tr>
      <w:tr w:rsidR="00CB7F31" w:rsidRPr="00DD72CC" w:rsidTr="000916C3">
        <w:trPr>
          <w:trHeight w:val="417"/>
        </w:trPr>
        <w:tc>
          <w:tcPr>
            <w:tcW w:w="15451" w:type="dxa"/>
            <w:gridSpan w:val="2"/>
          </w:tcPr>
          <w:p w:rsidR="00CB7F31" w:rsidRPr="00DD72CC" w:rsidRDefault="00DC78AE" w:rsidP="00DD72CC">
            <w:pPr>
              <w:pStyle w:val="TableParagraph"/>
              <w:spacing w:line="273" w:lineRule="exact"/>
              <w:ind w:left="3238" w:right="322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Социально-психологические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</w:t>
            </w:r>
            <w:r w:rsidRPr="00DD72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</w:t>
            </w:r>
            <w:r w:rsidRPr="00DD72C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(или)</w:t>
            </w:r>
            <w:r w:rsidRPr="00DD72C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и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человеческого</w:t>
            </w:r>
            <w:r w:rsidRPr="00DD72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</w:tr>
      <w:tr w:rsidR="00CB7F31" w:rsidRPr="00DD72CC" w:rsidTr="00ED3BFD">
        <w:trPr>
          <w:trHeight w:val="2066"/>
        </w:trPr>
        <w:tc>
          <w:tcPr>
            <w:tcW w:w="8222" w:type="dxa"/>
          </w:tcPr>
          <w:p w:rsidR="00CB7F31" w:rsidRPr="00DD72CC" w:rsidRDefault="00DC78AE" w:rsidP="00DD72CC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360" w:lineRule="auto"/>
              <w:ind w:right="194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lastRenderedPageBreak/>
              <w:t>Недостаточность профессиональной инициативы 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петентност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</w:t>
            </w:r>
            <w:r w:rsidRPr="00DD72CC">
              <w:rPr>
                <w:spacing w:val="-1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дельных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 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хнологий.</w:t>
            </w:r>
          </w:p>
          <w:p w:rsidR="00CB7F31" w:rsidRPr="00DD72CC" w:rsidRDefault="00DC78AE" w:rsidP="00DD72CC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3" w:lineRule="exact"/>
              <w:ind w:left="254" w:hanging="14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еготовность</w:t>
            </w:r>
            <w:r w:rsidRPr="00DD72CC">
              <w:rPr>
                <w:spacing w:val="-1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дельных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страиват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артнерские</w:t>
            </w:r>
          </w:p>
          <w:p w:rsidR="00CB7F31" w:rsidRPr="00DD72CC" w:rsidRDefault="00DC78AE" w:rsidP="00DD72CC">
            <w:pPr>
              <w:pStyle w:val="TableParagraph"/>
              <w:spacing w:before="133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тношения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ругими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убъектами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ых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ношений,</w:t>
            </w:r>
            <w:r w:rsidR="00DD72CC" w:rsidRPr="00DD72CC">
              <w:rPr>
                <w:sz w:val="24"/>
                <w:szCs w:val="24"/>
              </w:rPr>
              <w:t xml:space="preserve"> партнерами школы.</w:t>
            </w:r>
          </w:p>
        </w:tc>
        <w:tc>
          <w:tcPr>
            <w:tcW w:w="7229" w:type="dxa"/>
          </w:tcPr>
          <w:p w:rsidR="00CB7F31" w:rsidRPr="00DD72CC" w:rsidRDefault="00DC78AE" w:rsidP="00DD72CC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line="360" w:lineRule="auto"/>
              <w:ind w:right="492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азработка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спользова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ффективно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истемы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тиваци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ключ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новационны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цессы.</w:t>
            </w:r>
          </w:p>
          <w:p w:rsidR="00CB7F31" w:rsidRPr="00DD72CC" w:rsidRDefault="00DC78AE" w:rsidP="00DD72C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360" w:lineRule="auto"/>
              <w:ind w:right="479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сихолого-педагогическое и методическое сопровожд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достаточной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муникативной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петентностью.</w:t>
            </w:r>
          </w:p>
        </w:tc>
      </w:tr>
      <w:tr w:rsidR="00DD72CC" w:rsidRPr="00DD72CC" w:rsidTr="000916C3">
        <w:trPr>
          <w:trHeight w:val="412"/>
        </w:trPr>
        <w:tc>
          <w:tcPr>
            <w:tcW w:w="15451" w:type="dxa"/>
            <w:gridSpan w:val="2"/>
          </w:tcPr>
          <w:p w:rsidR="00DD72CC" w:rsidRPr="00DD72CC" w:rsidRDefault="00DD72CC" w:rsidP="00DD72CC">
            <w:pPr>
              <w:pStyle w:val="TableParagraph"/>
              <w:spacing w:line="273" w:lineRule="exact"/>
              <w:ind w:left="3232" w:right="322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Ресурсно-технологические</w:t>
            </w:r>
            <w:r w:rsidRPr="00DD72C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и</w:t>
            </w:r>
          </w:p>
        </w:tc>
      </w:tr>
      <w:tr w:rsidR="00DD72CC" w:rsidRPr="00DD72CC" w:rsidTr="00ED3BFD">
        <w:trPr>
          <w:trHeight w:val="1080"/>
        </w:trPr>
        <w:tc>
          <w:tcPr>
            <w:tcW w:w="8222" w:type="dxa"/>
          </w:tcPr>
          <w:p w:rsidR="00DD72CC" w:rsidRPr="00DD72CC" w:rsidRDefault="00DD72CC" w:rsidP="00DD72CC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еполнота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сурсно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ы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 новых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правлени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дель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,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.</w:t>
            </w:r>
          </w:p>
        </w:tc>
        <w:tc>
          <w:tcPr>
            <w:tcW w:w="7229" w:type="dxa"/>
          </w:tcPr>
          <w:p w:rsidR="00DD72CC" w:rsidRPr="00DD72CC" w:rsidRDefault="00DD72CC" w:rsidP="00DD72CC">
            <w:pPr>
              <w:pStyle w:val="TableParagraph"/>
              <w:spacing w:line="360" w:lineRule="auto"/>
              <w:ind w:left="105" w:right="92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истематический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нализ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остаточност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сурсной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ы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х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понентов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.</w:t>
            </w:r>
          </w:p>
        </w:tc>
      </w:tr>
    </w:tbl>
    <w:p w:rsidR="007E0BF3" w:rsidRDefault="007E0BF3" w:rsidP="007E0BF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</w:t>
      </w:r>
    </w:p>
    <w:p w:rsidR="007E0BF3" w:rsidRDefault="007E0BF3" w:rsidP="007E0BF3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7E0BF3" w:rsidRDefault="007E0BF3" w:rsidP="007E0BF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Программа реализац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500+»</w:t>
      </w:r>
    </w:p>
    <w:p w:rsidR="007E0BF3" w:rsidRDefault="007E0BF3" w:rsidP="007E0BF3">
      <w:pPr>
        <w:rPr>
          <w:b/>
          <w:sz w:val="24"/>
        </w:rPr>
      </w:pPr>
    </w:p>
    <w:tbl>
      <w:tblPr>
        <w:tblStyle w:val="TableNormal"/>
        <w:tblpPr w:leftFromText="180" w:rightFromText="180" w:vertAnchor="text" w:horzAnchor="margin" w:tblpY="109"/>
        <w:tblW w:w="15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2"/>
        <w:gridCol w:w="5992"/>
        <w:gridCol w:w="1501"/>
        <w:gridCol w:w="2187"/>
        <w:gridCol w:w="4984"/>
      </w:tblGrid>
      <w:tr w:rsidR="007E0BF3" w:rsidTr="007E0BF3">
        <w:trPr>
          <w:trHeight w:val="551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76" w:lineRule="exact"/>
              <w:ind w:left="287" w:right="26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spacing w:line="273" w:lineRule="exact"/>
              <w:ind w:left="1929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76" w:lineRule="exact"/>
              <w:ind w:left="116" w:right="90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73" w:lineRule="exact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7E0BF3" w:rsidTr="007E0BF3">
        <w:trPr>
          <w:trHeight w:val="1380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881"/>
              <w:rPr>
                <w:sz w:val="24"/>
              </w:rPr>
            </w:pPr>
            <w:r>
              <w:rPr>
                <w:sz w:val="24"/>
              </w:rPr>
              <w:t>Создание рабочей групп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 «500+»</w:t>
            </w:r>
          </w:p>
          <w:p w:rsidR="007E0BF3" w:rsidRDefault="007E0BF3" w:rsidP="007E0B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ечная СОШ».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1.04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.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 группа, утвержден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 назначен руководитель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500+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лнечная СОШ»</w:t>
            </w:r>
          </w:p>
        </w:tc>
      </w:tr>
      <w:tr w:rsidR="007E0BF3" w:rsidTr="007E0BF3">
        <w:trPr>
          <w:trHeight w:val="1103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709"/>
              <w:rPr>
                <w:sz w:val="24"/>
              </w:rPr>
            </w:pPr>
            <w:r>
              <w:rPr>
                <w:sz w:val="24"/>
              </w:rPr>
              <w:t>Участие школы в анкетировании для 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ого профиля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4-03.04 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Директор, 100% педагогов, 75%учащихс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</w:p>
          <w:p w:rsidR="007E0BF3" w:rsidRDefault="007E0BF3" w:rsidP="007E0BF3">
            <w:pPr>
              <w:pStyle w:val="TableParagraph"/>
              <w:spacing w:line="270" w:lineRule="atLeast"/>
              <w:ind w:left="105" w:right="1228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и.</w:t>
            </w:r>
          </w:p>
        </w:tc>
      </w:tr>
      <w:tr w:rsidR="007E0BF3" w:rsidTr="007E0BF3">
        <w:trPr>
          <w:trHeight w:val="827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1.04.2021-</w:t>
            </w:r>
          </w:p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4.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</w:p>
          <w:p w:rsidR="007E0BF3" w:rsidRDefault="007E0BF3" w:rsidP="007E0BF3">
            <w:pPr>
              <w:pStyle w:val="TableParagraph"/>
              <w:spacing w:line="274" w:lineRule="exact"/>
              <w:ind w:left="105" w:right="127"/>
              <w:rPr>
                <w:sz w:val="24"/>
              </w:rPr>
            </w:pPr>
            <w:r>
              <w:rPr>
                <w:sz w:val="24"/>
              </w:rPr>
              <w:t>риском для разработки плана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7E0BF3" w:rsidTr="007E0BF3">
        <w:trPr>
          <w:trHeight w:val="830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Рабочая встреча директора школы, рабочей групп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7E0BF3" w:rsidRDefault="007E0BF3" w:rsidP="007E0BF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02.04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880"/>
              <w:rPr>
                <w:sz w:val="24"/>
              </w:rPr>
            </w:pPr>
            <w:r>
              <w:rPr>
                <w:sz w:val="24"/>
              </w:rPr>
              <w:t>Прошло первичное посещение школ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</w:p>
          <w:p w:rsidR="007E0BF3" w:rsidRDefault="007E0BF3" w:rsidP="007E0BF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</w:p>
        </w:tc>
      </w:tr>
      <w:tr w:rsidR="007E0BF3" w:rsidTr="007E0BF3">
        <w:trPr>
          <w:trHeight w:val="551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7E0BF3" w:rsidRDefault="007E0BF3" w:rsidP="007E0BF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7E0BF3" w:rsidRDefault="007E0BF3" w:rsidP="007E0BF3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7E0BF3" w:rsidRDefault="007E0BF3" w:rsidP="007E0BF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E0BF3" w:rsidTr="007E0BF3">
        <w:trPr>
          <w:trHeight w:val="551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ЭД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0BF3" w:rsidRDefault="007E0BF3" w:rsidP="007E0BF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7E0BF3" w:rsidRDefault="007E0BF3" w:rsidP="007E0B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03.04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7E0BF3" w:rsidRDefault="007E0BF3" w:rsidP="007E0BF3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ир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ИС</w:t>
            </w:r>
          </w:p>
          <w:p w:rsidR="007E0BF3" w:rsidRDefault="007E0BF3" w:rsidP="007E0BF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ЭД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ифицир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атором.</w:t>
            </w:r>
          </w:p>
        </w:tc>
      </w:tr>
      <w:tr w:rsidR="007E0BF3" w:rsidTr="007E0BF3">
        <w:trPr>
          <w:trHeight w:val="828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tabs>
                <w:tab w:val="left" w:pos="1592"/>
                <w:tab w:val="left" w:pos="3367"/>
                <w:tab w:val="left" w:pos="3825"/>
                <w:tab w:val="left" w:pos="503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ис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разных </w:t>
            </w:r>
            <w:r>
              <w:rPr>
                <w:sz w:val="24"/>
              </w:rPr>
              <w:t>классах</w:t>
            </w:r>
          </w:p>
          <w:p w:rsidR="007E0BF3" w:rsidRDefault="007E0BF3" w:rsidP="007E0BF3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1.04. 2021 -</w:t>
            </w:r>
          </w:p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4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spacing w:line="276" w:lineRule="exact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Выявлены обучающиеся с рисками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шн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  <w:p w:rsidR="007E0BF3" w:rsidRDefault="007E0BF3" w:rsidP="007E0BF3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</w:tr>
      <w:tr w:rsidR="007E0BF3" w:rsidTr="007E0BF3">
        <w:trPr>
          <w:trHeight w:val="1379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2.04.2021-</w:t>
            </w:r>
          </w:p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4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tabs>
                <w:tab w:val="left" w:pos="2237"/>
                <w:tab w:val="left" w:pos="2289"/>
                <w:tab w:val="left" w:pos="4028"/>
                <w:tab w:val="left" w:pos="4319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Установл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</w:p>
          <w:p w:rsidR="007E0BF3" w:rsidRDefault="007E0BF3" w:rsidP="007E0BF3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шности.</w:t>
            </w:r>
          </w:p>
          <w:p w:rsidR="007E0BF3" w:rsidRDefault="007E0BF3" w:rsidP="007E0BF3">
            <w:pPr>
              <w:pStyle w:val="TableParagraph"/>
              <w:ind w:left="107" w:right="101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2 .04.2021-</w:t>
            </w:r>
          </w:p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Составлены индивидуальные планы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шности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tabs>
                <w:tab w:val="left" w:pos="1597"/>
                <w:tab w:val="left" w:pos="3383"/>
                <w:tab w:val="left" w:pos="4662"/>
                <w:tab w:val="left" w:pos="563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7E0BF3" w:rsidRDefault="007E0BF3" w:rsidP="007E0BF3">
            <w:pPr>
              <w:pStyle w:val="TableParagraph"/>
              <w:tabs>
                <w:tab w:val="left" w:pos="1295"/>
                <w:tab w:val="left" w:pos="1669"/>
                <w:tab w:val="left" w:pos="2659"/>
                <w:tab w:val="left" w:pos="3031"/>
                <w:tab w:val="left" w:pos="4155"/>
              </w:tabs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ис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шности.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1.03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спешности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Причин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1.03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spacing w:line="270" w:lineRule="atLeast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65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ind w:right="285" w:firstLine="6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.04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диагнос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</w:p>
          <w:p w:rsidR="007E0BF3" w:rsidRDefault="007E0BF3" w:rsidP="007E0BF3">
            <w:pPr>
              <w:pStyle w:val="TableParagraph"/>
              <w:spacing w:line="270" w:lineRule="atLeast"/>
              <w:ind w:left="105" w:right="814"/>
              <w:rPr>
                <w:sz w:val="24"/>
              </w:rPr>
            </w:pPr>
            <w:r>
              <w:rPr>
                <w:sz w:val="24"/>
              </w:rPr>
              <w:t>ме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-практик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фф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спешности».</w:t>
            </w:r>
          </w:p>
        </w:tc>
        <w:tc>
          <w:tcPr>
            <w:tcW w:w="1501" w:type="dxa"/>
          </w:tcPr>
          <w:p w:rsidR="007E0BF3" w:rsidRPr="00851A4A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 w:rsidRPr="00851A4A">
              <w:rPr>
                <w:sz w:val="24"/>
              </w:rPr>
              <w:t>26.04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tabs>
                <w:tab w:val="left" w:pos="981"/>
                <w:tab w:val="left" w:pos="2081"/>
                <w:tab w:val="left" w:pos="3408"/>
                <w:tab w:val="left" w:pos="3832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мина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е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ие директора школы, представителей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не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бина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О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2.04.2021-</w:t>
            </w:r>
          </w:p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5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вебинарах ФИОКО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екады обмена педагогическим опыт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5.04.2021-</w:t>
            </w:r>
          </w:p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4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tabs>
                <w:tab w:val="left" w:pos="1048"/>
                <w:tab w:val="left" w:pos="2897"/>
                <w:tab w:val="left" w:pos="3892"/>
                <w:tab w:val="left" w:pos="4214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z w:val="24"/>
              </w:rPr>
              <w:tab/>
              <w:t>педагогическим</w:t>
            </w:r>
            <w:r>
              <w:rPr>
                <w:sz w:val="24"/>
              </w:rPr>
              <w:tab/>
              <w:t>опыто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</w:p>
          <w:p w:rsidR="007E0BF3" w:rsidRDefault="007E0BF3" w:rsidP="007E0BF3">
            <w:pPr>
              <w:pStyle w:val="TableParagraph"/>
              <w:spacing w:line="270" w:lineRule="atLeast"/>
              <w:ind w:left="105" w:right="97"/>
              <w:rPr>
                <w:sz w:val="24"/>
              </w:rPr>
            </w:pPr>
            <w:r>
              <w:rPr>
                <w:sz w:val="24"/>
              </w:rPr>
              <w:t>взаимопосещ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ЭДК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1.04.2021-</w:t>
            </w:r>
          </w:p>
          <w:p w:rsidR="007E0BF3" w:rsidRDefault="007E0BF3" w:rsidP="007E0BF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30.04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7E0BF3" w:rsidRDefault="007E0BF3" w:rsidP="007E0BF3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3гг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2021\2022 уч.г. с целью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аектор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ис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успешности.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5.05.2021-</w:t>
            </w:r>
          </w:p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05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Составлен план внеурочной деятельности 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\2022 уч. год с учето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учащихся и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с целью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бразовательных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ек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пешности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tabs>
                <w:tab w:val="left" w:pos="1445"/>
                <w:tab w:val="left" w:pos="2647"/>
                <w:tab w:val="left" w:pos="4057"/>
                <w:tab w:val="left" w:pos="563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\2022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.г.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1.06.2021-</w:t>
            </w:r>
          </w:p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8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spacing w:line="270" w:lineRule="atLeast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работаны рабочие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 учебной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успеш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\2022 уч.г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.05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spacing w:line="270" w:lineRule="atLeast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</w:p>
          <w:p w:rsidR="007E0BF3" w:rsidRDefault="007E0BF3" w:rsidP="007E0BF3">
            <w:pPr>
              <w:pStyle w:val="TableParagraph"/>
              <w:spacing w:line="270" w:lineRule="atLeast"/>
              <w:ind w:left="105" w:right="477"/>
              <w:rPr>
                <w:sz w:val="24"/>
              </w:rPr>
            </w:pPr>
            <w:r>
              <w:rPr>
                <w:sz w:val="24"/>
              </w:rPr>
              <w:t>разме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йте докумен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твержд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атором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Default"/>
              <w:ind w:left="106"/>
            </w:pPr>
            <w:r>
              <w:t>Провести комплекс мероприятий, способствующих повышению школьного благосостояния.</w:t>
            </w:r>
          </w:p>
          <w:p w:rsidR="007E0BF3" w:rsidRDefault="007E0BF3" w:rsidP="007E0BF3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-24.04 2021г.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иректора по УВР, педагог-психолог.</w:t>
            </w:r>
          </w:p>
        </w:tc>
        <w:tc>
          <w:tcPr>
            <w:tcW w:w="4984" w:type="dxa"/>
          </w:tcPr>
          <w:p w:rsidR="007E0BF3" w:rsidRPr="00851A4A" w:rsidRDefault="007E0BF3" w:rsidP="007E0BF3">
            <w:pPr>
              <w:pStyle w:val="21"/>
              <w:ind w:left="65"/>
              <w:rPr>
                <w:b w:val="0"/>
                <w:i w:val="0"/>
                <w:color w:val="000000"/>
              </w:rPr>
            </w:pPr>
            <w:r w:rsidRPr="00851A4A">
              <w:rPr>
                <w:b w:val="0"/>
                <w:i w:val="0"/>
              </w:rPr>
              <w:t xml:space="preserve">Проведен комплекс мероприятий, способствующих развитию у педагогов мотивации к профессиональному самосовершенствованию через повышение самооценки, снятие тревожности, эмоциональной напряженности. </w:t>
            </w:r>
            <w:r w:rsidRPr="00851A4A">
              <w:rPr>
                <w:b w:val="0"/>
                <w:i w:val="0"/>
                <w:color w:val="000000"/>
              </w:rPr>
              <w:t>Нала</w:t>
            </w:r>
            <w:r>
              <w:rPr>
                <w:b w:val="0"/>
                <w:i w:val="0"/>
                <w:color w:val="000000"/>
              </w:rPr>
              <w:t>жена работа</w:t>
            </w:r>
            <w:r w:rsidRPr="00851A4A">
              <w:rPr>
                <w:b w:val="0"/>
                <w:i w:val="0"/>
                <w:color w:val="000000"/>
              </w:rPr>
              <w:t xml:space="preserve"> педагога-психолога по направлениям:</w:t>
            </w:r>
          </w:p>
          <w:p w:rsidR="007E0BF3" w:rsidRPr="00851A4A" w:rsidRDefault="007E0BF3" w:rsidP="007E0BF3">
            <w:pPr>
              <w:pStyle w:val="21"/>
              <w:ind w:left="65"/>
              <w:rPr>
                <w:b w:val="0"/>
                <w:i w:val="0"/>
                <w:color w:val="000000"/>
              </w:rPr>
            </w:pPr>
            <w:r w:rsidRPr="00851A4A">
              <w:rPr>
                <w:b w:val="0"/>
                <w:i w:val="0"/>
                <w:color w:val="000000"/>
              </w:rPr>
              <w:t xml:space="preserve"> - преодоление подростками кризисных психологических проблем;  </w:t>
            </w:r>
          </w:p>
          <w:p w:rsidR="007E0BF3" w:rsidRPr="00851A4A" w:rsidRDefault="007E0BF3" w:rsidP="007E0BF3">
            <w:pPr>
              <w:pStyle w:val="21"/>
              <w:ind w:left="65"/>
              <w:rPr>
                <w:b w:val="0"/>
                <w:i w:val="0"/>
              </w:rPr>
            </w:pPr>
            <w:r w:rsidRPr="00851A4A">
              <w:rPr>
                <w:b w:val="0"/>
                <w:i w:val="0"/>
                <w:color w:val="000000"/>
              </w:rPr>
              <w:t xml:space="preserve">- </w:t>
            </w:r>
            <w:r w:rsidRPr="00851A4A">
              <w:rPr>
                <w:b w:val="0"/>
                <w:i w:val="0"/>
              </w:rPr>
              <w:t>развитие навыков уверенного поведения, адекватной самооценки, самоотношения, принятия себя;</w:t>
            </w:r>
          </w:p>
          <w:p w:rsidR="007E0BF3" w:rsidRPr="00851A4A" w:rsidRDefault="007E0BF3" w:rsidP="007E0BF3">
            <w:pPr>
              <w:pStyle w:val="21"/>
              <w:ind w:left="65"/>
              <w:rPr>
                <w:b w:val="0"/>
                <w:i w:val="0"/>
              </w:rPr>
            </w:pPr>
            <w:r w:rsidRPr="00851A4A">
              <w:rPr>
                <w:b w:val="0"/>
                <w:i w:val="0"/>
              </w:rPr>
              <w:t>- формирование позитивного  социального  становления личности подростка.</w:t>
            </w:r>
          </w:p>
          <w:p w:rsidR="007E0BF3" w:rsidRDefault="007E0BF3" w:rsidP="007E0BF3">
            <w:pPr>
              <w:pStyle w:val="Default"/>
              <w:ind w:left="65"/>
            </w:pPr>
          </w:p>
          <w:p w:rsidR="007E0BF3" w:rsidRDefault="007E0BF3" w:rsidP="007E0BF3">
            <w:pPr>
              <w:pStyle w:val="TableParagraph"/>
              <w:spacing w:line="266" w:lineRule="exact"/>
              <w:ind w:left="65"/>
              <w:rPr>
                <w:sz w:val="24"/>
              </w:rPr>
            </w:pP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/>
              <w:rPr>
                <w:sz w:val="24"/>
              </w:rPr>
            </w:pPr>
            <w:r>
              <w:t>Изучение причин недостаточной предметной</w:t>
            </w:r>
            <w:r w:rsidRPr="004778B1">
              <w:t xml:space="preserve"> и методическ</w:t>
            </w:r>
            <w:r>
              <w:t>ой компетентности</w:t>
            </w:r>
            <w:r w:rsidRPr="004778B1">
              <w:t xml:space="preserve"> педагогических работников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-24.04 2021г.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иректора по УВР.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Default"/>
              <w:ind w:left="65"/>
            </w:pPr>
            <w:r>
              <w:t>Выстроена на региональном (и муниципальном) уровне система, позволяющая осуществлять:</w:t>
            </w:r>
          </w:p>
          <w:p w:rsidR="007E0BF3" w:rsidRDefault="007E0BF3" w:rsidP="007E0BF3">
            <w:pPr>
              <w:pStyle w:val="Default"/>
              <w:ind w:left="65"/>
            </w:pPr>
            <w:r>
              <w:t xml:space="preserve">-диагностику профессиональных дефицитов педагогов; </w:t>
            </w:r>
          </w:p>
          <w:p w:rsidR="007E0BF3" w:rsidRDefault="007E0BF3" w:rsidP="007E0BF3">
            <w:pPr>
              <w:pStyle w:val="Default"/>
              <w:ind w:left="65"/>
            </w:pPr>
            <w:r>
              <w:t xml:space="preserve">-направление педагога для прохождения дополнительной образовательной программы в строгом соответствии с выявленными профессиональными дефицитами; </w:t>
            </w:r>
          </w:p>
          <w:p w:rsidR="007E0BF3" w:rsidRDefault="007E0BF3" w:rsidP="007E0BF3">
            <w:pPr>
              <w:pStyle w:val="Default"/>
              <w:ind w:left="65"/>
            </w:pPr>
            <w:r>
              <w:t>-мониторинг результативности прохождения педагогами дополнительных образовательных программ.</w:t>
            </w:r>
          </w:p>
          <w:p w:rsidR="007E0BF3" w:rsidRDefault="007E0BF3" w:rsidP="007E0BF3">
            <w:pPr>
              <w:pStyle w:val="TableParagraph"/>
              <w:spacing w:line="276" w:lineRule="exact"/>
              <w:ind w:left="65" w:right="372"/>
              <w:rPr>
                <w:sz w:val="24"/>
              </w:rPr>
            </w:pP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нащение 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м, мультимедийным, презент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 и 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 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7E0BF3" w:rsidRDefault="007E0BF3" w:rsidP="007E0B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 «Образование»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Pr="00851A4A" w:rsidRDefault="007E0BF3" w:rsidP="007E0BF3">
            <w:pPr>
              <w:rPr>
                <w:sz w:val="24"/>
                <w:szCs w:val="24"/>
              </w:rPr>
            </w:pPr>
            <w:r w:rsidRPr="00851A4A">
              <w:rPr>
                <w:sz w:val="24"/>
                <w:szCs w:val="24"/>
              </w:rPr>
              <w:t xml:space="preserve">Подключены региональные и муниципальные органы исполнительной власти. </w:t>
            </w:r>
          </w:p>
          <w:p w:rsidR="007E0BF3" w:rsidRDefault="007E0BF3" w:rsidP="007E0BF3">
            <w:pPr>
              <w:rPr>
                <w:sz w:val="24"/>
              </w:rPr>
            </w:pPr>
            <w:r w:rsidRPr="00851A4A">
              <w:rPr>
                <w:sz w:val="24"/>
                <w:szCs w:val="24"/>
              </w:rPr>
              <w:t>Задействованы ресурсы и программы национального проекта «Образование»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pacing w:val="-4"/>
                <w:sz w:val="24"/>
              </w:rPr>
              <w:t>Увеличение скорости подключения к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екоммуник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Интернет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б/с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</w:p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  <w:r>
              <w:rPr>
                <w:sz w:val="24"/>
              </w:rPr>
              <w:t>директора по АХЧ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шности»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6.08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445"/>
              <w:rPr>
                <w:sz w:val="24"/>
              </w:rPr>
            </w:pPr>
            <w:r>
              <w:rPr>
                <w:sz w:val="24"/>
              </w:rPr>
              <w:t>100% участие педагогов школы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го ст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вышение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успешности»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tabs>
                <w:tab w:val="left" w:pos="1607"/>
                <w:tab w:val="left" w:pos="3287"/>
                <w:tab w:val="left" w:pos="4928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родительской</w:t>
            </w:r>
            <w:r>
              <w:rPr>
                <w:sz w:val="24"/>
              </w:rPr>
              <w:tab/>
              <w:t>конферен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Учени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. Семья»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6.08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920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  <w:p w:rsidR="007E0BF3" w:rsidRDefault="007E0BF3" w:rsidP="007E0BF3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е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45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612"/>
              <w:rPr>
                <w:sz w:val="24"/>
              </w:rPr>
            </w:pPr>
            <w:r>
              <w:rPr>
                <w:sz w:val="24"/>
              </w:rPr>
              <w:t>Управленческая команда школы приня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1.09.2021-</w:t>
            </w:r>
          </w:p>
          <w:p w:rsidR="007E0BF3" w:rsidRDefault="007E0BF3" w:rsidP="007E0BF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.09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7E0BF3" w:rsidRDefault="007E0BF3" w:rsidP="007E0BF3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н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 д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9.2021)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ниторинг наступления позитивных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ЭД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твержд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ом.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1.11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spacing w:line="270" w:lineRule="atLeast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Проведен мониторинг изменений в школ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ести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ЭД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иторин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вержд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атором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534"/>
              <w:rPr>
                <w:sz w:val="24"/>
              </w:rPr>
            </w:pPr>
            <w:r>
              <w:rPr>
                <w:sz w:val="24"/>
              </w:rPr>
              <w:t>Организация информационного и меди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меся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е.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прель-</w:t>
            </w:r>
          </w:p>
          <w:p w:rsidR="007E0BF3" w:rsidRDefault="007E0BF3" w:rsidP="007E0B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635"/>
              <w:rPr>
                <w:sz w:val="24"/>
              </w:rPr>
            </w:pPr>
            <w:r>
              <w:rPr>
                <w:sz w:val="24"/>
              </w:rPr>
              <w:t>Разме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езультативности принятых мер по сн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 неуспешности».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6.12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7E0BF3" w:rsidRDefault="007E0BF3" w:rsidP="007E0BF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.</w:t>
            </w: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0BF3" w:rsidRDefault="007E0BF3" w:rsidP="007E0BF3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ни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успешности».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500+</w:t>
            </w: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.12.2021</w:t>
            </w: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7E0BF3" w:rsidRDefault="007E0BF3" w:rsidP="007E0BF3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7E0BF3" w:rsidTr="007E0BF3">
        <w:trPr>
          <w:trHeight w:val="1104"/>
        </w:trPr>
        <w:tc>
          <w:tcPr>
            <w:tcW w:w="922" w:type="dxa"/>
          </w:tcPr>
          <w:p w:rsidR="007E0BF3" w:rsidRDefault="007E0BF3" w:rsidP="007E0BF3">
            <w:pPr>
              <w:pStyle w:val="TableParagraph"/>
              <w:spacing w:line="265" w:lineRule="exact"/>
              <w:ind w:left="107"/>
              <w:rPr>
                <w:sz w:val="24"/>
              </w:rPr>
            </w:pPr>
          </w:p>
        </w:tc>
        <w:tc>
          <w:tcPr>
            <w:tcW w:w="5992" w:type="dxa"/>
          </w:tcPr>
          <w:p w:rsidR="007E0BF3" w:rsidRDefault="007E0BF3" w:rsidP="007E0BF3">
            <w:pPr>
              <w:pStyle w:val="TableParagraph"/>
              <w:ind w:left="107" w:right="413"/>
              <w:rPr>
                <w:spacing w:val="-4"/>
                <w:sz w:val="24"/>
              </w:rPr>
            </w:pPr>
          </w:p>
        </w:tc>
        <w:tc>
          <w:tcPr>
            <w:tcW w:w="1501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87" w:type="dxa"/>
          </w:tcPr>
          <w:p w:rsidR="007E0BF3" w:rsidRDefault="007E0BF3" w:rsidP="007E0BF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984" w:type="dxa"/>
          </w:tcPr>
          <w:p w:rsidR="007E0BF3" w:rsidRDefault="007E0BF3" w:rsidP="007E0B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</w:tbl>
    <w:p w:rsidR="007E0BF3" w:rsidRDefault="007E0BF3" w:rsidP="007E0BF3">
      <w:pPr>
        <w:rPr>
          <w:b/>
          <w:sz w:val="24"/>
        </w:rPr>
      </w:pPr>
    </w:p>
    <w:p w:rsidR="00CB7F31" w:rsidRPr="00DD72CC" w:rsidRDefault="00CB7F31" w:rsidP="00201829">
      <w:pPr>
        <w:pStyle w:val="11"/>
        <w:spacing w:before="160"/>
        <w:ind w:left="0"/>
      </w:pPr>
    </w:p>
    <w:sectPr w:rsidR="00CB7F31" w:rsidRPr="00DD72CC" w:rsidSect="00DC78AE">
      <w:footerReference w:type="default" r:id="rId11"/>
      <w:pgSz w:w="16840" w:h="11910" w:orient="landscape"/>
      <w:pgMar w:top="1100" w:right="580" w:bottom="2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29" w:rsidRDefault="00927629" w:rsidP="00DC78AE">
      <w:r>
        <w:separator/>
      </w:r>
    </w:p>
  </w:endnote>
  <w:endnote w:type="continuationSeparator" w:id="0">
    <w:p w:rsidR="00927629" w:rsidRDefault="00927629" w:rsidP="00DC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C3" w:rsidRDefault="000916C3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29" w:rsidRDefault="00927629" w:rsidP="00DC78AE">
      <w:r>
        <w:separator/>
      </w:r>
    </w:p>
  </w:footnote>
  <w:footnote w:type="continuationSeparator" w:id="0">
    <w:p w:rsidR="00927629" w:rsidRDefault="00927629" w:rsidP="00DC7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B8C"/>
    <w:multiLevelType w:val="hybridMultilevel"/>
    <w:tmpl w:val="819236C2"/>
    <w:lvl w:ilvl="0" w:tplc="09987CDC">
      <w:start w:val="1"/>
      <w:numFmt w:val="decimal"/>
      <w:lvlText w:val="%1."/>
      <w:lvlJc w:val="left"/>
      <w:pPr>
        <w:ind w:left="47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242C90">
      <w:start w:val="1"/>
      <w:numFmt w:val="decimal"/>
      <w:lvlText w:val="%2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F261894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3" w:tplc="588C8DC8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4" w:tplc="A44C866C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5" w:tplc="56CEA2F8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6" w:tplc="7CB259D8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  <w:lvl w:ilvl="7" w:tplc="38BCDE14">
      <w:numFmt w:val="bullet"/>
      <w:lvlText w:val="•"/>
      <w:lvlJc w:val="left"/>
      <w:pPr>
        <w:ind w:left="10345" w:hanging="360"/>
      </w:pPr>
      <w:rPr>
        <w:rFonts w:hint="default"/>
        <w:lang w:val="ru-RU" w:eastAsia="en-US" w:bidi="ar-SA"/>
      </w:rPr>
    </w:lvl>
    <w:lvl w:ilvl="8" w:tplc="523EA626">
      <w:numFmt w:val="bullet"/>
      <w:lvlText w:val="•"/>
      <w:lvlJc w:val="left"/>
      <w:pPr>
        <w:ind w:left="11909" w:hanging="360"/>
      </w:pPr>
      <w:rPr>
        <w:rFonts w:hint="default"/>
        <w:lang w:val="ru-RU" w:eastAsia="en-US" w:bidi="ar-SA"/>
      </w:rPr>
    </w:lvl>
  </w:abstractNum>
  <w:abstractNum w:abstractNumId="1">
    <w:nsid w:val="042B0F79"/>
    <w:multiLevelType w:val="hybridMultilevel"/>
    <w:tmpl w:val="9648EF16"/>
    <w:lvl w:ilvl="0" w:tplc="B9AED696">
      <w:start w:val="1"/>
      <w:numFmt w:val="decimal"/>
      <w:lvlText w:val="%1."/>
      <w:lvlJc w:val="left"/>
      <w:pPr>
        <w:ind w:left="11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B47144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2" w:tplc="9F04E8B6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3" w:tplc="4FCE108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00AAE704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0DC80B54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02864B70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58E49A40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12A22DB2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2">
    <w:nsid w:val="1839782F"/>
    <w:multiLevelType w:val="hybridMultilevel"/>
    <w:tmpl w:val="DC123C20"/>
    <w:lvl w:ilvl="0" w:tplc="0D329F3C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D47BA2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7CBCA682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76ECE100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58D080F8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52F4BAD8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7E725E04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571A0124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0DD62CC0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3">
    <w:nsid w:val="23DC6768"/>
    <w:multiLevelType w:val="hybridMultilevel"/>
    <w:tmpl w:val="A1384B50"/>
    <w:lvl w:ilvl="0" w:tplc="A8AEA7E2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24D340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E61AF654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A8B6FC9A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3CE474D8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0E5C5A44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41FE0254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C76044D6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37F88E38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4">
    <w:nsid w:val="262336EC"/>
    <w:multiLevelType w:val="hybridMultilevel"/>
    <w:tmpl w:val="825C74F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E4FD2"/>
    <w:multiLevelType w:val="hybridMultilevel"/>
    <w:tmpl w:val="BCB29552"/>
    <w:lvl w:ilvl="0" w:tplc="CE0AF1E2">
      <w:start w:val="4"/>
      <w:numFmt w:val="decimal"/>
      <w:lvlText w:val="%1)"/>
      <w:lvlJc w:val="left"/>
      <w:pPr>
        <w:ind w:left="233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A5EC8D0">
      <w:start w:val="1"/>
      <w:numFmt w:val="decimal"/>
      <w:lvlText w:val="%2."/>
      <w:lvlJc w:val="left"/>
      <w:pPr>
        <w:ind w:left="8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9A7992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3" w:tplc="3EF84100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4" w:tplc="15D0321E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5" w:tplc="109697BE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6" w:tplc="EFC03E48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  <w:lvl w:ilvl="7" w:tplc="E4ECE386">
      <w:numFmt w:val="bullet"/>
      <w:lvlText w:val="•"/>
      <w:lvlJc w:val="left"/>
      <w:pPr>
        <w:ind w:left="10318" w:hanging="360"/>
      </w:pPr>
      <w:rPr>
        <w:rFonts w:hint="default"/>
        <w:lang w:val="ru-RU" w:eastAsia="en-US" w:bidi="ar-SA"/>
      </w:rPr>
    </w:lvl>
    <w:lvl w:ilvl="8" w:tplc="30A69C62">
      <w:numFmt w:val="bullet"/>
      <w:lvlText w:val="•"/>
      <w:lvlJc w:val="left"/>
      <w:pPr>
        <w:ind w:left="11892" w:hanging="360"/>
      </w:pPr>
      <w:rPr>
        <w:rFonts w:hint="default"/>
        <w:lang w:val="ru-RU" w:eastAsia="en-US" w:bidi="ar-SA"/>
      </w:rPr>
    </w:lvl>
  </w:abstractNum>
  <w:abstractNum w:abstractNumId="6">
    <w:nsid w:val="2EAD5B44"/>
    <w:multiLevelType w:val="hybridMultilevel"/>
    <w:tmpl w:val="1ABE684A"/>
    <w:lvl w:ilvl="0" w:tplc="79D66D00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C8900E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E1D0840C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468E4764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55564926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C840DA7A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FD30AEB4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E15E8834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BF4EC5E2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7">
    <w:nsid w:val="3BC40275"/>
    <w:multiLevelType w:val="hybridMultilevel"/>
    <w:tmpl w:val="B38800D8"/>
    <w:lvl w:ilvl="0" w:tplc="B1C8C6C0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AE091C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CEA2B208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6750F2CC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418C2892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E16C7134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63DE98C4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0E1A50F8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969C81BE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8">
    <w:nsid w:val="3CDB59C2"/>
    <w:multiLevelType w:val="hybridMultilevel"/>
    <w:tmpl w:val="63FAE1C4"/>
    <w:lvl w:ilvl="0" w:tplc="CF3A9C7C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201980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A38CA356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B2CA657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720A6C18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60EE241A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5BE852EC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8E549A78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5B94BCE8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9">
    <w:nsid w:val="3D4825C6"/>
    <w:multiLevelType w:val="hybridMultilevel"/>
    <w:tmpl w:val="A9AA4F2A"/>
    <w:lvl w:ilvl="0" w:tplc="626060FA">
      <w:start w:val="1"/>
      <w:numFmt w:val="decimal"/>
      <w:lvlText w:val="%1."/>
      <w:lvlJc w:val="left"/>
      <w:pPr>
        <w:ind w:left="472" w:hanging="360"/>
      </w:pPr>
      <w:rPr>
        <w:rFonts w:hint="default"/>
        <w:w w:val="100"/>
        <w:lang w:val="ru-RU" w:eastAsia="en-US" w:bidi="ar-SA"/>
      </w:rPr>
    </w:lvl>
    <w:lvl w:ilvl="1" w:tplc="C3D0B2D6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40345CA2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3" w:tplc="3648D22E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4" w:tplc="B4D6F676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5" w:tplc="CE24DAB8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6" w:tplc="6326427A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7" w:tplc="D2665196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8" w:tplc="6128ADFC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</w:abstractNum>
  <w:abstractNum w:abstractNumId="10">
    <w:nsid w:val="42340EC8"/>
    <w:multiLevelType w:val="hybridMultilevel"/>
    <w:tmpl w:val="8CF63EC0"/>
    <w:lvl w:ilvl="0" w:tplc="A05ED7B6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CBFD4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626BD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F5DC94BE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BB401EAC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F6B4F7AC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409E7BFC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02003B46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3C7EF732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11">
    <w:nsid w:val="51B00875"/>
    <w:multiLevelType w:val="hybridMultilevel"/>
    <w:tmpl w:val="467458B0"/>
    <w:lvl w:ilvl="0" w:tplc="CF5CA2E4">
      <w:start w:val="1"/>
      <w:numFmt w:val="decimal"/>
      <w:lvlText w:val="%1."/>
      <w:lvlJc w:val="left"/>
      <w:pPr>
        <w:ind w:left="398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58457E">
      <w:start w:val="1"/>
      <w:numFmt w:val="decimal"/>
      <w:lvlText w:val="%2."/>
      <w:lvlJc w:val="left"/>
      <w:pPr>
        <w:ind w:left="39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F92AAE0">
      <w:numFmt w:val="bullet"/>
      <w:lvlText w:val="•"/>
      <w:lvlJc w:val="left"/>
      <w:pPr>
        <w:ind w:left="2397" w:hanging="245"/>
      </w:pPr>
      <w:rPr>
        <w:rFonts w:hint="default"/>
        <w:lang w:val="ru-RU" w:eastAsia="en-US" w:bidi="ar-SA"/>
      </w:rPr>
    </w:lvl>
    <w:lvl w:ilvl="3" w:tplc="FC8ADDB8">
      <w:numFmt w:val="bullet"/>
      <w:lvlText w:val="•"/>
      <w:lvlJc w:val="left"/>
      <w:pPr>
        <w:ind w:left="3395" w:hanging="245"/>
      </w:pPr>
      <w:rPr>
        <w:rFonts w:hint="default"/>
        <w:lang w:val="ru-RU" w:eastAsia="en-US" w:bidi="ar-SA"/>
      </w:rPr>
    </w:lvl>
    <w:lvl w:ilvl="4" w:tplc="76E48B2E">
      <w:numFmt w:val="bullet"/>
      <w:lvlText w:val="•"/>
      <w:lvlJc w:val="left"/>
      <w:pPr>
        <w:ind w:left="4394" w:hanging="245"/>
      </w:pPr>
      <w:rPr>
        <w:rFonts w:hint="default"/>
        <w:lang w:val="ru-RU" w:eastAsia="en-US" w:bidi="ar-SA"/>
      </w:rPr>
    </w:lvl>
    <w:lvl w:ilvl="5" w:tplc="C4F22EC2">
      <w:numFmt w:val="bullet"/>
      <w:lvlText w:val="•"/>
      <w:lvlJc w:val="left"/>
      <w:pPr>
        <w:ind w:left="5393" w:hanging="245"/>
      </w:pPr>
      <w:rPr>
        <w:rFonts w:hint="default"/>
        <w:lang w:val="ru-RU" w:eastAsia="en-US" w:bidi="ar-SA"/>
      </w:rPr>
    </w:lvl>
    <w:lvl w:ilvl="6" w:tplc="4170E348">
      <w:numFmt w:val="bullet"/>
      <w:lvlText w:val="•"/>
      <w:lvlJc w:val="left"/>
      <w:pPr>
        <w:ind w:left="6391" w:hanging="245"/>
      </w:pPr>
      <w:rPr>
        <w:rFonts w:hint="default"/>
        <w:lang w:val="ru-RU" w:eastAsia="en-US" w:bidi="ar-SA"/>
      </w:rPr>
    </w:lvl>
    <w:lvl w:ilvl="7" w:tplc="C8B2F9D2">
      <w:numFmt w:val="bullet"/>
      <w:lvlText w:val="•"/>
      <w:lvlJc w:val="left"/>
      <w:pPr>
        <w:ind w:left="7390" w:hanging="245"/>
      </w:pPr>
      <w:rPr>
        <w:rFonts w:hint="default"/>
        <w:lang w:val="ru-RU" w:eastAsia="en-US" w:bidi="ar-SA"/>
      </w:rPr>
    </w:lvl>
    <w:lvl w:ilvl="8" w:tplc="808C238E">
      <w:numFmt w:val="bullet"/>
      <w:lvlText w:val="•"/>
      <w:lvlJc w:val="left"/>
      <w:pPr>
        <w:ind w:left="8389" w:hanging="245"/>
      </w:pPr>
      <w:rPr>
        <w:rFonts w:hint="default"/>
        <w:lang w:val="ru-RU" w:eastAsia="en-US" w:bidi="ar-SA"/>
      </w:rPr>
    </w:lvl>
  </w:abstractNum>
  <w:abstractNum w:abstractNumId="12">
    <w:nsid w:val="543302E1"/>
    <w:multiLevelType w:val="hybridMultilevel"/>
    <w:tmpl w:val="43F80FD0"/>
    <w:lvl w:ilvl="0" w:tplc="E75C4F92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90D99E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0C42B7D4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E848AD5E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84AAD498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6F765E6E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1E4E0C52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1592DCB2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4326607A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13">
    <w:nsid w:val="57B508E0"/>
    <w:multiLevelType w:val="hybridMultilevel"/>
    <w:tmpl w:val="6B60DDE4"/>
    <w:lvl w:ilvl="0" w:tplc="1AB4F542">
      <w:numFmt w:val="bullet"/>
      <w:lvlText w:val="—"/>
      <w:lvlJc w:val="left"/>
      <w:pPr>
        <w:ind w:left="398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485960">
      <w:numFmt w:val="bullet"/>
      <w:lvlText w:val="-"/>
      <w:lvlJc w:val="left"/>
      <w:pPr>
        <w:ind w:left="398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95E5AA2">
      <w:numFmt w:val="bullet"/>
      <w:lvlText w:val="-"/>
      <w:lvlJc w:val="left"/>
      <w:pPr>
        <w:ind w:left="398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B846BB0">
      <w:numFmt w:val="bullet"/>
      <w:lvlText w:val="•"/>
      <w:lvlJc w:val="left"/>
      <w:pPr>
        <w:ind w:left="3395" w:hanging="176"/>
      </w:pPr>
      <w:rPr>
        <w:rFonts w:hint="default"/>
        <w:lang w:val="ru-RU" w:eastAsia="en-US" w:bidi="ar-SA"/>
      </w:rPr>
    </w:lvl>
    <w:lvl w:ilvl="4" w:tplc="AABA4610">
      <w:numFmt w:val="bullet"/>
      <w:lvlText w:val="•"/>
      <w:lvlJc w:val="left"/>
      <w:pPr>
        <w:ind w:left="4394" w:hanging="176"/>
      </w:pPr>
      <w:rPr>
        <w:rFonts w:hint="default"/>
        <w:lang w:val="ru-RU" w:eastAsia="en-US" w:bidi="ar-SA"/>
      </w:rPr>
    </w:lvl>
    <w:lvl w:ilvl="5" w:tplc="671AA946">
      <w:numFmt w:val="bullet"/>
      <w:lvlText w:val="•"/>
      <w:lvlJc w:val="left"/>
      <w:pPr>
        <w:ind w:left="5393" w:hanging="176"/>
      </w:pPr>
      <w:rPr>
        <w:rFonts w:hint="default"/>
        <w:lang w:val="ru-RU" w:eastAsia="en-US" w:bidi="ar-SA"/>
      </w:rPr>
    </w:lvl>
    <w:lvl w:ilvl="6" w:tplc="67E407A6">
      <w:numFmt w:val="bullet"/>
      <w:lvlText w:val="•"/>
      <w:lvlJc w:val="left"/>
      <w:pPr>
        <w:ind w:left="6391" w:hanging="176"/>
      </w:pPr>
      <w:rPr>
        <w:rFonts w:hint="default"/>
        <w:lang w:val="ru-RU" w:eastAsia="en-US" w:bidi="ar-SA"/>
      </w:rPr>
    </w:lvl>
    <w:lvl w:ilvl="7" w:tplc="B35A291A">
      <w:numFmt w:val="bullet"/>
      <w:lvlText w:val="•"/>
      <w:lvlJc w:val="left"/>
      <w:pPr>
        <w:ind w:left="7390" w:hanging="176"/>
      </w:pPr>
      <w:rPr>
        <w:rFonts w:hint="default"/>
        <w:lang w:val="ru-RU" w:eastAsia="en-US" w:bidi="ar-SA"/>
      </w:rPr>
    </w:lvl>
    <w:lvl w:ilvl="8" w:tplc="4380D68E">
      <w:numFmt w:val="bullet"/>
      <w:lvlText w:val="•"/>
      <w:lvlJc w:val="left"/>
      <w:pPr>
        <w:ind w:left="8389" w:hanging="176"/>
      </w:pPr>
      <w:rPr>
        <w:rFonts w:hint="default"/>
        <w:lang w:val="ru-RU" w:eastAsia="en-US" w:bidi="ar-SA"/>
      </w:rPr>
    </w:lvl>
  </w:abstractNum>
  <w:abstractNum w:abstractNumId="14">
    <w:nsid w:val="5CBD759B"/>
    <w:multiLevelType w:val="hybridMultilevel"/>
    <w:tmpl w:val="15ACAA92"/>
    <w:lvl w:ilvl="0" w:tplc="33409FA6">
      <w:start w:val="1"/>
      <w:numFmt w:val="decimal"/>
      <w:lvlText w:val="%1)"/>
      <w:lvlJc w:val="left"/>
      <w:pPr>
        <w:ind w:left="736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6BF14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A845EC0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3" w:tplc="5CAEEEE2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4" w:tplc="EFB0F69A">
      <w:numFmt w:val="bullet"/>
      <w:lvlText w:val="•"/>
      <w:lvlJc w:val="left"/>
      <w:pPr>
        <w:ind w:left="5700" w:hanging="361"/>
      </w:pPr>
      <w:rPr>
        <w:rFonts w:hint="default"/>
        <w:lang w:val="ru-RU" w:eastAsia="en-US" w:bidi="ar-SA"/>
      </w:rPr>
    </w:lvl>
    <w:lvl w:ilvl="5" w:tplc="07E65902">
      <w:numFmt w:val="bullet"/>
      <w:lvlText w:val="•"/>
      <w:lvlJc w:val="left"/>
      <w:pPr>
        <w:ind w:left="7240" w:hanging="361"/>
      </w:pPr>
      <w:rPr>
        <w:rFonts w:hint="default"/>
        <w:lang w:val="ru-RU" w:eastAsia="en-US" w:bidi="ar-SA"/>
      </w:rPr>
    </w:lvl>
    <w:lvl w:ilvl="6" w:tplc="2FF63C3A">
      <w:numFmt w:val="bullet"/>
      <w:lvlText w:val="•"/>
      <w:lvlJc w:val="left"/>
      <w:pPr>
        <w:ind w:left="8780" w:hanging="361"/>
      </w:pPr>
      <w:rPr>
        <w:rFonts w:hint="default"/>
        <w:lang w:val="ru-RU" w:eastAsia="en-US" w:bidi="ar-SA"/>
      </w:rPr>
    </w:lvl>
    <w:lvl w:ilvl="7" w:tplc="F02C51FC">
      <w:numFmt w:val="bullet"/>
      <w:lvlText w:val="•"/>
      <w:lvlJc w:val="left"/>
      <w:pPr>
        <w:ind w:left="10320" w:hanging="361"/>
      </w:pPr>
      <w:rPr>
        <w:rFonts w:hint="default"/>
        <w:lang w:val="ru-RU" w:eastAsia="en-US" w:bidi="ar-SA"/>
      </w:rPr>
    </w:lvl>
    <w:lvl w:ilvl="8" w:tplc="8F3C5F64">
      <w:numFmt w:val="bullet"/>
      <w:lvlText w:val="•"/>
      <w:lvlJc w:val="left"/>
      <w:pPr>
        <w:ind w:left="11860" w:hanging="361"/>
      </w:pPr>
      <w:rPr>
        <w:rFonts w:hint="default"/>
        <w:lang w:val="ru-RU" w:eastAsia="en-US" w:bidi="ar-SA"/>
      </w:rPr>
    </w:lvl>
  </w:abstractNum>
  <w:abstractNum w:abstractNumId="15">
    <w:nsid w:val="5D75103D"/>
    <w:multiLevelType w:val="hybridMultilevel"/>
    <w:tmpl w:val="4A724C9C"/>
    <w:lvl w:ilvl="0" w:tplc="4A262042">
      <w:numFmt w:val="bullet"/>
      <w:lvlText w:val="-"/>
      <w:lvlJc w:val="left"/>
      <w:pPr>
        <w:ind w:left="4" w:hanging="4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6EC044">
      <w:numFmt w:val="bullet"/>
      <w:lvlText w:val="•"/>
      <w:lvlJc w:val="left"/>
      <w:pPr>
        <w:ind w:left="632" w:hanging="492"/>
      </w:pPr>
      <w:rPr>
        <w:rFonts w:hint="default"/>
        <w:lang w:val="ru-RU" w:eastAsia="en-US" w:bidi="ar-SA"/>
      </w:rPr>
    </w:lvl>
    <w:lvl w:ilvl="2" w:tplc="690EB6EA">
      <w:numFmt w:val="bullet"/>
      <w:lvlText w:val="•"/>
      <w:lvlJc w:val="left"/>
      <w:pPr>
        <w:ind w:left="1265" w:hanging="492"/>
      </w:pPr>
      <w:rPr>
        <w:rFonts w:hint="default"/>
        <w:lang w:val="ru-RU" w:eastAsia="en-US" w:bidi="ar-SA"/>
      </w:rPr>
    </w:lvl>
    <w:lvl w:ilvl="3" w:tplc="BEFAFEE2">
      <w:numFmt w:val="bullet"/>
      <w:lvlText w:val="•"/>
      <w:lvlJc w:val="left"/>
      <w:pPr>
        <w:ind w:left="1898" w:hanging="492"/>
      </w:pPr>
      <w:rPr>
        <w:rFonts w:hint="default"/>
        <w:lang w:val="ru-RU" w:eastAsia="en-US" w:bidi="ar-SA"/>
      </w:rPr>
    </w:lvl>
    <w:lvl w:ilvl="4" w:tplc="A936F48A">
      <w:numFmt w:val="bullet"/>
      <w:lvlText w:val="•"/>
      <w:lvlJc w:val="left"/>
      <w:pPr>
        <w:ind w:left="2530" w:hanging="492"/>
      </w:pPr>
      <w:rPr>
        <w:rFonts w:hint="default"/>
        <w:lang w:val="ru-RU" w:eastAsia="en-US" w:bidi="ar-SA"/>
      </w:rPr>
    </w:lvl>
    <w:lvl w:ilvl="5" w:tplc="DFD22E96">
      <w:numFmt w:val="bullet"/>
      <w:lvlText w:val="•"/>
      <w:lvlJc w:val="left"/>
      <w:pPr>
        <w:ind w:left="3163" w:hanging="492"/>
      </w:pPr>
      <w:rPr>
        <w:rFonts w:hint="default"/>
        <w:lang w:val="ru-RU" w:eastAsia="en-US" w:bidi="ar-SA"/>
      </w:rPr>
    </w:lvl>
    <w:lvl w:ilvl="6" w:tplc="A316136A">
      <w:numFmt w:val="bullet"/>
      <w:lvlText w:val="•"/>
      <w:lvlJc w:val="left"/>
      <w:pPr>
        <w:ind w:left="3796" w:hanging="492"/>
      </w:pPr>
      <w:rPr>
        <w:rFonts w:hint="default"/>
        <w:lang w:val="ru-RU" w:eastAsia="en-US" w:bidi="ar-SA"/>
      </w:rPr>
    </w:lvl>
    <w:lvl w:ilvl="7" w:tplc="35427206">
      <w:numFmt w:val="bullet"/>
      <w:lvlText w:val="•"/>
      <w:lvlJc w:val="left"/>
      <w:pPr>
        <w:ind w:left="4428" w:hanging="492"/>
      </w:pPr>
      <w:rPr>
        <w:rFonts w:hint="default"/>
        <w:lang w:val="ru-RU" w:eastAsia="en-US" w:bidi="ar-SA"/>
      </w:rPr>
    </w:lvl>
    <w:lvl w:ilvl="8" w:tplc="CE24EDB0">
      <w:numFmt w:val="bullet"/>
      <w:lvlText w:val="•"/>
      <w:lvlJc w:val="left"/>
      <w:pPr>
        <w:ind w:left="5061" w:hanging="492"/>
      </w:pPr>
      <w:rPr>
        <w:rFonts w:hint="default"/>
        <w:lang w:val="ru-RU" w:eastAsia="en-US" w:bidi="ar-SA"/>
      </w:rPr>
    </w:lvl>
  </w:abstractNum>
  <w:abstractNum w:abstractNumId="16">
    <w:nsid w:val="626D355D"/>
    <w:multiLevelType w:val="hybridMultilevel"/>
    <w:tmpl w:val="C5B2D8EC"/>
    <w:lvl w:ilvl="0" w:tplc="886876D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5CF1BA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3730ACFA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808E3F84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1BF01370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F08E0D50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1F30F9C0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EC02CCD0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BD40E51C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17">
    <w:nsid w:val="6A592CE0"/>
    <w:multiLevelType w:val="hybridMultilevel"/>
    <w:tmpl w:val="8A0212C4"/>
    <w:lvl w:ilvl="0" w:tplc="84869CFA">
      <w:start w:val="3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6D4F385C"/>
    <w:multiLevelType w:val="hybridMultilevel"/>
    <w:tmpl w:val="AC245992"/>
    <w:lvl w:ilvl="0" w:tplc="9FB0D17A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48281A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2" w:tplc="BDEEF77C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3" w:tplc="F5AE9516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4" w:tplc="0C56C1A2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5" w:tplc="D48A4DEE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  <w:lvl w:ilvl="6" w:tplc="068A3460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  <w:lvl w:ilvl="7" w:tplc="A6627D1A">
      <w:numFmt w:val="bullet"/>
      <w:lvlText w:val="•"/>
      <w:lvlJc w:val="left"/>
      <w:pPr>
        <w:ind w:left="10814" w:hanging="360"/>
      </w:pPr>
      <w:rPr>
        <w:rFonts w:hint="default"/>
        <w:lang w:val="ru-RU" w:eastAsia="en-US" w:bidi="ar-SA"/>
      </w:rPr>
    </w:lvl>
    <w:lvl w:ilvl="8" w:tplc="E676BAA2">
      <w:numFmt w:val="bullet"/>
      <w:lvlText w:val="•"/>
      <w:lvlJc w:val="left"/>
      <w:pPr>
        <w:ind w:left="12222" w:hanging="360"/>
      </w:pPr>
      <w:rPr>
        <w:rFonts w:hint="default"/>
        <w:lang w:val="ru-RU" w:eastAsia="en-US" w:bidi="ar-SA"/>
      </w:rPr>
    </w:lvl>
  </w:abstractNum>
  <w:abstractNum w:abstractNumId="19">
    <w:nsid w:val="73CD5D8B"/>
    <w:multiLevelType w:val="hybridMultilevel"/>
    <w:tmpl w:val="DDE66138"/>
    <w:lvl w:ilvl="0" w:tplc="398E559C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D09CF2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76505A1A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29027DEE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7A8A866C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6372A7C2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51E2DCBA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53565C64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E3B63E7C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20">
    <w:nsid w:val="794221BB"/>
    <w:multiLevelType w:val="hybridMultilevel"/>
    <w:tmpl w:val="7572F6AE"/>
    <w:lvl w:ilvl="0" w:tplc="F54E707E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AF15C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C8C7CAC">
      <w:numFmt w:val="bullet"/>
      <w:lvlText w:val=""/>
      <w:lvlJc w:val="left"/>
      <w:pPr>
        <w:ind w:left="1169" w:hanging="4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27C845E">
      <w:numFmt w:val="bullet"/>
      <w:lvlText w:val="•"/>
      <w:lvlJc w:val="left"/>
      <w:pPr>
        <w:ind w:left="2311" w:hanging="401"/>
      </w:pPr>
      <w:rPr>
        <w:rFonts w:hint="default"/>
        <w:lang w:val="ru-RU" w:eastAsia="en-US" w:bidi="ar-SA"/>
      </w:rPr>
    </w:lvl>
    <w:lvl w:ilvl="4" w:tplc="83F241F0">
      <w:numFmt w:val="bullet"/>
      <w:lvlText w:val="•"/>
      <w:lvlJc w:val="left"/>
      <w:pPr>
        <w:ind w:left="3462" w:hanging="401"/>
      </w:pPr>
      <w:rPr>
        <w:rFonts w:hint="default"/>
        <w:lang w:val="ru-RU" w:eastAsia="en-US" w:bidi="ar-SA"/>
      </w:rPr>
    </w:lvl>
    <w:lvl w:ilvl="5" w:tplc="F1A0508A">
      <w:numFmt w:val="bullet"/>
      <w:lvlText w:val="•"/>
      <w:lvlJc w:val="left"/>
      <w:pPr>
        <w:ind w:left="4614" w:hanging="401"/>
      </w:pPr>
      <w:rPr>
        <w:rFonts w:hint="default"/>
        <w:lang w:val="ru-RU" w:eastAsia="en-US" w:bidi="ar-SA"/>
      </w:rPr>
    </w:lvl>
    <w:lvl w:ilvl="6" w:tplc="13E22DBE">
      <w:numFmt w:val="bullet"/>
      <w:lvlText w:val="•"/>
      <w:lvlJc w:val="left"/>
      <w:pPr>
        <w:ind w:left="5765" w:hanging="401"/>
      </w:pPr>
      <w:rPr>
        <w:rFonts w:hint="default"/>
        <w:lang w:val="ru-RU" w:eastAsia="en-US" w:bidi="ar-SA"/>
      </w:rPr>
    </w:lvl>
    <w:lvl w:ilvl="7" w:tplc="2C1814DA">
      <w:numFmt w:val="bullet"/>
      <w:lvlText w:val="•"/>
      <w:lvlJc w:val="left"/>
      <w:pPr>
        <w:ind w:left="6917" w:hanging="401"/>
      </w:pPr>
      <w:rPr>
        <w:rFonts w:hint="default"/>
        <w:lang w:val="ru-RU" w:eastAsia="en-US" w:bidi="ar-SA"/>
      </w:rPr>
    </w:lvl>
    <w:lvl w:ilvl="8" w:tplc="35CA0FBC">
      <w:numFmt w:val="bullet"/>
      <w:lvlText w:val="•"/>
      <w:lvlJc w:val="left"/>
      <w:pPr>
        <w:ind w:left="8068" w:hanging="401"/>
      </w:pPr>
      <w:rPr>
        <w:rFonts w:hint="default"/>
        <w:lang w:val="ru-RU" w:eastAsia="en-US" w:bidi="ar-SA"/>
      </w:rPr>
    </w:lvl>
  </w:abstractNum>
  <w:abstractNum w:abstractNumId="21">
    <w:nsid w:val="794944FD"/>
    <w:multiLevelType w:val="hybridMultilevel"/>
    <w:tmpl w:val="E04C8580"/>
    <w:lvl w:ilvl="0" w:tplc="E41ED27A">
      <w:numFmt w:val="bullet"/>
      <w:lvlText w:val="-"/>
      <w:lvlJc w:val="left"/>
      <w:pPr>
        <w:ind w:left="144" w:hanging="144"/>
      </w:pPr>
      <w:rPr>
        <w:rFonts w:hint="default"/>
        <w:w w:val="99"/>
        <w:lang w:val="ru-RU" w:eastAsia="en-US" w:bidi="ar-SA"/>
      </w:rPr>
    </w:lvl>
    <w:lvl w:ilvl="1" w:tplc="0C3A5498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E5A0AED8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4278542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3A40114E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2020B02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1FA0A742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1C986D9E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C770B542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abstractNum w:abstractNumId="22">
    <w:nsid w:val="7C6755E1"/>
    <w:multiLevelType w:val="hybridMultilevel"/>
    <w:tmpl w:val="B75246A2"/>
    <w:lvl w:ilvl="0" w:tplc="0B8A1B4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10F426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1D4E988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915CE802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4CA85C42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C3A8A2B8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1CECF708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ACA822CA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15560B6E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6"/>
  </w:num>
  <w:num w:numId="5">
    <w:abstractNumId w:val="22"/>
  </w:num>
  <w:num w:numId="6">
    <w:abstractNumId w:val="21"/>
  </w:num>
  <w:num w:numId="7">
    <w:abstractNumId w:val="6"/>
  </w:num>
  <w:num w:numId="8">
    <w:abstractNumId w:val="14"/>
  </w:num>
  <w:num w:numId="9">
    <w:abstractNumId w:val="20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8"/>
  </w:num>
  <w:num w:numId="15">
    <w:abstractNumId w:val="12"/>
  </w:num>
  <w:num w:numId="16">
    <w:abstractNumId w:val="15"/>
  </w:num>
  <w:num w:numId="17">
    <w:abstractNumId w:val="13"/>
  </w:num>
  <w:num w:numId="18">
    <w:abstractNumId w:val="0"/>
  </w:num>
  <w:num w:numId="19">
    <w:abstractNumId w:val="11"/>
  </w:num>
  <w:num w:numId="20">
    <w:abstractNumId w:val="18"/>
  </w:num>
  <w:num w:numId="21">
    <w:abstractNumId w:val="5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B7F31"/>
    <w:rsid w:val="000916C3"/>
    <w:rsid w:val="001A531D"/>
    <w:rsid w:val="00201829"/>
    <w:rsid w:val="002136EA"/>
    <w:rsid w:val="00323019"/>
    <w:rsid w:val="00375A8E"/>
    <w:rsid w:val="004602A3"/>
    <w:rsid w:val="00544AF3"/>
    <w:rsid w:val="0063799E"/>
    <w:rsid w:val="00703E7D"/>
    <w:rsid w:val="007063C0"/>
    <w:rsid w:val="007455E1"/>
    <w:rsid w:val="007E0BF3"/>
    <w:rsid w:val="0080609A"/>
    <w:rsid w:val="00837CD1"/>
    <w:rsid w:val="008E2104"/>
    <w:rsid w:val="00927629"/>
    <w:rsid w:val="009747C2"/>
    <w:rsid w:val="00A60019"/>
    <w:rsid w:val="00A809E7"/>
    <w:rsid w:val="00BD7F61"/>
    <w:rsid w:val="00BF61A7"/>
    <w:rsid w:val="00C72FCF"/>
    <w:rsid w:val="00C93C88"/>
    <w:rsid w:val="00CB7F31"/>
    <w:rsid w:val="00D24C4A"/>
    <w:rsid w:val="00D333DE"/>
    <w:rsid w:val="00D75645"/>
    <w:rsid w:val="00DC78AE"/>
    <w:rsid w:val="00DD72CC"/>
    <w:rsid w:val="00ED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F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F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7F3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B7F31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B7F31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CB7F31"/>
  </w:style>
  <w:style w:type="character" w:styleId="a5">
    <w:name w:val="Hyperlink"/>
    <w:basedOn w:val="a0"/>
    <w:uiPriority w:val="99"/>
    <w:unhideWhenUsed/>
    <w:rsid w:val="00D24C4A"/>
    <w:rPr>
      <w:color w:val="0000FF" w:themeColor="hyperlink"/>
      <w:u w:val="single"/>
    </w:rPr>
  </w:style>
  <w:style w:type="paragraph" w:customStyle="1" w:styleId="Default">
    <w:name w:val="Default"/>
    <w:rsid w:val="00D24C4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1">
    <w:name w:val="Заголовок 21"/>
    <w:basedOn w:val="a"/>
    <w:link w:val="2"/>
    <w:qFormat/>
    <w:rsid w:val="00DC78AE"/>
    <w:pPr>
      <w:spacing w:line="274" w:lineRule="exact"/>
      <w:ind w:left="398"/>
      <w:outlineLvl w:val="2"/>
    </w:pPr>
    <w:rPr>
      <w:b/>
      <w:bCs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78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8A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C78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78A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DC78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78AE"/>
    <w:rPr>
      <w:rFonts w:ascii="Times New Roman" w:eastAsia="Times New Roman" w:hAnsi="Times New Roman" w:cs="Times New Roman"/>
      <w:lang w:val="ru-RU"/>
    </w:rPr>
  </w:style>
  <w:style w:type="character" w:customStyle="1" w:styleId="2">
    <w:name w:val="Заголовок 2 Знак"/>
    <w:basedOn w:val="a0"/>
    <w:link w:val="21"/>
    <w:qFormat/>
    <w:rsid w:val="00375A8E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atash-shkol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0BA8-3153-4A3C-AFBE-D0ABFD79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7</Pages>
  <Words>6102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16</cp:revision>
  <dcterms:created xsi:type="dcterms:W3CDTF">2021-04-11T00:37:00Z</dcterms:created>
  <dcterms:modified xsi:type="dcterms:W3CDTF">2021-06-16T23:01:00Z</dcterms:modified>
</cp:coreProperties>
</file>